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0D00" w:rsidRDefault="003A0D00" w:rsidP="003A0D00">
      <w:pPr>
        <w:ind w:firstLineChars="200" w:firstLine="1040"/>
        <w:jc w:val="center"/>
        <w:rPr>
          <w:sz w:val="52"/>
          <w:szCs w:val="52"/>
        </w:rPr>
      </w:pPr>
      <w:r w:rsidRPr="0042419A">
        <w:rPr>
          <w:sz w:val="52"/>
          <w:szCs w:val="52"/>
        </w:rPr>
        <w:t>SpringBoot</w:t>
      </w:r>
    </w:p>
    <w:p w:rsidR="003A0D00" w:rsidRDefault="003A0D00" w:rsidP="00B14527">
      <w:pPr>
        <w:pStyle w:val="1"/>
        <w:numPr>
          <w:ilvl w:val="0"/>
          <w:numId w:val="1"/>
        </w:numPr>
        <w:spacing w:line="240" w:lineRule="auto"/>
      </w:pPr>
      <w:r>
        <w:t>Spring</w:t>
      </w:r>
      <w:r>
        <w:rPr>
          <w:rFonts w:hint="eastAsia"/>
        </w:rPr>
        <w:t>介绍</w:t>
      </w:r>
    </w:p>
    <w:p w:rsidR="003A0D00" w:rsidRDefault="003A0D00" w:rsidP="003A0D00">
      <w:pPr>
        <w:pStyle w:val="2"/>
        <w:spacing w:line="240" w:lineRule="auto"/>
      </w:pPr>
      <w:r>
        <w:rPr>
          <w:rFonts w:hint="eastAsia"/>
        </w:rPr>
        <w:t>1.1</w:t>
      </w:r>
      <w:r>
        <w:rPr>
          <w:rFonts w:hint="eastAsia"/>
        </w:rPr>
        <w:t>、</w:t>
      </w:r>
      <w:r>
        <w:t>SpringBoot</w:t>
      </w:r>
      <w:r>
        <w:rPr>
          <w:rFonts w:hint="eastAsia"/>
        </w:rPr>
        <w:t>简介</w:t>
      </w:r>
    </w:p>
    <w:p w:rsidR="003A0D00" w:rsidRPr="00EE72E4" w:rsidRDefault="003A0D00" w:rsidP="003A0D00">
      <w:pPr>
        <w:rPr>
          <w:rFonts w:ascii="楷体" w:eastAsia="楷体" w:hAnsi="楷体"/>
          <w:sz w:val="18"/>
          <w:szCs w:val="18"/>
        </w:rPr>
      </w:pPr>
      <w:r w:rsidRPr="00093AF5">
        <w:rPr>
          <w:rFonts w:ascii="楷体" w:eastAsia="楷体" w:hAnsi="楷体"/>
          <w:sz w:val="18"/>
          <w:szCs w:val="18"/>
        </w:rPr>
        <w:t>在您第1次接触和学习Spring框架的时候，是否因为其繁杂的配置而退却了？在你第n次使用Spring框架的时候，是否觉得一堆反复</w:t>
      </w:r>
      <w:proofErr w:type="gramStart"/>
      <w:r w:rsidRPr="00093AF5">
        <w:rPr>
          <w:rFonts w:ascii="楷体" w:eastAsia="楷体" w:hAnsi="楷体"/>
          <w:sz w:val="18"/>
          <w:szCs w:val="18"/>
        </w:rPr>
        <w:t>黏</w:t>
      </w:r>
      <w:proofErr w:type="gramEnd"/>
      <w:r w:rsidRPr="00093AF5">
        <w:rPr>
          <w:rFonts w:ascii="楷体" w:eastAsia="楷体" w:hAnsi="楷体"/>
          <w:sz w:val="18"/>
          <w:szCs w:val="18"/>
        </w:rPr>
        <w:t>贴的配置有一些厌烦？那么您就不妨来试试使用Spring Boot来让你更易上手，更简单快捷地构建Spring应用！</w:t>
      </w:r>
    </w:p>
    <w:p w:rsidR="003A0D00" w:rsidRPr="00EE72E4" w:rsidRDefault="003A0D00" w:rsidP="003A0D00">
      <w:pPr>
        <w:rPr>
          <w:rFonts w:ascii="楷体" w:eastAsia="楷体" w:hAnsi="楷体"/>
          <w:sz w:val="18"/>
          <w:szCs w:val="18"/>
        </w:rPr>
      </w:pPr>
      <w:r w:rsidRPr="00093AF5">
        <w:rPr>
          <w:rFonts w:ascii="楷体" w:eastAsia="楷体" w:hAnsi="楷体"/>
          <w:sz w:val="18"/>
          <w:szCs w:val="18"/>
        </w:rPr>
        <w:t>Spring Boot让我们的Spring应用变的更轻量化。比如：你可以仅仅依靠一个Java类来运行一个Spring引用。你也可以打包你的应用为jar并通过使用java -jar来运行你的Spring Web应用。</w:t>
      </w:r>
    </w:p>
    <w:p w:rsidR="003A0D00" w:rsidRPr="00093AF5" w:rsidRDefault="003A0D00" w:rsidP="003A0D00">
      <w:pPr>
        <w:rPr>
          <w:rFonts w:ascii="楷体" w:eastAsia="楷体" w:hAnsi="楷体"/>
          <w:sz w:val="18"/>
          <w:szCs w:val="18"/>
        </w:rPr>
      </w:pPr>
      <w:r w:rsidRPr="00093AF5">
        <w:rPr>
          <w:rFonts w:ascii="楷体" w:eastAsia="楷体" w:hAnsi="楷体"/>
          <w:sz w:val="18"/>
          <w:szCs w:val="18"/>
        </w:rPr>
        <w:t>Spring Boot的主要优点：</w:t>
      </w:r>
    </w:p>
    <w:p w:rsidR="003A0D00" w:rsidRPr="00093AF5" w:rsidRDefault="003A0D00" w:rsidP="003A0D00">
      <w:pPr>
        <w:rPr>
          <w:rFonts w:ascii="楷体" w:eastAsia="楷体" w:hAnsi="楷体"/>
          <w:sz w:val="18"/>
          <w:szCs w:val="18"/>
        </w:rPr>
      </w:pPr>
      <w:r w:rsidRPr="00093AF5">
        <w:rPr>
          <w:rFonts w:ascii="楷体" w:eastAsia="楷体" w:hAnsi="楷体"/>
          <w:sz w:val="18"/>
          <w:szCs w:val="18"/>
        </w:rPr>
        <w:t>为所有Spring开发者更快的入门</w:t>
      </w:r>
    </w:p>
    <w:p w:rsidR="003A0D00" w:rsidRPr="00093AF5" w:rsidRDefault="003A0D00" w:rsidP="003A0D00">
      <w:pPr>
        <w:rPr>
          <w:rFonts w:ascii="楷体" w:eastAsia="楷体" w:hAnsi="楷体"/>
          <w:sz w:val="18"/>
          <w:szCs w:val="18"/>
        </w:rPr>
      </w:pPr>
      <w:r w:rsidRPr="00093AF5">
        <w:rPr>
          <w:rFonts w:ascii="楷体" w:eastAsia="楷体" w:hAnsi="楷体"/>
          <w:sz w:val="18"/>
          <w:szCs w:val="18"/>
        </w:rPr>
        <w:t>开箱即用，提供各种默认配置来简化项目配置</w:t>
      </w:r>
    </w:p>
    <w:p w:rsidR="003A0D00" w:rsidRPr="0092773F" w:rsidRDefault="003A0D00" w:rsidP="003A0D00">
      <w:pPr>
        <w:rPr>
          <w:rFonts w:ascii="楷体" w:eastAsia="楷体" w:hAnsi="楷体"/>
          <w:color w:val="FF0000"/>
          <w:sz w:val="18"/>
          <w:szCs w:val="18"/>
        </w:rPr>
      </w:pPr>
      <w:r w:rsidRPr="0092773F">
        <w:rPr>
          <w:rFonts w:ascii="楷体" w:eastAsia="楷体" w:hAnsi="楷体"/>
          <w:color w:val="FF0000"/>
          <w:sz w:val="18"/>
          <w:szCs w:val="18"/>
        </w:rPr>
        <w:t>内嵌式容器简化Web项目</w:t>
      </w:r>
    </w:p>
    <w:p w:rsidR="003A0D00" w:rsidRPr="0092773F" w:rsidRDefault="003A0D00" w:rsidP="003A0D00">
      <w:pPr>
        <w:rPr>
          <w:rFonts w:ascii="楷体" w:eastAsia="楷体" w:hAnsi="楷体"/>
          <w:color w:val="FF0000"/>
          <w:sz w:val="18"/>
          <w:szCs w:val="18"/>
        </w:rPr>
      </w:pPr>
      <w:r w:rsidRPr="0092773F">
        <w:rPr>
          <w:rFonts w:ascii="楷体" w:eastAsia="楷体" w:hAnsi="楷体"/>
          <w:color w:val="FF0000"/>
          <w:sz w:val="18"/>
          <w:szCs w:val="18"/>
        </w:rPr>
        <w:t>没有冗余代码生成和XML配置的要求</w:t>
      </w:r>
    </w:p>
    <w:p w:rsidR="003A0D00" w:rsidRDefault="003A0D00" w:rsidP="003A0D00">
      <w:pPr>
        <w:rPr>
          <w:rFonts w:ascii="楷体" w:eastAsia="楷体" w:hAnsi="楷体"/>
          <w:sz w:val="18"/>
          <w:szCs w:val="18"/>
        </w:rPr>
      </w:pPr>
      <w:r w:rsidRPr="00AC1D26">
        <w:rPr>
          <w:rFonts w:ascii="楷体" w:eastAsia="楷体" w:hAnsi="楷体"/>
          <w:sz w:val="18"/>
          <w:szCs w:val="18"/>
        </w:rPr>
        <w:t>本章主要目标完成Spring Boot基础项目的构建，并且实现一个简单的Http请求处理，通过这个例子对Spring Boot有一个初步的了解，并体验其结构简单、开发快速的特性。</w:t>
      </w:r>
    </w:p>
    <w:p w:rsidR="000627FD" w:rsidRDefault="000627FD" w:rsidP="0092773F">
      <w:pPr>
        <w:rPr>
          <w:rFonts w:ascii="楷体" w:eastAsia="楷体" w:hAnsi="楷体"/>
          <w:sz w:val="18"/>
          <w:szCs w:val="18"/>
        </w:rPr>
      </w:pPr>
    </w:p>
    <w:p w:rsidR="0092773F" w:rsidRDefault="0092773F" w:rsidP="0092773F">
      <w:pPr>
        <w:rPr>
          <w:rFonts w:ascii="楷体" w:eastAsia="楷体" w:hAnsi="楷体"/>
          <w:sz w:val="18"/>
          <w:szCs w:val="18"/>
        </w:rPr>
      </w:pPr>
      <w:r w:rsidRPr="003E740B">
        <w:rPr>
          <w:rFonts w:ascii="楷体" w:eastAsia="楷体" w:hAnsi="楷体" w:hint="eastAsia"/>
          <w:sz w:val="18"/>
          <w:szCs w:val="18"/>
        </w:rPr>
        <w:t>SpringBoot 是一个快速开发的框架,能够快速的整合第三方框架，简化XML</w:t>
      </w:r>
      <w:r w:rsidRPr="003E740B">
        <w:rPr>
          <w:rFonts w:ascii="楷体" w:eastAsia="楷体" w:hAnsi="楷体"/>
          <w:sz w:val="18"/>
          <w:szCs w:val="18"/>
        </w:rPr>
        <w:t>配置，全部</w:t>
      </w:r>
      <w:r>
        <w:rPr>
          <w:rFonts w:ascii="楷体" w:eastAsia="楷体" w:hAnsi="楷体"/>
          <w:sz w:val="18"/>
          <w:szCs w:val="18"/>
        </w:rPr>
        <w:t>采用</w:t>
      </w:r>
      <w:r w:rsidRPr="003E740B">
        <w:rPr>
          <w:rFonts w:ascii="楷体" w:eastAsia="楷体" w:hAnsi="楷体"/>
          <w:sz w:val="18"/>
          <w:szCs w:val="18"/>
        </w:rPr>
        <w:t>注解</w:t>
      </w:r>
      <w:r>
        <w:rPr>
          <w:rFonts w:ascii="楷体" w:eastAsia="楷体" w:hAnsi="楷体"/>
          <w:sz w:val="18"/>
          <w:szCs w:val="18"/>
        </w:rPr>
        <w:t>形式</w:t>
      </w:r>
      <w:r w:rsidRPr="003E740B">
        <w:rPr>
          <w:rFonts w:ascii="楷体" w:eastAsia="楷体" w:hAnsi="楷体"/>
          <w:sz w:val="18"/>
          <w:szCs w:val="18"/>
        </w:rPr>
        <w:t>，内置</w:t>
      </w:r>
      <w:r w:rsidRPr="003E740B">
        <w:rPr>
          <w:rFonts w:ascii="楷体" w:eastAsia="楷体" w:hAnsi="楷体" w:hint="eastAsia"/>
          <w:sz w:val="18"/>
          <w:szCs w:val="18"/>
        </w:rPr>
        <w:t>Tomcat</w:t>
      </w:r>
      <w:r>
        <w:rPr>
          <w:rFonts w:ascii="楷体" w:eastAsia="楷体" w:hAnsi="楷体" w:hint="eastAsia"/>
          <w:sz w:val="18"/>
          <w:szCs w:val="18"/>
        </w:rPr>
        <w:t>容器,帮助开发者能够实现快速开发，SpringBoot的</w:t>
      </w:r>
      <w:r>
        <w:rPr>
          <w:rFonts w:ascii="楷体" w:eastAsia="楷体" w:hAnsi="楷体"/>
          <w:sz w:val="18"/>
          <w:szCs w:val="18"/>
        </w:rPr>
        <w:t>Web组件</w:t>
      </w:r>
      <w:r>
        <w:rPr>
          <w:rFonts w:ascii="楷体" w:eastAsia="楷体" w:hAnsi="楷体" w:hint="eastAsia"/>
          <w:sz w:val="18"/>
          <w:szCs w:val="18"/>
        </w:rPr>
        <w:t xml:space="preserve"> 默认集成的是Spring</w:t>
      </w:r>
      <w:r>
        <w:rPr>
          <w:rFonts w:ascii="楷体" w:eastAsia="楷体" w:hAnsi="楷体"/>
          <w:sz w:val="18"/>
          <w:szCs w:val="18"/>
        </w:rPr>
        <w:t>MVC框架。</w:t>
      </w:r>
    </w:p>
    <w:p w:rsidR="0092773F" w:rsidRDefault="0092773F" w:rsidP="0092773F">
      <w:pPr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Spring</w:t>
      </w:r>
      <w:r>
        <w:rPr>
          <w:rFonts w:ascii="楷体" w:eastAsia="楷体" w:hAnsi="楷体"/>
          <w:sz w:val="18"/>
          <w:szCs w:val="18"/>
        </w:rPr>
        <w:t>MVC是控制层。</w:t>
      </w:r>
    </w:p>
    <w:p w:rsidR="0092773F" w:rsidRDefault="0092773F" w:rsidP="003A0D00">
      <w:pPr>
        <w:rPr>
          <w:rFonts w:ascii="楷体" w:eastAsia="楷体" w:hAnsi="楷体"/>
          <w:sz w:val="18"/>
          <w:szCs w:val="18"/>
        </w:rPr>
      </w:pPr>
    </w:p>
    <w:p w:rsidR="0092773F" w:rsidRPr="00AC1D26" w:rsidRDefault="0092773F" w:rsidP="003A0D00">
      <w:pPr>
        <w:rPr>
          <w:rFonts w:ascii="楷体" w:eastAsia="楷体" w:hAnsi="楷体"/>
          <w:sz w:val="18"/>
          <w:szCs w:val="18"/>
        </w:rPr>
      </w:pPr>
    </w:p>
    <w:p w:rsidR="003A0D00" w:rsidRPr="004F2082" w:rsidRDefault="003A0D00" w:rsidP="003A0D00">
      <w:pPr>
        <w:pStyle w:val="2"/>
      </w:pPr>
      <w:r>
        <w:rPr>
          <w:rFonts w:hint="eastAsia"/>
        </w:rPr>
        <w:t>1.2</w:t>
      </w:r>
      <w:r>
        <w:rPr>
          <w:rFonts w:hint="eastAsia"/>
        </w:rPr>
        <w:t>、</w:t>
      </w:r>
      <w:r w:rsidRPr="004F2082">
        <w:t>系统要求：</w:t>
      </w:r>
    </w:p>
    <w:p w:rsidR="003A0D00" w:rsidRPr="00AC1D26" w:rsidRDefault="004A476C" w:rsidP="003A0D00">
      <w:pPr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/>
          <w:sz w:val="18"/>
          <w:szCs w:val="18"/>
        </w:rPr>
        <w:t>Java1.8</w:t>
      </w:r>
      <w:r w:rsidR="003A0D00" w:rsidRPr="00AC1D26">
        <w:rPr>
          <w:rFonts w:ascii="楷体" w:eastAsia="楷体" w:hAnsi="楷体"/>
          <w:sz w:val="18"/>
          <w:szCs w:val="18"/>
        </w:rPr>
        <w:t>及以上</w:t>
      </w:r>
    </w:p>
    <w:p w:rsidR="003A0D00" w:rsidRPr="00AC1D26" w:rsidRDefault="003A0D00" w:rsidP="003A0D00">
      <w:pPr>
        <w:rPr>
          <w:rFonts w:ascii="楷体" w:eastAsia="楷体" w:hAnsi="楷体"/>
          <w:sz w:val="18"/>
          <w:szCs w:val="18"/>
        </w:rPr>
      </w:pPr>
      <w:r w:rsidRPr="00AC1D26">
        <w:rPr>
          <w:rFonts w:ascii="楷体" w:eastAsia="楷体" w:hAnsi="楷体"/>
          <w:sz w:val="18"/>
          <w:szCs w:val="18"/>
        </w:rPr>
        <w:t>Spring Framework 4.1.5及以上</w:t>
      </w:r>
    </w:p>
    <w:p w:rsidR="003A0D00" w:rsidRDefault="003A0D00" w:rsidP="003A0D00">
      <w:pPr>
        <w:rPr>
          <w:rFonts w:ascii="楷体" w:eastAsia="楷体" w:hAnsi="楷体"/>
          <w:b/>
          <w:bCs/>
          <w:sz w:val="18"/>
          <w:szCs w:val="18"/>
        </w:rPr>
      </w:pPr>
      <w:r w:rsidRPr="00AC1D26">
        <w:rPr>
          <w:rFonts w:ascii="楷体" w:eastAsia="楷体" w:hAnsi="楷体"/>
          <w:b/>
          <w:bCs/>
          <w:sz w:val="18"/>
          <w:szCs w:val="18"/>
        </w:rPr>
        <w:t>本文采用</w:t>
      </w:r>
      <w:r w:rsidRPr="00AC1D26">
        <w:rPr>
          <w:rFonts w:ascii="楷体" w:eastAsia="楷体" w:hAnsi="楷体"/>
          <w:sz w:val="18"/>
          <w:szCs w:val="18"/>
        </w:rPr>
        <w:t>Java 1.8.0_73</w:t>
      </w:r>
      <w:r w:rsidRPr="00AC1D26">
        <w:rPr>
          <w:rFonts w:ascii="楷体" w:eastAsia="楷体" w:hAnsi="楷体"/>
          <w:b/>
          <w:bCs/>
          <w:sz w:val="18"/>
          <w:szCs w:val="18"/>
        </w:rPr>
        <w:t>、</w:t>
      </w:r>
      <w:r w:rsidRPr="00AC1D26">
        <w:rPr>
          <w:rFonts w:ascii="楷体" w:eastAsia="楷体" w:hAnsi="楷体"/>
          <w:sz w:val="18"/>
          <w:szCs w:val="18"/>
        </w:rPr>
        <w:t>S</w:t>
      </w:r>
      <w:r w:rsidR="004A0203">
        <w:rPr>
          <w:rFonts w:ascii="楷体" w:eastAsia="楷体" w:hAnsi="楷体"/>
          <w:sz w:val="18"/>
          <w:szCs w:val="18"/>
        </w:rPr>
        <w:t>pring Boot 2.0</w:t>
      </w:r>
      <w:r w:rsidR="00BD5088">
        <w:rPr>
          <w:rFonts w:ascii="楷体" w:eastAsia="楷体" w:hAnsi="楷体"/>
          <w:sz w:val="18"/>
          <w:szCs w:val="18"/>
        </w:rPr>
        <w:t>版本</w:t>
      </w:r>
      <w:r w:rsidRPr="00AC1D26">
        <w:rPr>
          <w:rFonts w:ascii="楷体" w:eastAsia="楷体" w:hAnsi="楷体"/>
          <w:b/>
          <w:bCs/>
          <w:sz w:val="18"/>
          <w:szCs w:val="18"/>
        </w:rPr>
        <w:t>调试通过。</w:t>
      </w:r>
    </w:p>
    <w:p w:rsidR="00AE4FD9" w:rsidRDefault="00AE4FD9" w:rsidP="003A0D00">
      <w:pPr>
        <w:rPr>
          <w:rFonts w:ascii="楷体" w:eastAsia="楷体" w:hAnsi="楷体"/>
          <w:b/>
          <w:bCs/>
          <w:sz w:val="18"/>
          <w:szCs w:val="18"/>
        </w:rPr>
      </w:pPr>
    </w:p>
    <w:p w:rsidR="00AE4FD9" w:rsidRDefault="00AE4FD9" w:rsidP="00AE4FD9">
      <w:pPr>
        <w:pStyle w:val="2"/>
      </w:pPr>
      <w:r>
        <w:rPr>
          <w:rFonts w:hint="eastAsia"/>
        </w:rPr>
        <w:t>1.3</w:t>
      </w:r>
      <w:r>
        <w:rPr>
          <w:rFonts w:hint="eastAsia"/>
        </w:rPr>
        <w:t>、</w:t>
      </w:r>
      <w:r>
        <w:t>SpringBoot</w:t>
      </w:r>
      <w:r>
        <w:t>和</w:t>
      </w:r>
      <w:r w:rsidR="00ED1784">
        <w:rPr>
          <w:rFonts w:hint="eastAsia"/>
        </w:rPr>
        <w:t>Spring</w:t>
      </w:r>
      <w:r w:rsidR="00ED1784">
        <w:t>MVC</w:t>
      </w:r>
      <w:r w:rsidR="00ED1784">
        <w:t>区别</w:t>
      </w:r>
    </w:p>
    <w:p w:rsidR="003E740B" w:rsidRDefault="00ED1784" w:rsidP="00ED1784">
      <w:pPr>
        <w:rPr>
          <w:rFonts w:ascii="楷体" w:eastAsia="楷体" w:hAnsi="楷体"/>
          <w:sz w:val="18"/>
          <w:szCs w:val="18"/>
        </w:rPr>
      </w:pPr>
      <w:r w:rsidRPr="003E740B">
        <w:rPr>
          <w:rFonts w:ascii="楷体" w:eastAsia="楷体" w:hAnsi="楷体" w:hint="eastAsia"/>
          <w:sz w:val="18"/>
          <w:szCs w:val="18"/>
        </w:rPr>
        <w:t>SpringBoot 是一个快速开发的框架</w:t>
      </w:r>
      <w:r w:rsidR="003E740B" w:rsidRPr="003E740B">
        <w:rPr>
          <w:rFonts w:ascii="楷体" w:eastAsia="楷体" w:hAnsi="楷体" w:hint="eastAsia"/>
          <w:sz w:val="18"/>
          <w:szCs w:val="18"/>
        </w:rPr>
        <w:t>,能够快速的整合第三方框架，简化XML</w:t>
      </w:r>
      <w:r w:rsidR="003E740B" w:rsidRPr="003E740B">
        <w:rPr>
          <w:rFonts w:ascii="楷体" w:eastAsia="楷体" w:hAnsi="楷体"/>
          <w:sz w:val="18"/>
          <w:szCs w:val="18"/>
        </w:rPr>
        <w:t>配置，全部</w:t>
      </w:r>
      <w:r w:rsidR="00B03CD9">
        <w:rPr>
          <w:rFonts w:ascii="楷体" w:eastAsia="楷体" w:hAnsi="楷体"/>
          <w:sz w:val="18"/>
          <w:szCs w:val="18"/>
        </w:rPr>
        <w:t>采用</w:t>
      </w:r>
      <w:r w:rsidR="003E740B" w:rsidRPr="003E740B">
        <w:rPr>
          <w:rFonts w:ascii="楷体" w:eastAsia="楷体" w:hAnsi="楷体"/>
          <w:sz w:val="18"/>
          <w:szCs w:val="18"/>
        </w:rPr>
        <w:t>注解</w:t>
      </w:r>
      <w:r w:rsidR="006562EC">
        <w:rPr>
          <w:rFonts w:ascii="楷体" w:eastAsia="楷体" w:hAnsi="楷体"/>
          <w:sz w:val="18"/>
          <w:szCs w:val="18"/>
        </w:rPr>
        <w:t>形式</w:t>
      </w:r>
      <w:r w:rsidR="003E740B" w:rsidRPr="003E740B">
        <w:rPr>
          <w:rFonts w:ascii="楷体" w:eastAsia="楷体" w:hAnsi="楷体"/>
          <w:sz w:val="18"/>
          <w:szCs w:val="18"/>
        </w:rPr>
        <w:t>，内置</w:t>
      </w:r>
      <w:r w:rsidR="003E740B" w:rsidRPr="003E740B">
        <w:rPr>
          <w:rFonts w:ascii="楷体" w:eastAsia="楷体" w:hAnsi="楷体" w:hint="eastAsia"/>
          <w:sz w:val="18"/>
          <w:szCs w:val="18"/>
        </w:rPr>
        <w:t>Tomcat</w:t>
      </w:r>
      <w:r w:rsidR="003E740B">
        <w:rPr>
          <w:rFonts w:ascii="楷体" w:eastAsia="楷体" w:hAnsi="楷体" w:hint="eastAsia"/>
          <w:sz w:val="18"/>
          <w:szCs w:val="18"/>
        </w:rPr>
        <w:t>容器,</w:t>
      </w:r>
      <w:r w:rsidR="00A81A0D">
        <w:rPr>
          <w:rFonts w:ascii="楷体" w:eastAsia="楷体" w:hAnsi="楷体" w:hint="eastAsia"/>
          <w:sz w:val="18"/>
          <w:szCs w:val="18"/>
        </w:rPr>
        <w:t>帮助开发者能够实现快速</w:t>
      </w:r>
      <w:r w:rsidR="00580BC2">
        <w:rPr>
          <w:rFonts w:ascii="楷体" w:eastAsia="楷体" w:hAnsi="楷体" w:hint="eastAsia"/>
          <w:sz w:val="18"/>
          <w:szCs w:val="18"/>
        </w:rPr>
        <w:t>开发，</w:t>
      </w:r>
      <w:r w:rsidR="003E740B">
        <w:rPr>
          <w:rFonts w:ascii="楷体" w:eastAsia="楷体" w:hAnsi="楷体" w:hint="eastAsia"/>
          <w:sz w:val="18"/>
          <w:szCs w:val="18"/>
        </w:rPr>
        <w:t>SpringBoot</w:t>
      </w:r>
      <w:r w:rsidR="00580BC2">
        <w:rPr>
          <w:rFonts w:ascii="楷体" w:eastAsia="楷体" w:hAnsi="楷体" w:hint="eastAsia"/>
          <w:sz w:val="18"/>
          <w:szCs w:val="18"/>
        </w:rPr>
        <w:t>的</w:t>
      </w:r>
      <w:r w:rsidR="003E740B">
        <w:rPr>
          <w:rFonts w:ascii="楷体" w:eastAsia="楷体" w:hAnsi="楷体"/>
          <w:sz w:val="18"/>
          <w:szCs w:val="18"/>
        </w:rPr>
        <w:t>Web组件</w:t>
      </w:r>
      <w:r w:rsidR="003E740B">
        <w:rPr>
          <w:rFonts w:ascii="楷体" w:eastAsia="楷体" w:hAnsi="楷体" w:hint="eastAsia"/>
          <w:sz w:val="18"/>
          <w:szCs w:val="18"/>
        </w:rPr>
        <w:t xml:space="preserve"> 默认集成</w:t>
      </w:r>
      <w:r w:rsidR="00490039">
        <w:rPr>
          <w:rFonts w:ascii="楷体" w:eastAsia="楷体" w:hAnsi="楷体" w:hint="eastAsia"/>
          <w:sz w:val="18"/>
          <w:szCs w:val="18"/>
        </w:rPr>
        <w:t>的是</w:t>
      </w:r>
      <w:r w:rsidR="003E740B">
        <w:rPr>
          <w:rFonts w:ascii="楷体" w:eastAsia="楷体" w:hAnsi="楷体" w:hint="eastAsia"/>
          <w:sz w:val="18"/>
          <w:szCs w:val="18"/>
        </w:rPr>
        <w:t>Spring</w:t>
      </w:r>
      <w:r w:rsidR="003E740B">
        <w:rPr>
          <w:rFonts w:ascii="楷体" w:eastAsia="楷体" w:hAnsi="楷体"/>
          <w:sz w:val="18"/>
          <w:szCs w:val="18"/>
        </w:rPr>
        <w:t>MVC框架</w:t>
      </w:r>
      <w:r w:rsidR="00A42ABB">
        <w:rPr>
          <w:rFonts w:ascii="楷体" w:eastAsia="楷体" w:hAnsi="楷体"/>
          <w:sz w:val="18"/>
          <w:szCs w:val="18"/>
        </w:rPr>
        <w:t>。</w:t>
      </w:r>
    </w:p>
    <w:p w:rsidR="00A42ABB" w:rsidRDefault="00A42ABB" w:rsidP="00ED1784">
      <w:pPr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Spring</w:t>
      </w:r>
      <w:r>
        <w:rPr>
          <w:rFonts w:ascii="楷体" w:eastAsia="楷体" w:hAnsi="楷体"/>
          <w:sz w:val="18"/>
          <w:szCs w:val="18"/>
        </w:rPr>
        <w:t>MVC是控制层。</w:t>
      </w:r>
    </w:p>
    <w:p w:rsidR="00756232" w:rsidRDefault="00756232" w:rsidP="00ED1784">
      <w:pPr>
        <w:rPr>
          <w:rFonts w:ascii="楷体" w:eastAsia="楷体" w:hAnsi="楷体"/>
          <w:sz w:val="18"/>
          <w:szCs w:val="18"/>
        </w:rPr>
      </w:pPr>
    </w:p>
    <w:p w:rsidR="003E740B" w:rsidRPr="003E740B" w:rsidRDefault="003E740B" w:rsidP="00ED1784">
      <w:pPr>
        <w:rPr>
          <w:rFonts w:ascii="楷体" w:eastAsia="楷体" w:hAnsi="楷体"/>
          <w:sz w:val="18"/>
          <w:szCs w:val="18"/>
        </w:rPr>
      </w:pPr>
    </w:p>
    <w:p w:rsidR="001664E0" w:rsidRDefault="00117B78" w:rsidP="001664E0">
      <w:pPr>
        <w:pStyle w:val="2"/>
      </w:pPr>
      <w:r>
        <w:rPr>
          <w:rFonts w:hint="eastAsia"/>
        </w:rPr>
        <w:lastRenderedPageBreak/>
        <w:t>1.4</w:t>
      </w:r>
      <w:r w:rsidR="001664E0">
        <w:rPr>
          <w:rFonts w:hint="eastAsia"/>
        </w:rPr>
        <w:t>、</w:t>
      </w:r>
      <w:r w:rsidR="001664E0">
        <w:t>SpringBoot</w:t>
      </w:r>
      <w:r w:rsidR="001664E0">
        <w:t>和</w:t>
      </w:r>
      <w:r w:rsidR="001664E0">
        <w:t>SpringCloud</w:t>
      </w:r>
      <w:r w:rsidR="001664E0">
        <w:t>区别</w:t>
      </w:r>
    </w:p>
    <w:p w:rsidR="00914132" w:rsidRDefault="00914132" w:rsidP="00914132">
      <w:pPr>
        <w:rPr>
          <w:rFonts w:ascii="楷体" w:eastAsia="楷体" w:hAnsi="楷体"/>
          <w:sz w:val="18"/>
          <w:szCs w:val="18"/>
        </w:rPr>
      </w:pPr>
      <w:r w:rsidRPr="003E740B">
        <w:rPr>
          <w:rFonts w:ascii="楷体" w:eastAsia="楷体" w:hAnsi="楷体" w:hint="eastAsia"/>
          <w:sz w:val="18"/>
          <w:szCs w:val="18"/>
        </w:rPr>
        <w:t>SpringBoot 是一个快速开发的框架,能够快速的整合第三方框架，简化XML</w:t>
      </w:r>
      <w:r w:rsidRPr="003E740B">
        <w:rPr>
          <w:rFonts w:ascii="楷体" w:eastAsia="楷体" w:hAnsi="楷体"/>
          <w:sz w:val="18"/>
          <w:szCs w:val="18"/>
        </w:rPr>
        <w:t>配置，全部</w:t>
      </w:r>
      <w:r>
        <w:rPr>
          <w:rFonts w:ascii="楷体" w:eastAsia="楷体" w:hAnsi="楷体"/>
          <w:sz w:val="18"/>
          <w:szCs w:val="18"/>
        </w:rPr>
        <w:t>采用</w:t>
      </w:r>
      <w:r w:rsidRPr="003E740B">
        <w:rPr>
          <w:rFonts w:ascii="楷体" w:eastAsia="楷体" w:hAnsi="楷体"/>
          <w:sz w:val="18"/>
          <w:szCs w:val="18"/>
        </w:rPr>
        <w:t>注解</w:t>
      </w:r>
      <w:r>
        <w:rPr>
          <w:rFonts w:ascii="楷体" w:eastAsia="楷体" w:hAnsi="楷体"/>
          <w:sz w:val="18"/>
          <w:szCs w:val="18"/>
        </w:rPr>
        <w:t>形式</w:t>
      </w:r>
      <w:r w:rsidRPr="003E740B">
        <w:rPr>
          <w:rFonts w:ascii="楷体" w:eastAsia="楷体" w:hAnsi="楷体"/>
          <w:sz w:val="18"/>
          <w:szCs w:val="18"/>
        </w:rPr>
        <w:t>，内置</w:t>
      </w:r>
      <w:r w:rsidRPr="003E740B">
        <w:rPr>
          <w:rFonts w:ascii="楷体" w:eastAsia="楷体" w:hAnsi="楷体" w:hint="eastAsia"/>
          <w:sz w:val="18"/>
          <w:szCs w:val="18"/>
        </w:rPr>
        <w:t>Tomcat</w:t>
      </w:r>
      <w:r>
        <w:rPr>
          <w:rFonts w:ascii="楷体" w:eastAsia="楷体" w:hAnsi="楷体" w:hint="eastAsia"/>
          <w:sz w:val="18"/>
          <w:szCs w:val="18"/>
        </w:rPr>
        <w:t>容器,帮助开发者能够实现快速开发，SpringBoot的</w:t>
      </w:r>
      <w:r>
        <w:rPr>
          <w:rFonts w:ascii="楷体" w:eastAsia="楷体" w:hAnsi="楷体"/>
          <w:sz w:val="18"/>
          <w:szCs w:val="18"/>
        </w:rPr>
        <w:t>Web组件</w:t>
      </w:r>
      <w:r>
        <w:rPr>
          <w:rFonts w:ascii="楷体" w:eastAsia="楷体" w:hAnsi="楷体" w:hint="eastAsia"/>
          <w:sz w:val="18"/>
          <w:szCs w:val="18"/>
        </w:rPr>
        <w:t xml:space="preserve"> 默认集成的是Spring</w:t>
      </w:r>
      <w:r>
        <w:rPr>
          <w:rFonts w:ascii="楷体" w:eastAsia="楷体" w:hAnsi="楷体"/>
          <w:sz w:val="18"/>
          <w:szCs w:val="18"/>
        </w:rPr>
        <w:t>MVC框架。</w:t>
      </w:r>
    </w:p>
    <w:p w:rsidR="00914132" w:rsidRDefault="00914132" w:rsidP="00914132">
      <w:pPr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Spring</w:t>
      </w:r>
      <w:r>
        <w:rPr>
          <w:rFonts w:ascii="楷体" w:eastAsia="楷体" w:hAnsi="楷体"/>
          <w:sz w:val="18"/>
          <w:szCs w:val="18"/>
        </w:rPr>
        <w:t>MVC是控制层。</w:t>
      </w:r>
    </w:p>
    <w:p w:rsidR="008F4945" w:rsidRDefault="008F4945" w:rsidP="00914132">
      <w:pPr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SpringCloud依赖与Spring</w:t>
      </w:r>
      <w:r>
        <w:rPr>
          <w:rFonts w:ascii="楷体" w:eastAsia="楷体" w:hAnsi="楷体"/>
          <w:sz w:val="18"/>
          <w:szCs w:val="18"/>
        </w:rPr>
        <w:t>Boot组件，使用</w:t>
      </w:r>
      <w:r>
        <w:rPr>
          <w:rFonts w:ascii="楷体" w:eastAsia="楷体" w:hAnsi="楷体" w:hint="eastAsia"/>
          <w:sz w:val="18"/>
          <w:szCs w:val="18"/>
        </w:rPr>
        <w:t>Spring</w:t>
      </w:r>
      <w:r>
        <w:rPr>
          <w:rFonts w:ascii="楷体" w:eastAsia="楷体" w:hAnsi="楷体"/>
          <w:sz w:val="18"/>
          <w:szCs w:val="18"/>
        </w:rPr>
        <w:t>MVC编写</w:t>
      </w:r>
      <w:r>
        <w:rPr>
          <w:rFonts w:ascii="楷体" w:eastAsia="楷体" w:hAnsi="楷体" w:hint="eastAsia"/>
          <w:sz w:val="18"/>
          <w:szCs w:val="18"/>
        </w:rPr>
        <w:t>Http协议接口，同时Spring</w:t>
      </w:r>
      <w:r>
        <w:rPr>
          <w:rFonts w:ascii="楷体" w:eastAsia="楷体" w:hAnsi="楷体"/>
          <w:sz w:val="18"/>
          <w:szCs w:val="18"/>
        </w:rPr>
        <w:t>Cloud是一套完整的</w:t>
      </w:r>
      <w:proofErr w:type="gramStart"/>
      <w:r>
        <w:rPr>
          <w:rFonts w:ascii="楷体" w:eastAsia="楷体" w:hAnsi="楷体"/>
          <w:sz w:val="18"/>
          <w:szCs w:val="18"/>
        </w:rPr>
        <w:t>微服务</w:t>
      </w:r>
      <w:proofErr w:type="gramEnd"/>
      <w:r>
        <w:rPr>
          <w:rFonts w:ascii="楷体" w:eastAsia="楷体" w:hAnsi="楷体"/>
          <w:sz w:val="18"/>
          <w:szCs w:val="18"/>
        </w:rPr>
        <w:t>解决框架。</w:t>
      </w:r>
    </w:p>
    <w:p w:rsidR="000800B5" w:rsidRDefault="000800B5" w:rsidP="00914132">
      <w:pPr>
        <w:rPr>
          <w:rFonts w:ascii="楷体" w:eastAsia="楷体" w:hAnsi="楷体"/>
          <w:sz w:val="18"/>
          <w:szCs w:val="18"/>
        </w:rPr>
      </w:pPr>
    </w:p>
    <w:p w:rsidR="000800B5" w:rsidRDefault="000800B5" w:rsidP="000800B5">
      <w:pPr>
        <w:pStyle w:val="2"/>
      </w:pPr>
      <w:r>
        <w:rPr>
          <w:rFonts w:hint="eastAsia"/>
        </w:rPr>
        <w:t>1.5</w:t>
      </w:r>
      <w:r>
        <w:rPr>
          <w:rFonts w:hint="eastAsia"/>
        </w:rPr>
        <w:t>常见错误</w:t>
      </w:r>
    </w:p>
    <w:p w:rsidR="000800B5" w:rsidRPr="00725448" w:rsidRDefault="000800B5" w:rsidP="000800B5">
      <w:pPr>
        <w:rPr>
          <w:rFonts w:ascii="楷体" w:eastAsia="楷体" w:hAnsi="楷体"/>
          <w:sz w:val="18"/>
          <w:szCs w:val="18"/>
        </w:rPr>
      </w:pPr>
      <w:r w:rsidRPr="00725448">
        <w:rPr>
          <w:rFonts w:ascii="楷体" w:eastAsia="楷体" w:hAnsi="楷体"/>
          <w:sz w:val="18"/>
          <w:szCs w:val="18"/>
        </w:rPr>
        <w:t>Eclipse 下载</w:t>
      </w:r>
      <w:r w:rsidRPr="00725448">
        <w:rPr>
          <w:rFonts w:ascii="楷体" w:eastAsia="楷体" w:hAnsi="楷体" w:hint="eastAsia"/>
          <w:sz w:val="18"/>
          <w:szCs w:val="18"/>
        </w:rPr>
        <w:t>Spring</w:t>
      </w:r>
      <w:r w:rsidRPr="00725448">
        <w:rPr>
          <w:rFonts w:ascii="楷体" w:eastAsia="楷体" w:hAnsi="楷体"/>
          <w:sz w:val="18"/>
          <w:szCs w:val="18"/>
        </w:rPr>
        <w:t>Boot2.0以上版本</w:t>
      </w:r>
      <w:r w:rsidRPr="00725448">
        <w:rPr>
          <w:rFonts w:ascii="楷体" w:eastAsia="楷体" w:hAnsi="楷体" w:hint="eastAsia"/>
          <w:sz w:val="18"/>
          <w:szCs w:val="18"/>
        </w:rPr>
        <w:t>,pom</w:t>
      </w:r>
      <w:r w:rsidRPr="00725448">
        <w:rPr>
          <w:rFonts w:ascii="楷体" w:eastAsia="楷体" w:hAnsi="楷体"/>
          <w:sz w:val="18"/>
          <w:szCs w:val="18"/>
        </w:rPr>
        <w:t>文件报</w:t>
      </w:r>
      <w:proofErr w:type="gramStart"/>
      <w:r w:rsidRPr="00725448">
        <w:rPr>
          <w:rFonts w:ascii="楷体" w:eastAsia="楷体" w:hAnsi="楷体"/>
          <w:sz w:val="18"/>
          <w:szCs w:val="18"/>
        </w:rPr>
        <w:t>错解决</w:t>
      </w:r>
      <w:proofErr w:type="gramEnd"/>
      <w:r w:rsidRPr="00725448">
        <w:rPr>
          <w:rFonts w:ascii="楷体" w:eastAsia="楷体" w:hAnsi="楷体"/>
          <w:sz w:val="18"/>
          <w:szCs w:val="18"/>
        </w:rPr>
        <w:t>办法</w:t>
      </w:r>
    </w:p>
    <w:p w:rsidR="000800B5" w:rsidRDefault="000800B5" w:rsidP="000800B5">
      <w:pPr>
        <w:rPr>
          <w:rFonts w:ascii="楷体" w:eastAsia="楷体" w:hAnsi="楷体"/>
          <w:sz w:val="18"/>
          <w:szCs w:val="18"/>
        </w:rPr>
      </w:pPr>
      <w:proofErr w:type="gramStart"/>
      <w:r w:rsidRPr="00725448">
        <w:rPr>
          <w:rFonts w:ascii="楷体" w:eastAsia="楷体" w:hAnsi="楷体"/>
          <w:sz w:val="18"/>
          <w:szCs w:val="18"/>
        </w:rPr>
        <w:t>org.apache.maven.archiver.MavenArchiver.getManifest(</w:t>
      </w:r>
      <w:proofErr w:type="gramEnd"/>
      <w:r w:rsidRPr="00725448">
        <w:rPr>
          <w:rFonts w:ascii="楷体" w:eastAsia="楷体" w:hAnsi="楷体"/>
          <w:sz w:val="18"/>
          <w:szCs w:val="18"/>
        </w:rPr>
        <w:t>org.apache.maven.project.MavenProject, org.apache.maven.archiver.MavenArchiveConfiguration)</w:t>
      </w:r>
    </w:p>
    <w:p w:rsidR="00725448" w:rsidRPr="00725448" w:rsidRDefault="00725448" w:rsidP="000800B5">
      <w:pPr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/>
          <w:sz w:val="18"/>
          <w:szCs w:val="18"/>
        </w:rPr>
        <w:t>相关网址</w:t>
      </w:r>
      <w:r>
        <w:rPr>
          <w:rFonts w:ascii="楷体" w:eastAsia="楷体" w:hAnsi="楷体" w:hint="eastAsia"/>
          <w:sz w:val="18"/>
          <w:szCs w:val="18"/>
        </w:rPr>
        <w:t>:</w:t>
      </w:r>
      <w:r w:rsidR="00D21229" w:rsidRPr="00D21229">
        <w:t xml:space="preserve"> </w:t>
      </w:r>
      <w:r w:rsidR="00D21229" w:rsidRPr="00D21229">
        <w:rPr>
          <w:rFonts w:ascii="楷体" w:eastAsia="楷体" w:hAnsi="楷体"/>
          <w:sz w:val="18"/>
          <w:szCs w:val="18"/>
        </w:rPr>
        <w:t>http://bbs.itmayiedu.com/article/1527749194015</w:t>
      </w:r>
    </w:p>
    <w:p w:rsidR="000800B5" w:rsidRDefault="000800B5" w:rsidP="00914132">
      <w:pPr>
        <w:rPr>
          <w:rFonts w:ascii="楷体" w:eastAsia="楷体" w:hAnsi="楷体"/>
          <w:sz w:val="18"/>
          <w:szCs w:val="18"/>
        </w:rPr>
      </w:pPr>
    </w:p>
    <w:p w:rsidR="003A0D00" w:rsidRPr="00AC1D26" w:rsidRDefault="003A0D00" w:rsidP="003A0D00">
      <w:pPr>
        <w:pStyle w:val="1"/>
      </w:pPr>
      <w:r>
        <w:rPr>
          <w:rFonts w:hint="eastAsia"/>
        </w:rPr>
        <w:t>二</w:t>
      </w:r>
      <w:r>
        <w:t>、</w:t>
      </w:r>
      <w:r>
        <w:rPr>
          <w:rFonts w:hint="eastAsia"/>
        </w:rPr>
        <w:t>快速</w:t>
      </w:r>
      <w:r>
        <w:t>入门</w:t>
      </w:r>
    </w:p>
    <w:p w:rsidR="003A0D00" w:rsidRPr="009A06D3" w:rsidRDefault="003A0D00" w:rsidP="003A0D00"/>
    <w:p w:rsidR="003A0D00" w:rsidRDefault="003A0D00" w:rsidP="003A0D00">
      <w:pPr>
        <w:pStyle w:val="2"/>
      </w:pPr>
      <w:r>
        <w:rPr>
          <w:rFonts w:hint="eastAsia"/>
        </w:rPr>
        <w:t>2.1</w:t>
      </w:r>
      <w:r w:rsidRPr="00435A3D">
        <w:rPr>
          <w:rFonts w:hint="eastAsia"/>
        </w:rPr>
        <w:t>、</w:t>
      </w:r>
      <w:r>
        <w:rPr>
          <w:rFonts w:hint="eastAsia"/>
        </w:rPr>
        <w:t>创建</w:t>
      </w:r>
      <w:r>
        <w:t>一个</w:t>
      </w:r>
      <w:r>
        <w:rPr>
          <w:rFonts w:hint="eastAsia"/>
        </w:rPr>
        <w:t>Maven</w:t>
      </w:r>
      <w:r>
        <w:rPr>
          <w:rFonts w:hint="eastAsia"/>
        </w:rPr>
        <w:t>工程</w:t>
      </w:r>
    </w:p>
    <w:p w:rsidR="003A0D00" w:rsidRPr="00844261" w:rsidRDefault="003A0D00" w:rsidP="003A0D00">
      <w:pPr>
        <w:rPr>
          <w:rFonts w:ascii="楷体" w:eastAsia="楷体" w:hAnsi="楷体"/>
          <w:b/>
          <w:bCs/>
          <w:sz w:val="18"/>
          <w:szCs w:val="18"/>
        </w:rPr>
      </w:pPr>
      <w:r w:rsidRPr="00844261">
        <w:rPr>
          <w:rFonts w:ascii="楷体" w:eastAsia="楷体" w:hAnsi="楷体" w:hint="eastAsia"/>
          <w:b/>
          <w:bCs/>
          <w:sz w:val="18"/>
          <w:szCs w:val="18"/>
        </w:rPr>
        <w:t>名为</w:t>
      </w:r>
      <w:proofErr w:type="gramStart"/>
      <w:r>
        <w:rPr>
          <w:rFonts w:ascii="楷体" w:eastAsia="楷体" w:hAnsi="楷体"/>
          <w:b/>
          <w:bCs/>
          <w:sz w:val="18"/>
          <w:szCs w:val="18"/>
        </w:rPr>
        <w:t>”</w:t>
      </w:r>
      <w:proofErr w:type="gramEnd"/>
      <w:r w:rsidRPr="008F26DC">
        <w:rPr>
          <w:rFonts w:ascii="楷体" w:eastAsia="楷体" w:hAnsi="楷体"/>
          <w:b/>
          <w:bCs/>
          <w:sz w:val="18"/>
          <w:szCs w:val="18"/>
        </w:rPr>
        <w:t>springboot-helloworld</w:t>
      </w:r>
      <w:proofErr w:type="gramStart"/>
      <w:r w:rsidRPr="00844261">
        <w:rPr>
          <w:rFonts w:ascii="楷体" w:eastAsia="楷体" w:hAnsi="楷体"/>
          <w:b/>
          <w:bCs/>
          <w:sz w:val="18"/>
          <w:szCs w:val="18"/>
        </w:rPr>
        <w:t>”</w:t>
      </w:r>
      <w:proofErr w:type="gramEnd"/>
      <w:r>
        <w:rPr>
          <w:rFonts w:ascii="楷体" w:eastAsia="楷体" w:hAnsi="楷体"/>
          <w:b/>
          <w:bCs/>
          <w:sz w:val="18"/>
          <w:szCs w:val="18"/>
        </w:rPr>
        <w:t xml:space="preserve"> </w:t>
      </w:r>
      <w:r>
        <w:rPr>
          <w:rFonts w:ascii="楷体" w:eastAsia="楷体" w:hAnsi="楷体" w:hint="eastAsia"/>
          <w:b/>
          <w:bCs/>
          <w:sz w:val="18"/>
          <w:szCs w:val="18"/>
        </w:rPr>
        <w:t>类型为J</w:t>
      </w:r>
      <w:r>
        <w:rPr>
          <w:rFonts w:ascii="楷体" w:eastAsia="楷体" w:hAnsi="楷体"/>
          <w:b/>
          <w:bCs/>
          <w:sz w:val="18"/>
          <w:szCs w:val="18"/>
        </w:rPr>
        <w:t>ar工程项目</w:t>
      </w:r>
    </w:p>
    <w:p w:rsidR="003A0D00" w:rsidRPr="008F26DC" w:rsidRDefault="003A0D00" w:rsidP="003A0D00">
      <w:pPr>
        <w:rPr>
          <w:rFonts w:ascii="楷体" w:eastAsia="楷体" w:hAnsi="楷体"/>
          <w:b/>
          <w:bCs/>
          <w:sz w:val="18"/>
          <w:szCs w:val="18"/>
        </w:rPr>
      </w:pPr>
      <w:r>
        <w:rPr>
          <w:noProof/>
        </w:rPr>
        <w:drawing>
          <wp:inline distT="0" distB="0" distL="0" distR="0" wp14:anchorId="19BF339C" wp14:editId="572B9C92">
            <wp:extent cx="4201145" cy="275910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27507" cy="2776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D00" w:rsidRDefault="003A0D00" w:rsidP="003A0D00">
      <w:pPr>
        <w:pStyle w:val="2"/>
      </w:pPr>
      <w:r>
        <w:rPr>
          <w:rFonts w:hint="eastAsia"/>
        </w:rPr>
        <w:lastRenderedPageBreak/>
        <w:t>2.2</w:t>
      </w:r>
      <w:r w:rsidRPr="00435A3D">
        <w:rPr>
          <w:rFonts w:hint="eastAsia"/>
        </w:rPr>
        <w:t>、</w:t>
      </w:r>
      <w:r>
        <w:rPr>
          <w:rFonts w:hint="eastAsia"/>
        </w:rPr>
        <w:t>pom</w:t>
      </w:r>
      <w:r>
        <w:rPr>
          <w:rFonts w:hint="eastAsia"/>
        </w:rPr>
        <w:t>文件引入</w:t>
      </w:r>
      <w:r>
        <w:t>依赖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813D33" w:rsidRPr="00813D33" w:rsidRDefault="00813D33" w:rsidP="00813D3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13D3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813D33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parent</w:t>
            </w:r>
            <w:r w:rsidRPr="00813D3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813D33" w:rsidRPr="00813D33" w:rsidRDefault="00813D33" w:rsidP="00813D3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13D3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13D3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13D3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813D33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813D3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813D3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springframework.boot</w:t>
            </w:r>
            <w:r w:rsidRPr="00813D3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813D33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813D3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813D33" w:rsidRPr="00813D33" w:rsidRDefault="00813D33" w:rsidP="00813D3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13D3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13D3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13D3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813D33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813D3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813D3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pring-boot-starter-parent</w:t>
            </w:r>
            <w:r w:rsidRPr="00813D3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813D33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813D3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813D33" w:rsidRPr="00813D33" w:rsidRDefault="00813D33" w:rsidP="00813D3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13D3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13D3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13D3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813D33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813D3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813D3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2.0.0.RELEASE</w:t>
            </w:r>
            <w:r w:rsidRPr="00813D3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813D33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813D3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813D33" w:rsidRPr="00813D33" w:rsidRDefault="00813D33" w:rsidP="00813D3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13D3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13D3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813D33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parent</w:t>
            </w:r>
            <w:r w:rsidRPr="00813D3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813D33" w:rsidRPr="00813D33" w:rsidRDefault="00813D33" w:rsidP="00813D3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13D3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13D3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813D33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ies</w:t>
            </w:r>
            <w:r w:rsidRPr="00813D3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813D33" w:rsidRPr="00813D33" w:rsidRDefault="00813D33" w:rsidP="00813D3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13D3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13D3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13D3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813D33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813D3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813D33" w:rsidRPr="00813D33" w:rsidRDefault="00813D33" w:rsidP="00813D3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13D3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13D3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13D3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13D3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813D33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813D3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813D3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springframework.boot</w:t>
            </w:r>
            <w:r w:rsidRPr="00813D3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813D33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813D3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813D33" w:rsidRPr="00813D33" w:rsidRDefault="00813D33" w:rsidP="00813D3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13D3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13D3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13D3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13D3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813D33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813D3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813D3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pring-boot-starter-web</w:t>
            </w:r>
            <w:r w:rsidRPr="00813D3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813D33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813D3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813D33" w:rsidRPr="00813D33" w:rsidRDefault="00813D33" w:rsidP="00813D3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13D3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13D3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13D3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813D33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813D3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Default="00813D33" w:rsidP="00813D33">
            <w:r w:rsidRPr="00813D3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13D3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813D33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ies</w:t>
            </w:r>
            <w:r w:rsidRPr="00813D3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813D33">
              <w:rPr>
                <w:sz w:val="13"/>
                <w:szCs w:val="13"/>
              </w:rPr>
              <w:t xml:space="preserve"> </w:t>
            </w:r>
          </w:p>
        </w:tc>
      </w:tr>
      <w:tr w:rsidR="003A0D00" w:rsidTr="009E40CD">
        <w:tc>
          <w:tcPr>
            <w:tcW w:w="8522" w:type="dxa"/>
          </w:tcPr>
          <w:p w:rsidR="003A0D00" w:rsidRPr="00B27FB3" w:rsidRDefault="003A0D00" w:rsidP="009E40CD">
            <w:pPr>
              <w:rPr>
                <w:rFonts w:ascii="楷体" w:eastAsia="楷体" w:hAnsi="楷体"/>
                <w:b/>
                <w:bCs/>
                <w:color w:val="FF0000"/>
                <w:sz w:val="18"/>
                <w:szCs w:val="18"/>
              </w:rPr>
            </w:pPr>
            <w:r w:rsidRPr="00B27FB3">
              <w:rPr>
                <w:rFonts w:ascii="楷体" w:eastAsia="楷体" w:hAnsi="楷体"/>
                <w:b/>
                <w:bCs/>
                <w:color w:val="FF0000"/>
                <w:sz w:val="18"/>
                <w:szCs w:val="18"/>
              </w:rPr>
              <w:t>spring-boot-starter-parent</w:t>
            </w:r>
            <w:r w:rsidRPr="00B27FB3">
              <w:rPr>
                <w:rFonts w:ascii="楷体" w:eastAsia="楷体" w:hAnsi="楷体" w:hint="eastAsia"/>
                <w:b/>
                <w:bCs/>
                <w:color w:val="FF0000"/>
                <w:sz w:val="18"/>
                <w:szCs w:val="18"/>
              </w:rPr>
              <w:t>作用</w:t>
            </w:r>
          </w:p>
          <w:p w:rsidR="003A0D00" w:rsidRDefault="003A0D00" w:rsidP="009E40CD">
            <w:pPr>
              <w:rPr>
                <w:rFonts w:ascii="楷体" w:eastAsia="楷体" w:hAnsi="楷体"/>
                <w:b/>
                <w:bCs/>
                <w:sz w:val="15"/>
                <w:szCs w:val="15"/>
              </w:rPr>
            </w:pPr>
            <w:r w:rsidRPr="00B27FB3">
              <w:rPr>
                <w:rFonts w:ascii="楷体" w:eastAsia="楷体" w:hAnsi="楷体" w:hint="eastAsia"/>
                <w:b/>
                <w:bCs/>
                <w:sz w:val="15"/>
                <w:szCs w:val="15"/>
              </w:rPr>
              <w:t>在pom.xml中引入spring-boot-start-parent,spring官方的解释叫什么stater poms,它可以提供dependency management,也就是说依赖管理，引入以后在申明其它dependency的时候就不需要version了，后面可以看到。</w:t>
            </w:r>
          </w:p>
          <w:p w:rsidR="003A0D00" w:rsidRDefault="003A0D00" w:rsidP="009E40CD">
            <w:pPr>
              <w:rPr>
                <w:rFonts w:ascii="楷体" w:eastAsia="楷体" w:hAnsi="楷体"/>
                <w:b/>
                <w:bCs/>
                <w:color w:val="FF0000"/>
                <w:sz w:val="18"/>
                <w:szCs w:val="18"/>
              </w:rPr>
            </w:pPr>
            <w:r w:rsidRPr="00B27FB3">
              <w:rPr>
                <w:rFonts w:ascii="楷体" w:eastAsia="楷体" w:hAnsi="楷体"/>
                <w:b/>
                <w:bCs/>
                <w:color w:val="FF0000"/>
                <w:sz w:val="18"/>
                <w:szCs w:val="18"/>
              </w:rPr>
              <w:t>spring-boot-starter-web</w:t>
            </w:r>
            <w:r w:rsidRPr="00B27FB3">
              <w:rPr>
                <w:rFonts w:ascii="楷体" w:eastAsia="楷体" w:hAnsi="楷体" w:hint="eastAsia"/>
                <w:b/>
                <w:bCs/>
                <w:color w:val="FF0000"/>
                <w:sz w:val="18"/>
                <w:szCs w:val="18"/>
              </w:rPr>
              <w:t>作用</w:t>
            </w:r>
          </w:p>
          <w:p w:rsidR="003A0D00" w:rsidRDefault="003A0D00" w:rsidP="009E40CD">
            <w:pPr>
              <w:rPr>
                <w:rFonts w:ascii="楷体" w:eastAsia="楷体" w:hAnsi="楷体"/>
                <w:b/>
                <w:bCs/>
                <w:sz w:val="15"/>
                <w:szCs w:val="15"/>
              </w:rPr>
            </w:pPr>
            <w:r w:rsidRPr="00B27FB3">
              <w:rPr>
                <w:rFonts w:ascii="楷体" w:eastAsia="楷体" w:hAnsi="楷体"/>
                <w:b/>
                <w:bCs/>
                <w:sz w:val="15"/>
                <w:szCs w:val="15"/>
              </w:rPr>
              <w:t xml:space="preserve">springweb </w:t>
            </w:r>
            <w:r w:rsidRPr="00B27FB3">
              <w:rPr>
                <w:rFonts w:ascii="楷体" w:eastAsia="楷体" w:hAnsi="楷体" w:hint="eastAsia"/>
                <w:b/>
                <w:bCs/>
                <w:sz w:val="15"/>
                <w:szCs w:val="15"/>
              </w:rPr>
              <w:t>核心</w:t>
            </w:r>
            <w:r w:rsidRPr="00B27FB3">
              <w:rPr>
                <w:rFonts w:ascii="楷体" w:eastAsia="楷体" w:hAnsi="楷体"/>
                <w:b/>
                <w:bCs/>
                <w:sz w:val="15"/>
                <w:szCs w:val="15"/>
              </w:rPr>
              <w:t>组件</w:t>
            </w:r>
          </w:p>
          <w:p w:rsidR="003A0D00" w:rsidRDefault="003A0D00" w:rsidP="009E40CD">
            <w:pPr>
              <w:rPr>
                <w:rFonts w:ascii="楷体" w:eastAsia="楷体" w:hAnsi="楷体"/>
                <w:b/>
                <w:bCs/>
                <w:color w:val="FF0000"/>
                <w:sz w:val="18"/>
                <w:szCs w:val="18"/>
              </w:rPr>
            </w:pPr>
            <w:r w:rsidRPr="00B27FB3">
              <w:rPr>
                <w:rFonts w:ascii="楷体" w:eastAsia="楷体" w:hAnsi="楷体"/>
                <w:b/>
                <w:bCs/>
                <w:color w:val="FF0000"/>
                <w:sz w:val="18"/>
                <w:szCs w:val="18"/>
              </w:rPr>
              <w:t>spring-boot-maven-plugin</w:t>
            </w:r>
            <w:r>
              <w:rPr>
                <w:rFonts w:ascii="楷体" w:eastAsia="楷体" w:hAnsi="楷体" w:hint="eastAsia"/>
                <w:b/>
                <w:bCs/>
                <w:color w:val="FF0000"/>
                <w:sz w:val="18"/>
                <w:szCs w:val="18"/>
              </w:rPr>
              <w:t>作用</w:t>
            </w:r>
          </w:p>
          <w:p w:rsidR="003A0D00" w:rsidRPr="00C671A1" w:rsidRDefault="003A0D00" w:rsidP="009E40CD">
            <w:pPr>
              <w:rPr>
                <w:rFonts w:ascii="楷体" w:eastAsia="楷体" w:hAnsi="楷体"/>
                <w:b/>
                <w:bCs/>
                <w:sz w:val="15"/>
                <w:szCs w:val="15"/>
              </w:rPr>
            </w:pPr>
            <w:r w:rsidRPr="00C671A1">
              <w:rPr>
                <w:rFonts w:ascii="Calibri" w:eastAsia="楷体" w:hAnsi="Calibri" w:cs="Calibri"/>
                <w:b/>
                <w:bCs/>
                <w:sz w:val="15"/>
                <w:szCs w:val="15"/>
              </w:rPr>
              <w:t> </w:t>
            </w:r>
            <w:r w:rsidRPr="00C671A1">
              <w:rPr>
                <w:rFonts w:ascii="楷体" w:eastAsia="楷体" w:hAnsi="楷体" w:hint="eastAsia"/>
                <w:b/>
                <w:bCs/>
                <w:sz w:val="15"/>
                <w:szCs w:val="15"/>
              </w:rPr>
              <w:t>如果我们要直接Main启动spring，那么以下plugin必须要添加，否则是无法启动的。如果使用maven</w:t>
            </w:r>
            <w:r w:rsidRPr="00C671A1">
              <w:rPr>
                <w:rFonts w:ascii="Calibri" w:eastAsia="楷体" w:hAnsi="Calibri" w:cs="Calibri"/>
                <w:b/>
                <w:bCs/>
                <w:sz w:val="15"/>
                <w:szCs w:val="15"/>
              </w:rPr>
              <w:t> </w:t>
            </w:r>
            <w:r w:rsidRPr="00C671A1">
              <w:rPr>
                <w:rFonts w:ascii="楷体" w:eastAsia="楷体" w:hAnsi="楷体" w:hint="eastAsia"/>
                <w:b/>
                <w:bCs/>
                <w:sz w:val="15"/>
                <w:szCs w:val="15"/>
              </w:rPr>
              <w:t>的spring-boot:run的话是不需要此配置的。（我在测试的时候，如果</w:t>
            </w:r>
            <w:proofErr w:type="gramStart"/>
            <w:r w:rsidRPr="00C671A1">
              <w:rPr>
                <w:rFonts w:ascii="楷体" w:eastAsia="楷体" w:hAnsi="楷体" w:hint="eastAsia"/>
                <w:b/>
                <w:bCs/>
                <w:sz w:val="15"/>
                <w:szCs w:val="15"/>
              </w:rPr>
              <w:t>不</w:t>
            </w:r>
            <w:proofErr w:type="gramEnd"/>
            <w:r w:rsidRPr="00C671A1">
              <w:rPr>
                <w:rFonts w:ascii="楷体" w:eastAsia="楷体" w:hAnsi="楷体" w:hint="eastAsia"/>
                <w:b/>
                <w:bCs/>
                <w:sz w:val="15"/>
                <w:szCs w:val="15"/>
              </w:rPr>
              <w:t>配置下面的plugin也是直接在Main中运行的。）</w:t>
            </w:r>
          </w:p>
          <w:p w:rsidR="003A0D00" w:rsidRPr="00034C6C" w:rsidRDefault="003A0D00" w:rsidP="009E40CD">
            <w:pPr>
              <w:rPr>
                <w:rFonts w:ascii="楷体" w:eastAsia="楷体" w:hAnsi="楷体"/>
                <w:b/>
                <w:bCs/>
                <w:sz w:val="18"/>
                <w:szCs w:val="18"/>
              </w:rPr>
            </w:pPr>
          </w:p>
        </w:tc>
      </w:tr>
    </w:tbl>
    <w:p w:rsidR="003A0D00" w:rsidRPr="001D607B" w:rsidRDefault="003A0D00" w:rsidP="003A0D00">
      <w:pPr>
        <w:pStyle w:val="2"/>
      </w:pPr>
      <w:r>
        <w:rPr>
          <w:rFonts w:hint="eastAsia"/>
        </w:rPr>
        <w:t>2.3</w:t>
      </w:r>
      <w:r>
        <w:rPr>
          <w:rFonts w:hint="eastAsia"/>
        </w:rPr>
        <w:t>、</w:t>
      </w:r>
      <w:r w:rsidRPr="001D607B">
        <w:t>编写</w:t>
      </w:r>
      <w:r w:rsidRPr="001D607B">
        <w:t>HelloWorld</w:t>
      </w:r>
      <w:r w:rsidRPr="001D607B">
        <w:t>服务</w:t>
      </w:r>
    </w:p>
    <w:p w:rsidR="003A0D00" w:rsidRPr="004A6FBD" w:rsidRDefault="003A0D00" w:rsidP="003A0D00">
      <w:pPr>
        <w:rPr>
          <w:rFonts w:ascii="楷体" w:eastAsia="楷体" w:hAnsi="楷体"/>
          <w:sz w:val="18"/>
          <w:szCs w:val="18"/>
        </w:rPr>
      </w:pPr>
      <w:r w:rsidRPr="004A6FBD">
        <w:rPr>
          <w:rFonts w:ascii="楷体" w:eastAsia="楷体" w:hAnsi="楷体"/>
          <w:sz w:val="18"/>
          <w:szCs w:val="18"/>
        </w:rPr>
        <w:t>创建package命名为</w:t>
      </w:r>
      <w:r w:rsidRPr="004C6E0E">
        <w:rPr>
          <w:rFonts w:ascii="楷体" w:eastAsia="楷体" w:hAnsi="楷体"/>
          <w:sz w:val="18"/>
          <w:szCs w:val="18"/>
        </w:rPr>
        <w:t>com.itmayiedu.controller</w:t>
      </w:r>
      <w:r w:rsidRPr="004A6FBD">
        <w:rPr>
          <w:rFonts w:ascii="楷体" w:eastAsia="楷体" w:hAnsi="楷体"/>
          <w:sz w:val="18"/>
          <w:szCs w:val="18"/>
        </w:rPr>
        <w:t>（根据实际情况修改）</w:t>
      </w:r>
    </w:p>
    <w:p w:rsidR="003A0D00" w:rsidRDefault="003A0D00" w:rsidP="003A0D00">
      <w:pPr>
        <w:rPr>
          <w:rFonts w:ascii="楷体" w:eastAsia="楷体" w:hAnsi="楷体"/>
          <w:sz w:val="18"/>
          <w:szCs w:val="18"/>
        </w:rPr>
      </w:pPr>
      <w:r w:rsidRPr="004A6FBD">
        <w:rPr>
          <w:rFonts w:ascii="楷体" w:eastAsia="楷体" w:hAnsi="楷体"/>
          <w:sz w:val="18"/>
          <w:szCs w:val="18"/>
        </w:rPr>
        <w:t>创建HelloController类，内容如下</w:t>
      </w:r>
    </w:p>
    <w:p w:rsidR="003A0D00" w:rsidRDefault="003A0D00" w:rsidP="003A0D00">
      <w:pPr>
        <w:rPr>
          <w:rFonts w:ascii="楷体" w:eastAsia="楷体" w:hAnsi="楷体"/>
          <w:sz w:val="18"/>
          <w:szCs w:val="1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3A0D00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</w:pPr>
          </w:p>
          <w:p w:rsidR="003A0D00" w:rsidRPr="00EB156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B1569">
              <w:rPr>
                <w:rFonts w:ascii="Consolas" w:hAnsi="Consolas" w:cs="Consolas"/>
                <w:b/>
                <w:color w:val="646464"/>
                <w:kern w:val="0"/>
                <w:sz w:val="15"/>
                <w:szCs w:val="15"/>
              </w:rPr>
              <w:t>@RestController</w:t>
            </w:r>
          </w:p>
          <w:p w:rsidR="003A0D00" w:rsidRPr="00EB156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B1569">
              <w:rPr>
                <w:rFonts w:ascii="Consolas" w:hAnsi="Consolas" w:cs="Consolas"/>
                <w:b/>
                <w:color w:val="646464"/>
                <w:kern w:val="0"/>
                <w:sz w:val="15"/>
                <w:szCs w:val="15"/>
              </w:rPr>
              <w:t>@EnableAutoConfiguration</w:t>
            </w:r>
          </w:p>
          <w:p w:rsidR="003A0D00" w:rsidRPr="00EB156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B1569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EB1569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HelloController {</w:t>
            </w:r>
          </w:p>
          <w:p w:rsidR="003A0D00" w:rsidRPr="00EB156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EB1569">
              <w:rPr>
                <w:rFonts w:ascii="Consolas" w:hAnsi="Consolas" w:cs="Consolas"/>
                <w:b/>
                <w:color w:val="646464"/>
                <w:kern w:val="0"/>
                <w:sz w:val="15"/>
                <w:szCs w:val="15"/>
              </w:rPr>
              <w:t>@RequestMapping</w:t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</w:t>
            </w:r>
            <w:r w:rsidRPr="00EB1569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/hello"</w:t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</w:t>
            </w:r>
          </w:p>
          <w:p w:rsidR="003A0D00" w:rsidRPr="00EB156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EB1569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String index() {</w:t>
            </w:r>
          </w:p>
          <w:p w:rsidR="003A0D00" w:rsidRPr="00EB156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EB1569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return</w:t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EB1569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Hello World"</w:t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;</w:t>
            </w:r>
          </w:p>
          <w:p w:rsidR="003A0D00" w:rsidRPr="00EB156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</w:pP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>}</w:t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</w:p>
          <w:p w:rsidR="003A0D00" w:rsidRPr="00EB1569" w:rsidRDefault="003A0D00" w:rsidP="009E40CD">
            <w:pPr>
              <w:autoSpaceDE w:val="0"/>
              <w:autoSpaceDN w:val="0"/>
              <w:adjustRightInd w:val="0"/>
              <w:ind w:firstLineChars="200" w:firstLine="301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B1569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EB1569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static</w:t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EB1569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main(String[] </w:t>
            </w:r>
            <w:r w:rsidRPr="00EB1569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args</w:t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 {</w:t>
            </w:r>
          </w:p>
          <w:p w:rsidR="003A0D00" w:rsidRPr="00EB156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>SpringApplication.</w:t>
            </w:r>
            <w:r w:rsidRPr="00EB1569"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5"/>
                <w:szCs w:val="15"/>
              </w:rPr>
              <w:t>run</w:t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HelloController.</w:t>
            </w:r>
            <w:r w:rsidRPr="00EB1569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, </w:t>
            </w:r>
            <w:r w:rsidRPr="00EB1569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args</w:t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 w:rsidR="003A0D00" w:rsidRPr="00EB156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3A0D00" w:rsidRDefault="003A0D00" w:rsidP="009E40CD">
            <w:pPr>
              <w:rPr>
                <w:rFonts w:ascii="楷体" w:eastAsia="楷体" w:hAnsi="楷体"/>
                <w:sz w:val="18"/>
                <w:szCs w:val="18"/>
              </w:rPr>
            </w:pP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}</w:t>
            </w:r>
          </w:p>
        </w:tc>
      </w:tr>
    </w:tbl>
    <w:p w:rsidR="003A0D00" w:rsidRPr="005018D3" w:rsidRDefault="003A0D00" w:rsidP="003A0D00">
      <w:pPr>
        <w:pStyle w:val="2"/>
      </w:pPr>
      <w:r>
        <w:lastRenderedPageBreak/>
        <w:t>2.4</w:t>
      </w:r>
      <w:r>
        <w:rPr>
          <w:rFonts w:hint="eastAsia"/>
        </w:rPr>
        <w:t>、</w:t>
      </w:r>
      <w:r>
        <w:t>@</w:t>
      </w:r>
      <w:r w:rsidRPr="005018D3">
        <w:t>RestController</w:t>
      </w:r>
    </w:p>
    <w:p w:rsidR="003A0D00" w:rsidRDefault="003A0D00" w:rsidP="003A0D00">
      <w:pPr>
        <w:rPr>
          <w:b/>
          <w:bCs/>
        </w:rPr>
      </w:pPr>
      <w:r w:rsidRPr="000F2157">
        <w:rPr>
          <w:rFonts w:hint="eastAsia"/>
          <w:b/>
          <w:bCs/>
        </w:rPr>
        <w:t>在上</w:t>
      </w:r>
      <w:r w:rsidRPr="000F2157">
        <w:rPr>
          <w:b/>
          <w:bCs/>
        </w:rPr>
        <w:t>加上</w:t>
      </w:r>
      <w:r w:rsidRPr="005018D3">
        <w:rPr>
          <w:b/>
          <w:bCs/>
        </w:rPr>
        <w:t>RestController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表示修饰</w:t>
      </w:r>
      <w:r>
        <w:rPr>
          <w:b/>
          <w:bCs/>
        </w:rPr>
        <w:t>该</w:t>
      </w:r>
      <w:r w:rsidRPr="005018D3">
        <w:rPr>
          <w:b/>
          <w:bCs/>
        </w:rPr>
        <w:t>Controller</w:t>
      </w:r>
      <w:r>
        <w:rPr>
          <w:rFonts w:hint="eastAsia"/>
          <w:b/>
          <w:bCs/>
        </w:rPr>
        <w:t>所有</w:t>
      </w:r>
      <w:r>
        <w:rPr>
          <w:b/>
          <w:bCs/>
        </w:rPr>
        <w:t>的方法返回</w:t>
      </w:r>
      <w:r>
        <w:rPr>
          <w:rFonts w:hint="eastAsia"/>
          <w:b/>
          <w:bCs/>
        </w:rPr>
        <w:t>JSON</w:t>
      </w:r>
      <w:r>
        <w:rPr>
          <w:b/>
          <w:bCs/>
        </w:rPr>
        <w:t>格式</w:t>
      </w:r>
      <w:r>
        <w:rPr>
          <w:rFonts w:hint="eastAsia"/>
          <w:b/>
          <w:bCs/>
        </w:rPr>
        <w:t>,</w:t>
      </w:r>
      <w:r>
        <w:rPr>
          <w:rFonts w:hint="eastAsia"/>
          <w:b/>
          <w:bCs/>
        </w:rPr>
        <w:t>直接</w:t>
      </w:r>
      <w:r>
        <w:rPr>
          <w:b/>
          <w:bCs/>
        </w:rPr>
        <w:t>可以编写</w:t>
      </w:r>
    </w:p>
    <w:p w:rsidR="003A0D00" w:rsidRPr="00941035" w:rsidRDefault="003A0D00" w:rsidP="003A0D00">
      <w:pPr>
        <w:rPr>
          <w:b/>
          <w:bCs/>
        </w:rPr>
      </w:pPr>
      <w:r w:rsidRPr="000F2157">
        <w:rPr>
          <w:b/>
          <w:bCs/>
        </w:rPr>
        <w:t>Restful</w:t>
      </w:r>
      <w:r w:rsidRPr="000F2157">
        <w:rPr>
          <w:rFonts w:hint="eastAsia"/>
          <w:b/>
          <w:bCs/>
        </w:rPr>
        <w:t>接口</w:t>
      </w:r>
    </w:p>
    <w:p w:rsidR="003A0D00" w:rsidRDefault="003A0D00" w:rsidP="003A0D00">
      <w:pPr>
        <w:pStyle w:val="2"/>
      </w:pPr>
      <w:r>
        <w:rPr>
          <w:rFonts w:hint="eastAsia"/>
        </w:rPr>
        <w:t>2.5</w:t>
      </w:r>
      <w:r>
        <w:rPr>
          <w:rFonts w:hint="eastAsia"/>
        </w:rPr>
        <w:t>、</w:t>
      </w:r>
      <w:r w:rsidRPr="00FD2B13">
        <w:t>@EnableAutoConfiguration</w:t>
      </w:r>
    </w:p>
    <w:p w:rsidR="003A0D00" w:rsidRPr="0081684E" w:rsidRDefault="003A0D00" w:rsidP="003A0D00">
      <w:pPr>
        <w:rPr>
          <w:rFonts w:ascii="楷体" w:eastAsia="楷体" w:hAnsi="楷体"/>
          <w:sz w:val="18"/>
          <w:szCs w:val="18"/>
        </w:rPr>
      </w:pPr>
      <w:r w:rsidRPr="0081684E">
        <w:rPr>
          <w:rFonts w:ascii="楷体" w:eastAsia="楷体" w:hAnsi="楷体"/>
          <w:sz w:val="18"/>
          <w:szCs w:val="18"/>
        </w:rPr>
        <w:t>注解:作用在于让 Spring Boot</w:t>
      </w:r>
      <w:r w:rsidRPr="0081684E">
        <w:rPr>
          <w:rFonts w:ascii="Calibri" w:eastAsia="楷体" w:hAnsi="Calibri" w:cs="Calibri"/>
          <w:sz w:val="18"/>
          <w:szCs w:val="18"/>
        </w:rPr>
        <w:t>  </w:t>
      </w:r>
      <w:r w:rsidRPr="0081684E">
        <w:rPr>
          <w:rFonts w:ascii="楷体" w:eastAsia="楷体" w:hAnsi="楷体"/>
          <w:sz w:val="18"/>
          <w:szCs w:val="18"/>
        </w:rPr>
        <w:t xml:space="preserve"> 根据应用所声明的依赖来对 Spring 框架进行自动配置</w:t>
      </w:r>
      <w:r w:rsidRPr="0081684E">
        <w:rPr>
          <w:rFonts w:ascii="楷体" w:eastAsia="楷体" w:hAnsi="楷体"/>
          <w:sz w:val="18"/>
          <w:szCs w:val="18"/>
        </w:rPr>
        <w:br/>
        <w:t>这个注解告诉Spring Boot根据添加的jar依赖猜测你想如何配置Spring。由于spring-boot-starter-web添加了Tomcat和Spring MVC，所以auto-configuration将假定你正在开发一个web应用并相应地对Spring进行设置。</w:t>
      </w:r>
    </w:p>
    <w:p w:rsidR="003A0D00" w:rsidRDefault="003A0D00" w:rsidP="003A0D00">
      <w:pPr>
        <w:pStyle w:val="2"/>
      </w:pPr>
      <w:r>
        <w:t>2.6</w:t>
      </w:r>
      <w:r w:rsidRPr="00034C6C">
        <w:t xml:space="preserve"> </w:t>
      </w:r>
      <w:proofErr w:type="gramStart"/>
      <w:r w:rsidRPr="00EB1569">
        <w:t>SpringApplication.</w:t>
      </w:r>
      <w:r w:rsidRPr="00EB1569">
        <w:rPr>
          <w:i/>
          <w:iCs/>
        </w:rPr>
        <w:t>run</w:t>
      </w:r>
      <w:r w:rsidRPr="00EB1569">
        <w:t>(</w:t>
      </w:r>
      <w:proofErr w:type="gramEnd"/>
      <w:r w:rsidRPr="00EB1569">
        <w:t>HelloController.</w:t>
      </w:r>
      <w:r w:rsidRPr="00EB1569">
        <w:rPr>
          <w:color w:val="7F0055"/>
        </w:rPr>
        <w:t>class</w:t>
      </w:r>
      <w:r w:rsidRPr="00EB1569">
        <w:t xml:space="preserve">, </w:t>
      </w:r>
      <w:r w:rsidRPr="00EB1569">
        <w:rPr>
          <w:color w:val="6A3E3E"/>
        </w:rPr>
        <w:t>args</w:t>
      </w:r>
      <w:r w:rsidRPr="00EB1569">
        <w:t>);</w:t>
      </w:r>
    </w:p>
    <w:p w:rsidR="003A0D00" w:rsidRPr="002643E7" w:rsidRDefault="003A0D00" w:rsidP="003A0D00">
      <w:r>
        <w:rPr>
          <w:rFonts w:hint="eastAsia"/>
        </w:rPr>
        <w:t xml:space="preserve">   </w:t>
      </w:r>
      <w:r>
        <w:rPr>
          <w:rFonts w:hint="eastAsia"/>
        </w:rPr>
        <w:t>标识为</w:t>
      </w:r>
      <w:r>
        <w:t>启动类</w:t>
      </w:r>
    </w:p>
    <w:p w:rsidR="003A0D00" w:rsidRDefault="003A0D00" w:rsidP="003A0D00">
      <w:pPr>
        <w:pStyle w:val="2"/>
      </w:pPr>
      <w:r>
        <w:rPr>
          <w:rFonts w:hint="eastAsia"/>
        </w:rPr>
        <w:t>2.7</w:t>
      </w:r>
      <w:r>
        <w:rPr>
          <w:rFonts w:hint="eastAsia"/>
        </w:rPr>
        <w:t>、</w:t>
      </w:r>
      <w:r>
        <w:rPr>
          <w:rFonts w:hint="eastAsia"/>
        </w:rPr>
        <w:t>S</w:t>
      </w:r>
      <w:r>
        <w:t>pringBoot</w:t>
      </w:r>
      <w:r>
        <w:rPr>
          <w:rFonts w:hint="eastAsia"/>
        </w:rPr>
        <w:t>启动</w:t>
      </w:r>
      <w:r>
        <w:t>方式</w:t>
      </w:r>
      <w:r>
        <w:rPr>
          <w:rFonts w:hint="eastAsia"/>
        </w:rPr>
        <w:t>1</w:t>
      </w:r>
    </w:p>
    <w:p w:rsidR="003A0D00" w:rsidRDefault="003A0D00" w:rsidP="003A0D00">
      <w:pPr>
        <w:rPr>
          <w:rFonts w:ascii="楷体" w:eastAsia="楷体" w:hAnsi="楷体"/>
          <w:sz w:val="18"/>
          <w:szCs w:val="18"/>
        </w:rPr>
      </w:pPr>
      <w:r w:rsidRPr="00F814D7">
        <w:rPr>
          <w:rFonts w:ascii="楷体" w:eastAsia="楷体" w:hAnsi="楷体"/>
          <w:sz w:val="18"/>
          <w:szCs w:val="18"/>
        </w:rPr>
        <w:t>S</w:t>
      </w:r>
      <w:r w:rsidRPr="00F814D7">
        <w:rPr>
          <w:rFonts w:ascii="楷体" w:eastAsia="楷体" w:hAnsi="楷体" w:hint="eastAsia"/>
          <w:sz w:val="18"/>
          <w:szCs w:val="18"/>
        </w:rPr>
        <w:t>pring</w:t>
      </w:r>
      <w:r w:rsidRPr="00F814D7">
        <w:rPr>
          <w:rFonts w:ascii="楷体" w:eastAsia="楷体" w:hAnsi="楷体"/>
          <w:sz w:val="18"/>
          <w:szCs w:val="18"/>
        </w:rPr>
        <w:t>boot默认端口号</w:t>
      </w:r>
      <w:r w:rsidRPr="00F814D7">
        <w:rPr>
          <w:rFonts w:ascii="楷体" w:eastAsia="楷体" w:hAnsi="楷体" w:hint="eastAsia"/>
          <w:sz w:val="18"/>
          <w:szCs w:val="18"/>
        </w:rPr>
        <w:t>为</w:t>
      </w:r>
      <w:r>
        <w:rPr>
          <w:rFonts w:ascii="楷体" w:eastAsia="楷体" w:hAnsi="楷体" w:hint="eastAsia"/>
          <w:sz w:val="18"/>
          <w:szCs w:val="18"/>
        </w:rPr>
        <w:t>8080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3A0D00" w:rsidRDefault="003A0D00" w:rsidP="009E40CD">
            <w:pPr>
              <w:autoSpaceDE w:val="0"/>
              <w:autoSpaceDN w:val="0"/>
              <w:adjustRightInd w:val="0"/>
              <w:ind w:firstLineChars="200" w:firstLine="301"/>
              <w:jc w:val="left"/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</w:pPr>
          </w:p>
          <w:p w:rsidR="003A0D00" w:rsidRPr="00EB156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B1569">
              <w:rPr>
                <w:rFonts w:ascii="Consolas" w:hAnsi="Consolas" w:cs="Consolas"/>
                <w:b/>
                <w:color w:val="646464"/>
                <w:kern w:val="0"/>
                <w:sz w:val="15"/>
                <w:szCs w:val="15"/>
              </w:rPr>
              <w:t>@RestController</w:t>
            </w:r>
          </w:p>
          <w:p w:rsidR="003A0D00" w:rsidRPr="00EB156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B1569">
              <w:rPr>
                <w:rFonts w:ascii="Consolas" w:hAnsi="Consolas" w:cs="Consolas"/>
                <w:b/>
                <w:color w:val="646464"/>
                <w:kern w:val="0"/>
                <w:sz w:val="15"/>
                <w:szCs w:val="15"/>
              </w:rPr>
              <w:t>@EnableAutoConfiguration</w:t>
            </w:r>
          </w:p>
          <w:p w:rsidR="003A0D00" w:rsidRPr="00EB156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B1569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EB1569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HelloController {</w:t>
            </w:r>
          </w:p>
          <w:p w:rsidR="003A0D00" w:rsidRPr="00EB156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EB1569">
              <w:rPr>
                <w:rFonts w:ascii="Consolas" w:hAnsi="Consolas" w:cs="Consolas"/>
                <w:b/>
                <w:color w:val="646464"/>
                <w:kern w:val="0"/>
                <w:sz w:val="15"/>
                <w:szCs w:val="15"/>
              </w:rPr>
              <w:t>@RequestMapping</w:t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</w:t>
            </w:r>
            <w:r w:rsidRPr="00EB1569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/hello"</w:t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</w:t>
            </w:r>
          </w:p>
          <w:p w:rsidR="003A0D00" w:rsidRPr="00EB156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EB1569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String index() {</w:t>
            </w:r>
          </w:p>
          <w:p w:rsidR="003A0D00" w:rsidRPr="00EB156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EB1569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return</w:t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EB1569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Hello World"</w:t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;</w:t>
            </w:r>
          </w:p>
          <w:p w:rsidR="003A0D00" w:rsidRPr="00EB156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</w:pP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>}</w:t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</w:p>
          <w:p w:rsidR="003A0D00" w:rsidRPr="00EB1569" w:rsidRDefault="003A0D00" w:rsidP="009E40CD">
            <w:pPr>
              <w:autoSpaceDE w:val="0"/>
              <w:autoSpaceDN w:val="0"/>
              <w:adjustRightInd w:val="0"/>
              <w:ind w:firstLineChars="200" w:firstLine="301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B1569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EB1569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static</w:t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EB1569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main(String[] </w:t>
            </w:r>
            <w:r w:rsidRPr="00EB1569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args</w:t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 {</w:t>
            </w:r>
          </w:p>
          <w:p w:rsidR="003A0D00" w:rsidRPr="00EB156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>SpringApplication.</w:t>
            </w:r>
            <w:r w:rsidRPr="00EB1569"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5"/>
                <w:szCs w:val="15"/>
              </w:rPr>
              <w:t>run</w:t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HelloController.</w:t>
            </w:r>
            <w:r w:rsidRPr="00EB1569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, </w:t>
            </w:r>
            <w:r w:rsidRPr="00EB1569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args</w:t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 w:rsidR="003A0D00" w:rsidRPr="00EB156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3A0D00" w:rsidRDefault="003A0D00" w:rsidP="009E40CD">
            <w:pPr>
              <w:rPr>
                <w:rFonts w:ascii="楷体" w:eastAsia="楷体" w:hAnsi="楷体"/>
                <w:sz w:val="18"/>
                <w:szCs w:val="18"/>
              </w:rPr>
            </w:pP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}</w:t>
            </w:r>
          </w:p>
        </w:tc>
      </w:tr>
    </w:tbl>
    <w:p w:rsidR="003A0D00" w:rsidRDefault="003A0D00" w:rsidP="003A0D00">
      <w:pPr>
        <w:rPr>
          <w:rFonts w:ascii="楷体" w:eastAsia="楷体" w:hAnsi="楷体"/>
          <w:sz w:val="18"/>
          <w:szCs w:val="18"/>
        </w:rPr>
      </w:pPr>
    </w:p>
    <w:p w:rsidR="003A0D00" w:rsidRPr="00F814D7" w:rsidRDefault="003A0D00" w:rsidP="003A0D00">
      <w:pPr>
        <w:rPr>
          <w:rFonts w:ascii="楷体" w:eastAsia="楷体" w:hAnsi="楷体"/>
          <w:sz w:val="18"/>
          <w:szCs w:val="18"/>
        </w:rPr>
      </w:pPr>
    </w:p>
    <w:p w:rsidR="003A0D00" w:rsidRDefault="003A0D00" w:rsidP="003A0D00">
      <w:pPr>
        <w:rPr>
          <w:rFonts w:ascii="楷体" w:eastAsia="楷体" w:hAnsi="楷体"/>
          <w:sz w:val="18"/>
          <w:szCs w:val="18"/>
        </w:rPr>
      </w:pPr>
      <w:r w:rsidRPr="00941035">
        <w:rPr>
          <w:rFonts w:ascii="楷体" w:eastAsia="楷体" w:hAnsi="楷体"/>
          <w:sz w:val="18"/>
          <w:szCs w:val="18"/>
        </w:rPr>
        <w:t>启动主程序，打开浏览器访问http://localhost:8080/</w:t>
      </w:r>
      <w:r w:rsidRPr="00CE2780">
        <w:rPr>
          <w:rFonts w:ascii="楷体" w:eastAsia="楷体" w:hAnsi="楷体"/>
          <w:sz w:val="18"/>
          <w:szCs w:val="18"/>
        </w:rPr>
        <w:t>index</w:t>
      </w:r>
      <w:r w:rsidRPr="00941035">
        <w:rPr>
          <w:rFonts w:ascii="楷体" w:eastAsia="楷体" w:hAnsi="楷体"/>
          <w:sz w:val="18"/>
          <w:szCs w:val="18"/>
        </w:rPr>
        <w:t>，可以看到页面输出Hello World</w:t>
      </w:r>
    </w:p>
    <w:p w:rsidR="003A0D00" w:rsidRDefault="003A0D00" w:rsidP="003A0D00">
      <w:pPr>
        <w:pStyle w:val="2"/>
      </w:pPr>
      <w:r>
        <w:rPr>
          <w:rFonts w:hint="eastAsia"/>
        </w:rPr>
        <w:t>2.8</w:t>
      </w:r>
      <w:r>
        <w:rPr>
          <w:rFonts w:hint="eastAsia"/>
        </w:rPr>
        <w:t>、</w:t>
      </w:r>
      <w:r>
        <w:rPr>
          <w:rFonts w:hint="eastAsia"/>
        </w:rPr>
        <w:t>S</w:t>
      </w:r>
      <w:r>
        <w:t>pringBoot</w:t>
      </w:r>
      <w:r>
        <w:rPr>
          <w:rFonts w:hint="eastAsia"/>
        </w:rPr>
        <w:t>启动</w:t>
      </w:r>
      <w:r>
        <w:t>方式</w:t>
      </w:r>
      <w:r>
        <w:rPr>
          <w:rFonts w:hint="eastAsia"/>
        </w:rPr>
        <w:t>2</w:t>
      </w:r>
    </w:p>
    <w:p w:rsidR="003A0D00" w:rsidRPr="00385374" w:rsidRDefault="003A0D00" w:rsidP="003A0D0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385374">
        <w:rPr>
          <w:rFonts w:ascii="Consolas" w:hAnsi="Consolas" w:cs="Consolas"/>
          <w:color w:val="646464"/>
          <w:kern w:val="0"/>
          <w:sz w:val="13"/>
          <w:szCs w:val="13"/>
        </w:rPr>
        <w:t>@ComponentScan</w:t>
      </w:r>
      <w:r w:rsidRPr="00385374">
        <w:rPr>
          <w:rFonts w:ascii="Consolas" w:hAnsi="Consolas" w:cs="Consolas"/>
          <w:color w:val="000000"/>
          <w:kern w:val="0"/>
          <w:sz w:val="13"/>
          <w:szCs w:val="13"/>
        </w:rPr>
        <w:t xml:space="preserve">(basePackages = </w:t>
      </w:r>
      <w:r w:rsidRPr="00385374">
        <w:rPr>
          <w:rFonts w:ascii="Consolas" w:hAnsi="Consolas" w:cs="Consolas"/>
          <w:color w:val="2A00FF"/>
          <w:kern w:val="0"/>
          <w:sz w:val="13"/>
          <w:szCs w:val="13"/>
        </w:rPr>
        <w:t>"com.itmayiedu.controller"</w:t>
      </w:r>
      <w:r w:rsidRPr="00385374">
        <w:rPr>
          <w:rFonts w:ascii="Consolas" w:hAnsi="Consolas" w:cs="Consolas"/>
          <w:color w:val="000000"/>
          <w:kern w:val="0"/>
          <w:sz w:val="13"/>
          <w:szCs w:val="13"/>
        </w:rPr>
        <w:t>)</w:t>
      </w:r>
      <w:r>
        <w:rPr>
          <w:rFonts w:ascii="Consolas" w:hAnsi="Consolas" w:cs="Consolas"/>
          <w:kern w:val="0"/>
          <w:sz w:val="13"/>
          <w:szCs w:val="13"/>
        </w:rPr>
        <w:t>---</w:t>
      </w:r>
      <w:proofErr w:type="gramStart"/>
      <w:r>
        <w:rPr>
          <w:rFonts w:ascii="Consolas" w:hAnsi="Consolas" w:cs="Consolas" w:hint="eastAsia"/>
          <w:kern w:val="0"/>
          <w:sz w:val="13"/>
          <w:szCs w:val="13"/>
        </w:rPr>
        <w:t>控制器</w:t>
      </w:r>
      <w:r>
        <w:rPr>
          <w:rFonts w:ascii="Consolas" w:hAnsi="Consolas" w:cs="Consolas"/>
          <w:kern w:val="0"/>
          <w:sz w:val="13"/>
          <w:szCs w:val="13"/>
        </w:rPr>
        <w:t>扫包</w:t>
      </w:r>
      <w:r>
        <w:rPr>
          <w:rFonts w:ascii="Consolas" w:hAnsi="Consolas" w:cs="Consolas" w:hint="eastAsia"/>
          <w:kern w:val="0"/>
          <w:sz w:val="13"/>
          <w:szCs w:val="13"/>
        </w:rPr>
        <w:t>范围</w:t>
      </w:r>
      <w:proofErr w:type="gramEnd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3A0D00" w:rsidRPr="00385374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8537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ComponentScan</w:t>
            </w:r>
            <w:r w:rsidRPr="0038537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basePackages = </w:t>
            </w:r>
            <w:r w:rsidRPr="0038537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com.itmayiedu.controller"</w:t>
            </w:r>
            <w:r w:rsidRPr="0038537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3A0D00" w:rsidRPr="00385374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8537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EnableAutoConfiguration</w:t>
            </w:r>
          </w:p>
          <w:p w:rsidR="003A0D00" w:rsidRPr="00385374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8537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lastRenderedPageBreak/>
              <w:t>public</w:t>
            </w:r>
            <w:r w:rsidRPr="0038537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8537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38537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App {</w:t>
            </w:r>
          </w:p>
          <w:p w:rsidR="003A0D00" w:rsidRPr="00385374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8537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8537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38537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8537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38537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8537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38537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main(String[] </w:t>
            </w:r>
            <w:r w:rsidRPr="0038537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args</w:t>
            </w:r>
            <w:r w:rsidRPr="0038537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3A0D00" w:rsidRPr="00385374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8537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8537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SpringApplication.</w:t>
            </w:r>
            <w:r w:rsidRPr="00385374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run</w:t>
            </w:r>
            <w:r w:rsidRPr="0038537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App.</w:t>
            </w:r>
            <w:r w:rsidRPr="0038537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38537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38537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args</w:t>
            </w:r>
            <w:r w:rsidRPr="0038537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3A0D00" w:rsidRPr="00385374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8537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3A0D00" w:rsidRDefault="003A0D00" w:rsidP="009E40CD">
            <w:r w:rsidRPr="0038537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3A0D00" w:rsidRPr="006F1B83" w:rsidRDefault="003A0D00" w:rsidP="003A0D00"/>
    <w:p w:rsidR="006F3397" w:rsidRDefault="00004FDD" w:rsidP="006F3397">
      <w:pPr>
        <w:pStyle w:val="2"/>
      </w:pPr>
      <w:r>
        <w:rPr>
          <w:rFonts w:hint="eastAsia"/>
        </w:rPr>
        <w:t>2.</w:t>
      </w:r>
      <w:r>
        <w:t>9</w:t>
      </w:r>
      <w:r w:rsidR="006F3397">
        <w:rPr>
          <w:rFonts w:hint="eastAsia"/>
        </w:rPr>
        <w:t>、</w:t>
      </w:r>
      <w:r w:rsidR="006F3397">
        <w:rPr>
          <w:rFonts w:hint="eastAsia"/>
        </w:rPr>
        <w:t>S</w:t>
      </w:r>
      <w:r w:rsidR="006F3397">
        <w:t>pringBoot</w:t>
      </w:r>
      <w:r w:rsidR="006F3397">
        <w:rPr>
          <w:rFonts w:hint="eastAsia"/>
        </w:rPr>
        <w:t>启动</w:t>
      </w:r>
      <w:r w:rsidR="006F3397">
        <w:t>方式</w:t>
      </w:r>
      <w:r w:rsidR="00BD3621">
        <w:rPr>
          <w:rFonts w:hint="eastAsia"/>
        </w:rPr>
        <w:t>3</w:t>
      </w:r>
    </w:p>
    <w:p w:rsidR="00BD3621" w:rsidRDefault="00014EDB" w:rsidP="00BD3621">
      <w:pPr>
        <w:rPr>
          <w:rFonts w:ascii="楷体" w:eastAsia="楷体" w:hAnsi="楷体"/>
          <w:sz w:val="18"/>
          <w:szCs w:val="18"/>
        </w:rPr>
      </w:pPr>
      <w:r w:rsidRPr="00014EDB">
        <w:rPr>
          <w:rFonts w:ascii="楷体" w:eastAsia="楷体" w:hAnsi="楷体"/>
          <w:sz w:val="18"/>
          <w:szCs w:val="18"/>
        </w:rPr>
        <w:t>@SpringBootApplication</w:t>
      </w:r>
    </w:p>
    <w:p w:rsidR="00117B78" w:rsidRDefault="00117B78" w:rsidP="00BD3621">
      <w:pPr>
        <w:rPr>
          <w:rFonts w:ascii="楷体" w:eastAsia="楷体" w:hAnsi="楷体"/>
          <w:sz w:val="18"/>
          <w:szCs w:val="18"/>
        </w:rPr>
      </w:pPr>
    </w:p>
    <w:p w:rsidR="00117B78" w:rsidRDefault="00117B78" w:rsidP="00BD3621">
      <w:pPr>
        <w:rPr>
          <w:rFonts w:ascii="楷体" w:eastAsia="楷体" w:hAnsi="楷体"/>
          <w:sz w:val="18"/>
          <w:szCs w:val="18"/>
        </w:rPr>
      </w:pPr>
      <w:r w:rsidRPr="00955A44">
        <w:rPr>
          <w:rFonts w:ascii="楷体" w:eastAsia="楷体" w:hAnsi="楷体"/>
          <w:sz w:val="18"/>
          <w:szCs w:val="18"/>
        </w:rPr>
        <w:t>@SpringBootApplication 被 @Configuration、@EnableAutoConfiguration、@ComponentScan 注解所修饰，换言之 Springboot 提供了统一的注解来替代以上三个注解</w:t>
      </w:r>
    </w:p>
    <w:p w:rsidR="00955A44" w:rsidRDefault="00955A44" w:rsidP="00BD3621">
      <w:pPr>
        <w:rPr>
          <w:rFonts w:ascii="楷体" w:eastAsia="楷体" w:hAnsi="楷体"/>
          <w:sz w:val="18"/>
          <w:szCs w:val="18"/>
        </w:rPr>
      </w:pPr>
      <w:proofErr w:type="gramStart"/>
      <w:r>
        <w:rPr>
          <w:rFonts w:ascii="楷体" w:eastAsia="楷体" w:hAnsi="楷体"/>
          <w:sz w:val="18"/>
          <w:szCs w:val="18"/>
        </w:rPr>
        <w:t>扫包范围</w:t>
      </w:r>
      <w:proofErr w:type="gramEnd"/>
      <w:r>
        <w:rPr>
          <w:rFonts w:ascii="楷体" w:eastAsia="楷体" w:hAnsi="楷体"/>
          <w:sz w:val="18"/>
          <w:szCs w:val="18"/>
        </w:rPr>
        <w:t>：在启动类上加上</w:t>
      </w:r>
      <w:r w:rsidRPr="00955A44">
        <w:rPr>
          <w:rFonts w:ascii="楷体" w:eastAsia="楷体" w:hAnsi="楷体"/>
          <w:sz w:val="18"/>
          <w:szCs w:val="18"/>
        </w:rPr>
        <w:t>@SpringBootApplication</w:t>
      </w:r>
      <w:r>
        <w:rPr>
          <w:rFonts w:ascii="楷体" w:eastAsia="楷体" w:hAnsi="楷体"/>
          <w:sz w:val="18"/>
          <w:szCs w:val="18"/>
        </w:rPr>
        <w:t>注解</w:t>
      </w:r>
      <w:r w:rsidR="00630A17">
        <w:rPr>
          <w:rFonts w:ascii="楷体" w:eastAsia="楷体" w:hAnsi="楷体" w:hint="eastAsia"/>
          <w:sz w:val="18"/>
          <w:szCs w:val="18"/>
        </w:rPr>
        <w:t>,当前包下或者子包下所有</w:t>
      </w:r>
      <w:proofErr w:type="gramStart"/>
      <w:r w:rsidR="00630A17">
        <w:rPr>
          <w:rFonts w:ascii="楷体" w:eastAsia="楷体" w:hAnsi="楷体" w:hint="eastAsia"/>
          <w:sz w:val="18"/>
          <w:szCs w:val="18"/>
        </w:rPr>
        <w:t>的类都可以</w:t>
      </w:r>
      <w:proofErr w:type="gramEnd"/>
      <w:r w:rsidR="00630A17">
        <w:rPr>
          <w:rFonts w:ascii="楷体" w:eastAsia="楷体" w:hAnsi="楷体" w:hint="eastAsia"/>
          <w:sz w:val="18"/>
          <w:szCs w:val="18"/>
        </w:rPr>
        <w:t>扫到。</w:t>
      </w:r>
    </w:p>
    <w:p w:rsidR="00630A17" w:rsidRPr="00014EDB" w:rsidRDefault="00630A17" w:rsidP="00BD3621">
      <w:pPr>
        <w:rPr>
          <w:rFonts w:ascii="楷体" w:eastAsia="楷体" w:hAnsi="楷体"/>
          <w:sz w:val="18"/>
          <w:szCs w:val="18"/>
        </w:rPr>
      </w:pPr>
    </w:p>
    <w:p w:rsidR="003A0D00" w:rsidRPr="006F1B83" w:rsidRDefault="003A0D00" w:rsidP="003A0D00"/>
    <w:p w:rsidR="003A0D00" w:rsidRDefault="003A0D00" w:rsidP="003A0D00">
      <w:pPr>
        <w:rPr>
          <w:rFonts w:ascii="楷体" w:eastAsia="楷体" w:hAnsi="楷体"/>
          <w:sz w:val="18"/>
          <w:szCs w:val="18"/>
        </w:rPr>
      </w:pPr>
    </w:p>
    <w:p w:rsidR="003A0D00" w:rsidRDefault="003A0D00" w:rsidP="00B14527">
      <w:pPr>
        <w:pStyle w:val="1"/>
        <w:numPr>
          <w:ilvl w:val="0"/>
          <w:numId w:val="2"/>
        </w:numPr>
      </w:pPr>
      <w:r>
        <w:t>Web</w:t>
      </w:r>
      <w:r>
        <w:rPr>
          <w:rFonts w:hint="eastAsia"/>
        </w:rPr>
        <w:t>开发</w:t>
      </w:r>
    </w:p>
    <w:p w:rsidR="003A0D00" w:rsidRDefault="003A0D00" w:rsidP="003A0D00">
      <w:pPr>
        <w:pStyle w:val="2"/>
      </w:pPr>
      <w:r>
        <w:rPr>
          <w:rFonts w:hint="eastAsia"/>
        </w:rPr>
        <w:t>3.1</w:t>
      </w:r>
      <w:r>
        <w:rPr>
          <w:rFonts w:hint="eastAsia"/>
        </w:rPr>
        <w:t>、</w:t>
      </w:r>
      <w:r>
        <w:t>静态资源</w:t>
      </w:r>
      <w:r>
        <w:rPr>
          <w:rFonts w:hint="eastAsia"/>
        </w:rPr>
        <w:t>访问</w:t>
      </w:r>
    </w:p>
    <w:p w:rsidR="003A0D00" w:rsidRPr="00066508" w:rsidRDefault="003A0D00" w:rsidP="003A0D00">
      <w:pPr>
        <w:rPr>
          <w:rFonts w:ascii="楷体" w:eastAsia="楷体" w:hAnsi="楷体"/>
          <w:sz w:val="18"/>
          <w:szCs w:val="18"/>
        </w:rPr>
      </w:pPr>
      <w:r w:rsidRPr="00066508">
        <w:rPr>
          <w:rFonts w:ascii="楷体" w:eastAsia="楷体" w:hAnsi="楷体" w:hint="eastAsia"/>
          <w:sz w:val="18"/>
          <w:szCs w:val="18"/>
        </w:rPr>
        <w:t>在我们开发Web应用的时候，需要引用大量的js、css、图片等静态资源。</w:t>
      </w:r>
    </w:p>
    <w:p w:rsidR="003A0D00" w:rsidRPr="00ED6EE3" w:rsidRDefault="003A0D00" w:rsidP="003A0D00">
      <w:pPr>
        <w:rPr>
          <w:rFonts w:ascii="楷体" w:eastAsia="楷体" w:hAnsi="楷体"/>
          <w:color w:val="FF0000"/>
          <w:sz w:val="18"/>
          <w:szCs w:val="18"/>
        </w:rPr>
      </w:pPr>
      <w:r w:rsidRPr="00ED6EE3">
        <w:rPr>
          <w:rFonts w:ascii="楷体" w:eastAsia="楷体" w:hAnsi="楷体" w:hint="eastAsia"/>
          <w:color w:val="FF0000"/>
          <w:sz w:val="18"/>
          <w:szCs w:val="18"/>
        </w:rPr>
        <w:t>默认配置</w:t>
      </w:r>
    </w:p>
    <w:p w:rsidR="003A0D00" w:rsidRPr="00066508" w:rsidRDefault="003A0D00" w:rsidP="003A0D00">
      <w:pPr>
        <w:rPr>
          <w:rFonts w:ascii="楷体" w:eastAsia="楷体" w:hAnsi="楷体"/>
          <w:sz w:val="18"/>
          <w:szCs w:val="18"/>
        </w:rPr>
      </w:pPr>
      <w:r w:rsidRPr="00066508">
        <w:rPr>
          <w:rFonts w:ascii="楷体" w:eastAsia="楷体" w:hAnsi="楷体" w:hint="eastAsia"/>
          <w:sz w:val="18"/>
          <w:szCs w:val="18"/>
        </w:rPr>
        <w:t>Spring Boot默认提供静态资源目录位置需置于classpath下，目录名需符合如下规则：</w:t>
      </w:r>
    </w:p>
    <w:p w:rsidR="003A0D00" w:rsidRPr="00066508" w:rsidRDefault="003A0D00" w:rsidP="003A0D00">
      <w:pPr>
        <w:rPr>
          <w:rFonts w:ascii="楷体" w:eastAsia="楷体" w:hAnsi="楷体"/>
          <w:sz w:val="18"/>
          <w:szCs w:val="18"/>
        </w:rPr>
      </w:pPr>
      <w:r w:rsidRPr="00066508">
        <w:rPr>
          <w:rFonts w:ascii="楷体" w:eastAsia="楷体" w:hAnsi="楷体"/>
          <w:sz w:val="18"/>
          <w:szCs w:val="18"/>
        </w:rPr>
        <w:t>/static</w:t>
      </w:r>
    </w:p>
    <w:p w:rsidR="003A0D00" w:rsidRPr="00066508" w:rsidRDefault="003A0D00" w:rsidP="003A0D00">
      <w:pPr>
        <w:rPr>
          <w:rFonts w:ascii="楷体" w:eastAsia="楷体" w:hAnsi="楷体"/>
          <w:sz w:val="18"/>
          <w:szCs w:val="18"/>
        </w:rPr>
      </w:pPr>
      <w:r w:rsidRPr="00066508">
        <w:rPr>
          <w:rFonts w:ascii="楷体" w:eastAsia="楷体" w:hAnsi="楷体"/>
          <w:sz w:val="18"/>
          <w:szCs w:val="18"/>
        </w:rPr>
        <w:t>/public</w:t>
      </w:r>
    </w:p>
    <w:p w:rsidR="003A0D00" w:rsidRPr="00066508" w:rsidRDefault="003A0D00" w:rsidP="009E40CD">
      <w:pPr>
        <w:tabs>
          <w:tab w:val="left" w:pos="1814"/>
        </w:tabs>
        <w:rPr>
          <w:rFonts w:ascii="楷体" w:eastAsia="楷体" w:hAnsi="楷体"/>
          <w:sz w:val="18"/>
          <w:szCs w:val="18"/>
        </w:rPr>
      </w:pPr>
      <w:r w:rsidRPr="00066508">
        <w:rPr>
          <w:rFonts w:ascii="楷体" w:eastAsia="楷体" w:hAnsi="楷体"/>
          <w:sz w:val="18"/>
          <w:szCs w:val="18"/>
        </w:rPr>
        <w:t>/resources</w:t>
      </w:r>
      <w:r w:rsidR="009E40CD">
        <w:rPr>
          <w:rFonts w:ascii="楷体" w:eastAsia="楷体" w:hAnsi="楷体"/>
          <w:sz w:val="18"/>
          <w:szCs w:val="18"/>
        </w:rPr>
        <w:tab/>
      </w:r>
    </w:p>
    <w:p w:rsidR="003A0D00" w:rsidRPr="00066508" w:rsidRDefault="003A0D00" w:rsidP="003A0D00">
      <w:pPr>
        <w:rPr>
          <w:rFonts w:ascii="楷体" w:eastAsia="楷体" w:hAnsi="楷体"/>
          <w:sz w:val="18"/>
          <w:szCs w:val="18"/>
        </w:rPr>
      </w:pPr>
      <w:r w:rsidRPr="00066508">
        <w:rPr>
          <w:rFonts w:ascii="楷体" w:eastAsia="楷体" w:hAnsi="楷体"/>
          <w:sz w:val="18"/>
          <w:szCs w:val="18"/>
        </w:rPr>
        <w:t>/META-INF/resources</w:t>
      </w:r>
    </w:p>
    <w:p w:rsidR="003A0D00" w:rsidRDefault="003A0D00" w:rsidP="003A0D00">
      <w:pPr>
        <w:rPr>
          <w:rFonts w:ascii="楷体" w:eastAsia="楷体" w:hAnsi="楷体"/>
          <w:color w:val="FF0000"/>
          <w:sz w:val="18"/>
          <w:szCs w:val="18"/>
        </w:rPr>
      </w:pPr>
      <w:r w:rsidRPr="00ED6EE3">
        <w:rPr>
          <w:rFonts w:ascii="楷体" w:eastAsia="楷体" w:hAnsi="楷体" w:hint="eastAsia"/>
          <w:color w:val="FF0000"/>
          <w:sz w:val="18"/>
          <w:szCs w:val="18"/>
        </w:rPr>
        <w:t>举例：我们可以在src/main/resources/目录下创建static，在该位置放置一个图片文件。启动程序后，尝试访问http://localhost:8080/D.jpg。如能显示图片，配置成功。</w:t>
      </w:r>
    </w:p>
    <w:p w:rsidR="003A0D00" w:rsidRDefault="00D91808" w:rsidP="003A0D00">
      <w:pPr>
        <w:pStyle w:val="2"/>
      </w:pPr>
      <w:r>
        <w:rPr>
          <w:rFonts w:hint="eastAsia"/>
        </w:rPr>
        <w:t>3.2</w:t>
      </w:r>
      <w:r w:rsidR="003A0D00">
        <w:rPr>
          <w:rFonts w:hint="eastAsia"/>
        </w:rPr>
        <w:t>、渲染</w:t>
      </w:r>
      <w:r w:rsidR="003A0D00">
        <w:rPr>
          <w:rFonts w:hint="eastAsia"/>
        </w:rPr>
        <w:t>W</w:t>
      </w:r>
      <w:r w:rsidR="003A0D00">
        <w:t>eb</w:t>
      </w:r>
      <w:r w:rsidR="003A0D00">
        <w:rPr>
          <w:rFonts w:hint="eastAsia"/>
        </w:rPr>
        <w:t>页面</w:t>
      </w:r>
    </w:p>
    <w:p w:rsidR="003A0D00" w:rsidRPr="00066508" w:rsidRDefault="003A0D00" w:rsidP="003A0D00">
      <w:pPr>
        <w:rPr>
          <w:rFonts w:ascii="楷体" w:eastAsia="楷体" w:hAnsi="楷体"/>
          <w:sz w:val="18"/>
          <w:szCs w:val="18"/>
        </w:rPr>
      </w:pPr>
    </w:p>
    <w:p w:rsidR="003A0D00" w:rsidRPr="00A62E77" w:rsidRDefault="003A0D00" w:rsidP="003A0D00">
      <w:pPr>
        <w:rPr>
          <w:rFonts w:ascii="楷体" w:eastAsia="楷体" w:hAnsi="楷体"/>
          <w:color w:val="FF0000"/>
          <w:sz w:val="18"/>
          <w:szCs w:val="18"/>
        </w:rPr>
      </w:pPr>
      <w:r w:rsidRPr="00A62E77">
        <w:rPr>
          <w:rFonts w:ascii="楷体" w:eastAsia="楷体" w:hAnsi="楷体"/>
          <w:color w:val="FF0000"/>
          <w:sz w:val="18"/>
          <w:szCs w:val="18"/>
        </w:rPr>
        <w:t>渲染Web页面</w:t>
      </w:r>
    </w:p>
    <w:p w:rsidR="003A0D00" w:rsidRPr="00A62E77" w:rsidRDefault="003A0D00" w:rsidP="003A0D00">
      <w:pPr>
        <w:rPr>
          <w:rFonts w:ascii="楷体" w:eastAsia="楷体" w:hAnsi="楷体"/>
          <w:sz w:val="18"/>
          <w:szCs w:val="18"/>
        </w:rPr>
      </w:pPr>
      <w:r w:rsidRPr="00A62E77">
        <w:rPr>
          <w:rFonts w:ascii="楷体" w:eastAsia="楷体" w:hAnsi="楷体"/>
          <w:sz w:val="18"/>
          <w:szCs w:val="18"/>
        </w:rPr>
        <w:t>在之前的示例中，我们都是通过@RestController来处理请求，所以返回的内容为json对象。那么如果需要渲染html页面的时候，要如何实现呢？</w:t>
      </w:r>
    </w:p>
    <w:p w:rsidR="003A0D00" w:rsidRPr="00A62E77" w:rsidRDefault="003A0D00" w:rsidP="003A0D00">
      <w:pPr>
        <w:rPr>
          <w:rFonts w:ascii="楷体" w:eastAsia="楷体" w:hAnsi="楷体"/>
          <w:color w:val="FF0000"/>
          <w:sz w:val="18"/>
          <w:szCs w:val="18"/>
        </w:rPr>
      </w:pPr>
      <w:r w:rsidRPr="00A62E77">
        <w:rPr>
          <w:rFonts w:ascii="楷体" w:eastAsia="楷体" w:hAnsi="楷体"/>
          <w:color w:val="FF0000"/>
          <w:sz w:val="18"/>
          <w:szCs w:val="18"/>
        </w:rPr>
        <w:t>模板引擎</w:t>
      </w:r>
    </w:p>
    <w:p w:rsidR="003A0D00" w:rsidRDefault="003A0D00" w:rsidP="003A0D00">
      <w:pPr>
        <w:rPr>
          <w:rFonts w:ascii="楷体" w:eastAsia="楷体" w:hAnsi="楷体"/>
          <w:sz w:val="18"/>
          <w:szCs w:val="18"/>
        </w:rPr>
      </w:pPr>
      <w:r w:rsidRPr="00A62E77">
        <w:rPr>
          <w:rFonts w:ascii="楷体" w:eastAsia="楷体" w:hAnsi="楷体"/>
          <w:sz w:val="18"/>
          <w:szCs w:val="18"/>
        </w:rPr>
        <w:t>在动态HTML实现上Spring Boot依然可以完美胜任，并且提供了多种模板引擎的默认配置支持，所以在推</w:t>
      </w:r>
      <w:r w:rsidRPr="00A62E77">
        <w:rPr>
          <w:rFonts w:ascii="楷体" w:eastAsia="楷体" w:hAnsi="楷体"/>
          <w:sz w:val="18"/>
          <w:szCs w:val="18"/>
        </w:rPr>
        <w:lastRenderedPageBreak/>
        <w:t>荐的模板引擎下，我们可以很快的上手开发动态网站。</w:t>
      </w:r>
    </w:p>
    <w:p w:rsidR="003A0D00" w:rsidRPr="00A62E77" w:rsidRDefault="003A0D00" w:rsidP="003A0D00">
      <w:pPr>
        <w:rPr>
          <w:rFonts w:ascii="楷体" w:eastAsia="楷体" w:hAnsi="楷体"/>
          <w:sz w:val="18"/>
          <w:szCs w:val="18"/>
        </w:rPr>
      </w:pPr>
      <w:r w:rsidRPr="00A62E77">
        <w:rPr>
          <w:rFonts w:ascii="楷体" w:eastAsia="楷体" w:hAnsi="楷体"/>
          <w:sz w:val="18"/>
          <w:szCs w:val="18"/>
        </w:rPr>
        <w:t>Spring Boot提供了默认配置的模板引擎主要有以下几种：</w:t>
      </w:r>
    </w:p>
    <w:p w:rsidR="003A0D00" w:rsidRPr="00A62E77" w:rsidRDefault="003A0D00" w:rsidP="00B14527">
      <w:pPr>
        <w:widowControl/>
        <w:numPr>
          <w:ilvl w:val="0"/>
          <w:numId w:val="3"/>
        </w:numPr>
        <w:shd w:val="clear" w:color="auto" w:fill="FFFFFF"/>
        <w:spacing w:line="384" w:lineRule="atLeast"/>
        <w:ind w:left="300" w:right="300"/>
        <w:jc w:val="left"/>
        <w:textAlignment w:val="baseline"/>
        <w:rPr>
          <w:rFonts w:ascii="楷体" w:eastAsia="楷体" w:hAnsi="楷体"/>
          <w:sz w:val="18"/>
          <w:szCs w:val="18"/>
        </w:rPr>
      </w:pPr>
      <w:r w:rsidRPr="00A62E77">
        <w:rPr>
          <w:rFonts w:ascii="楷体" w:eastAsia="楷体" w:hAnsi="楷体"/>
          <w:sz w:val="18"/>
          <w:szCs w:val="18"/>
        </w:rPr>
        <w:t>Thymeleaf</w:t>
      </w:r>
    </w:p>
    <w:p w:rsidR="003A0D00" w:rsidRPr="00A62E77" w:rsidRDefault="003A0D00" w:rsidP="00B14527">
      <w:pPr>
        <w:widowControl/>
        <w:numPr>
          <w:ilvl w:val="0"/>
          <w:numId w:val="3"/>
        </w:numPr>
        <w:shd w:val="clear" w:color="auto" w:fill="FFFFFF"/>
        <w:spacing w:line="384" w:lineRule="atLeast"/>
        <w:ind w:left="300" w:right="300"/>
        <w:jc w:val="left"/>
        <w:textAlignment w:val="baseline"/>
        <w:rPr>
          <w:rFonts w:ascii="楷体" w:eastAsia="楷体" w:hAnsi="楷体"/>
          <w:sz w:val="18"/>
          <w:szCs w:val="18"/>
        </w:rPr>
      </w:pPr>
      <w:r w:rsidRPr="00A62E77">
        <w:rPr>
          <w:rFonts w:ascii="楷体" w:eastAsia="楷体" w:hAnsi="楷体"/>
          <w:sz w:val="18"/>
          <w:szCs w:val="18"/>
        </w:rPr>
        <w:t>FreeMarker</w:t>
      </w:r>
    </w:p>
    <w:p w:rsidR="003A0D00" w:rsidRPr="00A62E77" w:rsidRDefault="003A0D00" w:rsidP="00B14527">
      <w:pPr>
        <w:widowControl/>
        <w:numPr>
          <w:ilvl w:val="0"/>
          <w:numId w:val="3"/>
        </w:numPr>
        <w:shd w:val="clear" w:color="auto" w:fill="FFFFFF"/>
        <w:spacing w:line="384" w:lineRule="atLeast"/>
        <w:ind w:left="300" w:right="300"/>
        <w:jc w:val="left"/>
        <w:textAlignment w:val="baseline"/>
        <w:rPr>
          <w:rFonts w:ascii="楷体" w:eastAsia="楷体" w:hAnsi="楷体"/>
          <w:sz w:val="18"/>
          <w:szCs w:val="18"/>
        </w:rPr>
      </w:pPr>
      <w:r w:rsidRPr="00A62E77">
        <w:rPr>
          <w:rFonts w:ascii="楷体" w:eastAsia="楷体" w:hAnsi="楷体"/>
          <w:sz w:val="18"/>
          <w:szCs w:val="18"/>
        </w:rPr>
        <w:t>Velocity</w:t>
      </w:r>
    </w:p>
    <w:p w:rsidR="003A0D00" w:rsidRPr="00A62E77" w:rsidRDefault="003A0D00" w:rsidP="00B14527">
      <w:pPr>
        <w:widowControl/>
        <w:numPr>
          <w:ilvl w:val="0"/>
          <w:numId w:val="3"/>
        </w:numPr>
        <w:shd w:val="clear" w:color="auto" w:fill="FFFFFF"/>
        <w:spacing w:line="384" w:lineRule="atLeast"/>
        <w:ind w:left="300" w:right="300"/>
        <w:jc w:val="left"/>
        <w:textAlignment w:val="baseline"/>
        <w:rPr>
          <w:rFonts w:ascii="楷体" w:eastAsia="楷体" w:hAnsi="楷体"/>
          <w:sz w:val="18"/>
          <w:szCs w:val="18"/>
        </w:rPr>
      </w:pPr>
      <w:r w:rsidRPr="00A62E77">
        <w:rPr>
          <w:rFonts w:ascii="楷体" w:eastAsia="楷体" w:hAnsi="楷体"/>
          <w:sz w:val="18"/>
          <w:szCs w:val="18"/>
        </w:rPr>
        <w:t>Groovy</w:t>
      </w:r>
    </w:p>
    <w:p w:rsidR="003A0D00" w:rsidRPr="00A62E77" w:rsidRDefault="003A0D00" w:rsidP="00B14527">
      <w:pPr>
        <w:widowControl/>
        <w:numPr>
          <w:ilvl w:val="0"/>
          <w:numId w:val="3"/>
        </w:numPr>
        <w:shd w:val="clear" w:color="auto" w:fill="FFFFFF"/>
        <w:spacing w:line="384" w:lineRule="atLeast"/>
        <w:ind w:left="300" w:right="300"/>
        <w:jc w:val="left"/>
        <w:textAlignment w:val="baseline"/>
        <w:rPr>
          <w:rFonts w:ascii="楷体" w:eastAsia="楷体" w:hAnsi="楷体"/>
          <w:sz w:val="18"/>
          <w:szCs w:val="18"/>
        </w:rPr>
      </w:pPr>
      <w:r w:rsidRPr="00A62E77">
        <w:rPr>
          <w:rFonts w:ascii="楷体" w:eastAsia="楷体" w:hAnsi="楷体"/>
          <w:sz w:val="18"/>
          <w:szCs w:val="18"/>
        </w:rPr>
        <w:t>Mustache</w:t>
      </w:r>
    </w:p>
    <w:p w:rsidR="003A0D00" w:rsidRPr="00A62E77" w:rsidRDefault="003A0D00" w:rsidP="003A0D00">
      <w:pPr>
        <w:rPr>
          <w:rFonts w:ascii="楷体" w:eastAsia="楷体" w:hAnsi="楷体"/>
          <w:sz w:val="18"/>
          <w:szCs w:val="18"/>
        </w:rPr>
      </w:pPr>
      <w:r w:rsidRPr="00A62E77">
        <w:rPr>
          <w:rFonts w:ascii="楷体" w:eastAsia="楷体" w:hAnsi="楷体"/>
          <w:sz w:val="18"/>
          <w:szCs w:val="18"/>
        </w:rPr>
        <w:t>Spring Boot建议使用这些模板引擎，避免使用JSP，若一定要使用JSP将无法实现Spring Boot的多种特性，具体可见后文：支持JSP的配置</w:t>
      </w:r>
    </w:p>
    <w:p w:rsidR="003A0D00" w:rsidRPr="00A62E77" w:rsidRDefault="003A0D00" w:rsidP="003A0D00">
      <w:pPr>
        <w:rPr>
          <w:rFonts w:ascii="楷体" w:eastAsia="楷体" w:hAnsi="楷体"/>
          <w:sz w:val="18"/>
          <w:szCs w:val="18"/>
        </w:rPr>
      </w:pPr>
      <w:r w:rsidRPr="00A62E77">
        <w:rPr>
          <w:rFonts w:ascii="楷体" w:eastAsia="楷体" w:hAnsi="楷体"/>
          <w:sz w:val="18"/>
          <w:szCs w:val="18"/>
        </w:rPr>
        <w:t>当你使用上述模板引擎中的任何一个，它们默认的模板配置路径为：src/main/resources/templates。当然也可以修改这个路径，具体如何修改，可在后续各模板引擎的配置属性中查询并修改。</w:t>
      </w:r>
    </w:p>
    <w:p w:rsidR="00D91808" w:rsidRPr="005402B8" w:rsidRDefault="00D91808" w:rsidP="00D91808">
      <w:pPr>
        <w:pStyle w:val="2"/>
      </w:pPr>
      <w:r>
        <w:t>3.3</w:t>
      </w:r>
      <w:r>
        <w:rPr>
          <w:rFonts w:hint="eastAsia"/>
        </w:rPr>
        <w:t>、</w:t>
      </w:r>
      <w:hyperlink r:id="rId10" w:tgtFrame="_blank" w:history="1">
        <w:r w:rsidRPr="008B49BE">
          <w:t>使用</w:t>
        </w:r>
        <w:r w:rsidRPr="008B49BE">
          <w:t>Freemarker</w:t>
        </w:r>
        <w:r w:rsidRPr="008B49BE">
          <w:t>模板引擎渲染</w:t>
        </w:r>
        <w:r w:rsidRPr="008B49BE">
          <w:t>web</w:t>
        </w:r>
        <w:r w:rsidRPr="008B49BE">
          <w:t>视图</w:t>
        </w:r>
      </w:hyperlink>
    </w:p>
    <w:p w:rsidR="00D91808" w:rsidRDefault="00D91808" w:rsidP="00D91808">
      <w:pPr>
        <w:pStyle w:val="3"/>
      </w:pPr>
      <w:r>
        <w:t>3.3.1</w:t>
      </w:r>
      <w:r>
        <w:rPr>
          <w:rFonts w:hint="eastAsia"/>
        </w:rPr>
        <w:t>、</w:t>
      </w:r>
      <w:r>
        <w:t>p</w:t>
      </w:r>
      <w:r>
        <w:rPr>
          <w:rFonts w:hint="eastAsia"/>
        </w:rPr>
        <w:t>om</w:t>
      </w:r>
      <w:r>
        <w:rPr>
          <w:rFonts w:hint="eastAsia"/>
        </w:rPr>
        <w:t>文件</w:t>
      </w:r>
      <w:r>
        <w:t>引入</w:t>
      </w:r>
      <w:r>
        <w:rPr>
          <w:rFonts w:hint="eastAsia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91808" w:rsidTr="00E0409E">
        <w:tc>
          <w:tcPr>
            <w:tcW w:w="8522" w:type="dxa"/>
          </w:tcPr>
          <w:p w:rsidR="00D91808" w:rsidRPr="00B4054A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proofErr w:type="gramStart"/>
            <w:r w:rsidRPr="00B4054A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&lt;!--</w:t>
            </w:r>
            <w:proofErr w:type="gramEnd"/>
            <w:r w:rsidRPr="00B4054A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 xml:space="preserve"> </w:t>
            </w:r>
            <w:r w:rsidRPr="00B4054A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引入</w:t>
            </w:r>
            <w:r w:rsidRPr="00B4054A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freeMarker</w:t>
            </w:r>
            <w:r w:rsidRPr="00B4054A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的依赖包</w:t>
            </w:r>
            <w:r w:rsidRPr="00B4054A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. --&gt;</w:t>
            </w:r>
          </w:p>
          <w:p w:rsidR="00D91808" w:rsidRPr="00B4054A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B4054A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 w:rsidRPr="00B4054A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dependency</w:t>
            </w:r>
            <w:r w:rsidRPr="00B4054A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D91808" w:rsidRPr="00B4054A" w:rsidRDefault="00D91808" w:rsidP="00E0409E">
            <w:pPr>
              <w:autoSpaceDE w:val="0"/>
              <w:autoSpaceDN w:val="0"/>
              <w:adjustRightInd w:val="0"/>
              <w:ind w:firstLineChars="50" w:firstLine="75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B4054A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 w:rsidRPr="00B4054A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groupId</w:t>
            </w:r>
            <w:r w:rsidRPr="00B4054A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  <w:r w:rsidRPr="00B4054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org.springframework.boot</w:t>
            </w:r>
            <w:r w:rsidRPr="00B4054A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/</w:t>
            </w:r>
            <w:r w:rsidRPr="00B4054A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groupId</w:t>
            </w:r>
            <w:r w:rsidRPr="00B4054A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D91808" w:rsidRPr="00B4054A" w:rsidRDefault="00D91808" w:rsidP="00E0409E">
            <w:pPr>
              <w:autoSpaceDE w:val="0"/>
              <w:autoSpaceDN w:val="0"/>
              <w:adjustRightInd w:val="0"/>
              <w:ind w:firstLineChars="50" w:firstLine="75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B4054A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 w:rsidRPr="00B4054A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artifactId</w:t>
            </w:r>
            <w:r w:rsidRPr="00B4054A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  <w:r w:rsidRPr="00B4054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spring-boot-starter-</w:t>
            </w:r>
            <w:r w:rsidRPr="00B4054A">
              <w:rPr>
                <w:rFonts w:ascii="Consolas" w:hAnsi="Consolas" w:cs="Consolas"/>
                <w:color w:val="000000"/>
                <w:kern w:val="0"/>
                <w:sz w:val="15"/>
                <w:szCs w:val="15"/>
                <w:u w:val="single"/>
              </w:rPr>
              <w:t>freemarker</w:t>
            </w:r>
            <w:r w:rsidRPr="00B4054A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/</w:t>
            </w:r>
            <w:r w:rsidRPr="00B4054A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artifactId</w:t>
            </w:r>
            <w:r w:rsidRPr="00B4054A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D91808" w:rsidRDefault="00D91808" w:rsidP="00E0409E">
            <w:r w:rsidRPr="00B4054A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/</w:t>
            </w:r>
            <w:r w:rsidRPr="00B4054A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dependency</w:t>
            </w:r>
            <w:r w:rsidRPr="00B4054A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</w:tc>
      </w:tr>
    </w:tbl>
    <w:p w:rsidR="00D91808" w:rsidRDefault="00D91808" w:rsidP="00D91808">
      <w:pPr>
        <w:pStyle w:val="3"/>
      </w:pPr>
      <w:r>
        <w:t>3.3.2</w:t>
      </w:r>
      <w:r>
        <w:rPr>
          <w:rFonts w:hint="eastAsia"/>
        </w:rPr>
        <w:t>、后台</w:t>
      </w:r>
      <w:r>
        <w:t>代码</w:t>
      </w:r>
    </w:p>
    <w:p w:rsidR="00D91808" w:rsidRPr="006C1145" w:rsidRDefault="00D91808" w:rsidP="00D91808">
      <w:pPr>
        <w:rPr>
          <w:sz w:val="18"/>
          <w:szCs w:val="18"/>
        </w:rPr>
      </w:pPr>
      <w:r w:rsidRPr="006C1145">
        <w:rPr>
          <w:rFonts w:hint="eastAsia"/>
          <w:sz w:val="18"/>
          <w:szCs w:val="18"/>
        </w:rPr>
        <w:t>在</w:t>
      </w:r>
      <w:r w:rsidRPr="006C1145">
        <w:rPr>
          <w:rFonts w:hint="eastAsia"/>
          <w:sz w:val="18"/>
          <w:szCs w:val="18"/>
        </w:rPr>
        <w:t>src</w:t>
      </w:r>
      <w:r w:rsidRPr="006C1145">
        <w:rPr>
          <w:sz w:val="18"/>
          <w:szCs w:val="18"/>
        </w:rPr>
        <w:t>/main/resources/</w:t>
      </w:r>
      <w:r w:rsidRPr="006C1145">
        <w:rPr>
          <w:rFonts w:hint="eastAsia"/>
          <w:sz w:val="18"/>
          <w:szCs w:val="18"/>
        </w:rPr>
        <w:t>创建</w:t>
      </w:r>
      <w:r w:rsidRPr="006C1145">
        <w:rPr>
          <w:sz w:val="18"/>
          <w:szCs w:val="18"/>
        </w:rPr>
        <w:t>一个</w:t>
      </w:r>
      <w:r w:rsidRPr="00B4054A">
        <w:rPr>
          <w:sz w:val="13"/>
          <w:szCs w:val="13"/>
        </w:rPr>
        <w:t>templates</w:t>
      </w:r>
      <w:r w:rsidRPr="006C1145">
        <w:rPr>
          <w:rFonts w:hint="eastAsia"/>
          <w:sz w:val="18"/>
          <w:szCs w:val="18"/>
        </w:rPr>
        <w:t>文件夹</w:t>
      </w:r>
      <w:r w:rsidRPr="006C1145">
        <w:rPr>
          <w:rFonts w:hint="eastAsia"/>
          <w:sz w:val="18"/>
          <w:szCs w:val="18"/>
        </w:rPr>
        <w:t>,</w:t>
      </w:r>
      <w:r w:rsidRPr="006C1145">
        <w:rPr>
          <w:rFonts w:hint="eastAsia"/>
          <w:sz w:val="18"/>
          <w:szCs w:val="18"/>
        </w:rPr>
        <w:t>后缀</w:t>
      </w:r>
      <w:r w:rsidRPr="006C1145">
        <w:rPr>
          <w:sz w:val="18"/>
          <w:szCs w:val="18"/>
        </w:rPr>
        <w:t>为</w:t>
      </w:r>
      <w:r w:rsidRPr="006C1145">
        <w:rPr>
          <w:rFonts w:hint="eastAsia"/>
          <w:sz w:val="18"/>
          <w:szCs w:val="18"/>
        </w:rPr>
        <w:t>*.</w:t>
      </w:r>
      <w:proofErr w:type="gramStart"/>
      <w:r w:rsidRPr="006C1145">
        <w:rPr>
          <w:rFonts w:hint="eastAsia"/>
          <w:sz w:val="18"/>
          <w:szCs w:val="18"/>
        </w:rPr>
        <w:t>ftl</w:t>
      </w:r>
      <w:proofErr w:type="gramEnd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91808" w:rsidTr="00E0409E">
        <w:tc>
          <w:tcPr>
            <w:tcW w:w="8522" w:type="dxa"/>
          </w:tcPr>
          <w:p w:rsidR="00D91808" w:rsidRPr="00B4054A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B4054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4054A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RequestMapping</w:t>
            </w:r>
            <w:r w:rsidRPr="00B4054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B4054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/index"</w:t>
            </w:r>
            <w:r w:rsidRPr="00B4054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 w:rsidR="00D91808" w:rsidRPr="00B4054A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B4054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4054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B4054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String index(Map&lt;String, Object&gt; </w:t>
            </w:r>
            <w:r w:rsidRPr="00B4054A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map</w:t>
            </w:r>
            <w:r w:rsidRPr="00B4054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 {</w:t>
            </w:r>
          </w:p>
          <w:p w:rsidR="00D91808" w:rsidRPr="00B4054A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B4054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    </w:t>
            </w:r>
            <w:r w:rsidRPr="00B4054A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map</w:t>
            </w:r>
            <w:r w:rsidRPr="00B4054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put(</w:t>
            </w:r>
            <w:r w:rsidRPr="00B4054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name"</w:t>
            </w:r>
            <w:r w:rsidRPr="00B4054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,</w:t>
            </w:r>
            <w:r w:rsidRPr="00B4054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</w:t>
            </w:r>
            <w:r w:rsidRPr="00B4054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美丽的天使</w:t>
            </w:r>
            <w:r w:rsidRPr="00B4054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..."</w:t>
            </w:r>
            <w:r w:rsidRPr="00B4054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D91808" w:rsidRPr="00B4054A" w:rsidRDefault="00B4054A" w:rsidP="00E040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   </w:t>
            </w:r>
            <w:r w:rsidR="00D91808" w:rsidRPr="00B4054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="00D91808" w:rsidRPr="00B4054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="00D91808" w:rsidRPr="00B4054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index"</w:t>
            </w:r>
            <w:r w:rsidR="00D91808" w:rsidRPr="00B4054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D91808" w:rsidRDefault="00D91808" w:rsidP="00E0409E">
            <w:r w:rsidRPr="00B4054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</w:tc>
      </w:tr>
    </w:tbl>
    <w:p w:rsidR="00D91808" w:rsidRPr="00206D6B" w:rsidRDefault="00D91808" w:rsidP="00D91808"/>
    <w:p w:rsidR="00D91808" w:rsidRDefault="00D91808" w:rsidP="00D91808">
      <w:pPr>
        <w:pStyle w:val="3"/>
      </w:pPr>
      <w:r>
        <w:t>3.3.3</w:t>
      </w:r>
      <w:r>
        <w:rPr>
          <w:rFonts w:hint="eastAsia"/>
        </w:rPr>
        <w:t>、前台</w:t>
      </w:r>
      <w:r>
        <w:t>代码</w:t>
      </w:r>
    </w:p>
    <w:p w:rsidR="00D91808" w:rsidRDefault="00D91808" w:rsidP="00D91808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91808" w:rsidTr="00E0409E">
        <w:tc>
          <w:tcPr>
            <w:tcW w:w="8522" w:type="dxa"/>
          </w:tcPr>
          <w:p w:rsidR="00D91808" w:rsidRPr="00744EFF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4EFF">
              <w:rPr>
                <w:rFonts w:ascii="Consolas" w:hAnsi="Consolas" w:cs="Consolas"/>
                <w:kern w:val="0"/>
                <w:sz w:val="13"/>
                <w:szCs w:val="13"/>
              </w:rPr>
              <w:t>&lt;!DOCTYPE html&gt;</w:t>
            </w:r>
          </w:p>
          <w:p w:rsidR="00D91808" w:rsidRPr="00744EFF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4EFF">
              <w:rPr>
                <w:rFonts w:ascii="Consolas" w:hAnsi="Consolas" w:cs="Consolas"/>
                <w:kern w:val="0"/>
                <w:sz w:val="13"/>
                <w:szCs w:val="13"/>
              </w:rPr>
              <w:t>&lt;html&gt;</w:t>
            </w:r>
          </w:p>
          <w:p w:rsidR="00D91808" w:rsidRPr="00744EFF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4EFF">
              <w:rPr>
                <w:rFonts w:ascii="Consolas" w:hAnsi="Consolas" w:cs="Consolas"/>
                <w:kern w:val="0"/>
                <w:sz w:val="13"/>
                <w:szCs w:val="13"/>
              </w:rPr>
              <w:t>&lt;head lang="en"&gt;</w:t>
            </w:r>
          </w:p>
          <w:p w:rsidR="00D91808" w:rsidRPr="00744EFF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4EFF">
              <w:rPr>
                <w:rFonts w:ascii="Consolas" w:hAnsi="Consolas" w:cs="Consolas"/>
                <w:kern w:val="0"/>
                <w:sz w:val="13"/>
                <w:szCs w:val="13"/>
              </w:rPr>
              <w:t>&lt;meta charset="UTF-8" /&gt;</w:t>
            </w:r>
          </w:p>
          <w:p w:rsidR="00D91808" w:rsidRPr="00744EFF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4EFF">
              <w:rPr>
                <w:rFonts w:ascii="Consolas" w:hAnsi="Consolas" w:cs="Consolas"/>
                <w:kern w:val="0"/>
                <w:sz w:val="13"/>
                <w:szCs w:val="13"/>
              </w:rPr>
              <w:t>&lt;title&gt;&lt;/title&gt;</w:t>
            </w:r>
          </w:p>
          <w:p w:rsidR="00D91808" w:rsidRPr="00744EFF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4EFF">
              <w:rPr>
                <w:rFonts w:ascii="Consolas" w:hAnsi="Consolas" w:cs="Consolas"/>
                <w:kern w:val="0"/>
                <w:sz w:val="13"/>
                <w:szCs w:val="13"/>
              </w:rPr>
              <w:lastRenderedPageBreak/>
              <w:t>&lt;/head&gt;</w:t>
            </w:r>
          </w:p>
          <w:p w:rsidR="00D91808" w:rsidRPr="00744EFF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4EFF">
              <w:rPr>
                <w:rFonts w:ascii="Consolas" w:hAnsi="Consolas" w:cs="Consolas"/>
                <w:kern w:val="0"/>
                <w:sz w:val="13"/>
                <w:szCs w:val="13"/>
              </w:rPr>
              <w:t>&lt;body&gt;</w:t>
            </w:r>
          </w:p>
          <w:p w:rsidR="00D91808" w:rsidRPr="00744EFF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4EFF">
              <w:rPr>
                <w:rFonts w:ascii="Consolas" w:hAnsi="Consolas" w:cs="Consolas"/>
                <w:kern w:val="0"/>
                <w:sz w:val="13"/>
                <w:szCs w:val="13"/>
              </w:rPr>
              <w:tab/>
              <w:t xml:space="preserve">  ${name}</w:t>
            </w:r>
          </w:p>
          <w:p w:rsidR="00D91808" w:rsidRPr="00744EFF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4EFF">
              <w:rPr>
                <w:rFonts w:ascii="Consolas" w:hAnsi="Consolas" w:cs="Consolas"/>
                <w:kern w:val="0"/>
                <w:sz w:val="13"/>
                <w:szCs w:val="13"/>
              </w:rPr>
              <w:t xml:space="preserve">&lt;/body&gt; </w:t>
            </w:r>
          </w:p>
          <w:p w:rsidR="00D91808" w:rsidRDefault="00D91808" w:rsidP="00E0409E">
            <w:r w:rsidRPr="00744EFF">
              <w:rPr>
                <w:rFonts w:ascii="Consolas" w:hAnsi="Consolas" w:cs="Consolas"/>
                <w:kern w:val="0"/>
                <w:sz w:val="13"/>
                <w:szCs w:val="13"/>
              </w:rPr>
              <w:t>&lt;/html&gt;</w:t>
            </w:r>
          </w:p>
        </w:tc>
      </w:tr>
    </w:tbl>
    <w:p w:rsidR="00D91808" w:rsidRDefault="00D91808" w:rsidP="00D91808">
      <w:pPr>
        <w:pStyle w:val="3"/>
      </w:pPr>
      <w:r>
        <w:lastRenderedPageBreak/>
        <w:t>3.3.4</w:t>
      </w:r>
      <w:r>
        <w:rPr>
          <w:rFonts w:hint="eastAsia"/>
        </w:rPr>
        <w:t>、</w:t>
      </w:r>
      <w:r w:rsidRPr="00744EFF">
        <w:t>Freemarker</w:t>
      </w:r>
      <w:r>
        <w:rPr>
          <w:rFonts w:hint="eastAsia"/>
        </w:rPr>
        <w:t>其他</w:t>
      </w:r>
      <w:r>
        <w:t>用法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91808" w:rsidTr="00E0409E">
        <w:tc>
          <w:tcPr>
            <w:tcW w:w="8522" w:type="dxa"/>
          </w:tcPr>
          <w:p w:rsidR="00D91808" w:rsidRPr="00FA302F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A302F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RequestMapping</w:t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FA302F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/freemarkerIndex"</w:t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D91808" w:rsidRPr="00FA302F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A302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tring index(Map&lt;String, Object&gt; </w:t>
            </w:r>
            <w:r w:rsidRPr="00FA302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result</w:t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D91808" w:rsidRPr="00FA302F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A302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result</w:t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ut(</w:t>
            </w:r>
            <w:r w:rsidRPr="00FA302F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name"</w:t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FA302F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yushengjun"</w:t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D91808" w:rsidRPr="00FA302F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A302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result</w:t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ut(</w:t>
            </w:r>
            <w:r w:rsidRPr="00FA302F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sex"</w:t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FA302F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0"</w:t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D91808" w:rsidRPr="00FA302F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List&lt;String&gt; </w:t>
            </w:r>
            <w:r w:rsidRPr="00FA302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  <w:highlight w:val="yellow"/>
              </w:rPr>
              <w:t>listResult</w:t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FA302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ArrayList&lt;String&gt;();</w:t>
            </w:r>
          </w:p>
          <w:p w:rsidR="00D91808" w:rsidRPr="00FA302F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A302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  <w:highlight w:val="lightGray"/>
              </w:rPr>
              <w:t>listResult</w:t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add(</w:t>
            </w:r>
            <w:r w:rsidRPr="00FA302F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zhangsan"</w:t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D91808" w:rsidRPr="00FA302F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A302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  <w:highlight w:val="lightGray"/>
              </w:rPr>
              <w:t>listResult</w:t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add(</w:t>
            </w:r>
            <w:r w:rsidRPr="00FA302F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lisi"</w:t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D91808" w:rsidRPr="00FA302F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A302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  <w:highlight w:val="lightGray"/>
              </w:rPr>
              <w:t>listResult</w:t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add(</w:t>
            </w:r>
            <w:r w:rsidRPr="00FA302F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itmayiedu"</w:t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D91808" w:rsidRPr="00FA302F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A302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result</w:t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ut(</w:t>
            </w:r>
            <w:r w:rsidRPr="00FA302F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listResult"</w:t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FA302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  <w:highlight w:val="lightGray"/>
              </w:rPr>
              <w:t>listResult</w:t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D91808" w:rsidRPr="00FA302F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A302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A302F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index"</w:t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D91808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</w:pP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D91808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</w:pPr>
          </w:p>
          <w:p w:rsidR="00D91808" w:rsidRPr="003432EF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3432EF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&lt;!DOCTYPE </w:t>
            </w:r>
            <w:r w:rsidRPr="003432E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html</w:t>
            </w:r>
            <w:r w:rsidRPr="003432EF">
              <w:rPr>
                <w:rFonts w:ascii="Consolas" w:hAnsi="Consolas" w:cs="Consolas"/>
                <w:b/>
                <w:kern w:val="0"/>
                <w:sz w:val="15"/>
                <w:szCs w:val="15"/>
              </w:rPr>
              <w:t>&gt;</w:t>
            </w:r>
          </w:p>
          <w:p w:rsidR="00D91808" w:rsidRPr="003432EF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3432E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&lt;html&gt;</w:t>
            </w:r>
          </w:p>
          <w:p w:rsidR="00D91808" w:rsidRPr="003432EF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3432EF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&lt;head </w:t>
            </w:r>
            <w:r w:rsidRPr="003432E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lang</w:t>
            </w:r>
            <w:r w:rsidRPr="003432EF">
              <w:rPr>
                <w:rFonts w:ascii="Consolas" w:hAnsi="Consolas" w:cs="Consolas"/>
                <w:b/>
                <w:kern w:val="0"/>
                <w:sz w:val="15"/>
                <w:szCs w:val="15"/>
              </w:rPr>
              <w:t>="</w:t>
            </w:r>
            <w:r w:rsidRPr="003432E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en</w:t>
            </w:r>
            <w:r w:rsidRPr="003432EF">
              <w:rPr>
                <w:rFonts w:ascii="Consolas" w:hAnsi="Consolas" w:cs="Consolas"/>
                <w:b/>
                <w:kern w:val="0"/>
                <w:sz w:val="15"/>
                <w:szCs w:val="15"/>
              </w:rPr>
              <w:t>"&gt;</w:t>
            </w:r>
          </w:p>
          <w:p w:rsidR="00D91808" w:rsidRPr="003432EF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3432EF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&lt;meta </w:t>
            </w:r>
            <w:r w:rsidRPr="003432E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charset</w:t>
            </w:r>
            <w:r w:rsidRPr="003432EF">
              <w:rPr>
                <w:rFonts w:ascii="Consolas" w:hAnsi="Consolas" w:cs="Consolas"/>
                <w:b/>
                <w:kern w:val="0"/>
                <w:sz w:val="15"/>
                <w:szCs w:val="15"/>
              </w:rPr>
              <w:t>="UTF-8" /&gt;</w:t>
            </w:r>
          </w:p>
          <w:p w:rsidR="00D91808" w:rsidRPr="003432EF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3432EF">
              <w:rPr>
                <w:rFonts w:ascii="Consolas" w:hAnsi="Consolas" w:cs="Consolas"/>
                <w:b/>
                <w:kern w:val="0"/>
                <w:sz w:val="15"/>
                <w:szCs w:val="15"/>
              </w:rPr>
              <w:t>&lt;title&gt;</w:t>
            </w:r>
            <w:r w:rsidRPr="003432EF">
              <w:rPr>
                <w:rFonts w:ascii="Consolas" w:hAnsi="Consolas" w:cs="Consolas"/>
                <w:b/>
                <w:kern w:val="0"/>
                <w:sz w:val="15"/>
                <w:szCs w:val="15"/>
              </w:rPr>
              <w:t>首页</w:t>
            </w:r>
            <w:r w:rsidRPr="003432EF">
              <w:rPr>
                <w:rFonts w:ascii="Consolas" w:hAnsi="Consolas" w:cs="Consolas"/>
                <w:b/>
                <w:kern w:val="0"/>
                <w:sz w:val="15"/>
                <w:szCs w:val="15"/>
              </w:rPr>
              <w:t>&lt;/title&gt;</w:t>
            </w:r>
          </w:p>
          <w:p w:rsidR="00D91808" w:rsidRPr="003432EF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3432EF">
              <w:rPr>
                <w:rFonts w:ascii="Consolas" w:hAnsi="Consolas" w:cs="Consolas"/>
                <w:b/>
                <w:kern w:val="0"/>
                <w:sz w:val="15"/>
                <w:szCs w:val="15"/>
              </w:rPr>
              <w:t>&lt;/head&gt;</w:t>
            </w:r>
          </w:p>
          <w:p w:rsidR="00D91808" w:rsidRPr="003432EF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3432EF">
              <w:rPr>
                <w:rFonts w:ascii="Consolas" w:hAnsi="Consolas" w:cs="Consolas"/>
                <w:b/>
                <w:kern w:val="0"/>
                <w:sz w:val="15"/>
                <w:szCs w:val="15"/>
              </w:rPr>
              <w:t>&lt;body&gt;</w:t>
            </w:r>
          </w:p>
          <w:p w:rsidR="00D91808" w:rsidRPr="00E37E21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  <w:t xml:space="preserve">  ${name}</w:t>
            </w:r>
          </w:p>
          <w:p w:rsidR="00D91808" w:rsidRPr="00E37E21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37E21"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  <w:t>&lt;#if sex=="1"&gt;</w:t>
            </w:r>
          </w:p>
          <w:p w:rsidR="00D91808" w:rsidRPr="00E37E21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37E21"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  <w:t xml:space="preserve">            </w:t>
            </w:r>
            <w:r w:rsidRPr="00E37E21"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  <w:t>男</w:t>
            </w:r>
          </w:p>
          <w:p w:rsidR="00D91808" w:rsidRPr="00E37E21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37E21"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  <w:t xml:space="preserve">      &lt;#</w:t>
            </w:r>
            <w:r w:rsidRPr="00E37E2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elseif</w:t>
            </w:r>
            <w:r w:rsidRPr="00E37E21"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  <w:t xml:space="preserve"> sex=="2"&gt;</w:t>
            </w:r>
          </w:p>
          <w:p w:rsidR="00D91808" w:rsidRPr="00E37E21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37E21"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  <w:t xml:space="preserve">            </w:t>
            </w:r>
            <w:r w:rsidRPr="00E37E21"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  <w:t>女</w:t>
            </w:r>
          </w:p>
          <w:p w:rsidR="00D91808" w:rsidRPr="00E37E21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37E21"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  <w:t xml:space="preserve">     &lt;#else&gt;</w:t>
            </w:r>
          </w:p>
          <w:p w:rsidR="00D91808" w:rsidRPr="00E37E21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37E21"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  <w:t xml:space="preserve">        </w:t>
            </w:r>
            <w:r w:rsidRPr="00E37E21"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  <w:t>其他</w:t>
            </w:r>
            <w:r w:rsidRPr="00E37E21"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  <w:t xml:space="preserve">      </w:t>
            </w:r>
          </w:p>
          <w:p w:rsidR="00D91808" w:rsidRPr="00E37E21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37E21"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  <w:tab/>
              <w:t xml:space="preserve">  </w:t>
            </w:r>
          </w:p>
          <w:p w:rsidR="00D91808" w:rsidRPr="00E37E21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E37E21"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  <w:tab/>
              <w:t xml:space="preserve">  &lt;/#if&gt;</w:t>
            </w:r>
            <w:r w:rsidRPr="00E37E21">
              <w:rPr>
                <w:rFonts w:ascii="Consolas" w:hAnsi="Consolas" w:cs="Consolas"/>
                <w:b/>
                <w:kern w:val="0"/>
                <w:sz w:val="13"/>
                <w:szCs w:val="13"/>
              </w:rPr>
              <w:tab/>
              <w:t xml:space="preserve">  </w:t>
            </w:r>
          </w:p>
          <w:p w:rsidR="00D91808" w:rsidRPr="00E37E21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E37E21">
              <w:rPr>
                <w:rFonts w:ascii="Consolas" w:hAnsi="Consolas" w:cs="Consolas"/>
                <w:b/>
                <w:kern w:val="0"/>
                <w:sz w:val="13"/>
                <w:szCs w:val="13"/>
              </w:rPr>
              <w:tab/>
              <w:t xml:space="preserve"> &lt;#list </w:t>
            </w:r>
            <w:r w:rsidRPr="00E37E21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userlist</w:t>
            </w:r>
            <w:r w:rsidRPr="00E37E21">
              <w:rPr>
                <w:rFonts w:ascii="Consolas" w:hAnsi="Consolas" w:cs="Consolas"/>
                <w:b/>
                <w:kern w:val="0"/>
                <w:sz w:val="13"/>
                <w:szCs w:val="13"/>
              </w:rPr>
              <w:t xml:space="preserve"> as user&gt;</w:t>
            </w:r>
          </w:p>
          <w:p w:rsidR="00D91808" w:rsidRPr="00E37E21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E37E21">
              <w:rPr>
                <w:rFonts w:ascii="Consolas" w:hAnsi="Consolas" w:cs="Consolas"/>
                <w:b/>
                <w:kern w:val="0"/>
                <w:sz w:val="13"/>
                <w:szCs w:val="13"/>
              </w:rPr>
              <w:tab/>
              <w:t xml:space="preserve">   ${user}</w:t>
            </w:r>
          </w:p>
          <w:p w:rsidR="00D91808" w:rsidRPr="00E37E21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E37E21">
              <w:rPr>
                <w:rFonts w:ascii="Consolas" w:hAnsi="Consolas" w:cs="Consolas"/>
                <w:b/>
                <w:kern w:val="0"/>
                <w:sz w:val="13"/>
                <w:szCs w:val="13"/>
              </w:rPr>
              <w:tab/>
              <w:t xml:space="preserve"> &lt;/#list&gt;</w:t>
            </w:r>
          </w:p>
          <w:p w:rsidR="00D91808" w:rsidRPr="003432EF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3432EF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&lt;/body&gt; </w:t>
            </w:r>
          </w:p>
          <w:p w:rsidR="00D91808" w:rsidRPr="003432EF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3432E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&lt;/html&gt;</w:t>
            </w:r>
          </w:p>
          <w:p w:rsidR="00D91808" w:rsidRDefault="00D91808" w:rsidP="00E0409E"/>
        </w:tc>
      </w:tr>
    </w:tbl>
    <w:p w:rsidR="00D91808" w:rsidRDefault="00C530FC" w:rsidP="00D91808">
      <w:pPr>
        <w:pStyle w:val="3"/>
      </w:pPr>
      <w:r>
        <w:lastRenderedPageBreak/>
        <w:t>3.3.5</w:t>
      </w:r>
      <w:r w:rsidR="00D91808">
        <w:rPr>
          <w:rFonts w:hint="eastAsia"/>
        </w:rPr>
        <w:t>、</w:t>
      </w:r>
      <w:r w:rsidR="00D91808" w:rsidRPr="00744EFF">
        <w:t>Freemarker</w:t>
      </w:r>
      <w:r w:rsidR="00D91808">
        <w:rPr>
          <w:rFonts w:hint="eastAsia"/>
        </w:rPr>
        <w:t>配置</w:t>
      </w:r>
    </w:p>
    <w:p w:rsidR="00D91808" w:rsidRPr="00A74A6D" w:rsidRDefault="00D91808" w:rsidP="00D91808">
      <w:r w:rsidRPr="00E0409E">
        <w:rPr>
          <w:rFonts w:hint="eastAsia"/>
          <w:sz w:val="18"/>
          <w:szCs w:val="18"/>
        </w:rPr>
        <w:t>新建</w:t>
      </w:r>
      <w:r w:rsidRPr="00E0409E">
        <w:rPr>
          <w:sz w:val="18"/>
          <w:szCs w:val="18"/>
        </w:rPr>
        <w:t>application.properties</w:t>
      </w:r>
      <w:r w:rsidRPr="00E0409E">
        <w:rPr>
          <w:sz w:val="18"/>
          <w:szCs w:val="18"/>
        </w:rPr>
        <w:t>文件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91808" w:rsidTr="00E0409E">
        <w:tc>
          <w:tcPr>
            <w:tcW w:w="8522" w:type="dxa"/>
          </w:tcPr>
          <w:p w:rsidR="00D91808" w:rsidRDefault="00D91808" w:rsidP="00E0409E">
            <w:r>
              <w:t>########################################################</w:t>
            </w:r>
          </w:p>
          <w:p w:rsidR="00D91808" w:rsidRDefault="00D91808" w:rsidP="00E0409E">
            <w:r>
              <w:t>###FREEMARKER (FreeMarkerAutoConfiguration)</w:t>
            </w:r>
          </w:p>
          <w:p w:rsidR="00D91808" w:rsidRDefault="00D91808" w:rsidP="00E0409E">
            <w:r>
              <w:t>########################################################</w:t>
            </w:r>
          </w:p>
          <w:p w:rsidR="00D91808" w:rsidRDefault="00D91808" w:rsidP="00E0409E">
            <w:r>
              <w:t>spring.freemarker.allow-request-override=false</w:t>
            </w:r>
          </w:p>
          <w:p w:rsidR="00D91808" w:rsidRDefault="00D91808" w:rsidP="00E0409E">
            <w:r>
              <w:t>spring.freemarker.cache=true</w:t>
            </w:r>
          </w:p>
          <w:p w:rsidR="00D91808" w:rsidRDefault="00D91808" w:rsidP="00E0409E">
            <w:r>
              <w:t>spring.freemarker.check-template-location=true</w:t>
            </w:r>
          </w:p>
          <w:p w:rsidR="00D91808" w:rsidRDefault="00D91808" w:rsidP="00E0409E">
            <w:r>
              <w:t>spring.freemarker.charset=UTF-8</w:t>
            </w:r>
          </w:p>
          <w:p w:rsidR="00D91808" w:rsidRDefault="00D91808" w:rsidP="00E0409E">
            <w:r>
              <w:t>spring.freemarker.content-type=text/html</w:t>
            </w:r>
          </w:p>
          <w:p w:rsidR="00D91808" w:rsidRDefault="00D91808" w:rsidP="00E0409E">
            <w:r>
              <w:t>spring.freemarker.expose-request-attributes=false</w:t>
            </w:r>
          </w:p>
          <w:p w:rsidR="00D91808" w:rsidRDefault="00D91808" w:rsidP="00E0409E">
            <w:r>
              <w:t>spring.freemarker.expose-session-attributes=false</w:t>
            </w:r>
          </w:p>
          <w:p w:rsidR="00D91808" w:rsidRDefault="00D91808" w:rsidP="00E0409E">
            <w:r>
              <w:t>spring.freemarker.expose-spring-macro-helpers=false</w:t>
            </w:r>
          </w:p>
          <w:p w:rsidR="00D91808" w:rsidRDefault="00D91808" w:rsidP="00E0409E">
            <w:r>
              <w:t>#spring.freemarker.prefix=</w:t>
            </w:r>
          </w:p>
          <w:p w:rsidR="00D91808" w:rsidRDefault="00D91808" w:rsidP="00E0409E">
            <w:r>
              <w:t>#spring.freemarker.request-context-attribute=</w:t>
            </w:r>
          </w:p>
          <w:p w:rsidR="00D91808" w:rsidRDefault="00D91808" w:rsidP="00E0409E">
            <w:r>
              <w:t>#spring.freemarker.settings.*=</w:t>
            </w:r>
          </w:p>
          <w:p w:rsidR="00D91808" w:rsidRDefault="00D91808" w:rsidP="00E0409E">
            <w:r>
              <w:t>spring.freemarker.suffix=.ftl</w:t>
            </w:r>
          </w:p>
          <w:p w:rsidR="00D91808" w:rsidRDefault="00D91808" w:rsidP="00E0409E">
            <w:r>
              <w:t>spring.freemarker.template-loader-path=classpath:/templates/</w:t>
            </w:r>
          </w:p>
          <w:p w:rsidR="00D91808" w:rsidRDefault="00D91808" w:rsidP="00E0409E">
            <w:r>
              <w:t>#comma-separated list</w:t>
            </w:r>
          </w:p>
          <w:p w:rsidR="00D91808" w:rsidRDefault="00D91808" w:rsidP="00E0409E">
            <w:r>
              <w:t>#spring.freemarker.view-names= # whitelist of view names that can be resolved</w:t>
            </w:r>
          </w:p>
        </w:tc>
      </w:tr>
    </w:tbl>
    <w:p w:rsidR="00D91808" w:rsidRPr="003432EF" w:rsidRDefault="00D91808" w:rsidP="00D91808"/>
    <w:p w:rsidR="00D91808" w:rsidRDefault="00D91808" w:rsidP="00D91808">
      <w:pPr>
        <w:pStyle w:val="2"/>
      </w:pPr>
      <w:r>
        <w:t>3.4</w:t>
      </w:r>
      <w:r>
        <w:rPr>
          <w:rFonts w:hint="eastAsia"/>
        </w:rPr>
        <w:t>、使用</w:t>
      </w:r>
      <w:r>
        <w:t>JSP</w:t>
      </w:r>
      <w:r>
        <w:rPr>
          <w:rFonts w:hint="eastAsia"/>
        </w:rPr>
        <w:t>渲染</w:t>
      </w:r>
      <w:r>
        <w:rPr>
          <w:rFonts w:hint="eastAsia"/>
        </w:rPr>
        <w:t>W</w:t>
      </w:r>
      <w:r>
        <w:t>eb</w:t>
      </w:r>
      <w:r>
        <w:t>视图</w:t>
      </w:r>
    </w:p>
    <w:p w:rsidR="00D91808" w:rsidRDefault="00D91808" w:rsidP="00D91808">
      <w:pPr>
        <w:pStyle w:val="3"/>
      </w:pPr>
      <w:r>
        <w:t>3.4.1</w:t>
      </w:r>
      <w:r>
        <w:rPr>
          <w:rFonts w:hint="eastAsia"/>
        </w:rPr>
        <w:t>、</w:t>
      </w:r>
      <w:r>
        <w:rPr>
          <w:rFonts w:hint="eastAsia"/>
        </w:rPr>
        <w:t>p</w:t>
      </w:r>
      <w:r>
        <w:t>om</w:t>
      </w:r>
      <w:r>
        <w:t>文件</w:t>
      </w:r>
      <w:r>
        <w:rPr>
          <w:rFonts w:hint="eastAsia"/>
        </w:rPr>
        <w:t>引入以下依赖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91808" w:rsidRPr="00F57A7F" w:rsidTr="00E0409E">
        <w:tc>
          <w:tcPr>
            <w:tcW w:w="8522" w:type="dxa"/>
          </w:tcPr>
          <w:p w:rsidR="00F57A7F" w:rsidRPr="00F57A7F" w:rsidRDefault="00F57A7F" w:rsidP="00F57A7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57A7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57A7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F57A7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parent</w:t>
            </w:r>
            <w:r w:rsidRPr="00F57A7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F57A7F" w:rsidRPr="00F57A7F" w:rsidRDefault="00F57A7F" w:rsidP="00F57A7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57A7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57A7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57A7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F57A7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F57A7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F57A7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springframework.boot</w:t>
            </w:r>
            <w:r w:rsidRPr="00F57A7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F57A7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F57A7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F57A7F" w:rsidRPr="00F57A7F" w:rsidRDefault="00F57A7F" w:rsidP="00F57A7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57A7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57A7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57A7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F57A7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F57A7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F57A7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pring-boot-starter-parent</w:t>
            </w:r>
            <w:r w:rsidRPr="00F57A7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F57A7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F57A7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F57A7F" w:rsidRPr="00F57A7F" w:rsidRDefault="00F57A7F" w:rsidP="00F57A7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57A7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57A7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57A7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F57A7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F57A7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F57A7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2.0.0.RELEASE</w:t>
            </w:r>
            <w:r w:rsidRPr="00F57A7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F57A7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F57A7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F57A7F" w:rsidRPr="00F57A7F" w:rsidRDefault="00F57A7F" w:rsidP="00F57A7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57A7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57A7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F57A7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parent</w:t>
            </w:r>
            <w:r w:rsidRPr="00F57A7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F57A7F" w:rsidRPr="00F57A7F" w:rsidRDefault="00F57A7F" w:rsidP="00F57A7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57A7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57A7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F57A7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ies</w:t>
            </w:r>
            <w:r w:rsidRPr="00F57A7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F57A7F" w:rsidRPr="00F57A7F" w:rsidRDefault="00F57A7F" w:rsidP="00F57A7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57A7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57A7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57A7F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&lt;!-- SpringBoot </w:t>
            </w:r>
            <w:r w:rsidR="00BE2105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web </w:t>
            </w:r>
            <w:r w:rsidRPr="00F57A7F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核心组件</w:t>
            </w:r>
            <w:r w:rsidRPr="00F57A7F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 --&gt;</w:t>
            </w:r>
          </w:p>
          <w:p w:rsidR="00F57A7F" w:rsidRPr="00F57A7F" w:rsidRDefault="00F57A7F" w:rsidP="00F57A7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57A7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57A7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57A7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F57A7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F57A7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F57A7F" w:rsidRPr="00F57A7F" w:rsidRDefault="00F57A7F" w:rsidP="00F57A7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57A7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57A7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57A7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57A7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F57A7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F57A7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F57A7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springframework.boot</w:t>
            </w:r>
            <w:r w:rsidRPr="00F57A7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F57A7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F57A7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F57A7F" w:rsidRPr="00F57A7F" w:rsidRDefault="00F57A7F" w:rsidP="00F57A7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57A7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57A7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57A7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57A7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F57A7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F57A7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F57A7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pring-boot-starter-web</w:t>
            </w:r>
            <w:r w:rsidRPr="00F57A7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F57A7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F57A7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F57A7F" w:rsidRPr="00F57A7F" w:rsidRDefault="00F57A7F" w:rsidP="00F57A7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57A7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57A7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57A7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F57A7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F57A7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F57A7F" w:rsidRPr="00F57A7F" w:rsidRDefault="00F57A7F" w:rsidP="00F57A7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57A7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57A7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57A7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F57A7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F57A7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F57A7F" w:rsidRPr="00F57A7F" w:rsidRDefault="00F57A7F" w:rsidP="00F57A7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57A7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57A7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57A7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57A7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F57A7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F57A7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F57A7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springframework.boot</w:t>
            </w:r>
            <w:r w:rsidRPr="00F57A7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F57A7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F57A7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F57A7F" w:rsidRPr="00F57A7F" w:rsidRDefault="00F57A7F" w:rsidP="00F57A7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57A7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57A7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57A7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57A7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F57A7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F57A7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F57A7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pring-boot-starter-</w:t>
            </w:r>
            <w:r w:rsidRPr="00F57A7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u w:val="single"/>
              </w:rPr>
              <w:t>tomcat</w:t>
            </w:r>
            <w:r w:rsidRPr="00F57A7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F57A7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F57A7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F57A7F" w:rsidRDefault="00F57A7F" w:rsidP="00F57A7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</w:pPr>
            <w:r w:rsidRPr="00F57A7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F57A7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57A7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F57A7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F57A7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936BC" w:rsidRDefault="003936BC" w:rsidP="00F57A7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</w:pPr>
            <w:r w:rsidRPr="00F57A7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57A7F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&lt;!-- SpringBoot </w:t>
            </w:r>
            <w:r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外部</w:t>
            </w:r>
            <w:r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tomcat</w:t>
            </w:r>
            <w:r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支持</w:t>
            </w:r>
            <w:r w:rsidRPr="00F57A7F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 --&gt;</w:t>
            </w:r>
            <w:r w:rsidR="00F57A7F" w:rsidRPr="00F57A7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</w:p>
          <w:p w:rsidR="00F57A7F" w:rsidRPr="00F57A7F" w:rsidRDefault="00F57A7F" w:rsidP="003936BC">
            <w:pPr>
              <w:autoSpaceDE w:val="0"/>
              <w:autoSpaceDN w:val="0"/>
              <w:adjustRightInd w:val="0"/>
              <w:ind w:firstLineChars="600" w:firstLine="78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57A7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57A7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F57A7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F57A7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F57A7F" w:rsidRPr="00F57A7F" w:rsidRDefault="00F57A7F" w:rsidP="00F57A7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57A7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57A7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57A7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57A7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F57A7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F57A7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F57A7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apache.tomcat.embed</w:t>
            </w:r>
            <w:r w:rsidRPr="00F57A7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F57A7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F57A7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F57A7F" w:rsidRPr="00F57A7F" w:rsidRDefault="00F57A7F" w:rsidP="00F57A7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57A7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57A7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57A7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57A7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F57A7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F57A7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F57A7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u w:val="single"/>
              </w:rPr>
              <w:t>tomcat</w:t>
            </w:r>
            <w:r w:rsidRPr="00F57A7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-embed-</w:t>
            </w:r>
            <w:r w:rsidRPr="00F57A7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u w:val="single"/>
              </w:rPr>
              <w:t>jasper</w:t>
            </w:r>
            <w:r w:rsidRPr="00F57A7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F57A7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F57A7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F57A7F" w:rsidRPr="00F57A7F" w:rsidRDefault="00F57A7F" w:rsidP="00F57A7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57A7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57A7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57A7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F57A7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F57A7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91808" w:rsidRPr="00F57A7F" w:rsidRDefault="00F57A7F" w:rsidP="00F57A7F">
            <w:pPr>
              <w:rPr>
                <w:sz w:val="13"/>
                <w:szCs w:val="13"/>
              </w:rPr>
            </w:pPr>
            <w:r w:rsidRPr="00F57A7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57A7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F57A7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ies</w:t>
            </w:r>
            <w:r w:rsidRPr="00F57A7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</w:tc>
      </w:tr>
    </w:tbl>
    <w:p w:rsidR="00D91808" w:rsidRPr="00141CED" w:rsidRDefault="00D91808" w:rsidP="00D91808"/>
    <w:p w:rsidR="00D91808" w:rsidRDefault="00D91808" w:rsidP="00D91808">
      <w:pPr>
        <w:pStyle w:val="3"/>
      </w:pPr>
      <w:r>
        <w:t>3.4.2</w:t>
      </w:r>
      <w:r>
        <w:rPr>
          <w:rFonts w:hint="eastAsia"/>
        </w:rPr>
        <w:t>、在</w:t>
      </w:r>
      <w:r w:rsidRPr="00141CED">
        <w:t>application.properties</w:t>
      </w:r>
      <w:r>
        <w:rPr>
          <w:rFonts w:hint="eastAsia"/>
        </w:rPr>
        <w:t>创建</w:t>
      </w:r>
      <w:r>
        <w:t>以下配置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91808" w:rsidTr="00E0409E">
        <w:tc>
          <w:tcPr>
            <w:tcW w:w="8522" w:type="dxa"/>
          </w:tcPr>
          <w:p w:rsidR="00D91808" w:rsidRPr="005E10A2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5E10A2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spring.mvc.view.prefix=</w:t>
            </w:r>
            <w:r w:rsidRPr="005E10A2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/WEB-INF/</w:t>
            </w:r>
            <w:r w:rsidRPr="005E10A2">
              <w:rPr>
                <w:rFonts w:ascii="Consolas" w:hAnsi="Consolas" w:cs="Consolas"/>
                <w:color w:val="2A00FF"/>
                <w:kern w:val="0"/>
                <w:sz w:val="18"/>
                <w:szCs w:val="18"/>
                <w:u w:val="single"/>
              </w:rPr>
              <w:t>jsp</w:t>
            </w:r>
            <w:r w:rsidRPr="005E10A2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/</w:t>
            </w:r>
          </w:p>
          <w:p w:rsidR="00D91808" w:rsidRDefault="00D91808" w:rsidP="00E0409E">
            <w:r w:rsidRPr="005E10A2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spring.mvc.view.suffix=</w:t>
            </w:r>
            <w:r w:rsidRPr="005E10A2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.</w:t>
            </w:r>
            <w:r w:rsidRPr="005E10A2">
              <w:rPr>
                <w:rFonts w:ascii="Consolas" w:hAnsi="Consolas" w:cs="Consolas"/>
                <w:color w:val="2A00FF"/>
                <w:kern w:val="0"/>
                <w:sz w:val="18"/>
                <w:szCs w:val="18"/>
                <w:u w:val="single"/>
              </w:rPr>
              <w:t>jsp</w:t>
            </w:r>
          </w:p>
        </w:tc>
      </w:tr>
    </w:tbl>
    <w:p w:rsidR="00D91808" w:rsidRPr="00141CED" w:rsidRDefault="00D91808" w:rsidP="00D91808"/>
    <w:p w:rsidR="00D91808" w:rsidRDefault="00D91808" w:rsidP="00D91808">
      <w:pPr>
        <w:pStyle w:val="3"/>
      </w:pPr>
      <w:r>
        <w:t>3.4.3</w:t>
      </w:r>
      <w:r>
        <w:rPr>
          <w:rFonts w:hint="eastAsia"/>
        </w:rPr>
        <w:t>、后台</w:t>
      </w:r>
      <w:r>
        <w:t>代码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91808" w:rsidTr="00E0409E">
        <w:tc>
          <w:tcPr>
            <w:tcW w:w="8522" w:type="dxa"/>
          </w:tcPr>
          <w:p w:rsidR="00D91808" w:rsidRPr="005E10A2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E10A2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Controller</w:t>
            </w:r>
          </w:p>
          <w:p w:rsidR="00D91808" w:rsidRPr="005E10A2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E10A2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5E10A2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5E10A2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5E10A2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IndexController {</w:t>
            </w:r>
          </w:p>
          <w:p w:rsidR="00D91808" w:rsidRPr="005E10A2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E10A2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5E10A2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RequestMapping</w:t>
            </w:r>
            <w:r w:rsidRPr="005E10A2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5E10A2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/index"</w:t>
            </w:r>
            <w:r w:rsidRPr="005E10A2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 w:rsidR="00D91808" w:rsidRPr="005E10A2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E10A2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5E10A2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5E10A2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String index() {</w:t>
            </w:r>
          </w:p>
          <w:p w:rsidR="00D91808" w:rsidRPr="005E10A2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E10A2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5E10A2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5E10A2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5E10A2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5E10A2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index"</w:t>
            </w:r>
            <w:r w:rsidRPr="005E10A2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D91808" w:rsidRPr="005E10A2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E10A2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D91808" w:rsidRPr="005E10A2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36"/>
                <w:szCs w:val="36"/>
              </w:rPr>
            </w:pPr>
            <w:r w:rsidRPr="005E10A2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D91808" w:rsidRPr="005E10A2" w:rsidRDefault="00D91808" w:rsidP="00D91808"/>
    <w:p w:rsidR="00D91808" w:rsidRPr="005E10A2" w:rsidRDefault="00D91808" w:rsidP="00D91808"/>
    <w:p w:rsidR="00D91808" w:rsidRPr="00141CED" w:rsidRDefault="00D91808" w:rsidP="00D91808"/>
    <w:p w:rsidR="00D91808" w:rsidRPr="00CE1147" w:rsidRDefault="00D91808" w:rsidP="00D91808"/>
    <w:p w:rsidR="00D91808" w:rsidRDefault="00D91808" w:rsidP="00D91808">
      <w:pPr>
        <w:rPr>
          <w:color w:val="FF0000"/>
        </w:rPr>
      </w:pPr>
      <w:r w:rsidRPr="00077713">
        <w:rPr>
          <w:rFonts w:hint="eastAsia"/>
          <w:color w:val="FF0000"/>
        </w:rPr>
        <w:t>注意</w:t>
      </w:r>
      <w:r w:rsidRPr="00077713">
        <w:rPr>
          <w:rFonts w:hint="eastAsia"/>
          <w:color w:val="FF0000"/>
        </w:rPr>
        <w:t>:</w:t>
      </w:r>
      <w:r w:rsidRPr="00077713">
        <w:rPr>
          <w:rFonts w:hint="eastAsia"/>
          <w:color w:val="FF0000"/>
        </w:rPr>
        <w:t>创建</w:t>
      </w:r>
      <w:r w:rsidRPr="00077713">
        <w:rPr>
          <w:color w:val="FF0000"/>
        </w:rPr>
        <w:t>SpringBoot</w:t>
      </w:r>
      <w:r w:rsidRPr="00077713">
        <w:rPr>
          <w:rFonts w:hint="eastAsia"/>
          <w:color w:val="FF0000"/>
        </w:rPr>
        <w:t>整合</w:t>
      </w:r>
      <w:r w:rsidRPr="00077713">
        <w:rPr>
          <w:color w:val="FF0000"/>
        </w:rPr>
        <w:t>JSP</w:t>
      </w:r>
      <w:r w:rsidRPr="00077713">
        <w:rPr>
          <w:rFonts w:hint="eastAsia"/>
          <w:color w:val="FF0000"/>
        </w:rPr>
        <w:t>，</w:t>
      </w:r>
      <w:r w:rsidRPr="00077713">
        <w:rPr>
          <w:color w:val="FF0000"/>
        </w:rPr>
        <w:t>一定要为</w:t>
      </w:r>
      <w:r w:rsidRPr="00077713">
        <w:rPr>
          <w:color w:val="FF0000"/>
        </w:rPr>
        <w:t>war</w:t>
      </w:r>
      <w:r w:rsidRPr="00077713">
        <w:rPr>
          <w:color w:val="FF0000"/>
        </w:rPr>
        <w:t>类型，</w:t>
      </w:r>
      <w:r w:rsidRPr="00077713">
        <w:rPr>
          <w:rFonts w:hint="eastAsia"/>
          <w:color w:val="FF0000"/>
        </w:rPr>
        <w:t>否则</w:t>
      </w:r>
      <w:r w:rsidRPr="00077713">
        <w:rPr>
          <w:color w:val="FF0000"/>
        </w:rPr>
        <w:t>会</w:t>
      </w:r>
      <w:r w:rsidRPr="00077713">
        <w:rPr>
          <w:rFonts w:hint="eastAsia"/>
          <w:color w:val="FF0000"/>
        </w:rPr>
        <w:t>找不到</w:t>
      </w:r>
      <w:r w:rsidRPr="00077713">
        <w:rPr>
          <w:color w:val="FF0000"/>
        </w:rPr>
        <w:t>页面</w:t>
      </w:r>
      <w:r w:rsidRPr="00077713">
        <w:rPr>
          <w:rFonts w:hint="eastAsia"/>
          <w:color w:val="FF0000"/>
        </w:rPr>
        <w:t>.</w:t>
      </w:r>
    </w:p>
    <w:p w:rsidR="00FD57F3" w:rsidRPr="00077713" w:rsidRDefault="00FD57F3" w:rsidP="00D91808">
      <w:pPr>
        <w:rPr>
          <w:rFonts w:hint="eastAsia"/>
          <w:color w:val="FF0000"/>
        </w:rPr>
      </w:pPr>
      <w:r>
        <w:rPr>
          <w:color w:val="FF0000"/>
        </w:rPr>
        <w:t>不要把</w:t>
      </w:r>
      <w:r>
        <w:rPr>
          <w:color w:val="FF0000"/>
        </w:rPr>
        <w:t>JSP</w:t>
      </w:r>
      <w:r>
        <w:rPr>
          <w:color w:val="FF0000"/>
        </w:rPr>
        <w:t>页面存放在</w:t>
      </w:r>
      <w:r w:rsidRPr="00FD57F3">
        <w:rPr>
          <w:color w:val="FF0000"/>
        </w:rPr>
        <w:t>resources</w:t>
      </w:r>
      <w:r w:rsidR="00BC07A3">
        <w:rPr>
          <w:color w:val="FF0000"/>
        </w:rPr>
        <w:t xml:space="preserve">// jsp </w:t>
      </w:r>
      <w:r w:rsidR="00BC07A3">
        <w:rPr>
          <w:color w:val="FF0000"/>
        </w:rPr>
        <w:t>不能被访问到</w:t>
      </w:r>
    </w:p>
    <w:p w:rsidR="00D91808" w:rsidRDefault="00D91808" w:rsidP="00D91808"/>
    <w:p w:rsidR="00D91808" w:rsidRPr="00B3303E" w:rsidRDefault="00D91808" w:rsidP="00D91808"/>
    <w:p w:rsidR="00D91808" w:rsidRPr="00865C74" w:rsidRDefault="00D91808" w:rsidP="00D91808"/>
    <w:p w:rsidR="00D91808" w:rsidRPr="00422BF6" w:rsidRDefault="00D91808" w:rsidP="00D91808"/>
    <w:p w:rsidR="00D91808" w:rsidRPr="005402B8" w:rsidRDefault="00D91808" w:rsidP="00D91808"/>
    <w:p w:rsidR="00D91808" w:rsidRPr="00A62E77" w:rsidRDefault="00D91808" w:rsidP="00D91808"/>
    <w:p w:rsidR="00D91808" w:rsidRPr="00F5483F" w:rsidRDefault="00D91808" w:rsidP="00D91808"/>
    <w:p w:rsidR="00D91808" w:rsidRDefault="00D91808" w:rsidP="00D91808">
      <w:pPr>
        <w:rPr>
          <w:rFonts w:ascii="楷体" w:eastAsia="楷体" w:hAnsi="楷体"/>
          <w:sz w:val="18"/>
          <w:szCs w:val="18"/>
        </w:rPr>
      </w:pPr>
    </w:p>
    <w:p w:rsidR="00D91808" w:rsidRPr="004A6FBD" w:rsidRDefault="00D91808" w:rsidP="00D91808">
      <w:pPr>
        <w:rPr>
          <w:rFonts w:ascii="楷体" w:eastAsia="楷体" w:hAnsi="楷体"/>
          <w:sz w:val="18"/>
          <w:szCs w:val="18"/>
        </w:rPr>
      </w:pPr>
    </w:p>
    <w:p w:rsidR="00D91808" w:rsidRPr="00DD2821" w:rsidRDefault="00D91808" w:rsidP="00D91808"/>
    <w:p w:rsidR="00D91808" w:rsidRDefault="00D91808" w:rsidP="00D91808">
      <w:pPr>
        <w:pStyle w:val="2"/>
      </w:pPr>
      <w:r>
        <w:rPr>
          <w:rFonts w:hint="eastAsia"/>
        </w:rPr>
        <w:lastRenderedPageBreak/>
        <w:t>3.5</w:t>
      </w:r>
      <w:r w:rsidRPr="00642DE6">
        <w:rPr>
          <w:rFonts w:hint="eastAsia"/>
        </w:rPr>
        <w:t>、</w:t>
      </w:r>
      <w:r w:rsidRPr="00642DE6">
        <w:t>全局</w:t>
      </w:r>
      <w:r w:rsidRPr="00642DE6">
        <w:rPr>
          <w:rFonts w:hint="eastAsia"/>
        </w:rPr>
        <w:t>捕获</w:t>
      </w:r>
      <w:r w:rsidRPr="00642DE6">
        <w:t>异常</w:t>
      </w:r>
    </w:p>
    <w:p w:rsidR="00D91808" w:rsidRPr="007C33D1" w:rsidRDefault="00D91808" w:rsidP="00D91808">
      <w:pPr>
        <w:rPr>
          <w:rFonts w:ascii="楷体" w:eastAsia="楷体" w:hAnsi="楷体"/>
          <w:sz w:val="18"/>
          <w:szCs w:val="18"/>
        </w:rPr>
      </w:pPr>
      <w:r w:rsidRPr="007C33D1">
        <w:rPr>
          <w:rFonts w:ascii="楷体" w:eastAsia="楷体" w:hAnsi="楷体"/>
          <w:sz w:val="18"/>
          <w:szCs w:val="18"/>
        </w:rPr>
        <w:t>@ExceptionHandler</w:t>
      </w:r>
      <w:r w:rsidRPr="007C33D1">
        <w:rPr>
          <w:rFonts w:ascii="楷体" w:eastAsia="楷体" w:hAnsi="楷体" w:hint="eastAsia"/>
          <w:sz w:val="18"/>
          <w:szCs w:val="18"/>
        </w:rPr>
        <w:t xml:space="preserve"> 表示</w:t>
      </w:r>
      <w:r w:rsidRPr="007C33D1">
        <w:rPr>
          <w:rFonts w:ascii="楷体" w:eastAsia="楷体" w:hAnsi="楷体"/>
          <w:sz w:val="18"/>
          <w:szCs w:val="18"/>
        </w:rPr>
        <w:t>拦截异常</w:t>
      </w:r>
    </w:p>
    <w:p w:rsidR="00D91808" w:rsidRPr="007C33D1" w:rsidRDefault="00D91808" w:rsidP="00D91808">
      <w:pPr>
        <w:widowControl/>
        <w:numPr>
          <w:ilvl w:val="0"/>
          <w:numId w:val="4"/>
        </w:numPr>
        <w:shd w:val="clear" w:color="auto" w:fill="FFFFFF"/>
        <w:spacing w:before="60" w:after="100" w:afterAutospacing="1"/>
        <w:ind w:left="0"/>
        <w:jc w:val="left"/>
        <w:rPr>
          <w:rFonts w:ascii="楷体" w:eastAsia="楷体" w:hAnsi="楷体"/>
          <w:sz w:val="18"/>
          <w:szCs w:val="18"/>
        </w:rPr>
      </w:pPr>
      <w:r w:rsidRPr="007C33D1">
        <w:rPr>
          <w:rFonts w:ascii="楷体" w:eastAsia="楷体" w:hAnsi="楷体"/>
          <w:sz w:val="18"/>
          <w:szCs w:val="18"/>
        </w:rPr>
        <w:t>@ControllerAdvice 是 controller 的一个辅助类，最常用的就是作为全局异常处理的切面类</w:t>
      </w:r>
    </w:p>
    <w:p w:rsidR="00D91808" w:rsidRPr="007C33D1" w:rsidRDefault="00D91808" w:rsidP="00D91808">
      <w:pPr>
        <w:widowControl/>
        <w:numPr>
          <w:ilvl w:val="0"/>
          <w:numId w:val="4"/>
        </w:numPr>
        <w:shd w:val="clear" w:color="auto" w:fill="FFFFFF"/>
        <w:spacing w:before="60" w:after="100" w:afterAutospacing="1"/>
        <w:ind w:left="0"/>
        <w:jc w:val="left"/>
        <w:rPr>
          <w:rFonts w:ascii="楷体" w:eastAsia="楷体" w:hAnsi="楷体"/>
          <w:sz w:val="18"/>
          <w:szCs w:val="18"/>
        </w:rPr>
      </w:pPr>
      <w:r w:rsidRPr="007C33D1">
        <w:rPr>
          <w:rFonts w:ascii="楷体" w:eastAsia="楷体" w:hAnsi="楷体"/>
          <w:sz w:val="18"/>
          <w:szCs w:val="18"/>
        </w:rPr>
        <w:t>@ControllerAdvice 可以指定扫描范围</w:t>
      </w:r>
    </w:p>
    <w:p w:rsidR="00D91808" w:rsidRPr="007C33D1" w:rsidRDefault="00D91808" w:rsidP="00D91808">
      <w:pPr>
        <w:widowControl/>
        <w:numPr>
          <w:ilvl w:val="0"/>
          <w:numId w:val="4"/>
        </w:numPr>
        <w:shd w:val="clear" w:color="auto" w:fill="FFFFFF"/>
        <w:spacing w:before="60" w:after="100" w:afterAutospacing="1"/>
        <w:ind w:left="0"/>
        <w:jc w:val="left"/>
        <w:rPr>
          <w:rFonts w:ascii="楷体" w:eastAsia="楷体" w:hAnsi="楷体"/>
          <w:sz w:val="18"/>
          <w:szCs w:val="18"/>
        </w:rPr>
      </w:pPr>
      <w:r w:rsidRPr="007C33D1">
        <w:rPr>
          <w:rFonts w:ascii="楷体" w:eastAsia="楷体" w:hAnsi="楷体"/>
          <w:sz w:val="18"/>
          <w:szCs w:val="18"/>
        </w:rPr>
        <w:t>@ControllerAdvice 约定了几种可行的返回值，如果是直接返回 model 类的话，需要使用 @ResponseBody 进行 json 转换</w:t>
      </w:r>
    </w:p>
    <w:p w:rsidR="00D91808" w:rsidRPr="007C33D1" w:rsidRDefault="00D91808" w:rsidP="00D91808">
      <w:pPr>
        <w:widowControl/>
        <w:numPr>
          <w:ilvl w:val="1"/>
          <w:numId w:val="4"/>
        </w:numPr>
        <w:shd w:val="clear" w:color="auto" w:fill="FFFFFF"/>
        <w:spacing w:before="60" w:after="100" w:afterAutospacing="1"/>
        <w:ind w:left="0"/>
        <w:jc w:val="left"/>
        <w:rPr>
          <w:rFonts w:ascii="楷体" w:eastAsia="楷体" w:hAnsi="楷体"/>
          <w:sz w:val="18"/>
          <w:szCs w:val="18"/>
        </w:rPr>
      </w:pPr>
      <w:r w:rsidRPr="007C33D1">
        <w:rPr>
          <w:rFonts w:ascii="楷体" w:eastAsia="楷体" w:hAnsi="楷体"/>
          <w:sz w:val="18"/>
          <w:szCs w:val="18"/>
        </w:rPr>
        <w:t>返回 String，表示跳到某个 view</w:t>
      </w:r>
    </w:p>
    <w:p w:rsidR="00D91808" w:rsidRPr="007C33D1" w:rsidRDefault="00D91808" w:rsidP="00D91808">
      <w:pPr>
        <w:widowControl/>
        <w:numPr>
          <w:ilvl w:val="1"/>
          <w:numId w:val="4"/>
        </w:numPr>
        <w:shd w:val="clear" w:color="auto" w:fill="FFFFFF"/>
        <w:spacing w:before="60" w:after="100" w:afterAutospacing="1"/>
        <w:ind w:left="0"/>
        <w:jc w:val="left"/>
        <w:rPr>
          <w:rFonts w:ascii="楷体" w:eastAsia="楷体" w:hAnsi="楷体"/>
          <w:sz w:val="18"/>
          <w:szCs w:val="18"/>
        </w:rPr>
      </w:pPr>
      <w:r w:rsidRPr="007C33D1">
        <w:rPr>
          <w:rFonts w:ascii="楷体" w:eastAsia="楷体" w:hAnsi="楷体"/>
          <w:sz w:val="18"/>
          <w:szCs w:val="18"/>
        </w:rPr>
        <w:t>返回 modelAndView</w:t>
      </w:r>
    </w:p>
    <w:p w:rsidR="00D91808" w:rsidRPr="007C33D1" w:rsidRDefault="00D91808" w:rsidP="00D91808">
      <w:pPr>
        <w:widowControl/>
        <w:numPr>
          <w:ilvl w:val="1"/>
          <w:numId w:val="4"/>
        </w:numPr>
        <w:shd w:val="clear" w:color="auto" w:fill="FFFFFF"/>
        <w:spacing w:before="60" w:after="100" w:afterAutospacing="1"/>
        <w:ind w:left="0"/>
        <w:jc w:val="left"/>
        <w:rPr>
          <w:rFonts w:ascii="楷体" w:eastAsia="楷体" w:hAnsi="楷体"/>
          <w:sz w:val="18"/>
          <w:szCs w:val="18"/>
        </w:rPr>
      </w:pPr>
      <w:r w:rsidRPr="007C33D1">
        <w:rPr>
          <w:rFonts w:ascii="楷体" w:eastAsia="楷体" w:hAnsi="楷体"/>
          <w:sz w:val="18"/>
          <w:szCs w:val="18"/>
        </w:rPr>
        <w:t>返回 model + @ResponseBody</w:t>
      </w:r>
    </w:p>
    <w:p w:rsidR="00D91808" w:rsidRPr="00642DE6" w:rsidRDefault="00D91808" w:rsidP="00D91808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91808" w:rsidTr="00E0409E">
        <w:tc>
          <w:tcPr>
            <w:tcW w:w="8522" w:type="dxa"/>
          </w:tcPr>
          <w:p w:rsidR="00D91808" w:rsidRPr="00642DE6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642DE6"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ControllerAdvice</w:t>
            </w:r>
          </w:p>
          <w:p w:rsidR="00D91808" w:rsidRPr="00642DE6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642DE6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642DE6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GlobalExceptionHandler {</w:t>
            </w:r>
          </w:p>
          <w:p w:rsidR="00D91808" w:rsidRPr="00642DE6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42DE6"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ExceptionHandler</w:t>
            </w:r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RuntimeException.</w:t>
            </w:r>
            <w:r w:rsidRPr="00642DE6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</w:t>
            </w:r>
          </w:p>
          <w:p w:rsidR="00D91808" w:rsidRPr="00642DE6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42DE6"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ResponseBody</w:t>
            </w:r>
          </w:p>
          <w:p w:rsidR="00D91808" w:rsidRPr="00642DE6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42DE6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  <w:highlight w:val="lightGray"/>
              </w:rPr>
              <w:t>Map&lt;String, Object&gt;</w:t>
            </w:r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exceptionHandler() {</w:t>
            </w:r>
          </w:p>
          <w:p w:rsidR="00D91808" w:rsidRPr="00642DE6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 xml:space="preserve">Map&lt;String, Object&gt; </w:t>
            </w:r>
            <w:r w:rsidRPr="00642DE6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map</w:t>
            </w:r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r w:rsidRPr="00642DE6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ew</w:t>
            </w:r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HashMap&lt;String, Object&gt;();</w:t>
            </w:r>
          </w:p>
          <w:p w:rsidR="00D91808" w:rsidRPr="00642DE6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42DE6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map</w:t>
            </w:r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put(</w:t>
            </w:r>
            <w:r w:rsidRPr="00642DE6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errorCode"</w:t>
            </w:r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</w:t>
            </w:r>
            <w:r w:rsidRPr="00642DE6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101"</w:t>
            </w:r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D91808" w:rsidRPr="00642DE6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42DE6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map</w:t>
            </w:r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put(</w:t>
            </w:r>
            <w:r w:rsidRPr="00642DE6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errorMsg"</w:t>
            </w:r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</w:t>
            </w:r>
            <w:r w:rsidRPr="00642DE6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</w:t>
            </w:r>
            <w:r w:rsidRPr="00642DE6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系統错误</w:t>
            </w:r>
            <w:r w:rsidRPr="00642DE6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!"</w:t>
            </w:r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D91808" w:rsidRPr="00642DE6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42DE6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  <w:highlight w:val="lightGray"/>
              </w:rPr>
              <w:t>return</w:t>
            </w:r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  <w:highlight w:val="lightGray"/>
              </w:rPr>
              <w:t xml:space="preserve"> </w:t>
            </w:r>
            <w:r w:rsidRPr="00642DE6">
              <w:rPr>
                <w:rFonts w:ascii="Consolas" w:hAnsi="Consolas" w:cs="Consolas"/>
                <w:color w:val="6A3E3E"/>
                <w:kern w:val="0"/>
                <w:sz w:val="15"/>
                <w:szCs w:val="15"/>
                <w:highlight w:val="lightGray"/>
              </w:rPr>
              <w:t>map</w:t>
            </w:r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  <w:highlight w:val="lightGray"/>
              </w:rPr>
              <w:t>;</w:t>
            </w:r>
          </w:p>
          <w:p w:rsidR="00D91808" w:rsidRPr="00642DE6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D91808" w:rsidRDefault="00D91808" w:rsidP="00E0409E">
            <w:pPr>
              <w:rPr>
                <w:rFonts w:ascii="楷体" w:eastAsia="楷体" w:hAnsi="楷体"/>
                <w:color w:val="FF0000"/>
                <w:sz w:val="18"/>
                <w:szCs w:val="18"/>
              </w:rPr>
            </w:pPr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</w:tc>
      </w:tr>
    </w:tbl>
    <w:p w:rsidR="00D91808" w:rsidRPr="00ED6EE3" w:rsidRDefault="00D91808" w:rsidP="00D91808">
      <w:pPr>
        <w:rPr>
          <w:rFonts w:ascii="楷体" w:eastAsia="楷体" w:hAnsi="楷体"/>
          <w:color w:val="FF0000"/>
          <w:sz w:val="18"/>
          <w:szCs w:val="18"/>
        </w:rPr>
      </w:pPr>
    </w:p>
    <w:p w:rsidR="003A0D00" w:rsidRDefault="003A0D00" w:rsidP="00B14527">
      <w:pPr>
        <w:pStyle w:val="1"/>
        <w:numPr>
          <w:ilvl w:val="0"/>
          <w:numId w:val="2"/>
        </w:numPr>
        <w:spacing w:line="240" w:lineRule="auto"/>
      </w:pPr>
      <w:r>
        <w:rPr>
          <w:rFonts w:hint="eastAsia"/>
        </w:rPr>
        <w:t>数据</w:t>
      </w:r>
      <w:r>
        <w:t>访问</w:t>
      </w:r>
    </w:p>
    <w:p w:rsidR="003A0D00" w:rsidRDefault="003A0D00" w:rsidP="003A0D00">
      <w:pPr>
        <w:pStyle w:val="3"/>
      </w:pPr>
      <w:r>
        <w:t>4.1</w:t>
      </w:r>
      <w:r>
        <w:rPr>
          <w:rFonts w:hint="eastAsia"/>
        </w:rPr>
        <w:t>、</w:t>
      </w:r>
      <w:r>
        <w:t>springboot</w:t>
      </w:r>
      <w:r>
        <w:t>整合</w:t>
      </w:r>
      <w:hyperlink r:id="rId11" w:tgtFrame="_blank" w:history="1">
        <w:r w:rsidRPr="008C3E26">
          <w:t>使用</w:t>
        </w:r>
        <w:r w:rsidRPr="008C3E26">
          <w:t>JdbcTemplate</w:t>
        </w:r>
      </w:hyperlink>
    </w:p>
    <w:p w:rsidR="003A0D00" w:rsidRDefault="003A0D00" w:rsidP="003A0D00">
      <w:pPr>
        <w:pStyle w:val="4"/>
      </w:pPr>
      <w:r>
        <w:t>4.1</w:t>
      </w:r>
      <w:r>
        <w:rPr>
          <w:rFonts w:hint="eastAsia"/>
        </w:rPr>
        <w:t>.1</w:t>
      </w:r>
      <w:r>
        <w:t xml:space="preserve"> pom</w:t>
      </w:r>
      <w:r>
        <w:rPr>
          <w:rFonts w:hint="eastAsia"/>
        </w:rPr>
        <w:t>文件引入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907D1E" w:rsidRPr="00907D1E" w:rsidRDefault="00907D1E" w:rsidP="00907D1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907D1E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parent</w:t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907D1E" w:rsidRPr="00907D1E" w:rsidRDefault="00907D1E" w:rsidP="00907D1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907D1E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springframework.boot</w:t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907D1E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907D1E" w:rsidRPr="00907D1E" w:rsidRDefault="00907D1E" w:rsidP="00907D1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907D1E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pring-boot-starter-parent</w:t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907D1E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907D1E" w:rsidRPr="00907D1E" w:rsidRDefault="00907D1E" w:rsidP="00907D1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907D1E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2.0.0.RELEASE</w:t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907D1E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907D1E" w:rsidRPr="00907D1E" w:rsidRDefault="00907D1E" w:rsidP="00907D1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907D1E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parent</w:t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907D1E" w:rsidRPr="00907D1E" w:rsidRDefault="00907D1E" w:rsidP="00907D1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907D1E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ies</w:t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907D1E" w:rsidRPr="00907D1E" w:rsidRDefault="00907D1E" w:rsidP="00907D1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07D1E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&lt;!-- jdbcTemplate </w:t>
            </w:r>
            <w:r w:rsidRPr="00907D1E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依赖</w:t>
            </w:r>
            <w:r w:rsidRPr="00907D1E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 --&gt;</w:t>
            </w:r>
          </w:p>
          <w:p w:rsidR="00907D1E" w:rsidRPr="00907D1E" w:rsidRDefault="00907D1E" w:rsidP="00907D1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907D1E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907D1E" w:rsidRPr="00907D1E" w:rsidRDefault="00907D1E" w:rsidP="00907D1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907D1E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springframework.boot</w:t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907D1E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907D1E" w:rsidRPr="00907D1E" w:rsidRDefault="00907D1E" w:rsidP="00907D1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907D1E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pring-boot-starter-</w:t>
            </w: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u w:val="single"/>
              </w:rPr>
              <w:t>jdbc</w:t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907D1E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907D1E" w:rsidRPr="00907D1E" w:rsidRDefault="00907D1E" w:rsidP="00907D1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907D1E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907D1E" w:rsidRPr="00907D1E" w:rsidRDefault="00907D1E" w:rsidP="00907D1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07D1E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&lt;!-- </w:t>
            </w:r>
            <w:r w:rsidRPr="00907D1E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  <w:u w:val="single"/>
              </w:rPr>
              <w:t>mysql</w:t>
            </w:r>
            <w:r w:rsidRPr="00907D1E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907D1E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依赖</w:t>
            </w:r>
            <w:r w:rsidRPr="00907D1E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 --&gt;</w:t>
            </w:r>
          </w:p>
          <w:p w:rsidR="00907D1E" w:rsidRPr="00907D1E" w:rsidRDefault="00907D1E" w:rsidP="00907D1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907D1E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907D1E" w:rsidRPr="00907D1E" w:rsidRDefault="00907D1E" w:rsidP="00907D1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907D1E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u w:val="single"/>
              </w:rPr>
              <w:t>mysql</w:t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907D1E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907D1E" w:rsidRPr="00907D1E" w:rsidRDefault="00907D1E" w:rsidP="00907D1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907D1E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u w:val="single"/>
              </w:rPr>
              <w:t>mysql</w:t>
            </w: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-connector-java</w:t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907D1E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907D1E" w:rsidRPr="00907D1E" w:rsidRDefault="00907D1E" w:rsidP="00907D1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907D1E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907D1E" w:rsidRPr="00907D1E" w:rsidRDefault="00907D1E" w:rsidP="00907D1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07D1E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&lt;!-- </w:t>
            </w:r>
            <w:r w:rsidRPr="00907D1E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测试</w:t>
            </w:r>
            <w:r w:rsidRPr="00907D1E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 --&gt;</w:t>
            </w:r>
          </w:p>
          <w:p w:rsidR="00907D1E" w:rsidRPr="00907D1E" w:rsidRDefault="00907D1E" w:rsidP="00907D1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907D1E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907D1E" w:rsidRPr="00907D1E" w:rsidRDefault="00907D1E" w:rsidP="00907D1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907D1E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springframework.boot</w:t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907D1E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907D1E" w:rsidRPr="00907D1E" w:rsidRDefault="00907D1E" w:rsidP="00907D1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907D1E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pring-boot-starter-test</w:t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907D1E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907D1E" w:rsidRPr="00907D1E" w:rsidRDefault="00907D1E" w:rsidP="00907D1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907D1E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scope</w:t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test</w:t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907D1E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scope</w:t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907D1E" w:rsidRPr="00907D1E" w:rsidRDefault="00907D1E" w:rsidP="00907D1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907D1E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907D1E" w:rsidRPr="00907D1E" w:rsidRDefault="00907D1E" w:rsidP="00907D1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07D1E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&lt;!-- </w:t>
            </w:r>
            <w:r w:rsidRPr="00907D1E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  <w:u w:val="single"/>
              </w:rPr>
              <w:t>springboot</w:t>
            </w:r>
            <w:r w:rsidRPr="00907D1E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-web</w:t>
            </w:r>
            <w:r w:rsidRPr="00907D1E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组件</w:t>
            </w:r>
            <w:r w:rsidRPr="00907D1E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 --&gt;</w:t>
            </w:r>
          </w:p>
          <w:p w:rsidR="00907D1E" w:rsidRPr="00907D1E" w:rsidRDefault="00907D1E" w:rsidP="00907D1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907D1E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907D1E" w:rsidRPr="00907D1E" w:rsidRDefault="00907D1E" w:rsidP="00907D1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907D1E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springframework.boot</w:t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907D1E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907D1E" w:rsidRPr="00907D1E" w:rsidRDefault="00907D1E" w:rsidP="00907D1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907D1E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pring-boot-starter-web</w:t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907D1E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907D1E" w:rsidRPr="00907D1E" w:rsidRDefault="00907D1E" w:rsidP="00907D1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907D1E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907D1E" w:rsidRDefault="00907D1E" w:rsidP="00907D1E">
            <w:pPr>
              <w:rPr>
                <w:sz w:val="13"/>
                <w:szCs w:val="13"/>
              </w:rPr>
            </w:pP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907D1E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ies</w:t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</w:tc>
      </w:tr>
    </w:tbl>
    <w:p w:rsidR="003A0D00" w:rsidRDefault="003A0D00" w:rsidP="003A0D00">
      <w:pPr>
        <w:pStyle w:val="4"/>
      </w:pPr>
      <w:r>
        <w:lastRenderedPageBreak/>
        <w:t>4.1</w:t>
      </w:r>
      <w:r>
        <w:rPr>
          <w:rFonts w:hint="eastAsia"/>
        </w:rPr>
        <w:t>.2</w:t>
      </w:r>
      <w:r>
        <w:t xml:space="preserve"> </w:t>
      </w:r>
      <w:r w:rsidRPr="006E4798">
        <w:t>application.properties</w:t>
      </w:r>
      <w:r>
        <w:rPr>
          <w:rFonts w:hint="eastAsia"/>
        </w:rPr>
        <w:t>新增配置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3A0D00" w:rsidRPr="00162835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16283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spring.datasource.url=</w:t>
            </w:r>
            <w:r w:rsidRPr="00162835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jdbc:mysql://</w:t>
            </w:r>
            <w:r w:rsidRPr="00162835">
              <w:rPr>
                <w:rFonts w:ascii="Consolas" w:hAnsi="Consolas" w:cs="Consolas"/>
                <w:color w:val="2A00FF"/>
                <w:kern w:val="0"/>
                <w:sz w:val="18"/>
                <w:szCs w:val="18"/>
                <w:u w:val="single"/>
              </w:rPr>
              <w:t>localhost</w:t>
            </w:r>
            <w:r w:rsidRPr="00162835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:3306/test</w:t>
            </w:r>
          </w:p>
          <w:p w:rsidR="003A0D00" w:rsidRPr="00162835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16283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spring.datasource.username=</w:t>
            </w:r>
            <w:r w:rsidRPr="00162835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root</w:t>
            </w:r>
          </w:p>
          <w:p w:rsidR="003A0D00" w:rsidRPr="00162835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16283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spring.datasource.password=</w:t>
            </w:r>
            <w:r w:rsidRPr="00162835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root</w:t>
            </w:r>
          </w:p>
          <w:p w:rsidR="003A0D00" w:rsidRPr="00B11D28" w:rsidRDefault="003A0D00" w:rsidP="00B11D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16283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spring.datasource.driver-class-name=</w:t>
            </w:r>
            <w:r w:rsidRPr="00162835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com.mysql.jdbc.Driver</w:t>
            </w:r>
          </w:p>
        </w:tc>
      </w:tr>
    </w:tbl>
    <w:p w:rsidR="003A0D00" w:rsidRDefault="003A0D00" w:rsidP="003A0D00"/>
    <w:p w:rsidR="003A0D00" w:rsidRPr="00F53756" w:rsidRDefault="003A0D00" w:rsidP="003A0D00">
      <w:pPr>
        <w:pStyle w:val="4"/>
      </w:pPr>
      <w:r w:rsidRPr="00F53756">
        <w:t>4.1</w:t>
      </w:r>
      <w:r>
        <w:rPr>
          <w:rFonts w:hint="eastAsia"/>
        </w:rPr>
        <w:t>.3</w:t>
      </w:r>
      <w:r w:rsidRPr="00F53756">
        <w:t xml:space="preserve"> UserService</w:t>
      </w:r>
      <w:r>
        <w:rPr>
          <w:rFonts w:hint="eastAsia"/>
        </w:rPr>
        <w:t>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3A0D00" w:rsidRPr="00F53756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F53756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Service</w:t>
            </w:r>
          </w:p>
          <w:p w:rsidR="003A0D00" w:rsidRPr="00F53756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F5375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F5375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F5375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F5375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UserServiceImpl </w:t>
            </w:r>
            <w:r w:rsidRPr="00F5375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lements</w:t>
            </w:r>
            <w:r w:rsidRPr="00F5375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UserService {</w:t>
            </w:r>
          </w:p>
          <w:p w:rsidR="003A0D00" w:rsidRPr="00F53756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F5375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53756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Autowired</w:t>
            </w:r>
          </w:p>
          <w:p w:rsidR="003A0D00" w:rsidRPr="00F53756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F5375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5375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F5375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JdbcTemplate </w:t>
            </w:r>
            <w:r w:rsidRPr="00F53756"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jdbcTemplate</w:t>
            </w:r>
            <w:r w:rsidRPr="00F5375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3A0D00" w:rsidRPr="00F53756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F5375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5375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F5375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F5375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F5375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createUser(String </w:t>
            </w:r>
            <w:r w:rsidRPr="00F53756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name</w:t>
            </w:r>
            <w:r w:rsidRPr="00F5375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, Integer </w:t>
            </w:r>
            <w:r w:rsidRPr="00F53756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age</w:t>
            </w:r>
            <w:r w:rsidRPr="00F5375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 {</w:t>
            </w:r>
          </w:p>
          <w:p w:rsidR="003A0D00" w:rsidRPr="00F53756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F5375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5375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53756"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jdbcTemplate</w:t>
            </w:r>
            <w:r w:rsidRPr="00F5375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update(</w:t>
            </w:r>
            <w:r w:rsidRPr="00F53756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insert into users values(null,?,?);"</w:t>
            </w:r>
            <w:r w:rsidRPr="00F5375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, </w:t>
            </w:r>
            <w:r w:rsidRPr="00F53756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name</w:t>
            </w:r>
            <w:r w:rsidRPr="00F5375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, </w:t>
            </w:r>
            <w:r w:rsidRPr="00F53756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age</w:t>
            </w:r>
            <w:r w:rsidRPr="00F5375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3A0D00" w:rsidRPr="00F53756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F5375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3A0D00" w:rsidRDefault="003A0D00" w:rsidP="009E40CD">
            <w:r w:rsidRPr="00F5375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3A0D00" w:rsidRPr="00162835" w:rsidRDefault="003A0D00" w:rsidP="003A0D00"/>
    <w:p w:rsidR="003A0D00" w:rsidRDefault="003A0D00" w:rsidP="003A0D00">
      <w:pPr>
        <w:pStyle w:val="4"/>
      </w:pPr>
      <w:r w:rsidRPr="00F53756">
        <w:lastRenderedPageBreak/>
        <w:t>4.1</w:t>
      </w:r>
      <w:r>
        <w:rPr>
          <w:rFonts w:hint="eastAsia"/>
        </w:rPr>
        <w:t>.4</w:t>
      </w:r>
      <w:r w:rsidRPr="00F53756">
        <w:t xml:space="preserve"> </w:t>
      </w:r>
      <w:r w:rsidRPr="001B4303">
        <w:t>App</w:t>
      </w:r>
      <w:r>
        <w:rPr>
          <w:rFonts w:hint="eastAsia"/>
        </w:rPr>
        <w:t>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8A3D71" w:rsidRPr="008A3D71" w:rsidRDefault="008A3D71" w:rsidP="008A3D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A3D71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//@ComponentScan(basePackages = { "com.itmayiedu.controller", "com.itmayiedu.service" })</w:t>
            </w:r>
          </w:p>
          <w:p w:rsidR="008A3D71" w:rsidRPr="008A3D71" w:rsidRDefault="008A3D71" w:rsidP="008A3D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A3D71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//@EnableAutoConfiguration</w:t>
            </w:r>
          </w:p>
          <w:p w:rsidR="008A3D71" w:rsidRPr="008A3D71" w:rsidRDefault="008A3D71" w:rsidP="008A3D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A3D71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SpringBootApplication</w:t>
            </w:r>
          </w:p>
          <w:p w:rsidR="008A3D71" w:rsidRPr="008A3D71" w:rsidRDefault="008A3D71" w:rsidP="008A3D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A3D7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8A3D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8A3D7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8A3D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App {</w:t>
            </w:r>
          </w:p>
          <w:p w:rsidR="008A3D71" w:rsidRPr="008A3D71" w:rsidRDefault="008A3D71" w:rsidP="008A3D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8A3D71" w:rsidRPr="008A3D71" w:rsidRDefault="008A3D71" w:rsidP="008A3D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A3D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A3D7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8A3D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8A3D7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8A3D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8A3D7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8A3D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main(String[] </w:t>
            </w:r>
            <w:r w:rsidRPr="008A3D7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args</w:t>
            </w:r>
            <w:r w:rsidRPr="008A3D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8A3D71" w:rsidRPr="008A3D71" w:rsidRDefault="008A3D71" w:rsidP="008A3D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A3D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A3D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SpringApplication.</w:t>
            </w:r>
            <w:r w:rsidRPr="008A3D71"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3"/>
                <w:szCs w:val="13"/>
              </w:rPr>
              <w:t>run</w:t>
            </w:r>
            <w:r w:rsidRPr="008A3D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App.</w:t>
            </w:r>
            <w:r w:rsidRPr="008A3D7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8A3D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8A3D7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args</w:t>
            </w:r>
            <w:r w:rsidRPr="008A3D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8A3D71" w:rsidRPr="008A3D71" w:rsidRDefault="008A3D71" w:rsidP="008A3D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A3D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8A3D71" w:rsidRPr="008A3D71" w:rsidRDefault="008A3D71" w:rsidP="008A3D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3A0D00" w:rsidRDefault="008A3D71" w:rsidP="008A3D71">
            <w:r w:rsidRPr="008A3D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3A0D00" w:rsidRPr="00BD20CC" w:rsidRDefault="003A0D00" w:rsidP="003A0D00">
      <w:pPr>
        <w:rPr>
          <w:b/>
          <w:color w:val="FF0000"/>
        </w:rPr>
      </w:pPr>
      <w:r w:rsidRPr="001B4303">
        <w:rPr>
          <w:rFonts w:hint="eastAsia"/>
          <w:b/>
          <w:color w:val="FF0000"/>
        </w:rPr>
        <w:t>注意</w:t>
      </w:r>
      <w:r w:rsidRPr="001B4303">
        <w:rPr>
          <w:rFonts w:hint="eastAsia"/>
          <w:b/>
          <w:color w:val="FF0000"/>
        </w:rPr>
        <w:t>:</w:t>
      </w:r>
      <w:r w:rsidRPr="001B4303">
        <w:rPr>
          <w:b/>
          <w:color w:val="FF0000"/>
        </w:rPr>
        <w:t xml:space="preserve"> spring-boot-starter-parent</w:t>
      </w:r>
      <w:r w:rsidRPr="001B4303">
        <w:rPr>
          <w:rFonts w:hint="eastAsia"/>
          <w:b/>
          <w:color w:val="FF0000"/>
        </w:rPr>
        <w:t>要</w:t>
      </w:r>
      <w:r w:rsidRPr="001B4303">
        <w:rPr>
          <w:b/>
          <w:color w:val="FF0000"/>
        </w:rPr>
        <w:t>在</w:t>
      </w:r>
      <w:r w:rsidRPr="001B4303">
        <w:rPr>
          <w:rFonts w:hint="eastAsia"/>
          <w:b/>
          <w:color w:val="FF0000"/>
        </w:rPr>
        <w:t>1.5</w:t>
      </w:r>
      <w:r w:rsidRPr="001B4303">
        <w:rPr>
          <w:rFonts w:hint="eastAsia"/>
          <w:b/>
          <w:color w:val="FF0000"/>
        </w:rPr>
        <w:t>以上</w:t>
      </w:r>
    </w:p>
    <w:p w:rsidR="003A0D00" w:rsidRDefault="003A0D00" w:rsidP="003A0D00">
      <w:pPr>
        <w:pStyle w:val="3"/>
      </w:pPr>
      <w:r>
        <w:t>4.2</w:t>
      </w:r>
      <w:r>
        <w:rPr>
          <w:rFonts w:hint="eastAsia"/>
        </w:rPr>
        <w:t>、</w:t>
      </w:r>
      <w:r>
        <w:t>springboot</w:t>
      </w:r>
      <w:r>
        <w:t>整合</w:t>
      </w:r>
      <w:hyperlink r:id="rId12" w:tgtFrame="_blank" w:history="1">
        <w:r w:rsidRPr="008C3E26">
          <w:t>使用</w:t>
        </w:r>
      </w:hyperlink>
      <w:r>
        <w:t>mybatis</w:t>
      </w:r>
    </w:p>
    <w:p w:rsidR="003A0D00" w:rsidRDefault="003A0D00" w:rsidP="003A0D00">
      <w:pPr>
        <w:pStyle w:val="4"/>
      </w:pPr>
      <w:r>
        <w:t>4.2.1</w:t>
      </w:r>
      <w:r>
        <w:rPr>
          <w:rFonts w:hint="eastAsia"/>
        </w:rPr>
        <w:t>、</w:t>
      </w:r>
      <w:r>
        <w:t>pom</w:t>
      </w:r>
      <w:r>
        <w:rPr>
          <w:rFonts w:hint="eastAsia"/>
        </w:rPr>
        <w:t>文件引入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46132C">
        <w:trPr>
          <w:trHeight w:val="36"/>
        </w:trPr>
        <w:tc>
          <w:tcPr>
            <w:tcW w:w="8522" w:type="dxa"/>
          </w:tcPr>
          <w:p w:rsidR="0046132C" w:rsidRPr="0046132C" w:rsidRDefault="0046132C" w:rsidP="0046132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46132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parent</w:t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6132C" w:rsidRPr="0046132C" w:rsidRDefault="0046132C" w:rsidP="0046132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46132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springframework.boot</w:t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46132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6132C" w:rsidRPr="0046132C" w:rsidRDefault="0046132C" w:rsidP="0046132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46132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pring-boot-starter-parent</w:t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46132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6132C" w:rsidRPr="0046132C" w:rsidRDefault="0046132C" w:rsidP="0046132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46132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2.0.0.RELEASE</w:t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46132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6132C" w:rsidRPr="0046132C" w:rsidRDefault="0046132C" w:rsidP="0046132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46132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parent</w:t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6132C" w:rsidRPr="0046132C" w:rsidRDefault="0046132C" w:rsidP="0046132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46132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ies</w:t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6132C" w:rsidRPr="0046132C" w:rsidRDefault="0046132C" w:rsidP="0046132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46132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6132C" w:rsidRPr="0046132C" w:rsidRDefault="0046132C" w:rsidP="0046132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46132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springframework.boot</w:t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46132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6132C" w:rsidRPr="0046132C" w:rsidRDefault="0046132C" w:rsidP="0046132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46132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pring-boot-starter</w:t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46132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6132C" w:rsidRPr="0046132C" w:rsidRDefault="0046132C" w:rsidP="0046132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46132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6132C" w:rsidRPr="0046132C" w:rsidRDefault="0046132C" w:rsidP="0046132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&lt;!-- </w:t>
            </w:r>
            <w:r w:rsidRPr="0046132C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测试</w:t>
            </w:r>
            <w:r w:rsidRPr="0046132C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 --&gt;</w:t>
            </w:r>
          </w:p>
          <w:p w:rsidR="0046132C" w:rsidRPr="0046132C" w:rsidRDefault="0046132C" w:rsidP="0046132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46132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6132C" w:rsidRPr="0046132C" w:rsidRDefault="0046132C" w:rsidP="0046132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46132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springframework.boot</w:t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46132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6132C" w:rsidRPr="0046132C" w:rsidRDefault="0046132C" w:rsidP="0046132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46132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pring-boot-starter-test</w:t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46132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6132C" w:rsidRPr="0046132C" w:rsidRDefault="0046132C" w:rsidP="0046132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46132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scope</w:t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test</w:t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46132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scope</w:t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6132C" w:rsidRPr="0046132C" w:rsidRDefault="0046132C" w:rsidP="0046132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46132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6132C" w:rsidRPr="0046132C" w:rsidRDefault="0046132C" w:rsidP="0046132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46132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6132C" w:rsidRPr="0046132C" w:rsidRDefault="0046132C" w:rsidP="0046132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46132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mybatis.spring.boot</w:t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46132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6132C" w:rsidRPr="0046132C" w:rsidRDefault="0046132C" w:rsidP="0046132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46132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u w:val="single"/>
              </w:rPr>
              <w:t>mybatis</w:t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-spring-boot-starter</w:t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46132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6132C" w:rsidRPr="0046132C" w:rsidRDefault="0046132C" w:rsidP="0046132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46132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1.1.1</w:t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46132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6132C" w:rsidRPr="0046132C" w:rsidRDefault="0046132C" w:rsidP="0046132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46132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6132C" w:rsidRPr="0046132C" w:rsidRDefault="0046132C" w:rsidP="0046132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&lt;!-- </w:t>
            </w:r>
            <w:r w:rsidRPr="0046132C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  <w:u w:val="single"/>
              </w:rPr>
              <w:t>mysql</w:t>
            </w:r>
            <w:r w:rsidRPr="0046132C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46132C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依赖</w:t>
            </w:r>
            <w:r w:rsidRPr="0046132C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 --&gt;</w:t>
            </w:r>
          </w:p>
          <w:p w:rsidR="0046132C" w:rsidRPr="0046132C" w:rsidRDefault="0046132C" w:rsidP="0046132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46132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6132C" w:rsidRPr="0046132C" w:rsidRDefault="0046132C" w:rsidP="0046132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46132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u w:val="single"/>
              </w:rPr>
              <w:t>mysql</w:t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46132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6132C" w:rsidRPr="0046132C" w:rsidRDefault="0046132C" w:rsidP="0046132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46132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u w:val="single"/>
              </w:rPr>
              <w:t>mysql</w:t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-connector-java</w:t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46132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6132C" w:rsidRPr="0046132C" w:rsidRDefault="0046132C" w:rsidP="0046132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46132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6132C" w:rsidRPr="0046132C" w:rsidRDefault="0046132C" w:rsidP="0046132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&lt;!-- </w:t>
            </w:r>
            <w:r w:rsidRPr="0046132C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  <w:u w:val="single"/>
              </w:rPr>
              <w:t>springboot</w:t>
            </w:r>
            <w:r w:rsidRPr="0046132C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-web</w:t>
            </w:r>
            <w:r w:rsidRPr="0046132C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组件</w:t>
            </w:r>
            <w:r w:rsidRPr="0046132C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 --&gt;</w:t>
            </w:r>
          </w:p>
          <w:p w:rsidR="0046132C" w:rsidRPr="0046132C" w:rsidRDefault="0046132C" w:rsidP="0046132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46132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6132C" w:rsidRPr="0046132C" w:rsidRDefault="0046132C" w:rsidP="0046132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u w:val="single"/>
              </w:rPr>
              <w:t>&lt;groupId&gt;org.springframework.boot&lt;/groupId&gt;</w:t>
            </w:r>
          </w:p>
          <w:p w:rsidR="0046132C" w:rsidRPr="0046132C" w:rsidRDefault="0046132C" w:rsidP="0046132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u w:val="single"/>
              </w:rPr>
              <w:tab/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u w:val="single"/>
              </w:rPr>
              <w:tab/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u w:val="single"/>
              </w:rPr>
              <w:tab/>
              <w:t>&lt;artifactId&gt;spring-boot-starter-web&lt;/artifactId&gt;</w:t>
            </w:r>
          </w:p>
          <w:p w:rsidR="0046132C" w:rsidRPr="0046132C" w:rsidRDefault="0046132C" w:rsidP="0046132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46132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6132C" w:rsidRPr="0046132C" w:rsidRDefault="0046132C" w:rsidP="0046132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46132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ies</w:t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Default="003A0D00" w:rsidP="009E40CD"/>
        </w:tc>
      </w:tr>
    </w:tbl>
    <w:p w:rsidR="003A0D00" w:rsidRPr="005B3A43" w:rsidRDefault="003A0D00" w:rsidP="003A0D00"/>
    <w:p w:rsidR="003A0D00" w:rsidRDefault="003A0D00" w:rsidP="003A0D00">
      <w:pPr>
        <w:pStyle w:val="4"/>
      </w:pPr>
      <w:r>
        <w:t>4.2.2</w:t>
      </w:r>
      <w:r>
        <w:rPr>
          <w:rFonts w:hint="eastAsia"/>
        </w:rPr>
        <w:t>、配置</w:t>
      </w:r>
      <w:r>
        <w:t>文件引入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3A0D00" w:rsidRPr="001970B4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1970B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pring.datasource.url=</w:t>
            </w:r>
            <w:r w:rsidRPr="001970B4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jdbc:mysql://</w:t>
            </w:r>
            <w:r w:rsidRPr="001970B4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localhost</w:t>
            </w:r>
            <w:r w:rsidRPr="001970B4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:3306/test</w:t>
            </w:r>
          </w:p>
          <w:p w:rsidR="003A0D00" w:rsidRPr="001970B4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1970B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pring.datasource.username=</w:t>
            </w:r>
            <w:r w:rsidRPr="001970B4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root</w:t>
            </w:r>
          </w:p>
          <w:p w:rsidR="003A0D00" w:rsidRPr="001970B4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1970B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pring.datasource.password=</w:t>
            </w:r>
            <w:r w:rsidRPr="001970B4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root</w:t>
            </w:r>
          </w:p>
          <w:p w:rsidR="003A0D00" w:rsidRPr="001970B4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1970B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pring.datasource.driver-class-name=</w:t>
            </w:r>
            <w:r w:rsidRPr="001970B4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com.mysql.jdbc.Driver</w:t>
            </w:r>
          </w:p>
          <w:p w:rsidR="003A0D00" w:rsidRPr="001970B4" w:rsidRDefault="003A0D00" w:rsidP="009E40CD"/>
        </w:tc>
      </w:tr>
    </w:tbl>
    <w:p w:rsidR="003A0D00" w:rsidRPr="005B3A43" w:rsidRDefault="003A0D00" w:rsidP="003A0D00"/>
    <w:p w:rsidR="003A0D00" w:rsidRDefault="003A0D00" w:rsidP="003A0D00">
      <w:pPr>
        <w:pStyle w:val="4"/>
      </w:pPr>
      <w:r>
        <w:t>4.2.3</w:t>
      </w:r>
      <w:r>
        <w:rPr>
          <w:rFonts w:hint="eastAsia"/>
        </w:rPr>
        <w:t>、</w:t>
      </w:r>
      <w:r w:rsidRPr="001970B4">
        <w:t>Mapper</w:t>
      </w:r>
      <w:r w:rsidRPr="001970B4">
        <w:rPr>
          <w:rFonts w:hint="eastAsia"/>
        </w:rPr>
        <w:t>代码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AF503C" w:rsidRPr="00AF503C" w:rsidRDefault="00AF503C" w:rsidP="00AF50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F503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AF50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F503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erface</w:t>
            </w:r>
            <w:r w:rsidRPr="00AF50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UserMapper {</w:t>
            </w:r>
          </w:p>
          <w:p w:rsidR="00AF503C" w:rsidRPr="00AF503C" w:rsidRDefault="00AF503C" w:rsidP="00AF50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F50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F503C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Select</w:t>
            </w:r>
            <w:r w:rsidRPr="00AF50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AF503C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SELECT * FROM USERS WHERE NAME = #{name}"</w:t>
            </w:r>
            <w:r w:rsidRPr="00AF50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AF503C" w:rsidRPr="00AF503C" w:rsidRDefault="00AF503C" w:rsidP="00AF50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F50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User findByName(</w:t>
            </w:r>
            <w:r w:rsidRPr="00AF503C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Param</w:t>
            </w:r>
            <w:r w:rsidRPr="00AF50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AF503C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name"</w:t>
            </w:r>
            <w:r w:rsidRPr="00AF50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) String </w:t>
            </w:r>
            <w:r w:rsidRPr="00AF50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name</w:t>
            </w:r>
            <w:r w:rsidRPr="00AF50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AF503C" w:rsidRPr="00AF503C" w:rsidRDefault="00AF503C" w:rsidP="00AF50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F50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F503C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Insert</w:t>
            </w:r>
            <w:r w:rsidRPr="00AF50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AF503C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INSERT INTO USERS(NAME, AGE) VALUES(#{name}, #{age})"</w:t>
            </w:r>
            <w:r w:rsidRPr="00AF50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AF503C" w:rsidRPr="00794B1F" w:rsidRDefault="00AF503C" w:rsidP="00AF50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F50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F503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AF50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insert(</w:t>
            </w:r>
            <w:r w:rsidRPr="00AF503C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Param</w:t>
            </w:r>
            <w:r w:rsidRPr="00AF50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AF503C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name"</w:t>
            </w:r>
            <w:r w:rsidRPr="00AF50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) String </w:t>
            </w:r>
            <w:r w:rsidRPr="00AF50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name</w:t>
            </w:r>
            <w:r w:rsidRPr="00AF50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AF503C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Param</w:t>
            </w:r>
            <w:r w:rsidRPr="00AF50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AF503C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age"</w:t>
            </w:r>
            <w:r w:rsidRPr="00AF50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) Integer </w:t>
            </w:r>
            <w:r w:rsidRPr="00AF50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age</w:t>
            </w:r>
            <w:r w:rsidRPr="00AF50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3A0D00" w:rsidRPr="00794B1F" w:rsidRDefault="00AF503C" w:rsidP="009E40CD">
            <w:pP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</w:pPr>
            <w:r w:rsidRPr="00AF50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3A0D00" w:rsidRPr="001970B4" w:rsidRDefault="003A0D00" w:rsidP="003A0D00"/>
    <w:p w:rsidR="003A0D00" w:rsidRDefault="003A0D00" w:rsidP="003A0D00">
      <w:pPr>
        <w:pStyle w:val="4"/>
      </w:pPr>
      <w:r>
        <w:t>4.2.4</w:t>
      </w:r>
      <w:r>
        <w:rPr>
          <w:rFonts w:hint="eastAsia"/>
        </w:rPr>
        <w:t>、启动</w:t>
      </w:r>
      <w:r>
        <w:t>方式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46132C" w:rsidRPr="0046132C" w:rsidRDefault="0046132C" w:rsidP="0046132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6132C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//@ComponentScan(basePackages = { "com.itmayiedu.controller" })</w:t>
            </w:r>
          </w:p>
          <w:p w:rsidR="0046132C" w:rsidRPr="0046132C" w:rsidRDefault="0046132C" w:rsidP="0046132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6132C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MapperScan</w:t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46132C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com.itmayiedu.mapper"</w:t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46132C" w:rsidRPr="0046132C" w:rsidRDefault="0046132C" w:rsidP="0046132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6132C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//@EnableAutoConfiguration</w:t>
            </w:r>
          </w:p>
          <w:p w:rsidR="0046132C" w:rsidRPr="0046132C" w:rsidRDefault="0046132C" w:rsidP="0046132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6132C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SpringBootApplication</w:t>
            </w:r>
          </w:p>
          <w:p w:rsidR="0046132C" w:rsidRPr="0046132C" w:rsidRDefault="0046132C" w:rsidP="0046132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6132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46132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MybatisApp {</w:t>
            </w:r>
          </w:p>
          <w:p w:rsidR="0046132C" w:rsidRPr="0046132C" w:rsidRDefault="0046132C" w:rsidP="0046132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46132C" w:rsidRPr="0046132C" w:rsidRDefault="0046132C" w:rsidP="0046132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46132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46132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main(String[] </w:t>
            </w:r>
            <w:r w:rsidRPr="0046132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args</w:t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46132C" w:rsidRPr="0046132C" w:rsidRDefault="0046132C" w:rsidP="0046132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SpringApplication.</w:t>
            </w:r>
            <w:r w:rsidRPr="0046132C"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3"/>
                <w:szCs w:val="13"/>
              </w:rPr>
              <w:t>run</w:t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MybatisApp.</w:t>
            </w:r>
            <w:r w:rsidRPr="0046132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46132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args</w:t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46132C" w:rsidRPr="0046132C" w:rsidRDefault="0046132C" w:rsidP="0046132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  <w:t>}</w:t>
            </w:r>
          </w:p>
          <w:p w:rsidR="0046132C" w:rsidRPr="0046132C" w:rsidRDefault="0046132C" w:rsidP="0046132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3A0D00" w:rsidRDefault="0046132C" w:rsidP="0046132C"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3A0D00" w:rsidRPr="001970B4" w:rsidRDefault="003A0D00" w:rsidP="003A0D00"/>
    <w:p w:rsidR="003A0D00" w:rsidRPr="005469C1" w:rsidRDefault="003A0D00" w:rsidP="003A0D00"/>
    <w:p w:rsidR="003A0D00" w:rsidRDefault="003A0D00" w:rsidP="003A0D00">
      <w:pPr>
        <w:pStyle w:val="3"/>
      </w:pPr>
      <w:r>
        <w:t>4.3</w:t>
      </w:r>
      <w:r>
        <w:rPr>
          <w:rFonts w:hint="eastAsia"/>
        </w:rPr>
        <w:t>、</w:t>
      </w:r>
      <w:r>
        <w:t>springboot</w:t>
      </w:r>
      <w:r>
        <w:t>整合</w:t>
      </w:r>
      <w:hyperlink r:id="rId13" w:tgtFrame="_blank" w:history="1">
        <w:r w:rsidRPr="008C3E26">
          <w:t>使用</w:t>
        </w:r>
      </w:hyperlink>
      <w:r>
        <w:t>springjpa</w:t>
      </w:r>
    </w:p>
    <w:p w:rsidR="003A0D00" w:rsidRDefault="003A0D00" w:rsidP="003A0D00">
      <w:pPr>
        <w:pStyle w:val="4"/>
      </w:pPr>
      <w:r>
        <w:rPr>
          <w:rFonts w:hint="eastAsia"/>
        </w:rPr>
        <w:t>4.3.1</w:t>
      </w:r>
      <w:r>
        <w:t xml:space="preserve"> pom</w:t>
      </w:r>
      <w:r>
        <w:rPr>
          <w:rFonts w:hint="eastAsia"/>
        </w:rPr>
        <w:t>文件</w:t>
      </w:r>
      <w:r>
        <w:t>引入</w:t>
      </w:r>
      <w:r>
        <w:rPr>
          <w:rFonts w:hint="eastAsia"/>
        </w:rPr>
        <w:t>依赖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2F6EDF" w:rsidRPr="002F6EDF" w:rsidRDefault="002F6EDF" w:rsidP="002F6E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F6E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F6ED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F6ED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parent</w:t>
            </w:r>
            <w:r w:rsidRPr="002F6ED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F6EDF" w:rsidRPr="002F6EDF" w:rsidRDefault="002F6EDF" w:rsidP="002F6E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F6E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F6E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F6ED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F6ED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2F6ED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2F6E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springframework.boot</w:t>
            </w:r>
            <w:r w:rsidRPr="002F6ED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F6ED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2F6ED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F6EDF" w:rsidRPr="002F6EDF" w:rsidRDefault="002F6EDF" w:rsidP="002F6E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F6E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F6E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F6ED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F6ED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2F6ED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2F6E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pring-boot-starter-parent</w:t>
            </w:r>
            <w:r w:rsidRPr="002F6ED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F6ED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2F6ED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F6EDF" w:rsidRPr="002F6EDF" w:rsidRDefault="002F6EDF" w:rsidP="002F6E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F6E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F6E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F6ED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F6ED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2F6ED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2F6E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2.0.0.RELEASE</w:t>
            </w:r>
            <w:r w:rsidRPr="002F6ED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F6ED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2F6ED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F6EDF" w:rsidRPr="002F6EDF" w:rsidRDefault="002F6EDF" w:rsidP="002F6E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F6E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F6ED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F6ED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parent</w:t>
            </w:r>
            <w:r w:rsidRPr="002F6ED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F6EDF" w:rsidRPr="002F6EDF" w:rsidRDefault="002F6EDF" w:rsidP="002F6E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F6E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F6ED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F6ED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ies</w:t>
            </w:r>
            <w:r w:rsidRPr="002F6ED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F6EDF" w:rsidRPr="002F6EDF" w:rsidRDefault="002F6EDF" w:rsidP="002F6E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F6E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F6E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F6ED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F6ED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2F6ED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F6EDF" w:rsidRPr="002F6EDF" w:rsidRDefault="002F6EDF" w:rsidP="002F6E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F6E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F6E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F6E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F6ED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F6ED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2F6ED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2F6E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springframework.boot</w:t>
            </w:r>
            <w:r w:rsidRPr="002F6ED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F6ED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2F6ED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F6EDF" w:rsidRPr="002F6EDF" w:rsidRDefault="002F6EDF" w:rsidP="002F6E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F6E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F6E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F6E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F6ED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F6ED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2F6ED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2F6E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pring-boot-starter-data-</w:t>
            </w:r>
            <w:r w:rsidRPr="002F6E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u w:val="single"/>
              </w:rPr>
              <w:t>jpa</w:t>
            </w:r>
            <w:r w:rsidRPr="002F6ED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F6ED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2F6ED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F6EDF" w:rsidRPr="002F6EDF" w:rsidRDefault="002F6EDF" w:rsidP="002F6E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F6E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F6E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F6ED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F6ED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2F6ED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F6EDF" w:rsidRPr="002F6EDF" w:rsidRDefault="002F6EDF" w:rsidP="002F6E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F6E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F6E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F6ED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F6ED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2F6ED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F6EDF" w:rsidRPr="002F6EDF" w:rsidRDefault="002F6EDF" w:rsidP="002F6E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F6E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F6E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F6E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F6ED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F6ED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2F6ED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2F6E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u w:val="single"/>
              </w:rPr>
              <w:t>mysql</w:t>
            </w:r>
            <w:r w:rsidRPr="002F6ED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F6ED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2F6ED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F6EDF" w:rsidRPr="002F6EDF" w:rsidRDefault="002F6EDF" w:rsidP="002F6E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F6E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F6E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F6E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F6ED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F6ED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2F6ED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2F6E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u w:val="single"/>
              </w:rPr>
              <w:t>mysql</w:t>
            </w:r>
            <w:r w:rsidRPr="002F6E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-connector-java</w:t>
            </w:r>
            <w:r w:rsidRPr="002F6ED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F6ED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2F6ED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F6EDF" w:rsidRPr="002F6EDF" w:rsidRDefault="002F6EDF" w:rsidP="002F6E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F6E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F6E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F6ED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F6ED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2F6ED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F6EDF" w:rsidRPr="002F6EDF" w:rsidRDefault="002F6EDF" w:rsidP="002F6E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F6E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F6E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F6ED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F6ED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2F6ED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F6EDF" w:rsidRPr="002F6EDF" w:rsidRDefault="002F6EDF" w:rsidP="002F6E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F6E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F6E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F6E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F6ED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F6ED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2F6ED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2F6E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springframework.boot</w:t>
            </w:r>
            <w:r w:rsidRPr="002F6ED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F6ED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2F6ED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F6EDF" w:rsidRPr="002F6EDF" w:rsidRDefault="002F6EDF" w:rsidP="002F6E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F6E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F6E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F6E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F6ED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F6ED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2F6ED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2F6E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pring-boot-starter-web</w:t>
            </w:r>
            <w:r w:rsidRPr="002F6ED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F6ED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2F6ED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F6EDF" w:rsidRPr="002F6EDF" w:rsidRDefault="002F6EDF" w:rsidP="002F6E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F6E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F6E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F6ED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F6ED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2F6ED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Default="002F6EDF" w:rsidP="002F6EDF">
            <w:r w:rsidRPr="002F6E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F6ED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F6ED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ies</w:t>
            </w:r>
            <w:r w:rsidRPr="002F6ED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</w:tc>
      </w:tr>
    </w:tbl>
    <w:p w:rsidR="003A0D00" w:rsidRPr="008906D2" w:rsidRDefault="003A0D00" w:rsidP="003A0D00"/>
    <w:p w:rsidR="003A0D00" w:rsidRDefault="003A0D00" w:rsidP="003A0D00">
      <w:pPr>
        <w:pStyle w:val="4"/>
      </w:pPr>
      <w:r>
        <w:rPr>
          <w:rFonts w:hint="eastAsia"/>
        </w:rPr>
        <w:t>4.3.</w:t>
      </w:r>
      <w:r>
        <w:t xml:space="preserve">2 </w:t>
      </w:r>
      <w:r>
        <w:rPr>
          <w:rFonts w:hint="eastAsia"/>
        </w:rPr>
        <w:t>创建</w:t>
      </w:r>
      <w:r>
        <w:rPr>
          <w:rFonts w:hint="eastAsia"/>
        </w:rPr>
        <w:t>U</w:t>
      </w:r>
      <w:r>
        <w:t>ser</w:t>
      </w:r>
      <w:r>
        <w:rPr>
          <w:rFonts w:hint="eastAsia"/>
        </w:rPr>
        <w:t>实体</w:t>
      </w:r>
      <w:r>
        <w:t>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2F6EDF" w:rsidRPr="002F6EDF" w:rsidRDefault="002F6EDF" w:rsidP="002F6E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F6EDF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Entity</w:t>
            </w:r>
            <w:r w:rsidRPr="002F6E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(name = </w:t>
            </w:r>
            <w:r w:rsidRPr="002F6EDF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users"</w:t>
            </w:r>
            <w:r w:rsidRPr="002F6E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2F6EDF" w:rsidRPr="002F6EDF" w:rsidRDefault="002F6EDF" w:rsidP="002F6E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F6ED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F6E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F6ED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2F6E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User {</w:t>
            </w:r>
          </w:p>
          <w:p w:rsidR="002F6EDF" w:rsidRPr="002F6EDF" w:rsidRDefault="002F6EDF" w:rsidP="002F6E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F6E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F6EDF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Id</w:t>
            </w:r>
          </w:p>
          <w:p w:rsidR="002F6EDF" w:rsidRPr="002F6EDF" w:rsidRDefault="002F6EDF" w:rsidP="002F6E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F6E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F6EDF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GeneratedValue</w:t>
            </w:r>
          </w:p>
          <w:p w:rsidR="002F6EDF" w:rsidRPr="002F6EDF" w:rsidRDefault="002F6EDF" w:rsidP="002F6E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F6E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F6ED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2F6E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Integer </w:t>
            </w:r>
            <w:r w:rsidRPr="002F6EDF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id</w:t>
            </w:r>
            <w:r w:rsidRPr="002F6E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F6EDF" w:rsidRPr="002F6EDF" w:rsidRDefault="002F6EDF" w:rsidP="002F6E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F6E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F6EDF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Column</w:t>
            </w:r>
            <w:r w:rsidRPr="002F6E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(name = </w:t>
            </w:r>
            <w:r w:rsidRPr="002F6EDF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name"</w:t>
            </w:r>
            <w:r w:rsidRPr="002F6E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2F6EDF" w:rsidRPr="002F6EDF" w:rsidRDefault="002F6EDF" w:rsidP="002F6E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F6E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F6ED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2F6E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2F6EDF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name</w:t>
            </w:r>
            <w:r w:rsidRPr="002F6E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F6EDF" w:rsidRPr="002F6EDF" w:rsidRDefault="002F6EDF" w:rsidP="002F6E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F6E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F6EDF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Column</w:t>
            </w:r>
            <w:r w:rsidRPr="002F6E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(name = </w:t>
            </w:r>
            <w:r w:rsidRPr="002F6EDF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age"</w:t>
            </w:r>
            <w:r w:rsidRPr="002F6E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2F6EDF" w:rsidRPr="002F6EDF" w:rsidRDefault="002F6EDF" w:rsidP="002F6E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F6E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2F6ED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2F6E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Integer </w:t>
            </w:r>
            <w:r w:rsidRPr="002F6EDF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age</w:t>
            </w:r>
            <w:r w:rsidRPr="002F6E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F6EDF" w:rsidRPr="002F6EDF" w:rsidRDefault="002F6EDF" w:rsidP="002F6E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>
              <w:rPr>
                <w:rFonts w:ascii="Consolas" w:eastAsia="宋体" w:hAnsi="Consolas" w:cs="Consolas" w:hint="eastAsia"/>
                <w:kern w:val="0"/>
                <w:sz w:val="13"/>
                <w:szCs w:val="13"/>
              </w:rPr>
              <w:t xml:space="preserve">       // get</w:t>
            </w:r>
            <w:r>
              <w:rPr>
                <w:rFonts w:ascii="Consolas" w:eastAsia="宋体" w:hAnsi="Consolas" w:cs="Consolas"/>
                <w:kern w:val="0"/>
                <w:sz w:val="13"/>
                <w:szCs w:val="13"/>
              </w:rPr>
              <w:t xml:space="preserve"> set</w:t>
            </w:r>
          </w:p>
          <w:p w:rsidR="002F6EDF" w:rsidRPr="002F6EDF" w:rsidRDefault="002F6EDF" w:rsidP="002F6E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F6E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 w:rsidR="003A0D00" w:rsidRDefault="003A0D00" w:rsidP="009E40CD"/>
        </w:tc>
      </w:tr>
    </w:tbl>
    <w:p w:rsidR="003A0D00" w:rsidRPr="008906D2" w:rsidRDefault="003A0D00" w:rsidP="003A0D00"/>
    <w:p w:rsidR="003A0D00" w:rsidRDefault="003A0D00" w:rsidP="003A0D00">
      <w:pPr>
        <w:pStyle w:val="4"/>
      </w:pPr>
      <w:r>
        <w:rPr>
          <w:rFonts w:hint="eastAsia"/>
        </w:rPr>
        <w:t>4.3.</w:t>
      </w:r>
      <w:r>
        <w:t xml:space="preserve">3 </w:t>
      </w:r>
      <w:r>
        <w:rPr>
          <w:rFonts w:hint="eastAsia"/>
        </w:rPr>
        <w:t>创建</w:t>
      </w:r>
      <w:r>
        <w:rPr>
          <w:rFonts w:hint="eastAsia"/>
        </w:rPr>
        <w:t>UserDao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3A0D00" w:rsidRPr="004A38C4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4A38C4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4A38C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4A38C4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nterface</w:t>
            </w:r>
            <w:r w:rsidRPr="004A38C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UserDao </w:t>
            </w:r>
            <w:r w:rsidRPr="004A38C4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extends</w:t>
            </w:r>
            <w:r w:rsidRPr="004A38C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JpaRepository&lt;User, Integer&gt; {</w:t>
            </w:r>
          </w:p>
          <w:p w:rsidR="003A0D00" w:rsidRDefault="003A0D00" w:rsidP="009E40CD">
            <w:r w:rsidRPr="004A38C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</w:tc>
      </w:tr>
    </w:tbl>
    <w:p w:rsidR="003A0D00" w:rsidRPr="004A38C4" w:rsidRDefault="003A0D00" w:rsidP="003A0D00"/>
    <w:p w:rsidR="003A0D00" w:rsidRDefault="003A0D00" w:rsidP="003A0D00">
      <w:pPr>
        <w:pStyle w:val="4"/>
      </w:pPr>
      <w:r>
        <w:rPr>
          <w:rFonts w:hint="eastAsia"/>
        </w:rPr>
        <w:t>4.</w:t>
      </w:r>
      <w:r w:rsidR="00D91808">
        <w:rPr>
          <w:rFonts w:hint="eastAsia"/>
        </w:rPr>
        <w:t>3.3</w:t>
      </w:r>
      <w:r>
        <w:t xml:space="preserve"> </w:t>
      </w:r>
      <w:r>
        <w:rPr>
          <w:rFonts w:hint="eastAsia"/>
        </w:rPr>
        <w:t>创建</w:t>
      </w:r>
      <w:r w:rsidRPr="004A38C4">
        <w:t>IndexController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54585F" w:rsidRPr="0054585F" w:rsidRDefault="0054585F" w:rsidP="0054585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54585F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RestController</w:t>
            </w:r>
          </w:p>
          <w:p w:rsidR="0054585F" w:rsidRPr="0054585F" w:rsidRDefault="0054585F" w:rsidP="0054585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54585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54585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54585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54585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IndexController {</w:t>
            </w:r>
          </w:p>
          <w:p w:rsidR="0054585F" w:rsidRPr="0054585F" w:rsidRDefault="0054585F" w:rsidP="0054585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54585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4585F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Autowired</w:t>
            </w:r>
          </w:p>
          <w:p w:rsidR="0054585F" w:rsidRPr="0054585F" w:rsidRDefault="0054585F" w:rsidP="0054585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54585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4585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54585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UserDao </w:t>
            </w:r>
            <w:r w:rsidRPr="0054585F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userDao</w:t>
            </w:r>
            <w:r w:rsidRPr="0054585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54585F" w:rsidRPr="0054585F" w:rsidRDefault="0054585F" w:rsidP="0054585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54585F" w:rsidRPr="0054585F" w:rsidRDefault="0054585F" w:rsidP="0054585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54585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4585F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RequestMapping</w:t>
            </w:r>
            <w:r w:rsidRPr="0054585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54585F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/jpaFindUser"</w:t>
            </w:r>
            <w:r w:rsidRPr="0054585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54585F" w:rsidRPr="0054585F" w:rsidRDefault="0054585F" w:rsidP="0054585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54585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4585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54585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Object jpaIndex(User </w:t>
            </w:r>
            <w:r w:rsidRPr="0054585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user</w:t>
            </w:r>
            <w:r w:rsidRPr="0054585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54585F" w:rsidRPr="0054585F" w:rsidRDefault="0054585F" w:rsidP="0054585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54585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4585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Optional&lt;User&gt; </w:t>
            </w:r>
            <w:r w:rsidRPr="0054585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userOptional</w:t>
            </w:r>
            <w:r w:rsidRPr="0054585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54585F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userDao</w:t>
            </w:r>
            <w:r w:rsidRPr="0054585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findById(</w:t>
            </w:r>
            <w:r w:rsidRPr="0054585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user</w:t>
            </w:r>
            <w:r w:rsidRPr="0054585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Id());</w:t>
            </w:r>
          </w:p>
          <w:p w:rsidR="0054585F" w:rsidRPr="0054585F" w:rsidRDefault="0054585F" w:rsidP="0054585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54585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4585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User </w:t>
            </w:r>
            <w:r w:rsidRPr="0054585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reusltUser</w:t>
            </w:r>
            <w:r w:rsidRPr="0054585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54585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userOptional</w:t>
            </w:r>
            <w:r w:rsidRPr="0054585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();</w:t>
            </w:r>
          </w:p>
          <w:p w:rsidR="0054585F" w:rsidRPr="0054585F" w:rsidRDefault="0054585F" w:rsidP="0054585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54585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4585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gramStart"/>
            <w:r w:rsidRPr="0054585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proofErr w:type="gramEnd"/>
            <w:r w:rsidRPr="0054585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54585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reusltUser</w:t>
            </w:r>
            <w:r w:rsidRPr="0054585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= </w:t>
            </w:r>
            <w:r w:rsidRPr="0054585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54585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? </w:t>
            </w:r>
            <w:r w:rsidRPr="0054585F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54585F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没有查询到数据</w:t>
            </w:r>
            <w:r w:rsidRPr="0054585F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54585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: </w:t>
            </w:r>
            <w:r w:rsidRPr="0054585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reusltUser</w:t>
            </w:r>
            <w:r w:rsidRPr="0054585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54585F" w:rsidRPr="0054585F" w:rsidRDefault="0054585F" w:rsidP="0054585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54585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54585F" w:rsidRPr="0054585F" w:rsidRDefault="0054585F" w:rsidP="0054585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3A0D00" w:rsidRPr="004A38C4" w:rsidRDefault="0054585F" w:rsidP="0054585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36"/>
                <w:szCs w:val="36"/>
              </w:rPr>
            </w:pPr>
            <w:r w:rsidRPr="0054585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3A0D00" w:rsidRDefault="003A0D00" w:rsidP="003A0D00">
      <w:pPr>
        <w:pStyle w:val="4"/>
      </w:pPr>
      <w:r>
        <w:rPr>
          <w:rFonts w:hint="eastAsia"/>
        </w:rPr>
        <w:t>4.</w:t>
      </w:r>
      <w:r w:rsidR="00D91808">
        <w:rPr>
          <w:rFonts w:hint="eastAsia"/>
        </w:rPr>
        <w:t>3.4</w:t>
      </w:r>
      <w:r>
        <w:t xml:space="preserve"> </w:t>
      </w:r>
      <w:r>
        <w:rPr>
          <w:rFonts w:hint="eastAsia"/>
        </w:rPr>
        <w:t>启动项目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54585F" w:rsidRPr="0054585F" w:rsidRDefault="0054585F" w:rsidP="0054585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54585F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EnableJpaRepositories</w:t>
            </w:r>
            <w:r w:rsidRPr="0054585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54585F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com.itmayiedu.dao"</w:t>
            </w:r>
            <w:r w:rsidRPr="0054585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54585F" w:rsidRPr="0054585F" w:rsidRDefault="0054585F" w:rsidP="0054585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54585F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EntityScan</w:t>
            </w:r>
            <w:r w:rsidRPr="0054585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(basePackages = </w:t>
            </w:r>
            <w:r w:rsidRPr="0054585F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com.itmayiedu.entity"</w:t>
            </w:r>
            <w:r w:rsidRPr="0054585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54585F" w:rsidRPr="0054585F" w:rsidRDefault="0054585F" w:rsidP="0054585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54585F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SpringBootApplication</w:t>
            </w:r>
          </w:p>
          <w:p w:rsidR="0054585F" w:rsidRPr="0054585F" w:rsidRDefault="0054585F" w:rsidP="0054585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54585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54585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54585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54585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JpaApp {</w:t>
            </w:r>
          </w:p>
          <w:p w:rsidR="0054585F" w:rsidRPr="0054585F" w:rsidRDefault="0054585F" w:rsidP="0054585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54585F" w:rsidRPr="0054585F" w:rsidRDefault="0054585F" w:rsidP="0054585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54585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4585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54585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54585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54585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54585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54585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main(String[] </w:t>
            </w:r>
            <w:r w:rsidRPr="0054585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args</w:t>
            </w:r>
            <w:r w:rsidRPr="0054585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54585F" w:rsidRPr="0054585F" w:rsidRDefault="0054585F" w:rsidP="0054585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54585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4585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SpringApplication.</w:t>
            </w:r>
            <w:r w:rsidRPr="0054585F"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3"/>
                <w:szCs w:val="13"/>
              </w:rPr>
              <w:t>run</w:t>
            </w:r>
            <w:r w:rsidRPr="0054585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JpaApp.</w:t>
            </w:r>
            <w:r w:rsidRPr="0054585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54585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54585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args</w:t>
            </w:r>
            <w:r w:rsidRPr="0054585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54585F" w:rsidRPr="0054585F" w:rsidRDefault="0054585F" w:rsidP="0054585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54585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54585F" w:rsidRPr="0054585F" w:rsidRDefault="0054585F" w:rsidP="0054585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3A0D00" w:rsidRPr="00BE7699" w:rsidRDefault="0054585F" w:rsidP="0054585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36"/>
                <w:szCs w:val="36"/>
              </w:rPr>
            </w:pPr>
            <w:r w:rsidRPr="0054585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3A0D00" w:rsidRPr="00BE7699" w:rsidRDefault="003A0D00" w:rsidP="003A0D00"/>
    <w:p w:rsidR="003A0D00" w:rsidRPr="004A38C4" w:rsidRDefault="003A0D00" w:rsidP="003A0D00"/>
    <w:p w:rsidR="003A0D00" w:rsidRPr="008906D2" w:rsidRDefault="003A0D00" w:rsidP="003A0D00"/>
    <w:p w:rsidR="003A0D00" w:rsidRPr="001B4303" w:rsidRDefault="003A0D00" w:rsidP="003A0D00"/>
    <w:p w:rsidR="003A0D00" w:rsidRDefault="003A0D00" w:rsidP="003A0D00">
      <w:pPr>
        <w:pStyle w:val="3"/>
      </w:pPr>
      <w:r>
        <w:t>4.4</w:t>
      </w:r>
      <w:r>
        <w:rPr>
          <w:rFonts w:hint="eastAsia"/>
        </w:rPr>
        <w:t>、</w:t>
      </w:r>
      <w:r>
        <w:t>springboot</w:t>
      </w:r>
      <w:r>
        <w:rPr>
          <w:rFonts w:hint="eastAsia"/>
        </w:rPr>
        <w:t>整合</w:t>
      </w:r>
      <w:r>
        <w:t>多数据源</w:t>
      </w:r>
    </w:p>
    <w:p w:rsidR="003A0D00" w:rsidRDefault="003A0D00" w:rsidP="003A0D00">
      <w:pPr>
        <w:rPr>
          <w:rFonts w:ascii="楷体" w:eastAsia="楷体" w:hAnsi="楷体"/>
          <w:sz w:val="18"/>
          <w:szCs w:val="18"/>
        </w:rPr>
      </w:pPr>
      <w:r w:rsidRPr="003E1733">
        <w:rPr>
          <w:rFonts w:ascii="楷体" w:eastAsia="楷体" w:hAnsi="楷体" w:hint="eastAsia"/>
          <w:sz w:val="18"/>
          <w:szCs w:val="18"/>
        </w:rPr>
        <w:t>同学</w:t>
      </w:r>
      <w:r w:rsidRPr="003E1733">
        <w:rPr>
          <w:rFonts w:ascii="楷体" w:eastAsia="楷体" w:hAnsi="楷体"/>
          <w:sz w:val="18"/>
          <w:szCs w:val="18"/>
        </w:rPr>
        <w:t>们思考下，</w:t>
      </w:r>
      <w:r w:rsidRPr="003E1733">
        <w:rPr>
          <w:rFonts w:ascii="楷体" w:eastAsia="楷体" w:hAnsi="楷体" w:hint="eastAsia"/>
          <w:sz w:val="18"/>
          <w:szCs w:val="18"/>
        </w:rPr>
        <w:t>你们在</w:t>
      </w:r>
      <w:r w:rsidRPr="003E1733">
        <w:rPr>
          <w:rFonts w:ascii="楷体" w:eastAsia="楷体" w:hAnsi="楷体"/>
          <w:sz w:val="18"/>
          <w:szCs w:val="18"/>
        </w:rPr>
        <w:t>项目中有使用到多数据源吗？</w:t>
      </w:r>
    </w:p>
    <w:p w:rsidR="003A0D00" w:rsidRDefault="003A0D00" w:rsidP="003A0D00">
      <w:pPr>
        <w:rPr>
          <w:rFonts w:ascii="楷体" w:eastAsia="楷体" w:hAnsi="楷体"/>
          <w:sz w:val="18"/>
          <w:szCs w:val="18"/>
        </w:rPr>
      </w:pPr>
    </w:p>
    <w:p w:rsidR="003A0D00" w:rsidRDefault="003A0D00" w:rsidP="003A0D00">
      <w:pPr>
        <w:rPr>
          <w:rFonts w:ascii="楷体" w:eastAsia="楷体" w:hAnsi="楷体"/>
          <w:sz w:val="18"/>
          <w:szCs w:val="18"/>
        </w:rPr>
      </w:pPr>
    </w:p>
    <w:p w:rsidR="003A0D00" w:rsidRDefault="003A0D00" w:rsidP="003A0D00">
      <w:pPr>
        <w:pStyle w:val="4"/>
      </w:pPr>
      <w:r>
        <w:rPr>
          <w:rFonts w:hint="eastAsia"/>
        </w:rPr>
        <w:t>4.4.1</w:t>
      </w:r>
      <w:r>
        <w:rPr>
          <w:rFonts w:hint="eastAsia"/>
        </w:rPr>
        <w:t>配置</w:t>
      </w:r>
      <w:r>
        <w:t>文件中新增</w:t>
      </w:r>
      <w:r>
        <w:rPr>
          <w:rFonts w:hint="eastAsia"/>
        </w:rPr>
        <w:t>两个数据源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607EA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spring.datasource.test1.driverClassName = </w:t>
            </w:r>
            <w:r w:rsidRPr="00607EAD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com.mysql.jdbc.Driver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607EA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spring.datasource.test1.url = </w:t>
            </w:r>
            <w:r w:rsidRPr="00607EAD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jdbc:mysql://</w:t>
            </w:r>
            <w:r w:rsidRPr="00607EAD">
              <w:rPr>
                <w:rFonts w:ascii="Consolas" w:hAnsi="Consolas" w:cs="Consolas"/>
                <w:color w:val="2A00FF"/>
                <w:kern w:val="0"/>
                <w:sz w:val="15"/>
                <w:szCs w:val="15"/>
                <w:u w:val="single"/>
              </w:rPr>
              <w:t>localhost</w:t>
            </w:r>
            <w:r w:rsidRPr="00607EAD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:3306/test01?useUnicode=true&amp;characterEncoding=</w:t>
            </w:r>
            <w:r w:rsidRPr="00607EAD">
              <w:rPr>
                <w:rFonts w:ascii="Consolas" w:hAnsi="Consolas" w:cs="Consolas"/>
                <w:color w:val="2A00FF"/>
                <w:kern w:val="0"/>
                <w:sz w:val="15"/>
                <w:szCs w:val="15"/>
                <w:u w:val="single"/>
              </w:rPr>
              <w:t>utf</w:t>
            </w:r>
            <w:r w:rsidRPr="00607EAD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-8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607EA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spring.datasource.test1.username = </w:t>
            </w:r>
            <w:r w:rsidRPr="00607EAD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root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607EA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spring.datasource.test1.password = </w:t>
            </w:r>
            <w:r w:rsidRPr="00607EAD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root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607EA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spring.datasource.test2.driverClassName = </w:t>
            </w:r>
            <w:r w:rsidRPr="00607EAD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com.mysql.jdbc.Driver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607EA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spring.datasource.test2.url = </w:t>
            </w:r>
            <w:r w:rsidRPr="00607EAD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jdbc:mysql://</w:t>
            </w:r>
            <w:r w:rsidRPr="00607EAD">
              <w:rPr>
                <w:rFonts w:ascii="Consolas" w:hAnsi="Consolas" w:cs="Consolas"/>
                <w:color w:val="2A00FF"/>
                <w:kern w:val="0"/>
                <w:sz w:val="15"/>
                <w:szCs w:val="15"/>
                <w:u w:val="single"/>
              </w:rPr>
              <w:t>localhost</w:t>
            </w:r>
            <w:r w:rsidRPr="00607EAD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:3306/test02?useUnicode=true&amp;characterEncoding=</w:t>
            </w:r>
            <w:r w:rsidRPr="00607EAD">
              <w:rPr>
                <w:rFonts w:ascii="Consolas" w:hAnsi="Consolas" w:cs="Consolas"/>
                <w:color w:val="2A00FF"/>
                <w:kern w:val="0"/>
                <w:sz w:val="15"/>
                <w:szCs w:val="15"/>
                <w:u w:val="single"/>
              </w:rPr>
              <w:t>utf</w:t>
            </w:r>
            <w:r w:rsidRPr="00607EAD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-8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607EA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spring.datasource.test2.username = </w:t>
            </w:r>
            <w:r w:rsidRPr="00607EAD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root</w:t>
            </w:r>
          </w:p>
          <w:p w:rsidR="003A0D00" w:rsidRDefault="003A0D00" w:rsidP="009E40CD">
            <w:pPr>
              <w:rPr>
                <w:rFonts w:ascii="楷体" w:eastAsia="楷体" w:hAnsi="楷体"/>
                <w:sz w:val="18"/>
                <w:szCs w:val="18"/>
              </w:rPr>
            </w:pPr>
            <w:r w:rsidRPr="00607EA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spring.datasource.test2.password = </w:t>
            </w:r>
            <w:r w:rsidRPr="00607EAD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root</w:t>
            </w:r>
          </w:p>
        </w:tc>
      </w:tr>
    </w:tbl>
    <w:p w:rsidR="003A0D00" w:rsidRPr="00A86C98" w:rsidRDefault="003A0D00" w:rsidP="003A0D00">
      <w:pPr>
        <w:rPr>
          <w:rFonts w:ascii="楷体" w:eastAsia="楷体" w:hAnsi="楷体"/>
          <w:sz w:val="18"/>
          <w:szCs w:val="18"/>
        </w:rPr>
      </w:pPr>
    </w:p>
    <w:p w:rsidR="003A0D00" w:rsidRDefault="003A0D00" w:rsidP="003A0D00">
      <w:pPr>
        <w:pStyle w:val="4"/>
      </w:pPr>
      <w:r>
        <w:rPr>
          <w:rFonts w:hint="eastAsia"/>
        </w:rPr>
        <w:t>4.4.2</w:t>
      </w:r>
      <w:r>
        <w:rPr>
          <w:rFonts w:hint="eastAsia"/>
        </w:rPr>
        <w:t>配置</w:t>
      </w:r>
      <w:r>
        <w:t>文件中新增</w:t>
      </w:r>
      <w:r>
        <w:rPr>
          <w:rFonts w:hint="eastAsia"/>
        </w:rPr>
        <w:t>两个数据源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RPr="00607EAD" w:rsidTr="009E40CD">
        <w:tc>
          <w:tcPr>
            <w:tcW w:w="8522" w:type="dxa"/>
          </w:tcPr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</w:t>
            </w:r>
            <w:r w:rsidRPr="00607EAD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  <w:highlight w:val="lightGray"/>
              </w:rPr>
              <w:t>Configuration</w:t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607EAD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 xml:space="preserve">// </w:t>
            </w:r>
            <w:r w:rsidRPr="00607EAD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注册到</w:t>
            </w:r>
            <w:r w:rsidRPr="00607EAD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  <w:u w:val="single"/>
              </w:rPr>
              <w:t>springboot</w:t>
            </w:r>
            <w:r w:rsidRPr="00607EAD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容器中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MapperScan</w:t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(basePackages = </w:t>
            </w:r>
            <w:r w:rsidRPr="00607EAD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com.itmayiedu.user1"</w:t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, sqlSessionFactoryRef = </w:t>
            </w:r>
            <w:r w:rsidRPr="00607EAD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test1SqlSessionFactory"</w:t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607EAD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DataSource1Config {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/**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607EAD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methodDesc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: 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功能描述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:(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配置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test1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数据库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)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607EAD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author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: 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余胜军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607EAD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: </w:t>
            </w:r>
            <w:r w:rsidRPr="00607EAD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607EAD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createTime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:2017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年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9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月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17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日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 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下午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3:16:44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607EAD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Type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:@return DataSource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607EAD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copyright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: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上海每特教育科技有限公司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607EAD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QQ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:644064779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607EAD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Bean</w:t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(name = </w:t>
            </w:r>
            <w:r w:rsidRPr="00607EAD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test1DataSource"</w:t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07EAD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Primary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07EAD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ConfigurationProperties</w:t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(prefix = </w:t>
            </w:r>
            <w:r w:rsidRPr="00607EAD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spring.datasource.test1"</w:t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07EAD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DataSource testDataSource() {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07EAD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DataSourceBuilder.</w:t>
            </w:r>
            <w:r w:rsidRPr="00607EAD"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3"/>
                <w:szCs w:val="13"/>
              </w:rPr>
              <w:t>create</w:t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).build();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/**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607EAD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methodDesc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: 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功能描述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:(test1 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  <w:u w:val="single"/>
              </w:rPr>
              <w:t>sql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会话工厂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)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607EAD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author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: 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余胜军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607EAD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: </w:t>
            </w:r>
            <w:r w:rsidRPr="00607EAD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  <w:t xml:space="preserve"> *             dataSource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607EAD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: </w:t>
            </w:r>
            <w:r w:rsidRPr="00607EAD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607EAD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: </w:t>
            </w:r>
            <w:r w:rsidRPr="00607EAD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throws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  <w:t xml:space="preserve"> *             Exception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607EAD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createTime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:2017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年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9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月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17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日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 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下午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3:17:08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607EAD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Type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:@param dataSource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607EAD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Type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:@return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607EAD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Type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:@throws Exception SqlSessionFactory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607EAD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copyright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: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上海每特教育科技有限公司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607EAD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QQ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:644064779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07EAD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Bean</w:t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(name = </w:t>
            </w:r>
            <w:r w:rsidRPr="00607EAD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test1SqlSessionFactory"</w:t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07EAD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Primary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07EAD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SqlSessionFactory testSqlSessionFactory(</w:t>
            </w:r>
            <w:r w:rsidRPr="00607EAD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Qualifier</w:t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607EAD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test1DataSource"</w:t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) DataSource </w:t>
            </w:r>
            <w:r w:rsidRPr="00607EAD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dataSource</w:t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07EAD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Exception {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SqlSessionFactoryBean </w:t>
            </w:r>
            <w:r w:rsidRPr="00607EAD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bean</w:t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 w:rsidRPr="00607EAD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SqlSessionFactoryBean();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07EAD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bean</w:t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setDataSource(</w:t>
            </w:r>
            <w:r w:rsidRPr="00607EAD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dataSource</w:t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//</w:t>
            </w:r>
            <w:r w:rsidRPr="00607EAD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ab/>
            </w:r>
            <w:r w:rsidRPr="00607EAD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ab/>
              <w:t>bean.setMapperLocations(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//</w:t>
            </w:r>
            <w:r w:rsidRPr="00607EAD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ab/>
            </w:r>
            <w:r w:rsidRPr="00607EAD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ab/>
            </w:r>
            <w:r w:rsidRPr="00607EAD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ab/>
            </w:r>
            <w:r w:rsidRPr="00607EAD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ab/>
              <w:t>new PathMatchingResourcePatternResolver().getResources("classpath:mybatis/</w:t>
            </w:r>
            <w:r w:rsidRPr="00607EAD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  <w:u w:val="single"/>
              </w:rPr>
              <w:t>mapper</w:t>
            </w:r>
            <w:r w:rsidRPr="00607EAD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/test1/*.</w:t>
            </w:r>
            <w:r w:rsidRPr="00607EAD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  <w:u w:val="single"/>
              </w:rPr>
              <w:t>xml</w:t>
            </w:r>
            <w:r w:rsidRPr="00607EAD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"));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07EAD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607EAD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bean</w:t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getObject();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/**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607EAD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methodDesc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: 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功能描述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:(test1 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事物管理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)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607EAD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author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: 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余胜军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607EAD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: </w:t>
            </w:r>
            <w:r w:rsidRPr="00607EAD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  <w:t xml:space="preserve"> *             dataSource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607EAD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: </w:t>
            </w:r>
            <w:r w:rsidRPr="00607EAD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607EAD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: </w:t>
            </w:r>
            <w:r w:rsidRPr="00607EAD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throws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  <w:t xml:space="preserve"> *             Exception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lastRenderedPageBreak/>
              <w:tab/>
              <w:t xml:space="preserve"> * </w:t>
            </w:r>
            <w:r w:rsidRPr="00607EAD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createTime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:2017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年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9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月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17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日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 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下午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3:17:08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607EAD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Type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:@param dataSource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607EAD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Type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:@return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607EAD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Type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:@throws Exception SqlSessionFactory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607EAD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copyright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: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上海每特教育科技有限公司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607EAD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QQ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:644064779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07EAD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Bean</w:t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(name = </w:t>
            </w:r>
            <w:r w:rsidRPr="00607EAD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test1TransactionManager"</w:t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07EAD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Primary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07EAD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DataSourceTransactionManager testTransactionManager(</w:t>
            </w:r>
            <w:r w:rsidRPr="00607EAD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Qualifier</w:t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607EAD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test1DataSource"</w:t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) DataSource </w:t>
            </w:r>
            <w:r w:rsidRPr="00607EAD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dataSource</w:t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 {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07EAD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607EAD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DataSourceTransactionManager(</w:t>
            </w:r>
            <w:r w:rsidRPr="00607EAD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dataSource</w:t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07EAD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Bean</w:t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(name = </w:t>
            </w:r>
            <w:r w:rsidRPr="00607EAD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test1SqlSessionTemplate"</w:t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07EAD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SqlSessionTemplate testSqlSessionTemplate(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07EAD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Qualifier</w:t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607EAD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test1SqlSessionFactory"</w:t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) SqlSessionFactory </w:t>
            </w:r>
            <w:r w:rsidRPr="00607EAD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sqlSessionFactory</w:t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) </w:t>
            </w:r>
            <w:r w:rsidRPr="00607EAD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Exception {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07EAD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607EAD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SqlSessionTemplate(</w:t>
            </w:r>
            <w:r w:rsidRPr="00607EAD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sqlSessionFactory</w:t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 w:rsidR="003A0D00" w:rsidRPr="00607EAD" w:rsidRDefault="003A0D00" w:rsidP="009E40CD">
            <w:pPr>
              <w:rPr>
                <w:b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3A0D00" w:rsidRPr="00607EAD" w:rsidRDefault="003A0D00" w:rsidP="003A0D00"/>
    <w:p w:rsidR="003A0D00" w:rsidRDefault="003A0D00" w:rsidP="003A0D00">
      <w:pPr>
        <w:pStyle w:val="4"/>
      </w:pPr>
      <w:r>
        <w:rPr>
          <w:rFonts w:hint="eastAsia"/>
        </w:rPr>
        <w:t>4.4.2</w:t>
      </w:r>
      <w:r>
        <w:rPr>
          <w:rFonts w:hint="eastAsia"/>
        </w:rPr>
        <w:t>创建分包</w:t>
      </w:r>
      <w:r>
        <w:rPr>
          <w:rFonts w:ascii="Consolas" w:hAnsi="Consolas" w:cs="Consolas"/>
          <w:color w:val="000000"/>
          <w:kern w:val="0"/>
          <w:sz w:val="36"/>
          <w:szCs w:val="36"/>
        </w:rPr>
        <w:t>Mapper</w:t>
      </w:r>
      <w:r>
        <w:t xml:space="preserve">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607EAD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607EA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607EAD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nterface</w:t>
            </w:r>
            <w:r w:rsidRPr="00607EA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User1Mapper {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607EA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07EAD"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Insert</w:t>
            </w:r>
            <w:r w:rsidRPr="00607EA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607EAD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insert into users values(null,#{name},#{age});"</w:t>
            </w:r>
            <w:r w:rsidRPr="00607EA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607EA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07EAD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607EA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607EAD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nt</w:t>
            </w:r>
            <w:r w:rsidRPr="00607EA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addUser(</w:t>
            </w:r>
            <w:r w:rsidRPr="00607EAD"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Param</w:t>
            </w:r>
            <w:r w:rsidRPr="00607EA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607EAD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name"</w:t>
            </w:r>
            <w:r w:rsidRPr="00607EA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) String </w:t>
            </w:r>
            <w:r w:rsidRPr="00607EAD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name</w:t>
            </w:r>
            <w:r w:rsidRPr="00607EA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</w:t>
            </w:r>
            <w:r w:rsidRPr="00607EAD"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Param</w:t>
            </w:r>
            <w:r w:rsidRPr="00607EA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607EAD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age"</w:t>
            </w:r>
            <w:r w:rsidRPr="00607EA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) Integer </w:t>
            </w:r>
            <w:r w:rsidRPr="00607EAD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age</w:t>
            </w:r>
            <w:r w:rsidRPr="00607EA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3A0D00" w:rsidRDefault="003A0D00" w:rsidP="009E40CD">
            <w:pPr>
              <w:rPr>
                <w:rFonts w:ascii="楷体" w:eastAsia="楷体" w:hAnsi="楷体"/>
                <w:sz w:val="18"/>
                <w:szCs w:val="18"/>
              </w:rPr>
            </w:pPr>
            <w:r w:rsidRPr="00607EA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</w:tc>
      </w:tr>
    </w:tbl>
    <w:p w:rsidR="003A0D00" w:rsidRDefault="003A0D00" w:rsidP="003A0D00">
      <w:pPr>
        <w:pStyle w:val="4"/>
      </w:pPr>
      <w:r>
        <w:rPr>
          <w:rFonts w:hint="eastAsia"/>
        </w:rPr>
        <w:t>4.4.3</w:t>
      </w:r>
      <w:r>
        <w:rPr>
          <w:rFonts w:hint="eastAsia"/>
        </w:rPr>
        <w:t>启动</w:t>
      </w:r>
      <w:r>
        <w:t>项目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3A0D00" w:rsidRPr="008E3906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E3906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ComponentScan</w:t>
            </w:r>
            <w:r w:rsidRPr="008E390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(basePackages = </w:t>
            </w:r>
            <w:r w:rsidRPr="008E3906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com.itmayiedu"</w:t>
            </w:r>
            <w:r w:rsidRPr="008E390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 w:rsidR="003A0D00" w:rsidRPr="008E3906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E3906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EnableAutoConfiguration</w:t>
            </w:r>
          </w:p>
          <w:p w:rsidR="003A0D00" w:rsidRPr="008E3906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E390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8E390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8E390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8E390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App {</w:t>
            </w:r>
          </w:p>
          <w:p w:rsidR="003A0D00" w:rsidRPr="008E3906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E390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E390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8E390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8E390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8E390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8E390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8E390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main(String[] </w:t>
            </w:r>
            <w:r w:rsidRPr="008E3906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args</w:t>
            </w:r>
            <w:r w:rsidRPr="008E390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 {</w:t>
            </w:r>
          </w:p>
          <w:p w:rsidR="003A0D00" w:rsidRPr="008E3906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E390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E390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>SpringApplication.</w:t>
            </w:r>
            <w:r w:rsidRPr="008E3906"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3"/>
                <w:szCs w:val="13"/>
              </w:rPr>
              <w:t>run</w:t>
            </w:r>
            <w:r w:rsidRPr="008E390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App.</w:t>
            </w:r>
            <w:r w:rsidRPr="008E390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8E390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, </w:t>
            </w:r>
            <w:r w:rsidRPr="008E3906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args</w:t>
            </w:r>
            <w:r w:rsidRPr="008E390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3A0D00" w:rsidRPr="008E3906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E390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3A0D00" w:rsidRPr="008E3906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E390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  <w:p w:rsidR="003A0D00" w:rsidRDefault="003A0D00" w:rsidP="009E40CD"/>
        </w:tc>
      </w:tr>
    </w:tbl>
    <w:p w:rsidR="003A0D00" w:rsidRPr="008E3906" w:rsidRDefault="003A0D00" w:rsidP="003A0D00"/>
    <w:p w:rsidR="003A0D00" w:rsidRPr="00607EAD" w:rsidRDefault="003A0D00" w:rsidP="003A0D00">
      <w:pPr>
        <w:rPr>
          <w:rFonts w:ascii="楷体" w:eastAsia="楷体" w:hAnsi="楷体"/>
          <w:sz w:val="18"/>
          <w:szCs w:val="18"/>
        </w:rPr>
      </w:pPr>
    </w:p>
    <w:p w:rsidR="003A0D00" w:rsidRDefault="003A0D00" w:rsidP="003A0D00">
      <w:pPr>
        <w:rPr>
          <w:rFonts w:ascii="楷体" w:eastAsia="楷体" w:hAnsi="楷体"/>
          <w:sz w:val="18"/>
          <w:szCs w:val="18"/>
        </w:rPr>
      </w:pPr>
    </w:p>
    <w:p w:rsidR="003A0D00" w:rsidRDefault="003A0D00" w:rsidP="003A0D00">
      <w:pPr>
        <w:rPr>
          <w:rFonts w:ascii="楷体" w:eastAsia="楷体" w:hAnsi="楷体"/>
          <w:sz w:val="18"/>
          <w:szCs w:val="18"/>
        </w:rPr>
      </w:pPr>
    </w:p>
    <w:p w:rsidR="003A0D00" w:rsidRPr="003E1733" w:rsidRDefault="003A0D00" w:rsidP="003A0D00">
      <w:pPr>
        <w:rPr>
          <w:rFonts w:ascii="楷体" w:eastAsia="楷体" w:hAnsi="楷体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36"/>
          <w:szCs w:val="36"/>
        </w:rPr>
        <w:t>No qualifying bean of type [javax.sql.DataSource] is defined: expected single matching bean but found 2: test1DataSource</w:t>
      </w:r>
      <w:proofErr w:type="gramStart"/>
      <w:r>
        <w:rPr>
          <w:rFonts w:ascii="Consolas" w:hAnsi="Consolas" w:cs="Consolas"/>
          <w:color w:val="000000"/>
          <w:kern w:val="0"/>
          <w:sz w:val="36"/>
          <w:szCs w:val="36"/>
        </w:rPr>
        <w:t>,test2DataSource</w:t>
      </w:r>
      <w:proofErr w:type="gramEnd"/>
    </w:p>
    <w:p w:rsidR="003A0D00" w:rsidRDefault="003A0D00" w:rsidP="00B14527">
      <w:pPr>
        <w:pStyle w:val="1"/>
        <w:numPr>
          <w:ilvl w:val="0"/>
          <w:numId w:val="2"/>
        </w:numPr>
        <w:spacing w:line="240" w:lineRule="auto"/>
      </w:pPr>
      <w:r>
        <w:rPr>
          <w:rFonts w:hint="eastAsia"/>
        </w:rPr>
        <w:t>事物</w:t>
      </w:r>
      <w:r>
        <w:t>管理</w:t>
      </w:r>
    </w:p>
    <w:p w:rsidR="003A0D00" w:rsidRDefault="006F3397" w:rsidP="003A0D00">
      <w:pPr>
        <w:pStyle w:val="3"/>
      </w:pPr>
      <w:r>
        <w:t>5.1.1S</w:t>
      </w:r>
      <w:r w:rsidR="003A0D00">
        <w:t>pringboot</w:t>
      </w:r>
      <w:r w:rsidR="003A0D00">
        <w:rPr>
          <w:rFonts w:hint="eastAsia"/>
        </w:rPr>
        <w:t>整合事物</w:t>
      </w:r>
      <w:r w:rsidR="003A0D00">
        <w:t>管理</w:t>
      </w:r>
    </w:p>
    <w:p w:rsidR="003A0D00" w:rsidRDefault="003A0D00" w:rsidP="003A0D00">
      <w:pPr>
        <w:rPr>
          <w:rFonts w:ascii="楷体" w:eastAsia="楷体" w:hAnsi="楷体"/>
          <w:sz w:val="18"/>
          <w:szCs w:val="18"/>
        </w:rPr>
      </w:pPr>
      <w:r w:rsidRPr="00121105">
        <w:rPr>
          <w:rFonts w:ascii="楷体" w:eastAsia="楷体" w:hAnsi="楷体" w:hint="eastAsia"/>
          <w:sz w:val="18"/>
          <w:szCs w:val="18"/>
        </w:rPr>
        <w:t xml:space="preserve"> </w:t>
      </w:r>
      <w:r w:rsidRPr="00121105">
        <w:rPr>
          <w:rFonts w:ascii="楷体" w:eastAsia="楷体" w:hAnsi="楷体"/>
          <w:sz w:val="18"/>
          <w:szCs w:val="18"/>
        </w:rPr>
        <w:t>s</w:t>
      </w:r>
      <w:r w:rsidRPr="00121105">
        <w:rPr>
          <w:rFonts w:ascii="楷体" w:eastAsia="楷体" w:hAnsi="楷体" w:hint="eastAsia"/>
          <w:sz w:val="18"/>
          <w:szCs w:val="18"/>
        </w:rPr>
        <w:t>pringboot</w:t>
      </w:r>
      <w:r w:rsidRPr="00121105">
        <w:rPr>
          <w:rFonts w:ascii="楷体" w:eastAsia="楷体" w:hAnsi="楷体"/>
          <w:sz w:val="18"/>
          <w:szCs w:val="18"/>
        </w:rPr>
        <w:t>默认</w:t>
      </w:r>
      <w:r w:rsidRPr="00121105">
        <w:rPr>
          <w:rFonts w:ascii="楷体" w:eastAsia="楷体" w:hAnsi="楷体" w:hint="eastAsia"/>
          <w:sz w:val="18"/>
          <w:szCs w:val="18"/>
        </w:rPr>
        <w:t>集成事物</w:t>
      </w:r>
      <w:r w:rsidRPr="00121105">
        <w:rPr>
          <w:rFonts w:ascii="楷体" w:eastAsia="楷体" w:hAnsi="楷体"/>
          <w:sz w:val="18"/>
          <w:szCs w:val="18"/>
        </w:rPr>
        <w:t>,</w:t>
      </w:r>
      <w:proofErr w:type="gramStart"/>
      <w:r w:rsidRPr="00121105">
        <w:rPr>
          <w:rFonts w:ascii="楷体" w:eastAsia="楷体" w:hAnsi="楷体" w:hint="eastAsia"/>
          <w:sz w:val="18"/>
          <w:szCs w:val="18"/>
        </w:rPr>
        <w:t>只</w:t>
      </w:r>
      <w:r w:rsidRPr="00121105">
        <w:rPr>
          <w:rFonts w:ascii="楷体" w:eastAsia="楷体" w:hAnsi="楷体"/>
          <w:sz w:val="18"/>
          <w:szCs w:val="18"/>
        </w:rPr>
        <w:t>主要</w:t>
      </w:r>
      <w:proofErr w:type="gramEnd"/>
      <w:r w:rsidRPr="00121105">
        <w:rPr>
          <w:rFonts w:ascii="楷体" w:eastAsia="楷体" w:hAnsi="楷体"/>
          <w:sz w:val="18"/>
          <w:szCs w:val="18"/>
        </w:rPr>
        <w:t>在</w:t>
      </w:r>
      <w:r w:rsidRPr="00121105">
        <w:rPr>
          <w:rFonts w:ascii="楷体" w:eastAsia="楷体" w:hAnsi="楷体" w:hint="eastAsia"/>
          <w:sz w:val="18"/>
          <w:szCs w:val="18"/>
        </w:rPr>
        <w:t>方法</w:t>
      </w:r>
      <w:r w:rsidRPr="00121105">
        <w:rPr>
          <w:rFonts w:ascii="楷体" w:eastAsia="楷体" w:hAnsi="楷体"/>
          <w:sz w:val="18"/>
          <w:szCs w:val="18"/>
        </w:rPr>
        <w:t>上加上@Transactional</w:t>
      </w:r>
      <w:r w:rsidRPr="00121105">
        <w:rPr>
          <w:rFonts w:ascii="楷体" w:eastAsia="楷体" w:hAnsi="楷体" w:hint="eastAsia"/>
          <w:sz w:val="18"/>
          <w:szCs w:val="18"/>
        </w:rPr>
        <w:t>即可</w:t>
      </w:r>
    </w:p>
    <w:p w:rsidR="003A0D00" w:rsidRDefault="003A0D00" w:rsidP="003A0D00">
      <w:pPr>
        <w:pStyle w:val="3"/>
      </w:pPr>
      <w:r>
        <w:t>5.1.2SpringBoot</w:t>
      </w:r>
      <w:r>
        <w:rPr>
          <w:rFonts w:hint="eastAsia"/>
        </w:rPr>
        <w:t>分布式事物</w:t>
      </w:r>
      <w:r>
        <w:t>管理</w:t>
      </w:r>
    </w:p>
    <w:p w:rsidR="003A0D00" w:rsidRDefault="003A0D00" w:rsidP="003A0D00">
      <w:pPr>
        <w:rPr>
          <w:rFonts w:ascii="Tahoma" w:hAnsi="Tahoma" w:cs="Tahoma"/>
          <w:color w:val="333333"/>
          <w:shd w:val="clear" w:color="auto" w:fill="FFFFFF"/>
        </w:rPr>
      </w:pPr>
      <w:r>
        <w:rPr>
          <w:rFonts w:hint="eastAsia"/>
        </w:rPr>
        <w:t>使用</w:t>
      </w:r>
      <w:r>
        <w:t>springboot+jta+</w:t>
      </w:r>
      <w:r>
        <w:rPr>
          <w:rFonts w:ascii="Tahoma" w:hAnsi="Tahoma" w:cs="Tahoma"/>
          <w:color w:val="333333"/>
          <w:shd w:val="clear" w:color="auto" w:fill="FFFFFF"/>
        </w:rPr>
        <w:t>atomikos </w:t>
      </w:r>
      <w:r>
        <w:rPr>
          <w:rFonts w:ascii="Tahoma" w:hAnsi="Tahoma" w:cs="Tahoma" w:hint="eastAsia"/>
          <w:color w:val="333333"/>
          <w:shd w:val="clear" w:color="auto" w:fill="FFFFFF"/>
        </w:rPr>
        <w:t>分布式</w:t>
      </w:r>
      <w:r>
        <w:rPr>
          <w:rFonts w:ascii="Tahoma" w:hAnsi="Tahoma" w:cs="Tahoma"/>
          <w:color w:val="333333"/>
          <w:shd w:val="clear" w:color="auto" w:fill="FFFFFF"/>
        </w:rPr>
        <w:t>事物管理</w:t>
      </w:r>
    </w:p>
    <w:p w:rsidR="003A0D00" w:rsidRDefault="003A0D00" w:rsidP="003A0D00">
      <w:pPr>
        <w:pStyle w:val="4"/>
        <w:rPr>
          <w:shd w:val="clear" w:color="auto" w:fill="FFFFFF"/>
        </w:rPr>
      </w:pPr>
      <w:r>
        <w:rPr>
          <w:rFonts w:hint="eastAsia"/>
          <w:shd w:val="clear" w:color="auto" w:fill="FFFFFF"/>
        </w:rPr>
        <w:t>5.1.2.1</w:t>
      </w:r>
      <w:r>
        <w:rPr>
          <w:rFonts w:hint="eastAsia"/>
          <w:shd w:val="clear" w:color="auto" w:fill="FFFFFF"/>
        </w:rPr>
        <w:t>新增</w:t>
      </w:r>
      <w:r>
        <w:rPr>
          <w:shd w:val="clear" w:color="auto" w:fill="FFFFFF"/>
        </w:rPr>
        <w:t>配置文件信息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3A0D00" w:rsidRPr="00D746B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746B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D746BA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 w:rsidRPr="00D746B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D746B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746B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D746BA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r w:rsidRPr="00D746B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D746B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org.springframework.boot</w:t>
            </w:r>
            <w:r w:rsidRPr="00D746B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D746BA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r w:rsidRPr="00D746B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D746B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746B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D746BA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r w:rsidRPr="00D746B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D746B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pring-boot-starter-</w:t>
            </w:r>
            <w:r w:rsidRPr="00D746B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jta</w:t>
            </w:r>
            <w:r w:rsidRPr="00D746B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-</w:t>
            </w:r>
            <w:r w:rsidRPr="00D746B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atomikos</w:t>
            </w:r>
            <w:r w:rsidRPr="00D746B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D746BA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r w:rsidRPr="00D746B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Default="003A0D00" w:rsidP="009E40CD">
            <w:pPr>
              <w:rPr>
                <w:rFonts w:ascii="Tahoma" w:hAnsi="Tahoma" w:cs="Tahoma"/>
                <w:color w:val="333333"/>
                <w:shd w:val="clear" w:color="auto" w:fill="FFFFFF"/>
              </w:rPr>
            </w:pPr>
            <w:r w:rsidRPr="00D746B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D746BA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 w:rsidRPr="00D746B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</w:tc>
      </w:tr>
    </w:tbl>
    <w:p w:rsidR="003A0D00" w:rsidRPr="00D746BA" w:rsidRDefault="003A0D00" w:rsidP="003A0D00">
      <w:pPr>
        <w:rPr>
          <w:rFonts w:ascii="Tahoma" w:hAnsi="Tahoma" w:cs="Tahoma"/>
          <w:color w:val="333333"/>
          <w:shd w:val="clear" w:color="auto" w:fill="FFFFFF"/>
        </w:rPr>
      </w:pPr>
    </w:p>
    <w:p w:rsidR="003A0D00" w:rsidRDefault="003A0D00" w:rsidP="003A0D00">
      <w:pPr>
        <w:pStyle w:val="4"/>
        <w:rPr>
          <w:shd w:val="clear" w:color="auto" w:fill="FFFFFF"/>
        </w:rPr>
      </w:pPr>
      <w:r>
        <w:rPr>
          <w:rFonts w:hint="eastAsia"/>
          <w:shd w:val="clear" w:color="auto" w:fill="FFFFFF"/>
        </w:rPr>
        <w:t>5.1.2.2</w:t>
      </w:r>
      <w:r>
        <w:rPr>
          <w:rFonts w:hint="eastAsia"/>
          <w:shd w:val="clear" w:color="auto" w:fill="FFFFFF"/>
        </w:rPr>
        <w:t>新增</w:t>
      </w:r>
      <w:r>
        <w:rPr>
          <w:shd w:val="clear" w:color="auto" w:fill="FFFFFF"/>
        </w:rPr>
        <w:t>配置文件信息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3A0D00" w:rsidRPr="00D746B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746B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 xml:space="preserve"># </w:t>
            </w:r>
            <w:r w:rsidRPr="00D746B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  <w:u w:val="single"/>
              </w:rPr>
              <w:t>Mysql</w:t>
            </w:r>
            <w:r w:rsidRPr="00D746B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 xml:space="preserve"> 1</w:t>
            </w:r>
          </w:p>
          <w:p w:rsidR="003A0D00" w:rsidRPr="00D746B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746B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mysql.datasource.test.url = </w:t>
            </w:r>
            <w:r w:rsidRPr="00D746B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jdbc:mysql://</w:t>
            </w:r>
            <w:r w:rsidRPr="00D746B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localhost</w:t>
            </w:r>
            <w:r w:rsidRPr="00D746B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:3306/test01?useUnicode=true&amp;characterEncoding=</w:t>
            </w:r>
            <w:r w:rsidRPr="00D746B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utf</w:t>
            </w:r>
            <w:r w:rsidRPr="00D746B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-8</w:t>
            </w:r>
          </w:p>
          <w:p w:rsidR="003A0D00" w:rsidRPr="00D746B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746B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mysql.datasource.test.username = </w:t>
            </w:r>
            <w:r w:rsidRPr="00D746B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root</w:t>
            </w:r>
          </w:p>
          <w:p w:rsidR="003A0D00" w:rsidRPr="00D746B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746B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mysql.datasource.test.password = </w:t>
            </w:r>
            <w:r w:rsidRPr="00D746B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root</w:t>
            </w:r>
          </w:p>
          <w:p w:rsidR="003A0D00" w:rsidRPr="00D746B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 w:rsidR="003A0D00" w:rsidRPr="00D746B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746B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mysql.datasource.test.minPoolSize = </w:t>
            </w:r>
            <w:r w:rsidRPr="00D746B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3</w:t>
            </w:r>
          </w:p>
          <w:p w:rsidR="003A0D00" w:rsidRPr="00D746B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746B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mysql.datasource.test.maxPoolSize = </w:t>
            </w:r>
            <w:r w:rsidRPr="00D746B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25</w:t>
            </w:r>
          </w:p>
          <w:p w:rsidR="003A0D00" w:rsidRPr="00D746B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746B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mysql.datasource.test.maxLifetime = </w:t>
            </w:r>
            <w:r w:rsidRPr="00D746B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20000</w:t>
            </w:r>
          </w:p>
          <w:p w:rsidR="003A0D00" w:rsidRPr="00D746B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746B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lastRenderedPageBreak/>
              <w:t xml:space="preserve">mysql.datasource.test.borrowConnectionTimeout = </w:t>
            </w:r>
            <w:r w:rsidRPr="00D746B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30</w:t>
            </w:r>
          </w:p>
          <w:p w:rsidR="003A0D00" w:rsidRPr="00D746B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746B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mysql.datasource.test.loginTimeout = </w:t>
            </w:r>
            <w:r w:rsidRPr="00D746B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30</w:t>
            </w:r>
          </w:p>
          <w:p w:rsidR="003A0D00" w:rsidRPr="00D746B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746B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mysql.datasource.test.maintenanceInterval = </w:t>
            </w:r>
            <w:r w:rsidRPr="00D746B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60</w:t>
            </w:r>
          </w:p>
          <w:p w:rsidR="003A0D00" w:rsidRPr="00D746B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746B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mysql.datasource.test.maxIdleTime = </w:t>
            </w:r>
            <w:r w:rsidRPr="00D746B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60</w:t>
            </w:r>
          </w:p>
          <w:p w:rsidR="003A0D00" w:rsidRPr="00D746B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746B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mysql.datasource.test.testQuery = </w:t>
            </w:r>
            <w:r w:rsidRPr="00D746B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select</w:t>
            </w:r>
            <w:r w:rsidRPr="00D746B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D746B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1</w:t>
            </w:r>
          </w:p>
          <w:p w:rsidR="003A0D00" w:rsidRPr="00D746B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 w:rsidR="003A0D00" w:rsidRPr="00D746B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 w:rsidR="003A0D00" w:rsidRPr="00D746B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746B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 xml:space="preserve"># </w:t>
            </w:r>
            <w:r w:rsidRPr="00D746B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  <w:u w:val="single"/>
              </w:rPr>
              <w:t>Mysql</w:t>
            </w:r>
            <w:r w:rsidRPr="00D746B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 xml:space="preserve"> 2</w:t>
            </w:r>
          </w:p>
          <w:p w:rsidR="003A0D00" w:rsidRPr="00D746B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746B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mysql.datasource.test2.url =</w:t>
            </w:r>
            <w:r w:rsidRPr="00D746B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jdbc:mysql://</w:t>
            </w:r>
            <w:r w:rsidRPr="00D746B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localhost</w:t>
            </w:r>
            <w:r w:rsidRPr="00D746B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:3306/test02?useUnicode=true&amp;characterEncoding=</w:t>
            </w:r>
            <w:r w:rsidRPr="00D746B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utf</w:t>
            </w:r>
            <w:r w:rsidRPr="00D746B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-8</w:t>
            </w:r>
          </w:p>
          <w:p w:rsidR="003A0D00" w:rsidRPr="00D746B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746B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mysql.datasource.test2.username =</w:t>
            </w:r>
            <w:r w:rsidRPr="00D746B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root</w:t>
            </w:r>
          </w:p>
          <w:p w:rsidR="003A0D00" w:rsidRPr="00D746B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746B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mysql.datasource.test2.password =</w:t>
            </w:r>
            <w:r w:rsidRPr="00D746B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root</w:t>
            </w:r>
          </w:p>
          <w:p w:rsidR="003A0D00" w:rsidRPr="00D746B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 w:rsidR="003A0D00" w:rsidRPr="00D746B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746B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mysql.datasource.test2.minPoolSize = </w:t>
            </w:r>
            <w:r w:rsidRPr="00D746B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3</w:t>
            </w:r>
          </w:p>
          <w:p w:rsidR="003A0D00" w:rsidRPr="00D746B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746B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mysql.datasource.test2.maxPoolSize = </w:t>
            </w:r>
            <w:r w:rsidRPr="00D746B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25</w:t>
            </w:r>
          </w:p>
          <w:p w:rsidR="003A0D00" w:rsidRPr="00D746B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746B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mysql.datasource.test2.maxLifetime = </w:t>
            </w:r>
            <w:r w:rsidRPr="00D746B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20000</w:t>
            </w:r>
          </w:p>
          <w:p w:rsidR="003A0D00" w:rsidRPr="00D746B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746B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mysql.datasource.test2.borrowConnectionTimeout = </w:t>
            </w:r>
            <w:r w:rsidRPr="00D746B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30</w:t>
            </w:r>
          </w:p>
          <w:p w:rsidR="003A0D00" w:rsidRPr="00D746B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746B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mysql.datasource.test2.loginTimeout = </w:t>
            </w:r>
            <w:r w:rsidRPr="00D746B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30</w:t>
            </w:r>
          </w:p>
          <w:p w:rsidR="003A0D00" w:rsidRPr="00D746B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746B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mysql.datasource.test2.maintenanceInterval = </w:t>
            </w:r>
            <w:r w:rsidRPr="00D746B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60</w:t>
            </w:r>
          </w:p>
          <w:p w:rsidR="003A0D00" w:rsidRPr="00D746B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746B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mysql.datasource.test2.maxIdleTime = </w:t>
            </w:r>
            <w:r w:rsidRPr="00D746B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60</w:t>
            </w:r>
          </w:p>
          <w:p w:rsidR="003A0D00" w:rsidRPr="00D746B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746B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mysql.datasource.test2.testQuery = </w:t>
            </w:r>
            <w:r w:rsidRPr="00D746B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select</w:t>
            </w:r>
            <w:r w:rsidRPr="00D746B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D746B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1</w:t>
            </w:r>
          </w:p>
          <w:p w:rsidR="003A0D00" w:rsidRPr="00D746BA" w:rsidRDefault="003A0D00" w:rsidP="009E40CD">
            <w:pPr>
              <w:rPr>
                <w:rFonts w:ascii="Tahoma" w:hAnsi="Tahoma" w:cs="Tahoma"/>
                <w:color w:val="333333"/>
                <w:shd w:val="clear" w:color="auto" w:fill="FFFFFF"/>
              </w:rPr>
            </w:pPr>
          </w:p>
        </w:tc>
      </w:tr>
    </w:tbl>
    <w:p w:rsidR="003A0D00" w:rsidRDefault="003A0D00" w:rsidP="003A0D00">
      <w:pPr>
        <w:rPr>
          <w:rFonts w:ascii="Tahoma" w:hAnsi="Tahoma" w:cs="Tahoma"/>
          <w:color w:val="333333"/>
          <w:shd w:val="clear" w:color="auto" w:fill="FFFFFF"/>
        </w:rPr>
      </w:pPr>
    </w:p>
    <w:p w:rsidR="003A0D00" w:rsidRDefault="003A0D00" w:rsidP="003A0D00">
      <w:pPr>
        <w:pStyle w:val="4"/>
        <w:rPr>
          <w:shd w:val="clear" w:color="auto" w:fill="FFFFFF"/>
        </w:rPr>
      </w:pPr>
      <w:r>
        <w:rPr>
          <w:rFonts w:hint="eastAsia"/>
          <w:shd w:val="clear" w:color="auto" w:fill="FFFFFF"/>
        </w:rPr>
        <w:t xml:space="preserve">5.1.2.3 </w:t>
      </w:r>
      <w:r>
        <w:rPr>
          <w:rFonts w:hint="eastAsia"/>
          <w:shd w:val="clear" w:color="auto" w:fill="FFFFFF"/>
        </w:rPr>
        <w:t>读取</w:t>
      </w:r>
      <w:r>
        <w:rPr>
          <w:shd w:val="clear" w:color="auto" w:fill="FFFFFF"/>
        </w:rPr>
        <w:t>配置文件信息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3A0D00" w:rsidRPr="004D434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D434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ackage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com.itmayiedu.config;</w:t>
            </w:r>
          </w:p>
          <w:p w:rsidR="003A0D00" w:rsidRPr="004D434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 w:rsidR="003A0D00" w:rsidRPr="004D434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D434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ort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org.springframework.boot.context.properties.ConfigurationProperties;</w:t>
            </w:r>
          </w:p>
          <w:p w:rsidR="003A0D00" w:rsidRPr="004D434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 w:rsidR="003A0D00" w:rsidRPr="004D434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D434F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ConfigurationProperties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(prefix = </w:t>
            </w:r>
            <w:r w:rsidRPr="004D434F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mysql.datasource.test"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 w:rsidR="003A0D00" w:rsidRPr="004D434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D434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4D434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DBConfig1 {</w:t>
            </w:r>
          </w:p>
          <w:p w:rsidR="003A0D00" w:rsidRPr="004D434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 w:rsidR="003A0D00" w:rsidRPr="004D434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434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4D434F"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url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3A0D00" w:rsidRPr="004D434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434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4D434F"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username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3A0D00" w:rsidRPr="004D434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434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4D434F"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  <w:highlight w:val="yellow"/>
              </w:rPr>
              <w:t>password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3A0D00" w:rsidRPr="004D434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434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4D434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4D434F"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minPoolSize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3A0D00" w:rsidRPr="004D434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434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4D434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4D434F"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maxPoolSize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3A0D00" w:rsidRPr="004D434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434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4D434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4D434F"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maxLifetime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3A0D00" w:rsidRPr="004D434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434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4D434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4D434F"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borrowConnectionTimeout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3A0D00" w:rsidRPr="004D434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434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4D434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4D434F"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loginTimeout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3A0D00" w:rsidRPr="004D434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434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4D434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4D434F"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maintenanceInterval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3A0D00" w:rsidRPr="004D434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434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4D434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4D434F"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maxIdleTime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3A0D00" w:rsidRPr="004D434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434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4D434F"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testQuery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3A0D00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</w:pP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lastRenderedPageBreak/>
              <w:t>}</w:t>
            </w:r>
          </w:p>
          <w:p w:rsidR="003A0D00" w:rsidRPr="004D434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D434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ackage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com.itmayiedu.config;</w:t>
            </w:r>
          </w:p>
          <w:p w:rsidR="003A0D00" w:rsidRPr="004D434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 w:rsidR="003A0D00" w:rsidRPr="004D434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D434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ort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org.springframework.boot.context.properties.ConfigurationProperties;</w:t>
            </w:r>
          </w:p>
          <w:p w:rsidR="003A0D00" w:rsidRPr="004D434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 w:rsidR="003A0D00" w:rsidRPr="004D434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D434F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ConfigurationProperties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(prefix = </w:t>
            </w:r>
            <w:r w:rsidRPr="004D434F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mysql.datasource.test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1</w:t>
            </w:r>
            <w:r w:rsidRPr="004D434F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 w:rsidR="003A0D00" w:rsidRPr="004D434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D434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4D434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DBConfig2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3A0D00" w:rsidRPr="004D434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 w:rsidR="003A0D00" w:rsidRPr="004D434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434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4D434F"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url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3A0D00" w:rsidRPr="004D434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434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4D434F"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username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3A0D00" w:rsidRPr="004D434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434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4D434F"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  <w:highlight w:val="yellow"/>
              </w:rPr>
              <w:t>password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3A0D00" w:rsidRPr="004D434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434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4D434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4D434F"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minPoolSize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3A0D00" w:rsidRPr="004D434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434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4D434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4D434F"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maxPoolSize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3A0D00" w:rsidRPr="004D434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434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4D434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4D434F"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maxLifetime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3A0D00" w:rsidRPr="004D434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434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4D434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4D434F"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borrowConnectionTimeout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3A0D00" w:rsidRPr="004D434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434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4D434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4D434F"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loginTimeout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3A0D00" w:rsidRPr="004D434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434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4D434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4D434F"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maintenanceInterval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3A0D00" w:rsidRPr="004D434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434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4D434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4D434F"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maxIdleTime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3A0D00" w:rsidRPr="004D434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434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4D434F"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testQuery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3A0D00" w:rsidRPr="004D434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36"/>
                <w:szCs w:val="36"/>
              </w:rPr>
            </w:pP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  <w:p w:rsidR="003A0D00" w:rsidRPr="004D434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36"/>
                <w:szCs w:val="36"/>
              </w:rPr>
            </w:pPr>
          </w:p>
          <w:p w:rsidR="003A0D00" w:rsidRDefault="003A0D00" w:rsidP="009E40CD"/>
        </w:tc>
      </w:tr>
    </w:tbl>
    <w:p w:rsidR="003A0D00" w:rsidRPr="004D434F" w:rsidRDefault="003A0D00" w:rsidP="003A0D00"/>
    <w:p w:rsidR="003A0D00" w:rsidRPr="00490593" w:rsidRDefault="003A0D00" w:rsidP="003A0D00"/>
    <w:p w:rsidR="003A0D00" w:rsidRDefault="003A0D00" w:rsidP="003A0D00">
      <w:pPr>
        <w:pStyle w:val="4"/>
        <w:rPr>
          <w:shd w:val="clear" w:color="auto" w:fill="FFFFFF"/>
        </w:rPr>
      </w:pPr>
      <w:r>
        <w:rPr>
          <w:rFonts w:hint="eastAsia"/>
          <w:shd w:val="clear" w:color="auto" w:fill="FFFFFF"/>
        </w:rPr>
        <w:t xml:space="preserve">5.1.2.4 </w:t>
      </w:r>
      <w:r>
        <w:rPr>
          <w:rFonts w:hint="eastAsia"/>
          <w:shd w:val="clear" w:color="auto" w:fill="FFFFFF"/>
        </w:rPr>
        <w:t>创建</w:t>
      </w:r>
      <w:r>
        <w:rPr>
          <w:shd w:val="clear" w:color="auto" w:fill="FFFFFF"/>
        </w:rPr>
        <w:t>多数据源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E66051">
        <w:tc>
          <w:tcPr>
            <w:tcW w:w="8522" w:type="dxa"/>
          </w:tcPr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b/>
                <w:color w:val="646464"/>
                <w:kern w:val="0"/>
                <w:sz w:val="13"/>
                <w:szCs w:val="13"/>
              </w:rPr>
              <w:t>@Configuration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 xml:space="preserve">// basePackages </w:t>
            </w:r>
            <w:r w:rsidRPr="00E66051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>最好分开配置</w:t>
            </w:r>
            <w:r w:rsidRPr="00E66051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 xml:space="preserve"> </w:t>
            </w:r>
            <w:r w:rsidRPr="00E66051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>如果放在同一个文件夹可能会报错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b/>
                <w:color w:val="646464"/>
                <w:kern w:val="0"/>
                <w:sz w:val="13"/>
                <w:szCs w:val="13"/>
              </w:rPr>
              <w:t>@MapperScan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(basePackages = </w:t>
            </w:r>
            <w:r w:rsidRPr="00E66051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"com.itmayiedu.test1"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, sqlSessionTemplateRef = </w:t>
            </w:r>
            <w:r w:rsidRPr="00E66051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"testSqlSessionTemplate"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E6605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TestMyBatisConfig1 {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 xml:space="preserve">// </w:t>
            </w:r>
            <w:r w:rsidRPr="00E66051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>配置数据源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b/>
                <w:color w:val="646464"/>
                <w:kern w:val="0"/>
                <w:sz w:val="13"/>
                <w:szCs w:val="13"/>
              </w:rPr>
              <w:t>@Primary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b/>
                <w:color w:val="646464"/>
                <w:kern w:val="0"/>
                <w:sz w:val="13"/>
                <w:szCs w:val="13"/>
              </w:rPr>
              <w:t>@</w:t>
            </w:r>
            <w:r w:rsidRPr="00E66051">
              <w:rPr>
                <w:rFonts w:ascii="Consolas" w:eastAsia="宋体" w:hAnsi="Consolas" w:cs="Consolas"/>
                <w:b/>
                <w:color w:val="646464"/>
                <w:kern w:val="0"/>
                <w:sz w:val="13"/>
                <w:szCs w:val="13"/>
                <w:highlight w:val="lightGray"/>
              </w:rPr>
              <w:t>Bean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(name = </w:t>
            </w:r>
            <w:r w:rsidRPr="00E66051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"testDataSource"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DataSource testDataSource(DBConfig1 </w:t>
            </w:r>
            <w:r w:rsidRPr="00E66051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testConfig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) </w:t>
            </w:r>
            <w:r w:rsidRPr="00E6605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SQLException {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MysqlXADataSource </w:t>
            </w:r>
            <w:r w:rsidRPr="00E66051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mysqlXaDataSource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 w:rsidRPr="00E6605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MysqlXADataSource();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mysqlXaDataSource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setUrl(</w:t>
            </w:r>
            <w:r w:rsidRPr="00E66051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testConfig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getUrl());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mysqlXaDataSource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setPinGlobalTxToPhysicalConnection(</w:t>
            </w:r>
            <w:r w:rsidRPr="00E6605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ue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mysqlXaDataSource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setPassword(</w:t>
            </w:r>
            <w:r w:rsidRPr="00E66051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testConfig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getPassword());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mysqlXaDataSource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setUser(</w:t>
            </w:r>
            <w:r w:rsidRPr="00E66051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testConfig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getUsername());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mysqlXaDataSource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setPinGlobalTxToPhysicalConnection(</w:t>
            </w:r>
            <w:r w:rsidRPr="00E6605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ue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AtomikosDataSourceBean </w:t>
            </w:r>
            <w:r w:rsidRPr="00E66051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xaDataSource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 w:rsidRPr="00E6605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AtomikosDataSourceBean();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xaDataSource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setXaDataSource(</w:t>
            </w:r>
            <w:r w:rsidRPr="00E66051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mysqlXaDataSource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xaDataSource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setUniqueResourceName(</w:t>
            </w:r>
            <w:r w:rsidRPr="00E66051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"testDataSource"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xaDataSource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setMinPoolSize(</w:t>
            </w:r>
            <w:r w:rsidRPr="00E66051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testConfig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getMinPoolSize());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xaDataSource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setMaxPoolSize(</w:t>
            </w:r>
            <w:r w:rsidRPr="00E66051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testConfig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getMaxPoolSize());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xaDataSource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setMaxLifetime(</w:t>
            </w:r>
            <w:r w:rsidRPr="00E66051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testConfig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getMaxLifetime());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xaDataSource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setBorrowConnectionTimeout(</w:t>
            </w:r>
            <w:r w:rsidRPr="00E66051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testConfig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getBorrowConnectionTimeout());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xaDataSource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setLoginTimeout(</w:t>
            </w:r>
            <w:r w:rsidRPr="00E66051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testConfig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getLoginTimeout());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xaDataSource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setMaintenanceInterval(</w:t>
            </w:r>
            <w:r w:rsidRPr="00E66051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testConfig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getMaintenanceInterval());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xaDataSource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setMaxIdleTime(</w:t>
            </w:r>
            <w:r w:rsidRPr="00E66051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testConfig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getMaxIdleTime());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xaDataSource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setTestQuery(</w:t>
            </w:r>
            <w:r w:rsidRPr="00E66051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testConfig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getTestQuery());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E66051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xaDataSource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b/>
                <w:color w:val="646464"/>
                <w:kern w:val="0"/>
                <w:sz w:val="13"/>
                <w:szCs w:val="13"/>
              </w:rPr>
              <w:t>@Primary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b/>
                <w:color w:val="646464"/>
                <w:kern w:val="0"/>
                <w:sz w:val="13"/>
                <w:szCs w:val="13"/>
              </w:rPr>
              <w:t>@</w:t>
            </w:r>
            <w:r w:rsidRPr="00E66051">
              <w:rPr>
                <w:rFonts w:ascii="Consolas" w:eastAsia="宋体" w:hAnsi="Consolas" w:cs="Consolas"/>
                <w:b/>
                <w:color w:val="646464"/>
                <w:kern w:val="0"/>
                <w:sz w:val="13"/>
                <w:szCs w:val="13"/>
                <w:highlight w:val="lightGray"/>
              </w:rPr>
              <w:t>Bean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(name = </w:t>
            </w:r>
            <w:r w:rsidRPr="00E66051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"testSqlSessionFactory"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SqlSessionFactory testSqlSessionFactory(</w:t>
            </w:r>
            <w:r w:rsidRPr="00E66051">
              <w:rPr>
                <w:rFonts w:ascii="Consolas" w:eastAsia="宋体" w:hAnsi="Consolas" w:cs="Consolas"/>
                <w:b/>
                <w:color w:val="646464"/>
                <w:kern w:val="0"/>
                <w:sz w:val="13"/>
                <w:szCs w:val="13"/>
              </w:rPr>
              <w:t>@Qualifier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E66051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"testDataSource"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) DataSource </w:t>
            </w:r>
            <w:r w:rsidRPr="00E66051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dataSource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Exception {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SqlSessionFactoryBean </w:t>
            </w:r>
            <w:r w:rsidRPr="00E66051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bean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 w:rsidRPr="00E6605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SqlSessionFactoryBean();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bean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setDataSource(</w:t>
            </w:r>
            <w:r w:rsidRPr="00E66051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dataSource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E66051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bean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getObject();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b/>
                <w:color w:val="646464"/>
                <w:kern w:val="0"/>
                <w:sz w:val="13"/>
                <w:szCs w:val="13"/>
              </w:rPr>
              <w:t>@Primary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b/>
                <w:color w:val="646464"/>
                <w:kern w:val="0"/>
                <w:sz w:val="13"/>
                <w:szCs w:val="13"/>
              </w:rPr>
              <w:t>@</w:t>
            </w:r>
            <w:r w:rsidRPr="00E66051">
              <w:rPr>
                <w:rFonts w:ascii="Consolas" w:eastAsia="宋体" w:hAnsi="Consolas" w:cs="Consolas"/>
                <w:b/>
                <w:color w:val="646464"/>
                <w:kern w:val="0"/>
                <w:sz w:val="13"/>
                <w:szCs w:val="13"/>
                <w:highlight w:val="lightGray"/>
              </w:rPr>
              <w:t>Bean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(name = </w:t>
            </w:r>
            <w:r w:rsidRPr="00E66051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"testSqlSessionTemplate"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SqlSessionTemplate testSqlSessionTemplate(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b/>
                <w:color w:val="646464"/>
                <w:kern w:val="0"/>
                <w:sz w:val="13"/>
                <w:szCs w:val="13"/>
              </w:rPr>
              <w:t>@Qualifier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E66051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"testSqlSessionFactory"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) SqlSessionFactory </w:t>
            </w:r>
            <w:r w:rsidRPr="00E66051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sqlSessionFactory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) </w:t>
            </w:r>
            <w:r w:rsidRPr="00E6605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Exception {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E6605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SqlSessionTemplate(</w:t>
            </w:r>
            <w:r w:rsidRPr="00E66051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sqlSessionFactory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3A0D00" w:rsidRPr="00E66051" w:rsidRDefault="00E66051" w:rsidP="00E66051">
            <w:pPr>
              <w:pBdr>
                <w:bottom w:val="single" w:sz="6" w:space="1" w:color="auto"/>
              </w:pBd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  <w:p w:rsidR="003A0D00" w:rsidRDefault="003A0D00" w:rsidP="009E40CD">
            <w:pP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</w:pP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// basePackages </w:t>
            </w:r>
            <w:r w:rsidRPr="00E66051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最好分开配置</w:t>
            </w:r>
            <w:r w:rsidRPr="00E66051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 </w:t>
            </w:r>
            <w:r w:rsidRPr="00E66051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如果放在同一个文件夹可能会报错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Configuration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MapperScan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(basePackages = </w:t>
            </w:r>
            <w:r w:rsidRPr="00E66051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com.itmayiedu.test2"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sqlSessionTemplateRef = </w:t>
            </w:r>
            <w:r w:rsidRPr="00E66051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test2SqlSessionTemplate"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6605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TestMyBatisConfig2 {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E66051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配置数据源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Bean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(name = </w:t>
            </w:r>
            <w:r w:rsidRPr="00E66051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test2DataSource"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DataSource testDataSource(DBConfig1 </w:t>
            </w:r>
            <w:r w:rsidRPr="00E6605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testConfig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) </w:t>
            </w:r>
            <w:r w:rsidRPr="00E6605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QLException {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MysqlXADataSource </w:t>
            </w:r>
            <w:r w:rsidRPr="00E6605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mysqlXaDataSource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6605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MysqlXADataSource();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mysqlXaDataSource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etUrl(</w:t>
            </w:r>
            <w:r w:rsidRPr="00E6605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testConfig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Url());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mysqlXaDataSource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etPinGlobalTxToPhysicalConnection(</w:t>
            </w:r>
            <w:r w:rsidRPr="00E6605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ue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mysqlXaDataSource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etPassword(</w:t>
            </w:r>
            <w:r w:rsidRPr="00E6605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testConfig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Password());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mysqlXaDataSource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etUser(</w:t>
            </w:r>
            <w:r w:rsidRPr="00E6605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testConfig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Username());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mysqlXaDataSource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etPinGlobalTxToPhysicalConnection(</w:t>
            </w:r>
            <w:r w:rsidRPr="00E6605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ue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AtomikosDataSourceBean </w:t>
            </w:r>
            <w:r w:rsidRPr="00E6605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  <w:highlight w:val="yellow"/>
              </w:rPr>
              <w:t>xaDataSource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6605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AtomikosDataSourceBean();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  <w:highlight w:val="lightGray"/>
              </w:rPr>
              <w:t>xaDataSource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etXaDataSource(</w:t>
            </w:r>
            <w:r w:rsidRPr="00E6605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mysqlXaDataSource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  <w:highlight w:val="lightGray"/>
              </w:rPr>
              <w:t>xaDataSource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etUniqueResourceName(</w:t>
            </w:r>
            <w:r w:rsidRPr="00E66051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test2DataSource"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  <w:highlight w:val="lightGray"/>
              </w:rPr>
              <w:t>xaDataSource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etMinPoolSize(</w:t>
            </w:r>
            <w:r w:rsidRPr="00E6605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testConfig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MinPoolSize());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  <w:highlight w:val="lightGray"/>
              </w:rPr>
              <w:t>xaDataSource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etMaxPoolSize(</w:t>
            </w:r>
            <w:r w:rsidRPr="00E6605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testConfig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MaxPoolSize());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  <w:highlight w:val="lightGray"/>
              </w:rPr>
              <w:t>xaDataSource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etMaxLifetime(</w:t>
            </w:r>
            <w:r w:rsidRPr="00E6605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testConfig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MaxLifetime());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  <w:highlight w:val="lightGray"/>
              </w:rPr>
              <w:t>xaDataSource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etBorrowConnectionTimeout(</w:t>
            </w:r>
            <w:r w:rsidRPr="00E6605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testConfig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BorrowConnectionTimeout());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  <w:highlight w:val="lightGray"/>
              </w:rPr>
              <w:t>xaDataSource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etLoginTimeout(</w:t>
            </w:r>
            <w:r w:rsidRPr="00E6605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testConfig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LoginTimeout());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  <w:highlight w:val="lightGray"/>
              </w:rPr>
              <w:t>xaDataSource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etMaintenanceInterval(</w:t>
            </w:r>
            <w:r w:rsidRPr="00E6605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testConfig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MaintenanceInterval());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  <w:highlight w:val="lightGray"/>
              </w:rPr>
              <w:t>xaDataSource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etMaxIdleTime(</w:t>
            </w:r>
            <w:r w:rsidRPr="00E6605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testConfig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MaxIdleTime());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  <w:highlight w:val="lightGray"/>
              </w:rPr>
              <w:t>xaDataSource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etTestQuery(</w:t>
            </w:r>
            <w:r w:rsidRPr="00E6605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testConfig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TestQuery());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6605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  <w:highlight w:val="lightGray"/>
              </w:rPr>
              <w:t>xaDataSource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Bean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(name = </w:t>
            </w:r>
            <w:r w:rsidRPr="00E66051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test2SqlSessionFactory"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qlSessionFactory testSqlSessionFactory(</w:t>
            </w:r>
            <w:r w:rsidRPr="00E66051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Qualifier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66051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test2DataSource"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) DataSource </w:t>
            </w:r>
            <w:r w:rsidRPr="00E6605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dataSource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Exception {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SqlSessionFactoryBean </w:t>
            </w:r>
            <w:r w:rsidRPr="00E6605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bean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6605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qlSessionFactoryBean();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bean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etDataSource(</w:t>
            </w:r>
            <w:r w:rsidRPr="00E6605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dataSource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6605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bean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Object();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Bean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(name = </w:t>
            </w:r>
            <w:r w:rsidRPr="00E66051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test2SqlSessionTemplate"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qlSessionTemplate testSqlSessionTemplate(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Qualifier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66051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test2SqlSessionFactory"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) SqlSessionFactory </w:t>
            </w:r>
            <w:r w:rsidRPr="00E6605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sqlSessionFactory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) </w:t>
            </w:r>
            <w:r w:rsidRPr="00E6605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Exception {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6605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qlSessionTemplate(</w:t>
            </w:r>
            <w:r w:rsidRPr="00E6605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sqlSessionFactory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3A0D00" w:rsidRDefault="00E66051" w:rsidP="00E66051"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3A0D00" w:rsidRPr="00B32F01" w:rsidRDefault="003A0D00" w:rsidP="003A0D00"/>
    <w:p w:rsidR="003A0D00" w:rsidRDefault="003A0D00" w:rsidP="003A0D00">
      <w:pPr>
        <w:pStyle w:val="4"/>
        <w:rPr>
          <w:shd w:val="clear" w:color="auto" w:fill="FFFFFF"/>
        </w:rPr>
      </w:pPr>
      <w:r>
        <w:rPr>
          <w:rFonts w:hint="eastAsia"/>
          <w:shd w:val="clear" w:color="auto" w:fill="FFFFFF"/>
        </w:rPr>
        <w:t xml:space="preserve">5.1.2.4 </w:t>
      </w:r>
      <w:r>
        <w:rPr>
          <w:rFonts w:hint="eastAsia"/>
          <w:shd w:val="clear" w:color="auto" w:fill="FFFFFF"/>
        </w:rPr>
        <w:t>启动</w:t>
      </w:r>
      <w:r>
        <w:rPr>
          <w:shd w:val="clear" w:color="auto" w:fill="FFFFFF"/>
        </w:rPr>
        <w:t>加载配置</w:t>
      </w:r>
    </w:p>
    <w:p w:rsidR="003A0D00" w:rsidRPr="0023658B" w:rsidRDefault="003A0D00" w:rsidP="003A0D00">
      <w:pPr>
        <w:rPr>
          <w:rFonts w:ascii="Consolas" w:hAnsi="Consolas" w:cs="Consolas"/>
          <w:b/>
          <w:bCs/>
          <w:color w:val="7F0055"/>
          <w:kern w:val="0"/>
          <w:sz w:val="13"/>
          <w:szCs w:val="13"/>
        </w:rPr>
      </w:pPr>
      <w:proofErr w:type="gramStart"/>
      <w:r w:rsidRPr="0023658B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@EnableConfigurationProperties(</w:t>
      </w:r>
      <w:proofErr w:type="gramEnd"/>
      <w:r w:rsidRPr="0023658B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value = { DBConfig1.class, DBConfig2.class })</w:t>
      </w:r>
    </w:p>
    <w:p w:rsidR="003A0D00" w:rsidRPr="00B70079" w:rsidRDefault="003A0D00" w:rsidP="003A0D00"/>
    <w:p w:rsidR="003A0D00" w:rsidRPr="00121105" w:rsidRDefault="003A0D00" w:rsidP="003A0D00">
      <w:pPr>
        <w:rPr>
          <w:rFonts w:ascii="楷体" w:eastAsia="楷体" w:hAnsi="楷体"/>
          <w:sz w:val="18"/>
          <w:szCs w:val="18"/>
        </w:rPr>
      </w:pPr>
    </w:p>
    <w:p w:rsidR="003A0D00" w:rsidRDefault="003A0D00" w:rsidP="00B14527">
      <w:pPr>
        <w:pStyle w:val="1"/>
        <w:numPr>
          <w:ilvl w:val="0"/>
          <w:numId w:val="2"/>
        </w:numPr>
        <w:spacing w:line="240" w:lineRule="auto"/>
      </w:pPr>
      <w:r>
        <w:rPr>
          <w:rFonts w:hint="eastAsia"/>
        </w:rPr>
        <w:lastRenderedPageBreak/>
        <w:t>日志</w:t>
      </w:r>
      <w:r>
        <w:t>管理</w:t>
      </w:r>
    </w:p>
    <w:p w:rsidR="003A0D00" w:rsidRDefault="003A0D00" w:rsidP="003A0D00">
      <w:pPr>
        <w:pStyle w:val="3"/>
      </w:pPr>
      <w:r>
        <w:t>6.1</w:t>
      </w:r>
      <w:hyperlink r:id="rId14" w:tgtFrame="_blank" w:history="1">
        <w:r w:rsidRPr="00745E34">
          <w:t>使用</w:t>
        </w:r>
        <w:r w:rsidRPr="00745E34">
          <w:t>log4j</w:t>
        </w:r>
        <w:r w:rsidRPr="00745E34">
          <w:t>记录日志</w:t>
        </w:r>
      </w:hyperlink>
    </w:p>
    <w:p w:rsidR="003A0D00" w:rsidRDefault="003A0D00" w:rsidP="003A0D00">
      <w:pPr>
        <w:pStyle w:val="4"/>
      </w:pPr>
      <w:r>
        <w:rPr>
          <w:rFonts w:hint="eastAsia"/>
        </w:rPr>
        <w:t>6.1.</w:t>
      </w:r>
      <w:r>
        <w:t>2</w:t>
      </w:r>
      <w:r>
        <w:rPr>
          <w:rFonts w:hint="eastAsia"/>
        </w:rPr>
        <w:t>新建</w:t>
      </w:r>
      <w:r w:rsidRPr="009739A1">
        <w:t>log4j</w:t>
      </w:r>
      <w:r>
        <w:rPr>
          <w:rFonts w:hint="eastAsia"/>
        </w:rPr>
        <w:t>配置</w:t>
      </w:r>
      <w:r>
        <w:t>文件</w:t>
      </w:r>
    </w:p>
    <w:p w:rsidR="00D06D9B" w:rsidRPr="00D06D9B" w:rsidRDefault="00D06D9B" w:rsidP="00D06D9B">
      <w:r>
        <w:t>文件名称</w:t>
      </w:r>
      <w:r w:rsidRPr="00D06D9B">
        <w:t>log4j.</w:t>
      </w:r>
      <w:proofErr w:type="gramStart"/>
      <w:r w:rsidRPr="00D06D9B">
        <w:t>properties</w:t>
      </w:r>
      <w:proofErr w:type="gramEnd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#log4j.rootLogger=CONSOLE,info,error,DEBUG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rootLogger=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info,error,CONSOLE,DEBUG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appender.CONSOLE=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org.apache.log4j.ConsoleAppender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appender.CONSOLE.layout=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org.apache.log4j.PatternLayout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appender.CONSOLE.layout.ConversionPattern=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%d{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yyyy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-MM-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dd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-HH-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mm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}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[%t]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[%c]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[%p]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-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%m%n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logger.info=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info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appender.info=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org.apache.log4j.DailyRollingFileAppender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appender.info.layout=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org.apache.log4j.PatternLayout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appender.info.layout.ConversionPattern=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%d{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yyyy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-MM-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dd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-HH-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mm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}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[%t]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[%c]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[%p]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-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%m%n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appender.info.datePattern=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'.'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yyyy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-MM-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dd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log4j.appender.info.Threshold = 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info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appender.info.append=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true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#log4j.appender.info.File=/home/</w:t>
            </w:r>
            <w:r w:rsidRPr="00525D9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  <w:u w:val="single"/>
              </w:rPr>
              <w:t>admin</w:t>
            </w:r>
            <w:r w:rsidRPr="00525D9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/</w:t>
            </w:r>
            <w:r w:rsidRPr="00525D9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  <w:u w:val="single"/>
              </w:rPr>
              <w:t>pms</w:t>
            </w:r>
            <w:r w:rsidRPr="00525D9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-</w:t>
            </w:r>
            <w:r w:rsidRPr="00525D9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  <w:u w:val="single"/>
              </w:rPr>
              <w:t>api</w:t>
            </w:r>
            <w:r w:rsidRPr="00525D9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-services/logs/info/api_services_info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appender.info.File=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/Users/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dddd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/Documents/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testspace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/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pms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-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api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-services/logs/info/api_services_info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logger.error=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error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appender.error=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org.apache.log4j.DailyRollingFileAppender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appender.error.layout=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org.apache.log4j.PatternLayout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appender.error.layout.ConversionPattern=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%d{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yyyy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-MM-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dd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-HH-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mm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}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[%t]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[%c]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[%p]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-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%m%n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appender.error.datePattern=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'.'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yyyy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-MM-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dd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log4j.appender.error.Threshold = 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error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appender.error.append=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true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#log4j.appender.error.File=/home/</w:t>
            </w:r>
            <w:r w:rsidRPr="00525D9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  <w:u w:val="single"/>
              </w:rPr>
              <w:t>admin</w:t>
            </w:r>
            <w:r w:rsidRPr="00525D9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/</w:t>
            </w:r>
            <w:r w:rsidRPr="00525D9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  <w:u w:val="single"/>
              </w:rPr>
              <w:t>pms</w:t>
            </w:r>
            <w:r w:rsidRPr="00525D9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-</w:t>
            </w:r>
            <w:r w:rsidRPr="00525D9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  <w:u w:val="single"/>
              </w:rPr>
              <w:t>api</w:t>
            </w:r>
            <w:r w:rsidRPr="00525D9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-services/logs/error/api_services_error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appender.error.File=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/Users/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dddd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/Documents/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testspace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/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pms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-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api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-services/logs/error/api_services_error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logger.DEBUG=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DEBUG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appender.DEBUG=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org.apache.log4j.DailyRollingFileAppender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appender.DEBUG.layout=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org.apache.log4j.PatternLayout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appender.DEBUG.layout.ConversionPattern=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%d{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yyyy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-MM-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dd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-HH-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mm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}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[%t]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[%c]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[%p]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-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%m%n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log4j.appender.DEBUG.datePattern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=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'.'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yyyy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-MM-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dd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log4j.appender.DEBUG.Threshold = 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DEBUG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appender.DEBUG.append=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true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#log4j.appender.DEBUG.File=/home/</w:t>
            </w:r>
            <w:r w:rsidRPr="00525D9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  <w:u w:val="single"/>
              </w:rPr>
              <w:t>admin</w:t>
            </w:r>
            <w:r w:rsidRPr="00525D9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/</w:t>
            </w:r>
            <w:r w:rsidRPr="00525D9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  <w:u w:val="single"/>
              </w:rPr>
              <w:t>pms</w:t>
            </w:r>
            <w:r w:rsidRPr="00525D9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-</w:t>
            </w:r>
            <w:r w:rsidRPr="00525D9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  <w:u w:val="single"/>
              </w:rPr>
              <w:t>api</w:t>
            </w:r>
            <w:r w:rsidRPr="00525D9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-services/logs/debug/api_services_debug</w:t>
            </w:r>
          </w:p>
          <w:p w:rsidR="003A0D00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appender.DEBUG.File=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/Users/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dddd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/Documents/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testspace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/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pms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-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api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-services/logs/debug/api_services_debug</w:t>
            </w:r>
          </w:p>
          <w:p w:rsidR="007D6806" w:rsidRDefault="007D6806" w:rsidP="009E40CD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</w:pPr>
          </w:p>
          <w:p w:rsidR="007D6806" w:rsidRDefault="007D6806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log</w:t>
            </w:r>
            <w:r>
              <w:rPr>
                <w:rFonts w:ascii="Consolas" w:hAnsi="Consolas" w:cs="Consolas" w:hint="eastAsia"/>
                <w:b/>
                <w:color w:val="2A00FF"/>
                <w:kern w:val="0"/>
                <w:sz w:val="13"/>
                <w:szCs w:val="13"/>
              </w:rPr>
              <w:t>4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j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代码</w:t>
            </w:r>
          </w:p>
          <w:p w:rsidR="00D06D9B" w:rsidRPr="00D06D9B" w:rsidRDefault="00D06D9B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06D9B">
              <w:rPr>
                <w:rFonts w:ascii="Consolas" w:hAnsi="Consolas" w:cs="Consolas"/>
                <w:kern w:val="0"/>
                <w:sz w:val="13"/>
                <w:szCs w:val="13"/>
              </w:rPr>
              <w:lastRenderedPageBreak/>
              <w:t>private static final Logger logger = LoggerFactory.getLogger(IndexController.class);</w:t>
            </w:r>
          </w:p>
        </w:tc>
      </w:tr>
    </w:tbl>
    <w:p w:rsidR="003A0D00" w:rsidRPr="004942FB" w:rsidRDefault="003A0D00" w:rsidP="003A0D00"/>
    <w:p w:rsidR="003A0D00" w:rsidRDefault="00D06D9B" w:rsidP="003A0D00">
      <w:r>
        <w:rPr>
          <w:rFonts w:hint="eastAsia"/>
        </w:rPr>
        <w:t>Maven</w:t>
      </w:r>
      <w:r>
        <w:rPr>
          <w:rFonts w:hint="eastAsia"/>
        </w:rPr>
        <w:t>依赖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06D9B" w:rsidTr="00D06D9B">
        <w:tc>
          <w:tcPr>
            <w:tcW w:w="8522" w:type="dxa"/>
          </w:tcPr>
          <w:p w:rsidR="00D06D9B" w:rsidRPr="00D06D9B" w:rsidRDefault="00D06D9B" w:rsidP="00D06D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06D9B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parent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06D9B" w:rsidRPr="00D06D9B" w:rsidRDefault="00D06D9B" w:rsidP="00D06D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06D9B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springframework.boot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06D9B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06D9B" w:rsidRPr="00D06D9B" w:rsidRDefault="00D06D9B" w:rsidP="00D06D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06D9B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pring-boot-starter-parent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06D9B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06D9B" w:rsidRPr="00D06D9B" w:rsidRDefault="00D06D9B" w:rsidP="00D06D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06D9B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2.0.0.RELEASE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06D9B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06D9B" w:rsidRPr="00D06D9B" w:rsidRDefault="00D06D9B" w:rsidP="00D06D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06D9B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parent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06D9B" w:rsidRPr="00D06D9B" w:rsidRDefault="00D06D9B" w:rsidP="00D06D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06D9B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ies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06D9B" w:rsidRPr="00D06D9B" w:rsidRDefault="00D06D9B" w:rsidP="00D06D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&lt;!-- SpringBoot </w:t>
            </w:r>
            <w:r w:rsidRPr="00D06D9B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核心组件</w:t>
            </w:r>
            <w:r w:rsidRPr="00D06D9B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 --&gt;</w:t>
            </w:r>
          </w:p>
          <w:p w:rsidR="00D06D9B" w:rsidRPr="00D06D9B" w:rsidRDefault="00D06D9B" w:rsidP="00D06D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06D9B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06D9B" w:rsidRPr="00D06D9B" w:rsidRDefault="00D06D9B" w:rsidP="00D06D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06D9B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springframework.boot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06D9B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06D9B" w:rsidRPr="00D06D9B" w:rsidRDefault="00D06D9B" w:rsidP="00D06D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06D9B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pring-boot-starter-web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06D9B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06D9B" w:rsidRPr="00D06D9B" w:rsidRDefault="00D06D9B" w:rsidP="00D06D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06D9B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06D9B" w:rsidRPr="00D06D9B" w:rsidRDefault="00D06D9B" w:rsidP="00D06D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06D9B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06D9B" w:rsidRPr="00D06D9B" w:rsidRDefault="00D06D9B" w:rsidP="00D06D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06D9B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springframework.boot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06D9B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06D9B" w:rsidRPr="00D06D9B" w:rsidRDefault="00D06D9B" w:rsidP="00D06D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06D9B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pring-boot-starter-</w:t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u w:val="single"/>
              </w:rPr>
              <w:t>tomcat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06D9B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06D9B" w:rsidRPr="00D06D9B" w:rsidRDefault="00D06D9B" w:rsidP="00D06D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06D9B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06D9B" w:rsidRPr="00D06D9B" w:rsidRDefault="00D06D9B" w:rsidP="00D06D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06D9B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06D9B" w:rsidRPr="00D06D9B" w:rsidRDefault="00D06D9B" w:rsidP="00D06D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06D9B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apache.tomcat.embed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06D9B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06D9B" w:rsidRPr="00D06D9B" w:rsidRDefault="00D06D9B" w:rsidP="00D06D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06D9B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u w:val="single"/>
              </w:rPr>
              <w:t>tomcat</w:t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-embed-</w:t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u w:val="single"/>
              </w:rPr>
              <w:t>jasper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06D9B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06D9B" w:rsidRPr="00D06D9B" w:rsidRDefault="00D06D9B" w:rsidP="00D06D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06D9B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06D9B" w:rsidRPr="00D06D9B" w:rsidRDefault="00D06D9B" w:rsidP="00D06D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&lt;!-- spring boot start --&gt;</w:t>
            </w:r>
          </w:p>
          <w:p w:rsidR="00D06D9B" w:rsidRPr="00D06D9B" w:rsidRDefault="00D06D9B" w:rsidP="00D06D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06D9B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06D9B" w:rsidRPr="00D06D9B" w:rsidRDefault="00D06D9B" w:rsidP="00D06D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06D9B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springframework.boot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06D9B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06D9B" w:rsidRPr="00D06D9B" w:rsidRDefault="00D06D9B" w:rsidP="00D06D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06D9B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pring-boot-starter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06D9B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06D9B" w:rsidRPr="00D06D9B" w:rsidRDefault="00D06D9B" w:rsidP="00D06D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06D9B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exclusions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06D9B" w:rsidRPr="00D06D9B" w:rsidRDefault="00D06D9B" w:rsidP="00D06D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&lt;!-- </w:t>
            </w:r>
            <w:r w:rsidRPr="00D06D9B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排除自带的</w:t>
            </w:r>
            <w:r w:rsidRPr="00D06D9B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  <w:u w:val="single"/>
              </w:rPr>
              <w:t>logback</w:t>
            </w:r>
            <w:r w:rsidRPr="00D06D9B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依赖</w:t>
            </w:r>
            <w:r w:rsidRPr="00D06D9B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 --&gt;</w:t>
            </w:r>
          </w:p>
          <w:p w:rsidR="00D06D9B" w:rsidRPr="00D06D9B" w:rsidRDefault="00D06D9B" w:rsidP="00D06D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06D9B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exclusion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06D9B" w:rsidRPr="00D06D9B" w:rsidRDefault="00D06D9B" w:rsidP="00D06D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06D9B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springframework.boot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06D9B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06D9B" w:rsidRPr="00D06D9B" w:rsidRDefault="00D06D9B" w:rsidP="00D06D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06D9B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pring-boot-starter-logging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06D9B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06D9B" w:rsidRPr="00D06D9B" w:rsidRDefault="00D06D9B" w:rsidP="00D06D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06D9B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exclusion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06D9B" w:rsidRPr="00D06D9B" w:rsidRDefault="00D06D9B" w:rsidP="00D06D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06D9B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exclusions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06D9B" w:rsidRPr="00D06D9B" w:rsidRDefault="00D06D9B" w:rsidP="00D06D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06D9B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06D9B" w:rsidRPr="00D06D9B" w:rsidRDefault="00D06D9B" w:rsidP="00D06D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D06D9B" w:rsidRPr="00D06D9B" w:rsidRDefault="00D06D9B" w:rsidP="00D06D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&lt;!-- </w:t>
            </w:r>
            <w:r w:rsidRPr="00D06D9B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  <w:u w:val="single"/>
              </w:rPr>
              <w:t>springboot</w:t>
            </w:r>
            <w:r w:rsidRPr="00D06D9B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-log4j --&gt;</w:t>
            </w:r>
          </w:p>
          <w:p w:rsidR="00D06D9B" w:rsidRPr="00D06D9B" w:rsidRDefault="00D06D9B" w:rsidP="00D06D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06D9B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06D9B" w:rsidRPr="00D06D9B" w:rsidRDefault="00D06D9B" w:rsidP="00D06D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06D9B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springframework.boot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06D9B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06D9B" w:rsidRPr="00D06D9B" w:rsidRDefault="00D06D9B" w:rsidP="00D06D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06D9B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pring-boot-starter-log4j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06D9B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06D9B" w:rsidRPr="00D06D9B" w:rsidRDefault="00D06D9B" w:rsidP="00D06D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06D9B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1.3.8.RELEASE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06D9B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06D9B" w:rsidRPr="00D06D9B" w:rsidRDefault="00D06D9B" w:rsidP="00D06D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06D9B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06D9B" w:rsidRDefault="00D06D9B" w:rsidP="00D06D9B"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06D9B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ies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</w:tc>
      </w:tr>
    </w:tbl>
    <w:p w:rsidR="00D06D9B" w:rsidRPr="00C55376" w:rsidRDefault="00D06D9B" w:rsidP="003A0D00"/>
    <w:p w:rsidR="003A0D00" w:rsidRDefault="003A0D00" w:rsidP="003A0D00">
      <w:pPr>
        <w:pStyle w:val="3"/>
      </w:pPr>
      <w:r>
        <w:lastRenderedPageBreak/>
        <w:t>6.2</w:t>
      </w:r>
      <w:hyperlink r:id="rId15" w:tgtFrame="_blank" w:history="1">
        <w:r w:rsidRPr="00745E34">
          <w:t>使用</w:t>
        </w:r>
        <w:r w:rsidRPr="00745E34">
          <w:t>AOP</w:t>
        </w:r>
        <w:r w:rsidRPr="00745E34">
          <w:t>统一处理</w:t>
        </w:r>
        <w:r w:rsidRPr="00745E34">
          <w:t>Web</w:t>
        </w:r>
        <w:r w:rsidRPr="00745E34">
          <w:t>请求日志</w:t>
        </w:r>
      </w:hyperlink>
    </w:p>
    <w:p w:rsidR="003A0D00" w:rsidRPr="009A238E" w:rsidRDefault="003A0D00" w:rsidP="003A0D00">
      <w:pPr>
        <w:pStyle w:val="4"/>
      </w:pPr>
      <w:r>
        <w:t>6.2.1P</w:t>
      </w:r>
      <w:r>
        <w:rPr>
          <w:rFonts w:hint="eastAsia"/>
        </w:rPr>
        <w:t>OM</w:t>
      </w:r>
      <w:r>
        <w:rPr>
          <w:rFonts w:hint="eastAsia"/>
        </w:rPr>
        <w:t>文件</w:t>
      </w:r>
      <w:r>
        <w:t>新增</w:t>
      </w:r>
      <w:r>
        <w:rPr>
          <w:rFonts w:hint="eastAsia"/>
        </w:rPr>
        <w:t>依赖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3A0D00" w:rsidRPr="009A238E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9A238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A238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9A238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dependency</w:t>
            </w:r>
            <w:r w:rsidRPr="009A238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3A0D00" w:rsidRPr="009A238E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9A238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A238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A238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A238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9A238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groupId</w:t>
            </w:r>
            <w:r w:rsidRPr="009A238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9A238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org.springframework.boot</w:t>
            </w:r>
            <w:r w:rsidRPr="009A238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9A238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groupId</w:t>
            </w:r>
            <w:r w:rsidRPr="009A238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3A0D00" w:rsidRPr="009A238E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9A238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A238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A238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A238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9A238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artifactId</w:t>
            </w:r>
            <w:r w:rsidRPr="009A238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9A238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spring-boot-starter-</w:t>
            </w:r>
            <w:r w:rsidRPr="009A238E">
              <w:rPr>
                <w:rFonts w:ascii="Consolas" w:hAnsi="Consolas" w:cs="Consolas"/>
                <w:color w:val="000000"/>
                <w:kern w:val="0"/>
                <w:sz w:val="18"/>
                <w:szCs w:val="18"/>
                <w:u w:val="single"/>
              </w:rPr>
              <w:t>aop</w:t>
            </w:r>
            <w:r w:rsidRPr="009A238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9A238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artifactId</w:t>
            </w:r>
            <w:r w:rsidRPr="009A238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3A0D00" w:rsidRDefault="003A0D00" w:rsidP="009E40CD"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A238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9A238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dependency</w:t>
            </w:r>
            <w:r w:rsidRPr="009A238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</w:tc>
      </w:tr>
    </w:tbl>
    <w:p w:rsidR="003A0D00" w:rsidRPr="00525D9A" w:rsidRDefault="003A0D00" w:rsidP="003A0D00"/>
    <w:p w:rsidR="003A0D00" w:rsidRPr="009A238E" w:rsidRDefault="003A0D00" w:rsidP="003A0D00">
      <w:pPr>
        <w:pStyle w:val="4"/>
      </w:pPr>
      <w:r>
        <w:t>6.2.2P</w:t>
      </w:r>
      <w:r>
        <w:rPr>
          <w:rFonts w:hint="eastAsia"/>
        </w:rPr>
        <w:t>OM</w:t>
      </w:r>
      <w:r>
        <w:rPr>
          <w:rFonts w:hint="eastAsia"/>
        </w:rPr>
        <w:t>文件</w:t>
      </w:r>
      <w:r>
        <w:t>新增</w:t>
      </w:r>
      <w:r>
        <w:rPr>
          <w:rFonts w:hint="eastAsia"/>
        </w:rPr>
        <w:t>依赖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D900DE" w:rsidRPr="00D900DE" w:rsidRDefault="00D900DE" w:rsidP="00D900D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900DE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Aspect</w:t>
            </w:r>
          </w:p>
          <w:p w:rsidR="00D900DE" w:rsidRPr="00D900DE" w:rsidRDefault="00D900DE" w:rsidP="00D900D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900DE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Component</w:t>
            </w:r>
          </w:p>
          <w:p w:rsidR="00D900DE" w:rsidRPr="00D900DE" w:rsidRDefault="00D900DE" w:rsidP="00D900D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900DE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D900DE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WebLogAspect {</w:t>
            </w:r>
          </w:p>
          <w:p w:rsidR="00D900DE" w:rsidRPr="00D900DE" w:rsidRDefault="00D900DE" w:rsidP="00D900D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D900DE" w:rsidRPr="00D900DE" w:rsidRDefault="00D900DE" w:rsidP="00D900D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900DE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D900DE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D900DE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inal</w:t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Logger </w:t>
            </w:r>
            <w:r w:rsidRPr="00D900DE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logger</w:t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LoggerFactory.</w:t>
            </w:r>
            <w:r w:rsidRPr="00D900DE"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3"/>
                <w:szCs w:val="13"/>
              </w:rPr>
              <w:t>getLogger</w:t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WebLogAspect.</w:t>
            </w:r>
            <w:r w:rsidRPr="00D900DE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D900DE" w:rsidRPr="00D900DE" w:rsidRDefault="00D900DE" w:rsidP="00D900D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D900DE" w:rsidRPr="00D900DE" w:rsidRDefault="00D900DE" w:rsidP="00D900D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gramStart"/>
            <w:r w:rsidRPr="00D900DE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Pointcut</w:t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gramEnd"/>
            <w:r w:rsidRPr="00D900DE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execution(public * com.itmayiedu.controller.*.*(..))"</w:t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D900DE" w:rsidRPr="00D900DE" w:rsidRDefault="00D900DE" w:rsidP="00D900D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900DE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D900DE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webLog() {</w:t>
            </w:r>
          </w:p>
          <w:p w:rsidR="00D900DE" w:rsidRPr="00D900DE" w:rsidRDefault="00D900DE" w:rsidP="00D900D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D900DE" w:rsidRPr="00D900DE" w:rsidRDefault="00D900DE" w:rsidP="00D900D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D900DE" w:rsidRPr="00D900DE" w:rsidRDefault="00D900DE" w:rsidP="00D900D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900DE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Before</w:t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D900DE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webLog()"</w:t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D900DE" w:rsidRPr="00D900DE" w:rsidRDefault="00D900DE" w:rsidP="00D900D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900DE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D900DE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doBefore(JoinPoint </w:t>
            </w:r>
            <w:r w:rsidRPr="00D900DE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joinPoint</w:t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) </w:t>
            </w:r>
            <w:r w:rsidRPr="00D900DE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Throwable {</w:t>
            </w:r>
          </w:p>
          <w:p w:rsidR="00D900DE" w:rsidRPr="00D900DE" w:rsidRDefault="00D900DE" w:rsidP="00D900D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900DE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D900DE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接收到请求，记录请求内容</w:t>
            </w:r>
          </w:p>
          <w:p w:rsidR="00D900DE" w:rsidRPr="00D900DE" w:rsidRDefault="00D900DE" w:rsidP="00D900D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ServletRequestAttributes </w:t>
            </w:r>
            <w:r w:rsidRPr="00D900DE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attributes</w:t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(ServletRequestAttributes) RequestContextHolder.</w:t>
            </w:r>
            <w:r w:rsidRPr="00D900DE"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3"/>
                <w:szCs w:val="13"/>
              </w:rPr>
              <w:t>getRequestAttributes</w:t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D900DE" w:rsidRPr="00D900DE" w:rsidRDefault="00D900DE" w:rsidP="00D900D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HttpServletRequest </w:t>
            </w:r>
            <w:r w:rsidRPr="00D900DE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D900DE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attributes</w:t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Request();</w:t>
            </w:r>
          </w:p>
          <w:p w:rsidR="00D900DE" w:rsidRPr="00D900DE" w:rsidRDefault="00D900DE" w:rsidP="00D900D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900DE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D900DE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记录下请求内容</w:t>
            </w:r>
          </w:p>
          <w:p w:rsidR="00D900DE" w:rsidRPr="00D900DE" w:rsidRDefault="00D900DE" w:rsidP="00D900D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900DE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logger</w:t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info(</w:t>
            </w:r>
            <w:r w:rsidRPr="00D900DE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URL : "</w:t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D900DE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RequestURL().toString());</w:t>
            </w:r>
          </w:p>
          <w:p w:rsidR="00D900DE" w:rsidRPr="00D900DE" w:rsidRDefault="00D900DE" w:rsidP="00D900D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900DE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logger</w:t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info(</w:t>
            </w:r>
            <w:r w:rsidRPr="00D900DE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HTTP_METHOD : "</w:t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D900DE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Method());</w:t>
            </w:r>
          </w:p>
          <w:p w:rsidR="00D900DE" w:rsidRPr="00D900DE" w:rsidRDefault="00D900DE" w:rsidP="00D900D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900DE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logger</w:t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info(</w:t>
            </w:r>
            <w:r w:rsidRPr="00D900DE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IP : "</w:t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D900DE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RemoteAddr());</w:t>
            </w:r>
          </w:p>
          <w:p w:rsidR="00D900DE" w:rsidRPr="00D900DE" w:rsidRDefault="00D900DE" w:rsidP="00D900D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Enumeration&lt;String&gt; </w:t>
            </w:r>
            <w:r w:rsidRPr="00D900DE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enu</w:t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D900DE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ParameterNames();</w:t>
            </w:r>
          </w:p>
          <w:p w:rsidR="00D900DE" w:rsidRPr="00D900DE" w:rsidRDefault="00D900DE" w:rsidP="00D900D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900DE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while</w:t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D900DE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enu</w:t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hasMoreElements()) {</w:t>
            </w:r>
          </w:p>
          <w:p w:rsidR="00D900DE" w:rsidRPr="00D900DE" w:rsidRDefault="00D900DE" w:rsidP="00D900D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D900DE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name</w:t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(String) </w:t>
            </w:r>
            <w:r w:rsidRPr="00D900DE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enu</w:t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nextElement();</w:t>
            </w:r>
          </w:p>
          <w:p w:rsidR="00D900DE" w:rsidRPr="00D900DE" w:rsidRDefault="00D900DE" w:rsidP="00D900D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900DE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logger</w:t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info(</w:t>
            </w:r>
            <w:r w:rsidRPr="00D900DE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name:{},value:{}"</w:t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D900DE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name</w:t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D900DE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Parameter(</w:t>
            </w:r>
            <w:r w:rsidRPr="00D900DE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name</w:t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);</w:t>
            </w:r>
          </w:p>
          <w:p w:rsidR="00D900DE" w:rsidRPr="00D900DE" w:rsidRDefault="00D900DE" w:rsidP="00D900D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D900DE" w:rsidRPr="00D900DE" w:rsidRDefault="00D900DE" w:rsidP="00D900D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D900DE" w:rsidRPr="00D900DE" w:rsidRDefault="00D900DE" w:rsidP="00D900D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D900DE" w:rsidRPr="00D900DE" w:rsidRDefault="00D900DE" w:rsidP="00D900D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900DE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AfterReturning</w:t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(returning = </w:t>
            </w:r>
            <w:r w:rsidRPr="00D900DE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ret"</w:t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pointcut = </w:t>
            </w:r>
            <w:r w:rsidRPr="00D900DE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webLog()"</w:t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D900DE" w:rsidRPr="00D900DE" w:rsidRDefault="00D900DE" w:rsidP="00D900D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900DE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D900DE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doAfterReturning(Object </w:t>
            </w:r>
            <w:r w:rsidRPr="00D900DE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ret</w:t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) </w:t>
            </w:r>
            <w:r w:rsidRPr="00D900DE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Throwable {</w:t>
            </w:r>
          </w:p>
          <w:p w:rsidR="00D900DE" w:rsidRPr="00D900DE" w:rsidRDefault="00D900DE" w:rsidP="00D900D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900DE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D900DE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处理完请求，返回内容</w:t>
            </w:r>
          </w:p>
          <w:p w:rsidR="00D900DE" w:rsidRPr="00D900DE" w:rsidRDefault="00D900DE" w:rsidP="00D900D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900DE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logger</w:t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info(</w:t>
            </w:r>
            <w:r w:rsidRPr="00D900DE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RESPONSE : "</w:t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D900DE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ret</w:t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D900DE" w:rsidRPr="00D900DE" w:rsidRDefault="00D900DE" w:rsidP="00D900D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3A0D00" w:rsidRDefault="00D900DE" w:rsidP="00D900DE"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3A0D00" w:rsidRPr="00FA488B" w:rsidRDefault="003A0D00" w:rsidP="003A0D00"/>
    <w:p w:rsidR="00931353" w:rsidRDefault="00931353" w:rsidP="00931353">
      <w:pPr>
        <w:pStyle w:val="3"/>
      </w:pPr>
      <w:r>
        <w:t>6.3</w:t>
      </w:r>
      <w:r w:rsidRPr="00931353">
        <w:rPr>
          <w:rFonts w:hint="eastAsia"/>
        </w:rPr>
        <w:t>Spring Boot</w:t>
      </w:r>
      <w:r w:rsidRPr="00931353">
        <w:rPr>
          <w:rFonts w:hint="eastAsia"/>
        </w:rPr>
        <w:t>集成</w:t>
      </w:r>
      <w:r w:rsidRPr="00931353">
        <w:rPr>
          <w:rFonts w:hint="eastAsia"/>
        </w:rPr>
        <w:t>lombok</w:t>
      </w:r>
      <w:r w:rsidRPr="00931353">
        <w:rPr>
          <w:rFonts w:hint="eastAsia"/>
        </w:rPr>
        <w:t>让代码更简洁</w:t>
      </w:r>
    </w:p>
    <w:p w:rsidR="004E684F" w:rsidRPr="004E684F" w:rsidRDefault="00305CFC" w:rsidP="004E684F">
      <w:pPr>
        <w:pStyle w:val="4"/>
        <w:rPr>
          <w:rFonts w:hint="eastAsia"/>
        </w:rPr>
      </w:pPr>
      <w:r>
        <w:rPr>
          <w:rFonts w:hint="eastAsia"/>
        </w:rPr>
        <w:t>6.3.1</w:t>
      </w:r>
      <w:r w:rsidR="00360B08">
        <w:t>添加</w:t>
      </w:r>
      <w:r w:rsidR="00360B08">
        <w:rPr>
          <w:rFonts w:hint="eastAsia"/>
        </w:rPr>
        <w:t>lombok</w:t>
      </w:r>
      <w:r w:rsidR="00360B08">
        <w:rPr>
          <w:rFonts w:hint="eastAsia"/>
        </w:rPr>
        <w:t>依赖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05CFC" w:rsidTr="00305CFC">
        <w:tc>
          <w:tcPr>
            <w:tcW w:w="8522" w:type="dxa"/>
          </w:tcPr>
          <w:p w:rsidR="00305CFC" w:rsidRPr="00305CFC" w:rsidRDefault="00305CFC" w:rsidP="00305CF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05CF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305CF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305CF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05CFC" w:rsidRPr="00305CFC" w:rsidRDefault="00305CFC" w:rsidP="00305CF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05CF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305CF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305CF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305CF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projectlombok</w:t>
            </w:r>
            <w:r w:rsidRPr="00305CF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305CF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305CF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05CFC" w:rsidRPr="00305CFC" w:rsidRDefault="00305CFC" w:rsidP="00305CF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05CF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305CF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305CF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305CF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u w:val="single"/>
              </w:rPr>
              <w:t>lombok</w:t>
            </w:r>
            <w:r w:rsidRPr="00305CF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305CF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305CF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05CFC" w:rsidRDefault="00305CFC" w:rsidP="00305CFC">
            <w:r w:rsidRPr="00305CF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305CF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305CF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</w:tc>
      </w:tr>
    </w:tbl>
    <w:p w:rsidR="00305CFC" w:rsidRPr="00305CFC" w:rsidRDefault="00305CFC" w:rsidP="00305CFC"/>
    <w:p w:rsidR="00360B08" w:rsidRDefault="00305CFC" w:rsidP="00305CFC">
      <w:pPr>
        <w:pStyle w:val="4"/>
      </w:pPr>
      <w:r>
        <w:rPr>
          <w:rFonts w:hint="eastAsia"/>
        </w:rPr>
        <w:t>6.3.2</w:t>
      </w:r>
      <w:r w:rsidR="00A54E7C">
        <w:rPr>
          <w:rFonts w:hint="eastAsia"/>
        </w:rPr>
        <w:t>实体类演示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21038" w:rsidTr="00A21038">
        <w:tc>
          <w:tcPr>
            <w:tcW w:w="8522" w:type="dxa"/>
          </w:tcPr>
          <w:p w:rsidR="00A21038" w:rsidRPr="00A21038" w:rsidRDefault="00A21038" w:rsidP="00A2103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21038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Slf4j</w:t>
            </w:r>
          </w:p>
          <w:p w:rsidR="00A21038" w:rsidRPr="00A21038" w:rsidRDefault="00A21038" w:rsidP="00A2103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21038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Data</w:t>
            </w:r>
          </w:p>
          <w:p w:rsidR="00A21038" w:rsidRPr="00A21038" w:rsidRDefault="00A21038" w:rsidP="00A2103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2103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A210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2103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A210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UserEntity {</w:t>
            </w:r>
          </w:p>
          <w:p w:rsidR="00A21038" w:rsidRPr="00A21038" w:rsidRDefault="00A21038" w:rsidP="00A2103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210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1038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// @Getter</w:t>
            </w:r>
          </w:p>
          <w:p w:rsidR="00A21038" w:rsidRPr="00A21038" w:rsidRDefault="00A21038" w:rsidP="00A2103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210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1038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// @Setter</w:t>
            </w:r>
          </w:p>
          <w:p w:rsidR="00A21038" w:rsidRPr="00A21038" w:rsidRDefault="00A21038" w:rsidP="00A2103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210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103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A210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A21038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userName</w:t>
            </w:r>
            <w:r w:rsidRPr="00A210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A21038" w:rsidRPr="00A21038" w:rsidRDefault="00A21038" w:rsidP="00A2103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210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1038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// @Getter</w:t>
            </w:r>
          </w:p>
          <w:p w:rsidR="00A21038" w:rsidRPr="00A21038" w:rsidRDefault="00A21038" w:rsidP="00A2103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210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1038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// @Setter</w:t>
            </w:r>
          </w:p>
          <w:p w:rsidR="00A21038" w:rsidRPr="00A21038" w:rsidRDefault="00A21038" w:rsidP="00A2103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210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103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A210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Integer </w:t>
            </w:r>
            <w:r w:rsidRPr="00A21038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age</w:t>
            </w:r>
            <w:r w:rsidRPr="00A210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A21038" w:rsidRPr="00A21038" w:rsidRDefault="00A21038" w:rsidP="00A2103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A21038" w:rsidRPr="00A21038" w:rsidRDefault="00A21038" w:rsidP="00A2103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210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1038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Override</w:t>
            </w:r>
          </w:p>
          <w:p w:rsidR="00A21038" w:rsidRPr="00A21038" w:rsidRDefault="00A21038" w:rsidP="00A2103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210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103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A210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tring toString() {</w:t>
            </w:r>
          </w:p>
          <w:p w:rsidR="00A21038" w:rsidRPr="00A21038" w:rsidRDefault="00A21038" w:rsidP="00A2103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210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10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103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A210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21038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UserEntity [userName="</w:t>
            </w:r>
            <w:r w:rsidRPr="00A210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A21038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userName</w:t>
            </w:r>
            <w:r w:rsidRPr="00A210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A21038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, age="</w:t>
            </w:r>
            <w:r w:rsidRPr="00A210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A21038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age</w:t>
            </w:r>
            <w:r w:rsidRPr="00A210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A21038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]"</w:t>
            </w:r>
            <w:r w:rsidRPr="00A210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A21038" w:rsidRPr="00A21038" w:rsidRDefault="00A21038" w:rsidP="00A2103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210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A21038" w:rsidRPr="00A21038" w:rsidRDefault="00A21038" w:rsidP="00A2103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A21038" w:rsidRPr="00A21038" w:rsidRDefault="00A21038" w:rsidP="00A2103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210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103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A210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2103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A210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2103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A210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main(String[] </w:t>
            </w:r>
            <w:r w:rsidRPr="00A21038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args</w:t>
            </w:r>
            <w:r w:rsidRPr="00A210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A21038" w:rsidRPr="00A21038" w:rsidRDefault="00A21038" w:rsidP="00A2103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210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10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UserEntity </w:t>
            </w:r>
            <w:r w:rsidRPr="00A21038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userEntity</w:t>
            </w:r>
            <w:r w:rsidRPr="00A210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A2103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A210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UserEntity();</w:t>
            </w:r>
          </w:p>
          <w:p w:rsidR="00A21038" w:rsidRPr="00A21038" w:rsidRDefault="00A21038" w:rsidP="00A2103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210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10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1038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userEntity</w:t>
            </w:r>
            <w:r w:rsidRPr="00A210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etUserName(</w:t>
            </w:r>
            <w:r w:rsidRPr="00A21038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zhangsan"</w:t>
            </w:r>
            <w:r w:rsidRPr="00A210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A21038" w:rsidRPr="00A21038" w:rsidRDefault="00A21038" w:rsidP="00A2103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210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10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1038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userEntity</w:t>
            </w:r>
            <w:r w:rsidRPr="00A210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etAge(20);</w:t>
            </w:r>
          </w:p>
          <w:p w:rsidR="00A21038" w:rsidRPr="00A21038" w:rsidRDefault="00A21038" w:rsidP="00A2103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210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10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System.</w:t>
            </w:r>
            <w:r w:rsidRPr="00A21038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A210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ln(</w:t>
            </w:r>
            <w:r w:rsidRPr="00A21038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userEntity</w:t>
            </w:r>
            <w:r w:rsidRPr="00A210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toString());</w:t>
            </w:r>
          </w:p>
          <w:p w:rsidR="00A21038" w:rsidRPr="00A21038" w:rsidRDefault="00A21038" w:rsidP="00A2103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210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10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1038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log</w:t>
            </w:r>
            <w:r w:rsidRPr="00A210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info(</w:t>
            </w:r>
            <w:r w:rsidRPr="00A21038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####</w:t>
            </w:r>
            <w:r w:rsidRPr="00A21038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我是日志</w:t>
            </w:r>
            <w:r w:rsidRPr="00A21038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##########"</w:t>
            </w:r>
            <w:r w:rsidRPr="00A210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A21038" w:rsidRPr="00A21038" w:rsidRDefault="00A21038" w:rsidP="00A2103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210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A21038" w:rsidRPr="00A21038" w:rsidRDefault="00A21038" w:rsidP="00A2103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A21038" w:rsidRDefault="00A21038" w:rsidP="00A21038">
            <w:r w:rsidRPr="00A210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lastRenderedPageBreak/>
              <w:t>}</w:t>
            </w:r>
          </w:p>
        </w:tc>
      </w:tr>
    </w:tbl>
    <w:p w:rsidR="0099097F" w:rsidRPr="0099097F" w:rsidRDefault="0099097F" w:rsidP="0099097F"/>
    <w:p w:rsidR="00A21038" w:rsidRDefault="00A21038" w:rsidP="00A21038">
      <w:pPr>
        <w:pStyle w:val="4"/>
      </w:pPr>
      <w:r>
        <w:rPr>
          <w:rFonts w:hint="eastAsia"/>
        </w:rPr>
        <w:t>6.3.2</w:t>
      </w:r>
      <w:r>
        <w:rPr>
          <w:rFonts w:hint="eastAsia"/>
        </w:rPr>
        <w:t>其他特性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D5E01" w:rsidTr="00BD5E01">
        <w:tc>
          <w:tcPr>
            <w:tcW w:w="8522" w:type="dxa"/>
          </w:tcPr>
          <w:p w:rsidR="00BD5E01" w:rsidRPr="00BD5E01" w:rsidRDefault="00BD5E01" w:rsidP="00BD5E01">
            <w:pPr>
              <w:rPr>
                <w:sz w:val="13"/>
                <w:szCs w:val="13"/>
              </w:rPr>
            </w:pPr>
            <w:r w:rsidRPr="00BD5E01">
              <w:rPr>
                <w:rFonts w:hint="eastAsia"/>
                <w:sz w:val="13"/>
                <w:szCs w:val="13"/>
              </w:rPr>
              <w:t xml:space="preserve">@Data </w:t>
            </w:r>
            <w:r w:rsidRPr="00BD5E01">
              <w:rPr>
                <w:rFonts w:hint="eastAsia"/>
                <w:sz w:val="13"/>
                <w:szCs w:val="13"/>
              </w:rPr>
              <w:t>标签，生成</w:t>
            </w:r>
            <w:r w:rsidRPr="00BD5E01">
              <w:rPr>
                <w:rFonts w:hint="eastAsia"/>
                <w:sz w:val="13"/>
                <w:szCs w:val="13"/>
              </w:rPr>
              <w:t>getter/setter toString()</w:t>
            </w:r>
            <w:r w:rsidRPr="00BD5E01">
              <w:rPr>
                <w:rFonts w:hint="eastAsia"/>
                <w:sz w:val="13"/>
                <w:szCs w:val="13"/>
              </w:rPr>
              <w:t>等方法</w:t>
            </w:r>
            <w:r w:rsidRPr="00BD5E01">
              <w:rPr>
                <w:rFonts w:hint="eastAsia"/>
                <w:sz w:val="13"/>
                <w:szCs w:val="13"/>
              </w:rPr>
              <w:t xml:space="preserve"> </w:t>
            </w:r>
          </w:p>
          <w:p w:rsidR="00BD5E01" w:rsidRPr="00BD5E01" w:rsidRDefault="00BD5E01" w:rsidP="00BD5E01">
            <w:pPr>
              <w:rPr>
                <w:sz w:val="13"/>
                <w:szCs w:val="13"/>
              </w:rPr>
            </w:pPr>
            <w:r w:rsidRPr="00BD5E01">
              <w:rPr>
                <w:rFonts w:hint="eastAsia"/>
                <w:sz w:val="13"/>
                <w:szCs w:val="13"/>
              </w:rPr>
              <w:t xml:space="preserve">@NonNull : </w:t>
            </w:r>
            <w:r w:rsidRPr="00BD5E01">
              <w:rPr>
                <w:rFonts w:hint="eastAsia"/>
                <w:sz w:val="13"/>
                <w:szCs w:val="13"/>
              </w:rPr>
              <w:t>让你</w:t>
            </w:r>
            <w:proofErr w:type="gramStart"/>
            <w:r w:rsidRPr="00BD5E01">
              <w:rPr>
                <w:rFonts w:hint="eastAsia"/>
                <w:sz w:val="13"/>
                <w:szCs w:val="13"/>
              </w:rPr>
              <w:t>不在担忧</w:t>
            </w:r>
            <w:proofErr w:type="gramEnd"/>
            <w:r w:rsidRPr="00BD5E01">
              <w:rPr>
                <w:rFonts w:hint="eastAsia"/>
                <w:sz w:val="13"/>
                <w:szCs w:val="13"/>
              </w:rPr>
              <w:t>并且爱上</w:t>
            </w:r>
            <w:r w:rsidRPr="00BD5E01">
              <w:rPr>
                <w:rFonts w:hint="eastAsia"/>
                <w:sz w:val="13"/>
                <w:szCs w:val="13"/>
              </w:rPr>
              <w:t xml:space="preserve">NullPointerException </w:t>
            </w:r>
          </w:p>
          <w:p w:rsidR="00BD5E01" w:rsidRPr="00BD5E01" w:rsidRDefault="00BD5E01" w:rsidP="00BD5E01">
            <w:pPr>
              <w:rPr>
                <w:sz w:val="13"/>
                <w:szCs w:val="13"/>
              </w:rPr>
            </w:pPr>
            <w:r w:rsidRPr="00BD5E01">
              <w:rPr>
                <w:rFonts w:hint="eastAsia"/>
                <w:sz w:val="13"/>
                <w:szCs w:val="13"/>
              </w:rPr>
              <w:t xml:space="preserve">@CleanUp : </w:t>
            </w:r>
            <w:r w:rsidRPr="00BD5E01">
              <w:rPr>
                <w:rFonts w:hint="eastAsia"/>
                <w:sz w:val="13"/>
                <w:szCs w:val="13"/>
              </w:rPr>
              <w:t>自动资源管理：不用再在</w:t>
            </w:r>
            <w:r w:rsidRPr="00BD5E01">
              <w:rPr>
                <w:rFonts w:hint="eastAsia"/>
                <w:sz w:val="13"/>
                <w:szCs w:val="13"/>
              </w:rPr>
              <w:t>finally</w:t>
            </w:r>
            <w:r w:rsidRPr="00BD5E01">
              <w:rPr>
                <w:rFonts w:hint="eastAsia"/>
                <w:sz w:val="13"/>
                <w:szCs w:val="13"/>
              </w:rPr>
              <w:t>中添加资源的</w:t>
            </w:r>
            <w:r w:rsidRPr="00BD5E01">
              <w:rPr>
                <w:rFonts w:hint="eastAsia"/>
                <w:sz w:val="13"/>
                <w:szCs w:val="13"/>
              </w:rPr>
              <w:t>close</w:t>
            </w:r>
            <w:r w:rsidRPr="00BD5E01">
              <w:rPr>
                <w:rFonts w:hint="eastAsia"/>
                <w:sz w:val="13"/>
                <w:szCs w:val="13"/>
              </w:rPr>
              <w:t>方法</w:t>
            </w:r>
            <w:r w:rsidRPr="00BD5E01">
              <w:rPr>
                <w:rFonts w:hint="eastAsia"/>
                <w:sz w:val="13"/>
                <w:szCs w:val="13"/>
              </w:rPr>
              <w:t xml:space="preserve"> </w:t>
            </w:r>
          </w:p>
          <w:p w:rsidR="00BD5E01" w:rsidRPr="00BD5E01" w:rsidRDefault="00BD5E01" w:rsidP="00BD5E01">
            <w:pPr>
              <w:rPr>
                <w:sz w:val="13"/>
                <w:szCs w:val="13"/>
              </w:rPr>
            </w:pPr>
            <w:r w:rsidRPr="00BD5E01">
              <w:rPr>
                <w:rFonts w:hint="eastAsia"/>
                <w:sz w:val="13"/>
                <w:szCs w:val="13"/>
              </w:rPr>
              <w:t xml:space="preserve">@Setter/@Getter : </w:t>
            </w:r>
            <w:r w:rsidRPr="00BD5E01">
              <w:rPr>
                <w:rFonts w:hint="eastAsia"/>
                <w:sz w:val="13"/>
                <w:szCs w:val="13"/>
              </w:rPr>
              <w:t>自动生成</w:t>
            </w:r>
            <w:r w:rsidRPr="00BD5E01">
              <w:rPr>
                <w:rFonts w:hint="eastAsia"/>
                <w:sz w:val="13"/>
                <w:szCs w:val="13"/>
              </w:rPr>
              <w:t>set</w:t>
            </w:r>
            <w:r w:rsidRPr="00BD5E01">
              <w:rPr>
                <w:rFonts w:hint="eastAsia"/>
                <w:sz w:val="13"/>
                <w:szCs w:val="13"/>
              </w:rPr>
              <w:t>和</w:t>
            </w:r>
            <w:r w:rsidRPr="00BD5E01">
              <w:rPr>
                <w:rFonts w:hint="eastAsia"/>
                <w:sz w:val="13"/>
                <w:szCs w:val="13"/>
              </w:rPr>
              <w:t>get</w:t>
            </w:r>
            <w:r w:rsidRPr="00BD5E01">
              <w:rPr>
                <w:rFonts w:hint="eastAsia"/>
                <w:sz w:val="13"/>
                <w:szCs w:val="13"/>
              </w:rPr>
              <w:t>方法</w:t>
            </w:r>
            <w:r w:rsidRPr="00BD5E01">
              <w:rPr>
                <w:rFonts w:hint="eastAsia"/>
                <w:sz w:val="13"/>
                <w:szCs w:val="13"/>
              </w:rPr>
              <w:t xml:space="preserve"> </w:t>
            </w:r>
          </w:p>
          <w:p w:rsidR="00BD5E01" w:rsidRPr="00BD5E01" w:rsidRDefault="00BD5E01" w:rsidP="00BD5E01">
            <w:pPr>
              <w:rPr>
                <w:sz w:val="13"/>
                <w:szCs w:val="13"/>
              </w:rPr>
            </w:pPr>
            <w:r w:rsidRPr="00BD5E01">
              <w:rPr>
                <w:rFonts w:hint="eastAsia"/>
                <w:sz w:val="13"/>
                <w:szCs w:val="13"/>
              </w:rPr>
              <w:t xml:space="preserve">@ToString : </w:t>
            </w:r>
            <w:r w:rsidRPr="00BD5E01">
              <w:rPr>
                <w:rFonts w:hint="eastAsia"/>
                <w:sz w:val="13"/>
                <w:szCs w:val="13"/>
              </w:rPr>
              <w:t>自动生成</w:t>
            </w:r>
            <w:r w:rsidRPr="00BD5E01">
              <w:rPr>
                <w:rFonts w:hint="eastAsia"/>
                <w:sz w:val="13"/>
                <w:szCs w:val="13"/>
              </w:rPr>
              <w:t>toString</w:t>
            </w:r>
            <w:r w:rsidRPr="00BD5E01">
              <w:rPr>
                <w:rFonts w:hint="eastAsia"/>
                <w:sz w:val="13"/>
                <w:szCs w:val="13"/>
              </w:rPr>
              <w:t>方法</w:t>
            </w:r>
            <w:r w:rsidRPr="00BD5E01">
              <w:rPr>
                <w:rFonts w:hint="eastAsia"/>
                <w:sz w:val="13"/>
                <w:szCs w:val="13"/>
              </w:rPr>
              <w:t xml:space="preserve"> </w:t>
            </w:r>
          </w:p>
          <w:p w:rsidR="00BD5E01" w:rsidRPr="00BD5E01" w:rsidRDefault="00BD5E01" w:rsidP="00BD5E01">
            <w:pPr>
              <w:rPr>
                <w:sz w:val="13"/>
                <w:szCs w:val="13"/>
              </w:rPr>
            </w:pPr>
            <w:r w:rsidRPr="00BD5E01">
              <w:rPr>
                <w:rFonts w:hint="eastAsia"/>
                <w:sz w:val="13"/>
                <w:szCs w:val="13"/>
              </w:rPr>
              <w:t xml:space="preserve">@EqualsAndHashcode : </w:t>
            </w:r>
            <w:r w:rsidRPr="00BD5E01">
              <w:rPr>
                <w:rFonts w:hint="eastAsia"/>
                <w:sz w:val="13"/>
                <w:szCs w:val="13"/>
              </w:rPr>
              <w:t>从对象的字段中生成</w:t>
            </w:r>
            <w:r w:rsidRPr="00BD5E01">
              <w:rPr>
                <w:rFonts w:hint="eastAsia"/>
                <w:sz w:val="13"/>
                <w:szCs w:val="13"/>
              </w:rPr>
              <w:t>hashCode</w:t>
            </w:r>
            <w:r w:rsidRPr="00BD5E01">
              <w:rPr>
                <w:rFonts w:hint="eastAsia"/>
                <w:sz w:val="13"/>
                <w:szCs w:val="13"/>
              </w:rPr>
              <w:t>和</w:t>
            </w:r>
            <w:r w:rsidRPr="00BD5E01">
              <w:rPr>
                <w:rFonts w:hint="eastAsia"/>
                <w:sz w:val="13"/>
                <w:szCs w:val="13"/>
              </w:rPr>
              <w:t>equals</w:t>
            </w:r>
            <w:r w:rsidRPr="00BD5E01">
              <w:rPr>
                <w:rFonts w:hint="eastAsia"/>
                <w:sz w:val="13"/>
                <w:szCs w:val="13"/>
              </w:rPr>
              <w:t>的实现</w:t>
            </w:r>
            <w:r w:rsidRPr="00BD5E01">
              <w:rPr>
                <w:rFonts w:hint="eastAsia"/>
                <w:sz w:val="13"/>
                <w:szCs w:val="13"/>
              </w:rPr>
              <w:t xml:space="preserve"> </w:t>
            </w:r>
          </w:p>
          <w:p w:rsidR="00BD5E01" w:rsidRPr="00BD5E01" w:rsidRDefault="00BD5E01" w:rsidP="00BD5E01">
            <w:pPr>
              <w:rPr>
                <w:sz w:val="13"/>
                <w:szCs w:val="13"/>
              </w:rPr>
            </w:pPr>
            <w:r w:rsidRPr="00BD5E01">
              <w:rPr>
                <w:sz w:val="13"/>
                <w:szCs w:val="13"/>
              </w:rPr>
              <w:t xml:space="preserve">@NoArgsConstructor/@RequiredArgsConstructor/@AllArgsConstructor </w:t>
            </w:r>
          </w:p>
          <w:p w:rsidR="00BD5E01" w:rsidRPr="00BD5E01" w:rsidRDefault="00BD5E01" w:rsidP="00BD5E01">
            <w:pPr>
              <w:rPr>
                <w:sz w:val="13"/>
                <w:szCs w:val="13"/>
              </w:rPr>
            </w:pPr>
            <w:r w:rsidRPr="00BD5E01">
              <w:rPr>
                <w:rFonts w:hint="eastAsia"/>
                <w:sz w:val="13"/>
                <w:szCs w:val="13"/>
              </w:rPr>
              <w:t>自动生成构造方法</w:t>
            </w:r>
            <w:r w:rsidRPr="00BD5E01">
              <w:rPr>
                <w:rFonts w:hint="eastAsia"/>
                <w:sz w:val="13"/>
                <w:szCs w:val="13"/>
              </w:rPr>
              <w:t xml:space="preserve"> </w:t>
            </w:r>
          </w:p>
          <w:p w:rsidR="00BD5E01" w:rsidRPr="00BD5E01" w:rsidRDefault="00BD5E01" w:rsidP="00BD5E01">
            <w:pPr>
              <w:rPr>
                <w:sz w:val="13"/>
                <w:szCs w:val="13"/>
              </w:rPr>
            </w:pPr>
            <w:r w:rsidRPr="00BD5E01">
              <w:rPr>
                <w:rFonts w:hint="eastAsia"/>
                <w:sz w:val="13"/>
                <w:szCs w:val="13"/>
              </w:rPr>
              <w:t xml:space="preserve">@Data : </w:t>
            </w:r>
            <w:r w:rsidRPr="00BD5E01">
              <w:rPr>
                <w:rFonts w:hint="eastAsia"/>
                <w:sz w:val="13"/>
                <w:szCs w:val="13"/>
              </w:rPr>
              <w:t>自动生成</w:t>
            </w:r>
            <w:r w:rsidRPr="00BD5E01">
              <w:rPr>
                <w:rFonts w:hint="eastAsia"/>
                <w:sz w:val="13"/>
                <w:szCs w:val="13"/>
              </w:rPr>
              <w:t>set/get</w:t>
            </w:r>
            <w:r w:rsidRPr="00BD5E01">
              <w:rPr>
                <w:rFonts w:hint="eastAsia"/>
                <w:sz w:val="13"/>
                <w:szCs w:val="13"/>
              </w:rPr>
              <w:t>方法，</w:t>
            </w:r>
            <w:r w:rsidRPr="00BD5E01">
              <w:rPr>
                <w:rFonts w:hint="eastAsia"/>
                <w:sz w:val="13"/>
                <w:szCs w:val="13"/>
              </w:rPr>
              <w:t>toString</w:t>
            </w:r>
            <w:r w:rsidRPr="00BD5E01">
              <w:rPr>
                <w:rFonts w:hint="eastAsia"/>
                <w:sz w:val="13"/>
                <w:szCs w:val="13"/>
              </w:rPr>
              <w:t>方法，</w:t>
            </w:r>
            <w:r w:rsidRPr="00BD5E01">
              <w:rPr>
                <w:rFonts w:hint="eastAsia"/>
                <w:sz w:val="13"/>
                <w:szCs w:val="13"/>
              </w:rPr>
              <w:t>equals</w:t>
            </w:r>
            <w:r w:rsidRPr="00BD5E01">
              <w:rPr>
                <w:rFonts w:hint="eastAsia"/>
                <w:sz w:val="13"/>
                <w:szCs w:val="13"/>
              </w:rPr>
              <w:t>方法，</w:t>
            </w:r>
            <w:r w:rsidRPr="00BD5E01">
              <w:rPr>
                <w:rFonts w:hint="eastAsia"/>
                <w:sz w:val="13"/>
                <w:szCs w:val="13"/>
              </w:rPr>
              <w:t>hashCode</w:t>
            </w:r>
            <w:r w:rsidRPr="00BD5E01">
              <w:rPr>
                <w:rFonts w:hint="eastAsia"/>
                <w:sz w:val="13"/>
                <w:szCs w:val="13"/>
              </w:rPr>
              <w:t>方法，不带参数的构造方法</w:t>
            </w:r>
            <w:r w:rsidRPr="00BD5E01">
              <w:rPr>
                <w:rFonts w:hint="eastAsia"/>
                <w:sz w:val="13"/>
                <w:szCs w:val="13"/>
              </w:rPr>
              <w:t xml:space="preserve"> </w:t>
            </w:r>
          </w:p>
          <w:p w:rsidR="00BD5E01" w:rsidRPr="00BD5E01" w:rsidRDefault="00BD5E01" w:rsidP="00BD5E01">
            <w:pPr>
              <w:rPr>
                <w:sz w:val="13"/>
                <w:szCs w:val="13"/>
              </w:rPr>
            </w:pPr>
            <w:r w:rsidRPr="00BD5E01">
              <w:rPr>
                <w:rFonts w:hint="eastAsia"/>
                <w:sz w:val="13"/>
                <w:szCs w:val="13"/>
              </w:rPr>
              <w:t xml:space="preserve">@Value : </w:t>
            </w:r>
            <w:r w:rsidRPr="00BD5E01">
              <w:rPr>
                <w:rFonts w:hint="eastAsia"/>
                <w:sz w:val="13"/>
                <w:szCs w:val="13"/>
              </w:rPr>
              <w:t>用于注解</w:t>
            </w:r>
            <w:r w:rsidRPr="00BD5E01">
              <w:rPr>
                <w:rFonts w:hint="eastAsia"/>
                <w:sz w:val="13"/>
                <w:szCs w:val="13"/>
              </w:rPr>
              <w:t>final</w:t>
            </w:r>
            <w:r w:rsidRPr="00BD5E01">
              <w:rPr>
                <w:rFonts w:hint="eastAsia"/>
                <w:sz w:val="13"/>
                <w:szCs w:val="13"/>
              </w:rPr>
              <w:t>类</w:t>
            </w:r>
            <w:r w:rsidRPr="00BD5E01">
              <w:rPr>
                <w:rFonts w:hint="eastAsia"/>
                <w:sz w:val="13"/>
                <w:szCs w:val="13"/>
              </w:rPr>
              <w:t xml:space="preserve"> </w:t>
            </w:r>
          </w:p>
          <w:p w:rsidR="00BD5E01" w:rsidRPr="00BD5E01" w:rsidRDefault="00BD5E01" w:rsidP="005C269F">
            <w:pPr>
              <w:rPr>
                <w:sz w:val="13"/>
                <w:szCs w:val="13"/>
              </w:rPr>
            </w:pPr>
            <w:r w:rsidRPr="00BD5E01">
              <w:rPr>
                <w:rFonts w:hint="eastAsia"/>
                <w:sz w:val="13"/>
                <w:szCs w:val="13"/>
              </w:rPr>
              <w:t xml:space="preserve">@Builder : </w:t>
            </w:r>
            <w:r w:rsidRPr="00BD5E01">
              <w:rPr>
                <w:rFonts w:hint="eastAsia"/>
                <w:sz w:val="13"/>
                <w:szCs w:val="13"/>
              </w:rPr>
              <w:t>产生复杂的构建器</w:t>
            </w:r>
            <w:r w:rsidRPr="00BD5E01">
              <w:rPr>
                <w:rFonts w:hint="eastAsia"/>
                <w:sz w:val="13"/>
                <w:szCs w:val="13"/>
              </w:rPr>
              <w:t>api</w:t>
            </w:r>
            <w:r w:rsidRPr="00BD5E01">
              <w:rPr>
                <w:rFonts w:hint="eastAsia"/>
                <w:sz w:val="13"/>
                <w:szCs w:val="13"/>
              </w:rPr>
              <w:t>类</w:t>
            </w:r>
          </w:p>
          <w:p w:rsidR="00BD5E01" w:rsidRPr="00BD5E01" w:rsidRDefault="00BD5E01" w:rsidP="00BD5E01">
            <w:pPr>
              <w:rPr>
                <w:sz w:val="13"/>
                <w:szCs w:val="13"/>
              </w:rPr>
            </w:pPr>
            <w:r w:rsidRPr="00BD5E01">
              <w:rPr>
                <w:rFonts w:hint="eastAsia"/>
                <w:sz w:val="13"/>
                <w:szCs w:val="13"/>
              </w:rPr>
              <w:t xml:space="preserve">@SneakyThrows : </w:t>
            </w:r>
            <w:r w:rsidRPr="00BD5E01">
              <w:rPr>
                <w:rFonts w:hint="eastAsia"/>
                <w:sz w:val="13"/>
                <w:szCs w:val="13"/>
              </w:rPr>
              <w:t>异常处理（谨慎使用）</w:t>
            </w:r>
            <w:r w:rsidRPr="00BD5E01">
              <w:rPr>
                <w:rFonts w:hint="eastAsia"/>
                <w:sz w:val="13"/>
                <w:szCs w:val="13"/>
              </w:rPr>
              <w:t xml:space="preserve"> </w:t>
            </w:r>
          </w:p>
          <w:p w:rsidR="00BD5E01" w:rsidRPr="00BD5E01" w:rsidRDefault="00BD5E01" w:rsidP="00BD5E01">
            <w:pPr>
              <w:rPr>
                <w:sz w:val="13"/>
                <w:szCs w:val="13"/>
              </w:rPr>
            </w:pPr>
            <w:r w:rsidRPr="00BD5E01">
              <w:rPr>
                <w:rFonts w:hint="eastAsia"/>
                <w:sz w:val="13"/>
                <w:szCs w:val="13"/>
              </w:rPr>
              <w:t xml:space="preserve">@Synchronized : </w:t>
            </w:r>
            <w:r w:rsidRPr="00BD5E01">
              <w:rPr>
                <w:rFonts w:hint="eastAsia"/>
                <w:sz w:val="13"/>
                <w:szCs w:val="13"/>
              </w:rPr>
              <w:t>同步方法安全的转化</w:t>
            </w:r>
            <w:r w:rsidRPr="00BD5E01">
              <w:rPr>
                <w:rFonts w:hint="eastAsia"/>
                <w:sz w:val="13"/>
                <w:szCs w:val="13"/>
              </w:rPr>
              <w:t xml:space="preserve"> </w:t>
            </w:r>
          </w:p>
          <w:p w:rsidR="00BD5E01" w:rsidRPr="00BD5E01" w:rsidRDefault="00BD5E01" w:rsidP="00BD5E01">
            <w:pPr>
              <w:rPr>
                <w:sz w:val="13"/>
                <w:szCs w:val="13"/>
              </w:rPr>
            </w:pPr>
            <w:r w:rsidRPr="00BD5E01">
              <w:rPr>
                <w:sz w:val="13"/>
                <w:szCs w:val="13"/>
              </w:rPr>
              <w:t xml:space="preserve">@Getter(lazy=true) : </w:t>
            </w:r>
          </w:p>
          <w:p w:rsidR="00BD5E01" w:rsidRDefault="00BD5E01" w:rsidP="00BD5E01">
            <w:r w:rsidRPr="00BD5E01">
              <w:rPr>
                <w:rFonts w:hint="eastAsia"/>
                <w:sz w:val="13"/>
                <w:szCs w:val="13"/>
              </w:rPr>
              <w:t xml:space="preserve">@Log : </w:t>
            </w:r>
            <w:r w:rsidRPr="00BD5E01">
              <w:rPr>
                <w:rFonts w:hint="eastAsia"/>
                <w:sz w:val="13"/>
                <w:szCs w:val="13"/>
              </w:rPr>
              <w:t>支持各种</w:t>
            </w:r>
            <w:r w:rsidRPr="00BD5E01">
              <w:rPr>
                <w:rFonts w:hint="eastAsia"/>
                <w:sz w:val="13"/>
                <w:szCs w:val="13"/>
              </w:rPr>
              <w:t>logger</w:t>
            </w:r>
            <w:r w:rsidRPr="00BD5E01">
              <w:rPr>
                <w:rFonts w:hint="eastAsia"/>
                <w:sz w:val="13"/>
                <w:szCs w:val="13"/>
              </w:rPr>
              <w:t>对象，使用时用对应的注解，如：</w:t>
            </w:r>
            <w:r w:rsidRPr="00BD5E01">
              <w:rPr>
                <w:rFonts w:hint="eastAsia"/>
                <w:sz w:val="13"/>
                <w:szCs w:val="13"/>
              </w:rPr>
              <w:t>@Log4</w:t>
            </w:r>
          </w:p>
        </w:tc>
      </w:tr>
    </w:tbl>
    <w:p w:rsidR="00B3338F" w:rsidRPr="001F2775" w:rsidRDefault="00B3338F" w:rsidP="00360B08">
      <w:pPr>
        <w:rPr>
          <w:rFonts w:hint="eastAsia"/>
          <w:sz w:val="13"/>
          <w:szCs w:val="13"/>
        </w:rPr>
      </w:pPr>
      <w:r w:rsidRPr="007D5838">
        <w:rPr>
          <w:sz w:val="13"/>
          <w:szCs w:val="13"/>
        </w:rPr>
        <w:t>按照</w:t>
      </w:r>
      <w:proofErr w:type="gramStart"/>
      <w:r w:rsidRPr="007D5838">
        <w:rPr>
          <w:sz w:val="13"/>
          <w:szCs w:val="13"/>
        </w:rPr>
        <w:t>插件请</w:t>
      </w:r>
      <w:proofErr w:type="gramEnd"/>
      <w:r w:rsidRPr="007D5838">
        <w:rPr>
          <w:sz w:val="13"/>
          <w:szCs w:val="13"/>
        </w:rPr>
        <w:t>参考</w:t>
      </w:r>
      <w:r w:rsidRPr="007D5838">
        <w:rPr>
          <w:rFonts w:hint="eastAsia"/>
          <w:sz w:val="13"/>
          <w:szCs w:val="13"/>
        </w:rPr>
        <w:t>:</w:t>
      </w:r>
      <w:r w:rsidR="00B2236C" w:rsidRPr="007D5838">
        <w:rPr>
          <w:sz w:val="13"/>
          <w:szCs w:val="13"/>
        </w:rPr>
        <w:t xml:space="preserve"> http://bbs.itmayiedu.com/article/1527769518449</w:t>
      </w:r>
    </w:p>
    <w:p w:rsidR="003A0D00" w:rsidRDefault="003A0D00" w:rsidP="00B14527">
      <w:pPr>
        <w:pStyle w:val="1"/>
        <w:numPr>
          <w:ilvl w:val="0"/>
          <w:numId w:val="2"/>
        </w:numPr>
        <w:spacing w:line="240" w:lineRule="auto"/>
      </w:pPr>
      <w:r>
        <w:rPr>
          <w:rFonts w:hint="eastAsia"/>
        </w:rPr>
        <w:t>缓存支持</w:t>
      </w:r>
    </w:p>
    <w:p w:rsidR="003A0D00" w:rsidRDefault="003A0D00" w:rsidP="003A0D00">
      <w:pPr>
        <w:pStyle w:val="3"/>
      </w:pPr>
      <w:r>
        <w:t>7.1</w:t>
      </w:r>
      <w:hyperlink r:id="rId16" w:tgtFrame="_blank" w:history="1">
        <w:r w:rsidRPr="00745E34">
          <w:t>注解配置与</w:t>
        </w:r>
        <w:r w:rsidRPr="00745E34">
          <w:t>EhCache</w:t>
        </w:r>
        <w:r w:rsidRPr="00745E34">
          <w:t>使用</w:t>
        </w:r>
      </w:hyperlink>
    </w:p>
    <w:p w:rsidR="003A0D00" w:rsidRPr="008C147E" w:rsidRDefault="003A0D00" w:rsidP="003A0D00">
      <w:pPr>
        <w:pStyle w:val="4"/>
      </w:pPr>
      <w:r>
        <w:rPr>
          <w:rFonts w:hint="eastAsia"/>
        </w:rPr>
        <w:t>7.1.1</w:t>
      </w:r>
      <w:r>
        <w:t xml:space="preserve"> pom</w:t>
      </w:r>
      <w:r>
        <w:t>文件引入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3A0D00" w:rsidRPr="008C147E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C147E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8C147E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8C147E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8C147E" w:rsidRDefault="003A0D00" w:rsidP="009E40CD">
            <w:pPr>
              <w:autoSpaceDE w:val="0"/>
              <w:autoSpaceDN w:val="0"/>
              <w:adjustRightInd w:val="0"/>
              <w:ind w:firstLineChars="50" w:firstLine="65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C147E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8C147E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8C147E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8C147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org.springframework.boot</w:t>
            </w:r>
            <w:r w:rsidRPr="008C147E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8C147E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8C147E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8C147E" w:rsidRDefault="003A0D00" w:rsidP="009E40CD">
            <w:pPr>
              <w:autoSpaceDE w:val="0"/>
              <w:autoSpaceDN w:val="0"/>
              <w:adjustRightInd w:val="0"/>
              <w:ind w:firstLineChars="50" w:firstLine="65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C147E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8C147E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8C147E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8C147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pring-boot-starter-cache</w:t>
            </w:r>
            <w:r w:rsidRPr="008C147E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8C147E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8C147E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Default="003A0D00" w:rsidP="009E40CD">
            <w:r w:rsidRPr="008C147E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8C147E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8C147E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</w:tc>
      </w:tr>
    </w:tbl>
    <w:p w:rsidR="003A0D00" w:rsidRPr="008C147E" w:rsidRDefault="003A0D00" w:rsidP="003A0D00"/>
    <w:p w:rsidR="003A0D00" w:rsidRDefault="003A0D00" w:rsidP="003A0D00">
      <w:pPr>
        <w:pStyle w:val="4"/>
      </w:pPr>
      <w:r>
        <w:rPr>
          <w:rFonts w:hint="eastAsia"/>
        </w:rPr>
        <w:t>7.1.</w:t>
      </w:r>
      <w:r>
        <w:t>2</w:t>
      </w:r>
      <w:r>
        <w:rPr>
          <w:rFonts w:hint="eastAsia"/>
        </w:rPr>
        <w:t>新建</w:t>
      </w:r>
      <w:r w:rsidRPr="00B5267B">
        <w:t>ehcache.xml</w:t>
      </w:r>
      <w:r>
        <w:t xml:space="preserve"> </w:t>
      </w:r>
      <w:r>
        <w:rPr>
          <w:rFonts w:hint="eastAsia"/>
        </w:rPr>
        <w:t>文件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3A0D00" w:rsidRPr="004352B6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proofErr w:type="gramStart"/>
            <w:r w:rsidRPr="004352B6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?</w:t>
            </w:r>
            <w:r w:rsidRPr="004352B6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xml</w:t>
            </w:r>
            <w:proofErr w:type="gramEnd"/>
            <w:r w:rsidRPr="004352B6"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 w:rsidRPr="004352B6"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version</w:t>
            </w:r>
            <w:r w:rsidRPr="004352B6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 w:rsidRPr="004352B6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1.0"</w:t>
            </w:r>
            <w:r w:rsidRPr="004352B6"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 w:rsidRPr="004352B6"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encoding</w:t>
            </w:r>
            <w:r w:rsidRPr="004352B6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 w:rsidRPr="004352B6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UTF-8"</w:t>
            </w:r>
            <w:r w:rsidRPr="004352B6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?&gt;</w:t>
            </w:r>
          </w:p>
          <w:p w:rsidR="003A0D00" w:rsidRPr="004352B6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4352B6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4352B6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ehcache</w:t>
            </w:r>
            <w:r w:rsidRPr="004352B6"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 w:rsidRPr="004352B6"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xmlns:xsi</w:t>
            </w:r>
            <w:r w:rsidRPr="004352B6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 w:rsidRPr="004352B6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http://www.w3.org/2001/XMLSchema-instance"</w:t>
            </w:r>
          </w:p>
          <w:p w:rsidR="003A0D00" w:rsidRPr="004352B6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4352B6">
              <w:rPr>
                <w:rFonts w:ascii="Consolas" w:hAnsi="Consolas" w:cs="Consolas"/>
                <w:b/>
                <w:kern w:val="0"/>
                <w:sz w:val="18"/>
                <w:szCs w:val="18"/>
              </w:rPr>
              <w:tab/>
            </w:r>
            <w:r w:rsidRPr="004352B6"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xsi:noNamespaceSchemaLocation</w:t>
            </w:r>
            <w:r w:rsidRPr="004352B6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 w:rsidRPr="004352B6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http://ehcache.org/ehcache.xsd"</w:t>
            </w:r>
          </w:p>
          <w:p w:rsidR="003A0D00" w:rsidRPr="004352B6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4352B6">
              <w:rPr>
                <w:rFonts w:ascii="Consolas" w:hAnsi="Consolas" w:cs="Consolas"/>
                <w:b/>
                <w:kern w:val="0"/>
                <w:sz w:val="18"/>
                <w:szCs w:val="18"/>
              </w:rPr>
              <w:lastRenderedPageBreak/>
              <w:tab/>
            </w:r>
            <w:r w:rsidRPr="004352B6"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updateCheck</w:t>
            </w:r>
            <w:r w:rsidRPr="004352B6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 w:rsidRPr="004352B6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false"</w:t>
            </w:r>
            <w:r w:rsidRPr="004352B6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3A0D00" w:rsidRPr="004352B6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4352B6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4352B6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4352B6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diskStore</w:t>
            </w:r>
            <w:r w:rsidRPr="004352B6"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 w:rsidRPr="004352B6"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path</w:t>
            </w:r>
            <w:r w:rsidRPr="004352B6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 w:rsidRPr="004352B6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java.io.tmpdir/Tmp_EhCache"</w:t>
            </w:r>
            <w:r w:rsidRPr="004352B6"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 w:rsidRPr="004352B6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/&gt;</w:t>
            </w:r>
          </w:p>
          <w:p w:rsidR="003A0D00" w:rsidRPr="004352B6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</w:p>
          <w:p w:rsidR="003A0D00" w:rsidRPr="004352B6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4352B6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4352B6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&lt;!-- </w:t>
            </w:r>
            <w:r w:rsidRPr="004352B6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默认配置</w:t>
            </w:r>
            <w:r w:rsidRPr="004352B6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 --&gt;</w:t>
            </w:r>
          </w:p>
          <w:p w:rsidR="003A0D00" w:rsidRPr="004352B6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4352B6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4352B6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4352B6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defaultCache</w:t>
            </w:r>
            <w:r w:rsidRPr="004352B6"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 w:rsidRPr="004352B6"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maxElementsInMemory</w:t>
            </w:r>
            <w:r w:rsidRPr="004352B6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 w:rsidRPr="004352B6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5000"</w:t>
            </w:r>
            <w:r w:rsidRPr="004352B6"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 w:rsidRPr="004352B6"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eternal</w:t>
            </w:r>
            <w:r w:rsidRPr="004352B6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 w:rsidRPr="004352B6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false"</w:t>
            </w:r>
          </w:p>
          <w:p w:rsidR="003A0D00" w:rsidRPr="004352B6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4352B6">
              <w:rPr>
                <w:rFonts w:ascii="Consolas" w:hAnsi="Consolas" w:cs="Consolas"/>
                <w:b/>
                <w:kern w:val="0"/>
                <w:sz w:val="18"/>
                <w:szCs w:val="18"/>
              </w:rPr>
              <w:tab/>
            </w:r>
            <w:r w:rsidRPr="004352B6">
              <w:rPr>
                <w:rFonts w:ascii="Consolas" w:hAnsi="Consolas" w:cs="Consolas"/>
                <w:b/>
                <w:kern w:val="0"/>
                <w:sz w:val="18"/>
                <w:szCs w:val="18"/>
              </w:rPr>
              <w:tab/>
            </w:r>
            <w:r w:rsidRPr="004352B6"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timeToIdleSeconds</w:t>
            </w:r>
            <w:r w:rsidRPr="004352B6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 w:rsidRPr="004352B6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120"</w:t>
            </w:r>
            <w:r w:rsidRPr="004352B6"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 w:rsidRPr="004352B6"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timeToLiveSeconds</w:t>
            </w:r>
            <w:r w:rsidRPr="004352B6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 w:rsidRPr="004352B6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120"</w:t>
            </w:r>
          </w:p>
          <w:p w:rsidR="003A0D00" w:rsidRPr="004352B6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4352B6">
              <w:rPr>
                <w:rFonts w:ascii="Consolas" w:hAnsi="Consolas" w:cs="Consolas"/>
                <w:b/>
                <w:kern w:val="0"/>
                <w:sz w:val="18"/>
                <w:szCs w:val="18"/>
              </w:rPr>
              <w:tab/>
            </w:r>
            <w:r w:rsidRPr="004352B6">
              <w:rPr>
                <w:rFonts w:ascii="Consolas" w:hAnsi="Consolas" w:cs="Consolas"/>
                <w:b/>
                <w:kern w:val="0"/>
                <w:sz w:val="18"/>
                <w:szCs w:val="18"/>
              </w:rPr>
              <w:tab/>
            </w:r>
            <w:r w:rsidRPr="004352B6"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memoryStoreEvictionPolicy</w:t>
            </w:r>
            <w:r w:rsidRPr="004352B6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 w:rsidRPr="004352B6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LRU"</w:t>
            </w:r>
            <w:r w:rsidRPr="004352B6"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 w:rsidRPr="004352B6"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overflowToDisk</w:t>
            </w:r>
            <w:r w:rsidRPr="004352B6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 w:rsidRPr="004352B6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false"</w:t>
            </w:r>
            <w:r w:rsidRPr="004352B6"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 w:rsidRPr="004352B6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/&gt;</w:t>
            </w:r>
          </w:p>
          <w:p w:rsidR="003A0D00" w:rsidRPr="004352B6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</w:p>
          <w:p w:rsidR="003A0D00" w:rsidRPr="004352B6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4352B6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4352B6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4352B6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cache</w:t>
            </w:r>
            <w:r w:rsidRPr="004352B6"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 w:rsidRPr="004352B6"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name</w:t>
            </w:r>
            <w:r w:rsidRPr="004352B6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 w:rsidRPr="004352B6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baseCache"</w:t>
            </w:r>
            <w:r w:rsidRPr="004352B6"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 w:rsidRPr="004352B6"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maxElementsInMemory</w:t>
            </w:r>
            <w:r w:rsidRPr="004352B6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 w:rsidRPr="004352B6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10000"</w:t>
            </w:r>
          </w:p>
          <w:p w:rsidR="003A0D00" w:rsidRPr="004352B6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4352B6">
              <w:rPr>
                <w:rFonts w:ascii="Consolas" w:hAnsi="Consolas" w:cs="Consolas"/>
                <w:b/>
                <w:kern w:val="0"/>
                <w:sz w:val="18"/>
                <w:szCs w:val="18"/>
              </w:rPr>
              <w:tab/>
            </w:r>
            <w:r w:rsidRPr="004352B6">
              <w:rPr>
                <w:rFonts w:ascii="Consolas" w:hAnsi="Consolas" w:cs="Consolas"/>
                <w:b/>
                <w:kern w:val="0"/>
                <w:sz w:val="18"/>
                <w:szCs w:val="18"/>
              </w:rPr>
              <w:tab/>
            </w:r>
            <w:r w:rsidRPr="004352B6"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maxElementsOnDisk</w:t>
            </w:r>
            <w:r w:rsidRPr="004352B6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 w:rsidRPr="004352B6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100000"</w:t>
            </w:r>
            <w:r w:rsidRPr="004352B6"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 w:rsidRPr="004352B6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/&gt;</w:t>
            </w:r>
          </w:p>
          <w:p w:rsidR="003A0D00" w:rsidRPr="004352B6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</w:p>
          <w:p w:rsidR="003A0D00" w:rsidRDefault="003A0D00" w:rsidP="009E40CD">
            <w:r w:rsidRPr="004352B6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4352B6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ehcache</w:t>
            </w:r>
            <w:r w:rsidRPr="004352B6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</w:tc>
      </w:tr>
    </w:tbl>
    <w:p w:rsidR="003A0D00" w:rsidRDefault="003A0D00" w:rsidP="003A0D00">
      <w:pPr>
        <w:rPr>
          <w:rFonts w:ascii="楷体" w:eastAsia="楷体" w:hAnsi="楷体"/>
          <w:b/>
        </w:rPr>
      </w:pPr>
      <w:r w:rsidRPr="0079190E">
        <w:rPr>
          <w:rFonts w:ascii="楷体" w:eastAsia="楷体" w:hAnsi="楷体" w:hint="eastAsia"/>
          <w:b/>
        </w:rPr>
        <w:lastRenderedPageBreak/>
        <w:t>配置</w:t>
      </w:r>
      <w:r w:rsidRPr="0079190E">
        <w:rPr>
          <w:rFonts w:ascii="楷体" w:eastAsia="楷体" w:hAnsi="楷体"/>
          <w:b/>
        </w:rPr>
        <w:t>信息介绍</w:t>
      </w:r>
    </w:p>
    <w:p w:rsidR="003A0D00" w:rsidRPr="0079190E" w:rsidRDefault="003A0D00" w:rsidP="00B14527">
      <w:pPr>
        <w:widowControl/>
        <w:numPr>
          <w:ilvl w:val="0"/>
          <w:numId w:val="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&lt;!--  </w:t>
      </w:r>
    </w:p>
    <w:p w:rsidR="003A0D00" w:rsidRPr="0079190E" w:rsidRDefault="003A0D00" w:rsidP="00B14527">
      <w:pPr>
        <w:widowControl/>
        <w:numPr>
          <w:ilvl w:val="0"/>
          <w:numId w:val="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name: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缓存名称。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  </w:t>
      </w:r>
    </w:p>
    <w:p w:rsidR="003A0D00" w:rsidRPr="0079190E" w:rsidRDefault="003A0D00" w:rsidP="00B14527">
      <w:pPr>
        <w:widowControl/>
        <w:numPr>
          <w:ilvl w:val="0"/>
          <w:numId w:val="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maxElementsInMemory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：缓存最大个数。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  </w:t>
      </w:r>
    </w:p>
    <w:p w:rsidR="003A0D00" w:rsidRPr="0079190E" w:rsidRDefault="003A0D00" w:rsidP="00B14527">
      <w:pPr>
        <w:widowControl/>
        <w:numPr>
          <w:ilvl w:val="0"/>
          <w:numId w:val="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eternal: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对象是否永久有效，</w:t>
      </w:r>
      <w:proofErr w:type="gramStart"/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一但设置</w:t>
      </w:r>
      <w:proofErr w:type="gramEnd"/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了，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timeout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将不起作用。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  </w:t>
      </w:r>
    </w:p>
    <w:p w:rsidR="003A0D00" w:rsidRPr="0079190E" w:rsidRDefault="003A0D00" w:rsidP="00B14527">
      <w:pPr>
        <w:widowControl/>
        <w:numPr>
          <w:ilvl w:val="0"/>
          <w:numId w:val="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timeToIdleSeconds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：设置对象在失效前的允许闲置时间（单位：秒）。仅当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eternal=</w:t>
      </w:r>
      <w:r w:rsidRPr="0079190E">
        <w:rPr>
          <w:rFonts w:ascii="Consolas" w:eastAsia="宋体" w:hAnsi="Consolas" w:cs="Consolas"/>
          <w:b/>
          <w:bCs/>
          <w:color w:val="7F0055"/>
          <w:kern w:val="0"/>
          <w:sz w:val="18"/>
          <w:szCs w:val="18"/>
        </w:rPr>
        <w:t>false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对象不是永久有效时使用，可选属性，默认值是</w:t>
      </w:r>
      <w:r w:rsidRPr="0079190E">
        <w:rPr>
          <w:rFonts w:ascii="Consolas" w:eastAsia="宋体" w:hAnsi="Consolas" w:cs="Consolas"/>
          <w:color w:val="C00000"/>
          <w:kern w:val="0"/>
          <w:sz w:val="18"/>
          <w:szCs w:val="18"/>
        </w:rPr>
        <w:t>0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，也就是可闲置时间无穷大。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  </w:t>
      </w:r>
    </w:p>
    <w:p w:rsidR="003A0D00" w:rsidRPr="0079190E" w:rsidRDefault="003A0D00" w:rsidP="00B14527">
      <w:pPr>
        <w:widowControl/>
        <w:numPr>
          <w:ilvl w:val="0"/>
          <w:numId w:val="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timeToLiveSeconds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：设置对象在失效</w:t>
      </w:r>
      <w:proofErr w:type="gramStart"/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前允许</w:t>
      </w:r>
      <w:proofErr w:type="gramEnd"/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存活时间（单位：秒）。最大时间介于创建时间和失效时间之间。仅当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eternal=</w:t>
      </w:r>
      <w:r w:rsidRPr="0079190E">
        <w:rPr>
          <w:rFonts w:ascii="Consolas" w:eastAsia="宋体" w:hAnsi="Consolas" w:cs="Consolas"/>
          <w:b/>
          <w:bCs/>
          <w:color w:val="7F0055"/>
          <w:kern w:val="0"/>
          <w:sz w:val="18"/>
          <w:szCs w:val="18"/>
        </w:rPr>
        <w:t>false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对象不是永久有效时使用，默认是</w:t>
      </w:r>
      <w:r w:rsidRPr="0079190E">
        <w:rPr>
          <w:rFonts w:ascii="Consolas" w:eastAsia="宋体" w:hAnsi="Consolas" w:cs="Consolas"/>
          <w:color w:val="C00000"/>
          <w:kern w:val="0"/>
          <w:sz w:val="18"/>
          <w:szCs w:val="18"/>
        </w:rPr>
        <w:t>0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.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，也就是对象存活时间无穷大。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  </w:t>
      </w:r>
    </w:p>
    <w:p w:rsidR="003A0D00" w:rsidRPr="0079190E" w:rsidRDefault="003A0D00" w:rsidP="00B14527">
      <w:pPr>
        <w:widowControl/>
        <w:numPr>
          <w:ilvl w:val="0"/>
          <w:numId w:val="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overflowToDisk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：当内存中对象数量达到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maxElementsInMemory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时，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Ehcache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将</w:t>
      </w:r>
      <w:proofErr w:type="gramStart"/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会对象</w:t>
      </w:r>
      <w:proofErr w:type="gramEnd"/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写到磁盘中。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  </w:t>
      </w:r>
    </w:p>
    <w:p w:rsidR="003A0D00" w:rsidRPr="0079190E" w:rsidRDefault="003A0D00" w:rsidP="00B14527">
      <w:pPr>
        <w:widowControl/>
        <w:numPr>
          <w:ilvl w:val="0"/>
          <w:numId w:val="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diskSpoolBufferSizeMB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：这个参数设置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DiskStore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（磁盘缓存）的缓存区大小。默认是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30MB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。每个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Cache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都应该有自己的一个缓冲区。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  </w:t>
      </w:r>
    </w:p>
    <w:p w:rsidR="003A0D00" w:rsidRPr="0079190E" w:rsidRDefault="003A0D00" w:rsidP="00B14527">
      <w:pPr>
        <w:widowControl/>
        <w:numPr>
          <w:ilvl w:val="0"/>
          <w:numId w:val="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maxElementsOnDisk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：硬盘最大缓存个数。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  </w:t>
      </w:r>
    </w:p>
    <w:p w:rsidR="003A0D00" w:rsidRPr="0079190E" w:rsidRDefault="003A0D00" w:rsidP="00B14527">
      <w:pPr>
        <w:widowControl/>
        <w:numPr>
          <w:ilvl w:val="0"/>
          <w:numId w:val="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diskPersistent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：是否缓存虚拟机重启期数据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 Whether the disk store persists between restarts of the Virtual Machine. The </w:t>
      </w:r>
      <w:r w:rsidRPr="0079190E">
        <w:rPr>
          <w:rFonts w:ascii="Consolas" w:eastAsia="宋体" w:hAnsi="Consolas" w:cs="Consolas"/>
          <w:b/>
          <w:bCs/>
          <w:color w:val="7F0055"/>
          <w:kern w:val="0"/>
          <w:sz w:val="18"/>
          <w:szCs w:val="18"/>
        </w:rPr>
        <w:t>default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 value is </w:t>
      </w:r>
      <w:r w:rsidRPr="0079190E">
        <w:rPr>
          <w:rFonts w:ascii="Consolas" w:eastAsia="宋体" w:hAnsi="Consolas" w:cs="Consolas"/>
          <w:b/>
          <w:bCs/>
          <w:color w:val="7F0055"/>
          <w:kern w:val="0"/>
          <w:sz w:val="18"/>
          <w:szCs w:val="18"/>
        </w:rPr>
        <w:t>false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.  </w:t>
      </w:r>
    </w:p>
    <w:p w:rsidR="003A0D00" w:rsidRPr="0079190E" w:rsidRDefault="003A0D00" w:rsidP="00B14527">
      <w:pPr>
        <w:widowControl/>
        <w:numPr>
          <w:ilvl w:val="0"/>
          <w:numId w:val="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diskExpiryThreadIntervalSeconds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：磁盘失效线程运行时间间隔，默认是</w:t>
      </w:r>
      <w:r w:rsidRPr="0079190E">
        <w:rPr>
          <w:rFonts w:ascii="Consolas" w:eastAsia="宋体" w:hAnsi="Consolas" w:cs="Consolas"/>
          <w:color w:val="C00000"/>
          <w:kern w:val="0"/>
          <w:sz w:val="18"/>
          <w:szCs w:val="18"/>
        </w:rPr>
        <w:t>120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秒。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  </w:t>
      </w:r>
    </w:p>
    <w:p w:rsidR="003A0D00" w:rsidRPr="0079190E" w:rsidRDefault="003A0D00" w:rsidP="00B14527">
      <w:pPr>
        <w:widowControl/>
        <w:numPr>
          <w:ilvl w:val="0"/>
          <w:numId w:val="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memoryStoreEvictionPolicy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：当达到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maxElementsInMemory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限制时，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Ehcache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将会根据指定的策略去清理内存。默认策略是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LRU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（最近最少使用）。你可以设置为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FIFO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（先进先出）或是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LFU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（较少使用）。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  </w:t>
      </w:r>
    </w:p>
    <w:p w:rsidR="003A0D00" w:rsidRPr="0079190E" w:rsidRDefault="003A0D00" w:rsidP="00B14527">
      <w:pPr>
        <w:widowControl/>
        <w:numPr>
          <w:ilvl w:val="0"/>
          <w:numId w:val="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clearOnFlush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：内存数量最大时是否清除。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  </w:t>
      </w:r>
    </w:p>
    <w:p w:rsidR="003A0D00" w:rsidRPr="0079190E" w:rsidRDefault="003A0D00" w:rsidP="00B14527">
      <w:pPr>
        <w:widowControl/>
        <w:numPr>
          <w:ilvl w:val="0"/>
          <w:numId w:val="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--&gt; </w:t>
      </w:r>
    </w:p>
    <w:p w:rsidR="003A0D00" w:rsidRPr="0079190E" w:rsidRDefault="003A0D00" w:rsidP="003A0D00">
      <w:pPr>
        <w:rPr>
          <w:rFonts w:ascii="楷体" w:eastAsia="楷体" w:hAnsi="楷体"/>
          <w:b/>
        </w:rPr>
      </w:pPr>
    </w:p>
    <w:p w:rsidR="003A0D00" w:rsidRDefault="003A0D00" w:rsidP="003A0D00"/>
    <w:p w:rsidR="003A0D00" w:rsidRDefault="003A0D00" w:rsidP="003A0D00"/>
    <w:p w:rsidR="003A0D00" w:rsidRPr="00B5267B" w:rsidRDefault="003A0D00" w:rsidP="003A0D00"/>
    <w:p w:rsidR="003A0D00" w:rsidRDefault="003A0D00" w:rsidP="003A0D00">
      <w:pPr>
        <w:pStyle w:val="4"/>
      </w:pPr>
      <w:r>
        <w:rPr>
          <w:rFonts w:hint="eastAsia"/>
        </w:rPr>
        <w:lastRenderedPageBreak/>
        <w:t>7.1.</w:t>
      </w:r>
      <w:r>
        <w:t>3</w:t>
      </w:r>
      <w:r>
        <w:rPr>
          <w:rFonts w:hint="eastAsia"/>
        </w:rPr>
        <w:t>代码使用</w:t>
      </w:r>
      <w:r>
        <w:rPr>
          <w:rFonts w:hint="eastAsia"/>
        </w:rPr>
        <w:t>C</w:t>
      </w:r>
      <w:r>
        <w:t>acheable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3A0D00" w:rsidRPr="00282EE5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282EE5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CacheConfig</w:t>
            </w:r>
            <w:r w:rsidRPr="00282EE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(cacheNames = </w:t>
            </w:r>
            <w:r w:rsidRPr="00282EE5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baseCache"</w:t>
            </w:r>
            <w:r w:rsidRPr="00282EE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 w:rsidR="003A0D00" w:rsidRPr="00282EE5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282EE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82EE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282EE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erface</w:t>
            </w:r>
            <w:r w:rsidRPr="00282EE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UserMapper {</w:t>
            </w:r>
          </w:p>
          <w:p w:rsidR="003A0D00" w:rsidRPr="00282EE5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282EE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282EE5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Select</w:t>
            </w:r>
            <w:r w:rsidRPr="00282EE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282EE5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select * from users where name=#{name}"</w:t>
            </w:r>
            <w:r w:rsidRPr="00282EE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 w:rsidR="003A0D00" w:rsidRPr="00282EE5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282EE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282EE5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</w:t>
            </w:r>
            <w:r w:rsidRPr="00282EE5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  <w:highlight w:val="lightGray"/>
              </w:rPr>
              <w:t>Cacheable</w:t>
            </w:r>
          </w:p>
          <w:p w:rsidR="003A0D00" w:rsidRPr="00282EE5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282EE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>UserEntity findName(</w:t>
            </w:r>
            <w:r w:rsidRPr="00282EE5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Param</w:t>
            </w:r>
            <w:r w:rsidRPr="00282EE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282EE5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name"</w:t>
            </w:r>
            <w:r w:rsidRPr="00282EE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) String </w:t>
            </w:r>
            <w:r w:rsidRPr="00282EE5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name</w:t>
            </w:r>
            <w:r w:rsidRPr="00282EE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3A0D00" w:rsidRDefault="003A0D00" w:rsidP="009E40CD">
            <w:r w:rsidRPr="00282EE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3A0D00" w:rsidRDefault="003A0D00" w:rsidP="003A0D00">
      <w:pPr>
        <w:pStyle w:val="4"/>
      </w:pPr>
      <w:r>
        <w:rPr>
          <w:rFonts w:hint="eastAsia"/>
        </w:rPr>
        <w:t>7.1.</w:t>
      </w:r>
      <w:r>
        <w:t>4</w:t>
      </w:r>
      <w:r>
        <w:rPr>
          <w:rFonts w:hint="eastAsia"/>
        </w:rPr>
        <w:t>清除</w:t>
      </w:r>
      <w:r>
        <w:t>缓存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3A0D00" w:rsidRPr="0075078B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5078B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Autowired</w:t>
            </w:r>
          </w:p>
          <w:p w:rsidR="003A0D00" w:rsidRPr="0075078B" w:rsidRDefault="003A0D00" w:rsidP="009E40CD">
            <w:pP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</w:pPr>
            <w:r w:rsidRPr="0075078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75078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CacheManager </w:t>
            </w:r>
            <w:r w:rsidRPr="0075078B"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cacheManager</w:t>
            </w:r>
            <w:r w:rsidRPr="0075078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3A0D00" w:rsidRPr="0075078B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5078B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RequestMapping</w:t>
            </w:r>
            <w:r w:rsidRPr="0075078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75078B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/remoKey"</w:t>
            </w:r>
            <w:r w:rsidRPr="0075078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 w:rsidR="003A0D00" w:rsidRPr="0075078B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5078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75078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75078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75078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remoKey() {</w:t>
            </w:r>
          </w:p>
          <w:p w:rsidR="003A0D00" w:rsidRPr="0075078B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5078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5078B"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cacheManager</w:t>
            </w:r>
            <w:r w:rsidRPr="0075078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getCache(</w:t>
            </w:r>
            <w:r w:rsidRPr="0075078B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baseCache"</w:t>
            </w:r>
            <w:r w:rsidRPr="0075078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.clear();</w:t>
            </w:r>
          </w:p>
          <w:p w:rsidR="003A0D00" w:rsidRPr="0075078B" w:rsidRDefault="003A0D00" w:rsidP="009E40CD">
            <w:pP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</w:pPr>
            <w:r w:rsidRPr="0075078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  <w:p w:rsidR="003A0D00" w:rsidRDefault="003A0D00" w:rsidP="009E40CD"/>
        </w:tc>
      </w:tr>
    </w:tbl>
    <w:p w:rsidR="003A0D00" w:rsidRPr="003130F3" w:rsidRDefault="003A0D00" w:rsidP="003A0D00"/>
    <w:p w:rsidR="00B70946" w:rsidRDefault="00B70946" w:rsidP="00B70946">
      <w:pPr>
        <w:pStyle w:val="4"/>
      </w:pPr>
      <w:r>
        <w:rPr>
          <w:rFonts w:hint="eastAsia"/>
        </w:rPr>
        <w:t>7.1.</w:t>
      </w:r>
      <w:r>
        <w:t>5</w:t>
      </w:r>
      <w:r>
        <w:rPr>
          <w:rFonts w:hint="eastAsia"/>
        </w:rPr>
        <w:t xml:space="preserve"> </w:t>
      </w:r>
      <w:r>
        <w:rPr>
          <w:rFonts w:hint="eastAsia"/>
        </w:rPr>
        <w:t>启动</w:t>
      </w:r>
      <w:r>
        <w:t>加入缓存</w:t>
      </w:r>
    </w:p>
    <w:p w:rsidR="003A0D00" w:rsidRPr="00EE5C2E" w:rsidRDefault="00A90400" w:rsidP="003A0D00">
      <w:pPr>
        <w:rPr>
          <w:rFonts w:ascii="楷体" w:eastAsia="楷体" w:hAnsi="楷体"/>
          <w:sz w:val="18"/>
          <w:szCs w:val="18"/>
        </w:rPr>
      </w:pPr>
      <w:r w:rsidRPr="00A90400">
        <w:rPr>
          <w:rFonts w:ascii="楷体" w:eastAsia="楷体" w:hAnsi="楷体"/>
          <w:sz w:val="18"/>
          <w:szCs w:val="18"/>
        </w:rPr>
        <w:t>@EnableCaching // 开启缓存注解</w:t>
      </w:r>
    </w:p>
    <w:p w:rsidR="003A0D00" w:rsidRDefault="00BD5E01" w:rsidP="003A0D00">
      <w:pPr>
        <w:pStyle w:val="3"/>
      </w:pPr>
      <w:r>
        <w:t>7.</w:t>
      </w:r>
      <w:r w:rsidR="00852BAD">
        <w:t>2</w:t>
      </w:r>
      <w:r>
        <w:t>使用</w:t>
      </w:r>
      <w:r>
        <w:rPr>
          <w:rFonts w:hint="eastAsia"/>
        </w:rPr>
        <w:t>Redis</w:t>
      </w:r>
      <w:r>
        <w:rPr>
          <w:rFonts w:hint="eastAsia"/>
        </w:rPr>
        <w:t>集成缓存</w:t>
      </w:r>
      <w:r w:rsidRPr="00745E34">
        <w:t xml:space="preserve"> </w:t>
      </w:r>
    </w:p>
    <w:p w:rsidR="00857493" w:rsidRPr="00857493" w:rsidRDefault="00A90213" w:rsidP="00A90213">
      <w:pPr>
        <w:pStyle w:val="1"/>
        <w:numPr>
          <w:ilvl w:val="0"/>
          <w:numId w:val="2"/>
        </w:numPr>
        <w:spacing w:line="240" w:lineRule="auto"/>
      </w:pPr>
      <w:r w:rsidRPr="00A90213">
        <w:rPr>
          <w:rFonts w:hint="eastAsia"/>
        </w:rPr>
        <w:t>监控管理</w:t>
      </w:r>
    </w:p>
    <w:p w:rsidR="00136518" w:rsidRPr="00857493" w:rsidRDefault="00593080" w:rsidP="00593080">
      <w:pPr>
        <w:pStyle w:val="1"/>
        <w:numPr>
          <w:ilvl w:val="0"/>
          <w:numId w:val="2"/>
        </w:numPr>
        <w:spacing w:line="240" w:lineRule="auto"/>
      </w:pPr>
      <w:r w:rsidRPr="00593080">
        <w:rPr>
          <w:rFonts w:hint="eastAsia"/>
        </w:rPr>
        <w:t>性能优化</w:t>
      </w:r>
    </w:p>
    <w:p w:rsidR="007B1BA4" w:rsidRPr="007B1BA4" w:rsidRDefault="007B1BA4" w:rsidP="007B1BA4">
      <w:pPr>
        <w:pStyle w:val="1"/>
        <w:numPr>
          <w:ilvl w:val="0"/>
          <w:numId w:val="2"/>
        </w:numPr>
        <w:spacing w:line="240" w:lineRule="auto"/>
      </w:pPr>
      <w:r>
        <w:rPr>
          <w:rFonts w:hint="eastAsia"/>
        </w:rPr>
        <w:t>2.0</w:t>
      </w:r>
      <w:r>
        <w:rPr>
          <w:rFonts w:hint="eastAsia"/>
        </w:rPr>
        <w:t>版本新特性</w:t>
      </w:r>
    </w:p>
    <w:p w:rsidR="003A0D00" w:rsidRPr="00745E34" w:rsidRDefault="003A0D00" w:rsidP="003A0D00"/>
    <w:p w:rsidR="003A0D00" w:rsidRPr="00263D13" w:rsidRDefault="003A0D00" w:rsidP="00045789">
      <w:pPr>
        <w:pStyle w:val="1"/>
        <w:numPr>
          <w:ilvl w:val="0"/>
          <w:numId w:val="2"/>
        </w:numPr>
        <w:spacing w:line="240" w:lineRule="auto"/>
      </w:pPr>
      <w:r>
        <w:rPr>
          <w:rFonts w:hint="eastAsia"/>
        </w:rPr>
        <w:lastRenderedPageBreak/>
        <w:t>其他</w:t>
      </w:r>
      <w:r>
        <w:t>内容</w:t>
      </w:r>
    </w:p>
    <w:p w:rsidR="003A0D00" w:rsidRDefault="003A0D00" w:rsidP="003A0D00">
      <w:pPr>
        <w:pStyle w:val="3"/>
      </w:pPr>
      <w:r>
        <w:t>8.1</w:t>
      </w:r>
      <w:r>
        <w:rPr>
          <w:rFonts w:hint="eastAsia"/>
        </w:rPr>
        <w:t>、</w:t>
      </w:r>
      <w:hyperlink r:id="rId17" w:tgtFrame="_blank" w:history="1">
        <w:r w:rsidRPr="00745E34">
          <w:t>使用</w:t>
        </w:r>
        <w:r w:rsidRPr="00745E34">
          <w:t>@Scheduled</w:t>
        </w:r>
        <w:r w:rsidRPr="00745E34">
          <w:t>创建定时任务</w:t>
        </w:r>
      </w:hyperlink>
    </w:p>
    <w:p w:rsidR="003A0D00" w:rsidRPr="00FA3D1F" w:rsidRDefault="003A0D00" w:rsidP="003A0D00">
      <w:pPr>
        <w:rPr>
          <w:rFonts w:ascii="楷体" w:eastAsia="楷体" w:hAnsi="楷体"/>
          <w:sz w:val="18"/>
          <w:szCs w:val="18"/>
        </w:rPr>
      </w:pPr>
      <w:r w:rsidRPr="00FA3D1F">
        <w:rPr>
          <w:rFonts w:ascii="楷体" w:eastAsia="楷体" w:hAnsi="楷体"/>
          <w:sz w:val="18"/>
          <w:szCs w:val="18"/>
        </w:rPr>
        <w:t>在Spring Boot的主类中加入@EnableScheduling注解，启用定时任务的配置</w:t>
      </w:r>
    </w:p>
    <w:p w:rsidR="003A0D00" w:rsidRPr="0030428A" w:rsidRDefault="003A0D00" w:rsidP="003A0D0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inherit" w:eastAsia="宋体" w:hAnsi="inherit" w:cs="宋体" w:hint="eastAsia"/>
          <w:color w:val="DDDDDD"/>
          <w:kern w:val="0"/>
          <w:sz w:val="24"/>
        </w:rPr>
      </w:pPr>
      <w:r w:rsidRPr="0030428A">
        <w:rPr>
          <w:rFonts w:ascii="inherit" w:eastAsia="宋体" w:hAnsi="inherit" w:cs="宋体"/>
          <w:color w:val="75715E"/>
          <w:kern w:val="0"/>
          <w:sz w:val="24"/>
          <w:bdr w:val="none" w:sz="0" w:space="0" w:color="auto" w:frame="1"/>
        </w:rPr>
        <w:t>@Component</w:t>
      </w:r>
    </w:p>
    <w:p w:rsidR="003A0D00" w:rsidRPr="0030428A" w:rsidRDefault="003A0D00" w:rsidP="003A0D0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inherit" w:eastAsia="宋体" w:hAnsi="inherit" w:cs="宋体" w:hint="eastAsia"/>
          <w:color w:val="DDDDDD"/>
          <w:kern w:val="0"/>
          <w:sz w:val="24"/>
        </w:rPr>
      </w:pPr>
      <w:proofErr w:type="gramStart"/>
      <w:r w:rsidRPr="0030428A">
        <w:rPr>
          <w:rFonts w:ascii="inherit" w:eastAsia="宋体" w:hAnsi="inherit" w:cs="宋体"/>
          <w:b/>
          <w:bCs/>
          <w:color w:val="F92672"/>
          <w:kern w:val="0"/>
          <w:sz w:val="24"/>
          <w:bdr w:val="none" w:sz="0" w:space="0" w:color="auto" w:frame="1"/>
        </w:rPr>
        <w:t>public</w:t>
      </w:r>
      <w:proofErr w:type="gramEnd"/>
      <w:r w:rsidRPr="0030428A">
        <w:rPr>
          <w:rFonts w:ascii="inherit" w:eastAsia="宋体" w:hAnsi="inherit" w:cs="宋体"/>
          <w:color w:val="DDDDDD"/>
          <w:kern w:val="0"/>
          <w:sz w:val="24"/>
        </w:rPr>
        <w:t xml:space="preserve"> </w:t>
      </w:r>
      <w:r w:rsidRPr="0030428A">
        <w:rPr>
          <w:rFonts w:ascii="inherit" w:eastAsia="宋体" w:hAnsi="inherit" w:cs="宋体"/>
          <w:b/>
          <w:bCs/>
          <w:color w:val="F92672"/>
          <w:kern w:val="0"/>
          <w:sz w:val="24"/>
          <w:bdr w:val="none" w:sz="0" w:space="0" w:color="auto" w:frame="1"/>
        </w:rPr>
        <w:t>class</w:t>
      </w:r>
      <w:r w:rsidRPr="0030428A">
        <w:rPr>
          <w:rFonts w:ascii="inherit" w:eastAsia="宋体" w:hAnsi="inherit" w:cs="宋体"/>
          <w:color w:val="DDDDDD"/>
          <w:kern w:val="0"/>
          <w:sz w:val="24"/>
          <w:bdr w:val="none" w:sz="0" w:space="0" w:color="auto" w:frame="1"/>
        </w:rPr>
        <w:t xml:space="preserve"> </w:t>
      </w:r>
      <w:r w:rsidRPr="0030428A">
        <w:rPr>
          <w:rFonts w:ascii="inherit" w:eastAsia="宋体" w:hAnsi="inherit" w:cs="宋体"/>
          <w:b/>
          <w:bCs/>
          <w:color w:val="FFFFFF"/>
          <w:kern w:val="0"/>
          <w:sz w:val="24"/>
          <w:bdr w:val="none" w:sz="0" w:space="0" w:color="auto" w:frame="1"/>
        </w:rPr>
        <w:t>ScheduledTasks</w:t>
      </w:r>
      <w:r w:rsidRPr="0030428A">
        <w:rPr>
          <w:rFonts w:ascii="inherit" w:eastAsia="宋体" w:hAnsi="inherit" w:cs="宋体"/>
          <w:color w:val="DDDDDD"/>
          <w:kern w:val="0"/>
          <w:sz w:val="24"/>
          <w:bdr w:val="none" w:sz="0" w:space="0" w:color="auto" w:frame="1"/>
        </w:rPr>
        <w:t xml:space="preserve"> </w:t>
      </w:r>
      <w:r w:rsidRPr="0030428A">
        <w:rPr>
          <w:rFonts w:ascii="inherit" w:eastAsia="宋体" w:hAnsi="inherit" w:cs="宋体"/>
          <w:color w:val="DDDDDD"/>
          <w:kern w:val="0"/>
          <w:sz w:val="24"/>
        </w:rPr>
        <w:t>{</w:t>
      </w:r>
    </w:p>
    <w:p w:rsidR="003A0D00" w:rsidRPr="0030428A" w:rsidRDefault="003A0D00" w:rsidP="003A0D0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inherit" w:eastAsia="宋体" w:hAnsi="inherit" w:cs="宋体" w:hint="eastAsia"/>
          <w:color w:val="DDDDDD"/>
          <w:kern w:val="0"/>
          <w:sz w:val="24"/>
        </w:rPr>
      </w:pPr>
      <w:r w:rsidRPr="0030428A">
        <w:rPr>
          <w:rFonts w:ascii="inherit" w:eastAsia="宋体" w:hAnsi="inherit" w:cs="宋体"/>
          <w:color w:val="DDDDDD"/>
          <w:kern w:val="0"/>
          <w:sz w:val="24"/>
        </w:rPr>
        <w:t xml:space="preserve">    </w:t>
      </w:r>
      <w:proofErr w:type="gramStart"/>
      <w:r w:rsidRPr="0030428A">
        <w:rPr>
          <w:rFonts w:ascii="inherit" w:eastAsia="宋体" w:hAnsi="inherit" w:cs="宋体"/>
          <w:b/>
          <w:bCs/>
          <w:color w:val="F92672"/>
          <w:kern w:val="0"/>
          <w:sz w:val="24"/>
          <w:bdr w:val="none" w:sz="0" w:space="0" w:color="auto" w:frame="1"/>
        </w:rPr>
        <w:t>private</w:t>
      </w:r>
      <w:proofErr w:type="gramEnd"/>
      <w:r w:rsidRPr="0030428A">
        <w:rPr>
          <w:rFonts w:ascii="inherit" w:eastAsia="宋体" w:hAnsi="inherit" w:cs="宋体"/>
          <w:color w:val="DDDDDD"/>
          <w:kern w:val="0"/>
          <w:sz w:val="24"/>
        </w:rPr>
        <w:t xml:space="preserve"> </w:t>
      </w:r>
      <w:r w:rsidRPr="0030428A">
        <w:rPr>
          <w:rFonts w:ascii="inherit" w:eastAsia="宋体" w:hAnsi="inherit" w:cs="宋体"/>
          <w:b/>
          <w:bCs/>
          <w:color w:val="F92672"/>
          <w:kern w:val="0"/>
          <w:sz w:val="24"/>
          <w:bdr w:val="none" w:sz="0" w:space="0" w:color="auto" w:frame="1"/>
        </w:rPr>
        <w:t>static</w:t>
      </w:r>
      <w:r w:rsidRPr="0030428A">
        <w:rPr>
          <w:rFonts w:ascii="inherit" w:eastAsia="宋体" w:hAnsi="inherit" w:cs="宋体"/>
          <w:color w:val="DDDDDD"/>
          <w:kern w:val="0"/>
          <w:sz w:val="24"/>
        </w:rPr>
        <w:t xml:space="preserve"> </w:t>
      </w:r>
      <w:r w:rsidRPr="0030428A">
        <w:rPr>
          <w:rFonts w:ascii="inherit" w:eastAsia="宋体" w:hAnsi="inherit" w:cs="宋体"/>
          <w:b/>
          <w:bCs/>
          <w:color w:val="F92672"/>
          <w:kern w:val="0"/>
          <w:sz w:val="24"/>
          <w:bdr w:val="none" w:sz="0" w:space="0" w:color="auto" w:frame="1"/>
        </w:rPr>
        <w:t>final</w:t>
      </w:r>
      <w:r w:rsidRPr="0030428A">
        <w:rPr>
          <w:rFonts w:ascii="inherit" w:eastAsia="宋体" w:hAnsi="inherit" w:cs="宋体"/>
          <w:color w:val="DDDDDD"/>
          <w:kern w:val="0"/>
          <w:sz w:val="24"/>
        </w:rPr>
        <w:t xml:space="preserve"> SimpleDateFormat dateFormat = </w:t>
      </w:r>
      <w:r w:rsidRPr="0030428A">
        <w:rPr>
          <w:rFonts w:ascii="inherit" w:eastAsia="宋体" w:hAnsi="inherit" w:cs="宋体"/>
          <w:b/>
          <w:bCs/>
          <w:color w:val="F92672"/>
          <w:kern w:val="0"/>
          <w:sz w:val="24"/>
          <w:bdr w:val="none" w:sz="0" w:space="0" w:color="auto" w:frame="1"/>
        </w:rPr>
        <w:t>new</w:t>
      </w:r>
      <w:r w:rsidRPr="0030428A">
        <w:rPr>
          <w:rFonts w:ascii="inherit" w:eastAsia="宋体" w:hAnsi="inherit" w:cs="宋体"/>
          <w:color w:val="DDDDDD"/>
          <w:kern w:val="0"/>
          <w:sz w:val="24"/>
        </w:rPr>
        <w:t xml:space="preserve"> SimpleDateFormat(</w:t>
      </w:r>
      <w:r w:rsidRPr="0030428A">
        <w:rPr>
          <w:rFonts w:ascii="inherit" w:eastAsia="宋体" w:hAnsi="inherit" w:cs="宋体"/>
          <w:color w:val="A6E22E"/>
          <w:kern w:val="0"/>
          <w:sz w:val="24"/>
          <w:bdr w:val="none" w:sz="0" w:space="0" w:color="auto" w:frame="1"/>
        </w:rPr>
        <w:t>"HH:mm:ss"</w:t>
      </w:r>
      <w:r w:rsidRPr="0030428A">
        <w:rPr>
          <w:rFonts w:ascii="inherit" w:eastAsia="宋体" w:hAnsi="inherit" w:cs="宋体"/>
          <w:color w:val="DDDDDD"/>
          <w:kern w:val="0"/>
          <w:sz w:val="24"/>
        </w:rPr>
        <w:t>);</w:t>
      </w:r>
    </w:p>
    <w:p w:rsidR="003A0D00" w:rsidRPr="0030428A" w:rsidRDefault="003A0D00" w:rsidP="003A0D0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inherit" w:eastAsia="宋体" w:hAnsi="inherit" w:cs="宋体" w:hint="eastAsia"/>
          <w:color w:val="DDDDDD"/>
          <w:kern w:val="0"/>
          <w:sz w:val="24"/>
        </w:rPr>
      </w:pPr>
      <w:r w:rsidRPr="0030428A">
        <w:rPr>
          <w:rFonts w:ascii="inherit" w:eastAsia="宋体" w:hAnsi="inherit" w:cs="宋体"/>
          <w:color w:val="DDDDDD"/>
          <w:kern w:val="0"/>
          <w:sz w:val="24"/>
        </w:rPr>
        <w:t xml:space="preserve">    </w:t>
      </w:r>
      <w:proofErr w:type="gramStart"/>
      <w:r w:rsidRPr="0030428A">
        <w:rPr>
          <w:rFonts w:ascii="inherit" w:eastAsia="宋体" w:hAnsi="inherit" w:cs="宋体"/>
          <w:color w:val="75715E"/>
          <w:kern w:val="0"/>
          <w:sz w:val="24"/>
          <w:bdr w:val="none" w:sz="0" w:space="0" w:color="auto" w:frame="1"/>
        </w:rPr>
        <w:t>@Scheduled</w:t>
      </w:r>
      <w:r w:rsidRPr="0030428A">
        <w:rPr>
          <w:rFonts w:ascii="inherit" w:eastAsia="宋体" w:hAnsi="inherit" w:cs="宋体"/>
          <w:color w:val="DDDDDD"/>
          <w:kern w:val="0"/>
          <w:sz w:val="24"/>
        </w:rPr>
        <w:t>(</w:t>
      </w:r>
      <w:proofErr w:type="gramEnd"/>
      <w:r w:rsidRPr="0030428A">
        <w:rPr>
          <w:rFonts w:ascii="inherit" w:eastAsia="宋体" w:hAnsi="inherit" w:cs="宋体"/>
          <w:color w:val="DDDDDD"/>
          <w:kern w:val="0"/>
          <w:sz w:val="24"/>
        </w:rPr>
        <w:t xml:space="preserve">fixedRate = </w:t>
      </w:r>
      <w:r w:rsidRPr="0030428A">
        <w:rPr>
          <w:rFonts w:ascii="inherit" w:eastAsia="宋体" w:hAnsi="inherit" w:cs="宋体"/>
          <w:color w:val="DDDDDD"/>
          <w:kern w:val="0"/>
          <w:sz w:val="24"/>
          <w:bdr w:val="none" w:sz="0" w:space="0" w:color="auto" w:frame="1"/>
        </w:rPr>
        <w:t>5000</w:t>
      </w:r>
      <w:r w:rsidRPr="0030428A">
        <w:rPr>
          <w:rFonts w:ascii="inherit" w:eastAsia="宋体" w:hAnsi="inherit" w:cs="宋体"/>
          <w:color w:val="DDDDDD"/>
          <w:kern w:val="0"/>
          <w:sz w:val="24"/>
        </w:rPr>
        <w:t>)</w:t>
      </w:r>
    </w:p>
    <w:p w:rsidR="003A0D00" w:rsidRPr="0030428A" w:rsidRDefault="003A0D00" w:rsidP="003A0D0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inherit" w:eastAsia="宋体" w:hAnsi="inherit" w:cs="宋体" w:hint="eastAsia"/>
          <w:color w:val="DDDDDD"/>
          <w:kern w:val="0"/>
          <w:sz w:val="24"/>
        </w:rPr>
      </w:pPr>
      <w:r w:rsidRPr="0030428A">
        <w:rPr>
          <w:rFonts w:ascii="inherit" w:eastAsia="宋体" w:hAnsi="inherit" w:cs="宋体"/>
          <w:color w:val="DDDDDD"/>
          <w:kern w:val="0"/>
          <w:sz w:val="24"/>
        </w:rPr>
        <w:t xml:space="preserve">    </w:t>
      </w:r>
      <w:proofErr w:type="gramStart"/>
      <w:r w:rsidRPr="0030428A">
        <w:rPr>
          <w:rFonts w:ascii="inherit" w:eastAsia="宋体" w:hAnsi="inherit" w:cs="宋体"/>
          <w:b/>
          <w:bCs/>
          <w:color w:val="F92672"/>
          <w:kern w:val="0"/>
          <w:sz w:val="24"/>
          <w:bdr w:val="none" w:sz="0" w:space="0" w:color="auto" w:frame="1"/>
        </w:rPr>
        <w:t>public</w:t>
      </w:r>
      <w:proofErr w:type="gramEnd"/>
      <w:r w:rsidRPr="0030428A">
        <w:rPr>
          <w:rFonts w:ascii="inherit" w:eastAsia="宋体" w:hAnsi="inherit" w:cs="宋体"/>
          <w:color w:val="DDDDDD"/>
          <w:kern w:val="0"/>
          <w:sz w:val="24"/>
          <w:bdr w:val="none" w:sz="0" w:space="0" w:color="auto" w:frame="1"/>
        </w:rPr>
        <w:t xml:space="preserve"> </w:t>
      </w:r>
      <w:r w:rsidRPr="0030428A">
        <w:rPr>
          <w:rFonts w:ascii="inherit" w:eastAsia="宋体" w:hAnsi="inherit" w:cs="宋体"/>
          <w:b/>
          <w:bCs/>
          <w:color w:val="F92672"/>
          <w:kern w:val="0"/>
          <w:sz w:val="24"/>
          <w:bdr w:val="none" w:sz="0" w:space="0" w:color="auto" w:frame="1"/>
        </w:rPr>
        <w:t>void</w:t>
      </w:r>
      <w:r w:rsidRPr="0030428A">
        <w:rPr>
          <w:rFonts w:ascii="inherit" w:eastAsia="宋体" w:hAnsi="inherit" w:cs="宋体"/>
          <w:color w:val="DDDDDD"/>
          <w:kern w:val="0"/>
          <w:sz w:val="24"/>
          <w:bdr w:val="none" w:sz="0" w:space="0" w:color="auto" w:frame="1"/>
        </w:rPr>
        <w:t xml:space="preserve"> </w:t>
      </w:r>
      <w:r w:rsidRPr="0030428A">
        <w:rPr>
          <w:rFonts w:ascii="inherit" w:eastAsia="宋体" w:hAnsi="inherit" w:cs="宋体"/>
          <w:b/>
          <w:bCs/>
          <w:color w:val="A6E22E"/>
          <w:kern w:val="0"/>
          <w:sz w:val="24"/>
          <w:bdr w:val="none" w:sz="0" w:space="0" w:color="auto" w:frame="1"/>
        </w:rPr>
        <w:t>reportCurrentTime</w:t>
      </w:r>
      <w:r w:rsidRPr="0030428A">
        <w:rPr>
          <w:rFonts w:ascii="inherit" w:eastAsia="宋体" w:hAnsi="inherit" w:cs="宋体"/>
          <w:color w:val="DDDDDD"/>
          <w:kern w:val="0"/>
          <w:sz w:val="24"/>
          <w:bdr w:val="none" w:sz="0" w:space="0" w:color="auto" w:frame="1"/>
        </w:rPr>
        <w:t xml:space="preserve">() </w:t>
      </w:r>
      <w:r w:rsidRPr="0030428A">
        <w:rPr>
          <w:rFonts w:ascii="inherit" w:eastAsia="宋体" w:hAnsi="inherit" w:cs="宋体"/>
          <w:color w:val="DDDDDD"/>
          <w:kern w:val="0"/>
          <w:sz w:val="24"/>
        </w:rPr>
        <w:t>{</w:t>
      </w:r>
    </w:p>
    <w:p w:rsidR="003A0D00" w:rsidRPr="0030428A" w:rsidRDefault="003A0D00" w:rsidP="003A0D0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inherit" w:eastAsia="宋体" w:hAnsi="inherit" w:cs="宋体" w:hint="eastAsia"/>
          <w:color w:val="DDDDDD"/>
          <w:kern w:val="0"/>
          <w:sz w:val="24"/>
        </w:rPr>
      </w:pPr>
      <w:r w:rsidRPr="0030428A">
        <w:rPr>
          <w:rFonts w:ascii="inherit" w:eastAsia="宋体" w:hAnsi="inherit" w:cs="宋体"/>
          <w:color w:val="DDDDDD"/>
          <w:kern w:val="0"/>
          <w:sz w:val="24"/>
        </w:rPr>
        <w:t xml:space="preserve">        System.out.println(</w:t>
      </w:r>
      <w:r w:rsidRPr="0030428A">
        <w:rPr>
          <w:rFonts w:ascii="inherit" w:eastAsia="宋体" w:hAnsi="inherit" w:cs="宋体"/>
          <w:color w:val="A6E22E"/>
          <w:kern w:val="0"/>
          <w:sz w:val="24"/>
          <w:bdr w:val="none" w:sz="0" w:space="0" w:color="auto" w:frame="1"/>
        </w:rPr>
        <w:t>"</w:t>
      </w:r>
      <w:r w:rsidRPr="0030428A">
        <w:rPr>
          <w:rFonts w:ascii="inherit" w:eastAsia="宋体" w:hAnsi="inherit" w:cs="宋体"/>
          <w:color w:val="A6E22E"/>
          <w:kern w:val="0"/>
          <w:sz w:val="24"/>
          <w:bdr w:val="none" w:sz="0" w:space="0" w:color="auto" w:frame="1"/>
        </w:rPr>
        <w:t>现在时间：</w:t>
      </w:r>
      <w:r w:rsidRPr="0030428A">
        <w:rPr>
          <w:rFonts w:ascii="inherit" w:eastAsia="宋体" w:hAnsi="inherit" w:cs="宋体"/>
          <w:color w:val="A6E22E"/>
          <w:kern w:val="0"/>
          <w:sz w:val="24"/>
          <w:bdr w:val="none" w:sz="0" w:space="0" w:color="auto" w:frame="1"/>
        </w:rPr>
        <w:t>"</w:t>
      </w:r>
      <w:r w:rsidRPr="0030428A">
        <w:rPr>
          <w:rFonts w:ascii="inherit" w:eastAsia="宋体" w:hAnsi="inherit" w:cs="宋体"/>
          <w:color w:val="DDDDDD"/>
          <w:kern w:val="0"/>
          <w:sz w:val="24"/>
        </w:rPr>
        <w:t xml:space="preserve"> + dateFormat.format(</w:t>
      </w:r>
      <w:r w:rsidRPr="0030428A">
        <w:rPr>
          <w:rFonts w:ascii="inherit" w:eastAsia="宋体" w:hAnsi="inherit" w:cs="宋体"/>
          <w:b/>
          <w:bCs/>
          <w:color w:val="F92672"/>
          <w:kern w:val="0"/>
          <w:sz w:val="24"/>
          <w:bdr w:val="none" w:sz="0" w:space="0" w:color="auto" w:frame="1"/>
        </w:rPr>
        <w:t>new</w:t>
      </w:r>
      <w:r w:rsidRPr="0030428A">
        <w:rPr>
          <w:rFonts w:ascii="inherit" w:eastAsia="宋体" w:hAnsi="inherit" w:cs="宋体"/>
          <w:color w:val="DDDDDD"/>
          <w:kern w:val="0"/>
          <w:sz w:val="24"/>
        </w:rPr>
        <w:t xml:space="preserve"> Date()));</w:t>
      </w:r>
    </w:p>
    <w:p w:rsidR="003A0D00" w:rsidRPr="0030428A" w:rsidRDefault="003A0D00" w:rsidP="003A0D0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inherit" w:eastAsia="宋体" w:hAnsi="inherit" w:cs="宋体" w:hint="eastAsia"/>
          <w:color w:val="DDDDDD"/>
          <w:kern w:val="0"/>
          <w:sz w:val="24"/>
        </w:rPr>
      </w:pPr>
      <w:r w:rsidRPr="0030428A">
        <w:rPr>
          <w:rFonts w:ascii="inherit" w:eastAsia="宋体" w:hAnsi="inherit" w:cs="宋体"/>
          <w:color w:val="DDDDDD"/>
          <w:kern w:val="0"/>
          <w:sz w:val="24"/>
        </w:rPr>
        <w:t xml:space="preserve">    }</w:t>
      </w:r>
    </w:p>
    <w:p w:rsidR="003A0D00" w:rsidRPr="0030428A" w:rsidRDefault="003A0D00" w:rsidP="003A0D0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inherit" w:eastAsia="宋体" w:hAnsi="inherit" w:cs="宋体" w:hint="eastAsia"/>
          <w:color w:val="DDDDDD"/>
          <w:kern w:val="0"/>
          <w:sz w:val="24"/>
        </w:rPr>
      </w:pPr>
      <w:r w:rsidRPr="0030428A">
        <w:rPr>
          <w:rFonts w:ascii="inherit" w:eastAsia="宋体" w:hAnsi="inherit" w:cs="宋体"/>
          <w:color w:val="DDDDDD"/>
          <w:kern w:val="0"/>
          <w:sz w:val="24"/>
        </w:rPr>
        <w:t>}</w:t>
      </w:r>
    </w:p>
    <w:p w:rsidR="003A0D00" w:rsidRPr="00FA3D1F" w:rsidRDefault="003A0D00" w:rsidP="003A0D00"/>
    <w:p w:rsidR="003A0D00" w:rsidRPr="00221C3D" w:rsidRDefault="003A0D00" w:rsidP="003A0D00"/>
    <w:p w:rsidR="003A0D00" w:rsidRDefault="003A0D00" w:rsidP="003A0D00">
      <w:pPr>
        <w:pStyle w:val="3"/>
      </w:pPr>
      <w:r>
        <w:t>8.2</w:t>
      </w:r>
      <w:r>
        <w:rPr>
          <w:rFonts w:hint="eastAsia"/>
        </w:rPr>
        <w:t>、</w:t>
      </w:r>
      <w:hyperlink r:id="rId18" w:tgtFrame="_blank" w:history="1">
        <w:r w:rsidRPr="00745E34">
          <w:t>使用</w:t>
        </w:r>
        <w:r w:rsidRPr="00745E34">
          <w:t>@Async</w:t>
        </w:r>
        <w:r w:rsidRPr="00745E34">
          <w:t>实现异步调用</w:t>
        </w:r>
      </w:hyperlink>
    </w:p>
    <w:p w:rsidR="003A0D00" w:rsidRDefault="003A0D00" w:rsidP="003A0D00">
      <w:pPr>
        <w:rPr>
          <w:rFonts w:ascii="楷体" w:eastAsia="楷体" w:hAnsi="楷体"/>
          <w:sz w:val="18"/>
          <w:szCs w:val="18"/>
        </w:rPr>
      </w:pPr>
      <w:r w:rsidRPr="0054585F">
        <w:rPr>
          <w:rFonts w:ascii="楷体" w:eastAsia="楷体" w:hAnsi="楷体" w:hint="eastAsia"/>
          <w:sz w:val="18"/>
          <w:szCs w:val="18"/>
        </w:rPr>
        <w:t>启动加上</w:t>
      </w:r>
      <w:r w:rsidRPr="0054585F">
        <w:rPr>
          <w:rFonts w:ascii="楷体" w:eastAsia="楷体" w:hAnsi="楷体"/>
          <w:sz w:val="18"/>
          <w:szCs w:val="18"/>
        </w:rPr>
        <w:t>@EnableAsync</w:t>
      </w:r>
      <w:r w:rsidRPr="0054585F">
        <w:rPr>
          <w:rFonts w:ascii="楷体" w:eastAsia="楷体" w:hAnsi="楷体" w:hint="eastAsia"/>
          <w:sz w:val="18"/>
          <w:szCs w:val="18"/>
        </w:rPr>
        <w:t xml:space="preserve"> ,需要</w:t>
      </w:r>
      <w:r w:rsidRPr="0054585F">
        <w:rPr>
          <w:rFonts w:ascii="楷体" w:eastAsia="楷体" w:hAnsi="楷体"/>
          <w:sz w:val="18"/>
          <w:szCs w:val="18"/>
        </w:rPr>
        <w:t>执行异步方法上加入</w:t>
      </w:r>
      <w:r w:rsidRPr="0054585F">
        <w:rPr>
          <w:rFonts w:ascii="楷体" w:eastAsia="楷体" w:hAnsi="楷体"/>
          <w:sz w:val="18"/>
          <w:szCs w:val="18"/>
        </w:rPr>
        <w:tab/>
        <w:t>@Async</w:t>
      </w:r>
    </w:p>
    <w:p w:rsidR="00FD78CA" w:rsidRPr="00FD78CA" w:rsidRDefault="00FD78CA" w:rsidP="003A0D00">
      <w:pPr>
        <w:rPr>
          <w:rFonts w:ascii="楷体" w:eastAsia="楷体" w:hAnsi="楷体" w:hint="eastAsia"/>
          <w:sz w:val="18"/>
          <w:szCs w:val="18"/>
        </w:rPr>
      </w:pPr>
      <w:r>
        <w:rPr>
          <w:rFonts w:ascii="楷体" w:eastAsia="楷体" w:hAnsi="楷体"/>
          <w:sz w:val="18"/>
          <w:szCs w:val="18"/>
        </w:rPr>
        <w:t>在方法上加上</w:t>
      </w:r>
      <w:r>
        <w:rPr>
          <w:rFonts w:ascii="楷体" w:eastAsia="楷体" w:hAnsi="楷体" w:hint="eastAsia"/>
          <w:sz w:val="18"/>
          <w:szCs w:val="18"/>
        </w:rPr>
        <w:t>@</w:t>
      </w:r>
      <w:r w:rsidRPr="0054585F">
        <w:rPr>
          <w:rFonts w:ascii="楷体" w:eastAsia="楷体" w:hAnsi="楷体"/>
          <w:sz w:val="18"/>
          <w:szCs w:val="18"/>
        </w:rPr>
        <w:t>Async</w:t>
      </w:r>
      <w:r>
        <w:rPr>
          <w:rFonts w:ascii="楷体" w:eastAsia="楷体" w:hAnsi="楷体"/>
          <w:sz w:val="18"/>
          <w:szCs w:val="18"/>
        </w:rPr>
        <w:t>之后</w:t>
      </w:r>
      <w:r>
        <w:rPr>
          <w:rFonts w:ascii="楷体" w:eastAsia="楷体" w:hAnsi="楷体" w:hint="eastAsia"/>
          <w:sz w:val="18"/>
          <w:szCs w:val="18"/>
        </w:rPr>
        <w:t xml:space="preserve"> 底层使用多线程技术</w:t>
      </w:r>
      <w:bookmarkStart w:id="0" w:name="_GoBack"/>
      <w:bookmarkEnd w:id="0"/>
    </w:p>
    <w:p w:rsidR="00D02DE7" w:rsidRDefault="00D02DE7" w:rsidP="003A0D00">
      <w:pPr>
        <w:rPr>
          <w:rFonts w:ascii="楷体" w:eastAsia="楷体" w:hAnsi="楷体"/>
          <w:sz w:val="18"/>
          <w:szCs w:val="18"/>
        </w:rPr>
      </w:pPr>
    </w:p>
    <w:p w:rsidR="00D02DE7" w:rsidRDefault="00D02DE7" w:rsidP="00D02DE7">
      <w:pPr>
        <w:pStyle w:val="4"/>
        <w:rPr>
          <w:rStyle w:val="af1"/>
          <w:i w:val="0"/>
          <w:iCs w:val="0"/>
          <w:color w:val="auto"/>
        </w:rPr>
      </w:pPr>
      <w:r w:rsidRPr="00D02DE7">
        <w:rPr>
          <w:rStyle w:val="af1"/>
          <w:i w:val="0"/>
          <w:iCs w:val="0"/>
          <w:color w:val="auto"/>
        </w:rPr>
        <w:t>8.2.1</w:t>
      </w:r>
      <w:r w:rsidRPr="00D02DE7">
        <w:rPr>
          <w:rStyle w:val="af1"/>
          <w:rFonts w:hint="eastAsia"/>
          <w:i w:val="0"/>
          <w:iCs w:val="0"/>
          <w:color w:val="auto"/>
        </w:rPr>
        <w:t>、</w:t>
      </w:r>
      <w:hyperlink r:id="rId19" w:tgtFrame="_blank" w:history="1">
        <w:r>
          <w:rPr>
            <w:rStyle w:val="af1"/>
            <w:i w:val="0"/>
            <w:iCs w:val="0"/>
            <w:color w:val="auto"/>
          </w:rPr>
          <w:t>Maven</w:t>
        </w:r>
        <w:r>
          <w:rPr>
            <w:rStyle w:val="af1"/>
            <w:i w:val="0"/>
            <w:iCs w:val="0"/>
            <w:color w:val="auto"/>
          </w:rPr>
          <w:t>依赖</w:t>
        </w:r>
      </w:hyperlink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808EF" w:rsidTr="009808EF">
        <w:tc>
          <w:tcPr>
            <w:tcW w:w="8522" w:type="dxa"/>
          </w:tcPr>
          <w:p w:rsidR="009808EF" w:rsidRPr="009808EF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808E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9808E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parent</w:t>
            </w:r>
            <w:r w:rsidRPr="009808E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9808EF" w:rsidRPr="009808EF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9808E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9808E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springframework.boot</w:t>
            </w:r>
            <w:r w:rsidRPr="009808E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9808E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9808E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9808EF" w:rsidRPr="009808EF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9808E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9808E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pring-boot-starter-parent</w:t>
            </w:r>
            <w:r w:rsidRPr="009808E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9808E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9808E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9808EF" w:rsidRPr="009808EF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9808E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9808E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2.0.0.RELEASE</w:t>
            </w:r>
            <w:r w:rsidRPr="009808E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9808E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9808E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9808EF" w:rsidRPr="009808EF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9808E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parent</w:t>
            </w:r>
            <w:r w:rsidRPr="009808E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9808EF" w:rsidRPr="009808EF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9808E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ies</w:t>
            </w:r>
            <w:r w:rsidRPr="009808E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9808EF" w:rsidRPr="009808EF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9808E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9808E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9808EF" w:rsidRPr="009808EF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9808E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9808E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springframework.boot</w:t>
            </w:r>
            <w:r w:rsidRPr="009808E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9808E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9808E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9808EF" w:rsidRPr="009808EF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9808E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9808E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pring-boot-starter-web</w:t>
            </w:r>
            <w:r w:rsidRPr="009808E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9808E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9808E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9808EF" w:rsidRPr="009808EF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9808E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9808E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9808EF" w:rsidRPr="009808EF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9808E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9808E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9808EF" w:rsidRPr="009808EF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9808E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9808E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projectlombok</w:t>
            </w:r>
            <w:r w:rsidRPr="009808E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9808E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9808E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9808EF" w:rsidRPr="009808EF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9808E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9808E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u w:val="single"/>
              </w:rPr>
              <w:t>lombok</w:t>
            </w:r>
            <w:r w:rsidRPr="009808E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9808E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9808E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9808EF" w:rsidRPr="009808EF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9808E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9808E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9808EF" w:rsidRDefault="009808EF" w:rsidP="009808EF"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9808E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ies</w:t>
            </w:r>
            <w:r w:rsidRPr="009808E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</w:tc>
      </w:tr>
    </w:tbl>
    <w:p w:rsidR="009808EF" w:rsidRPr="009808EF" w:rsidRDefault="009808EF" w:rsidP="009808EF"/>
    <w:p w:rsidR="000A4CB9" w:rsidRDefault="000A4CB9" w:rsidP="000A4CB9">
      <w:pPr>
        <w:pStyle w:val="4"/>
        <w:rPr>
          <w:rStyle w:val="af1"/>
          <w:i w:val="0"/>
          <w:iCs w:val="0"/>
          <w:color w:val="auto"/>
        </w:rPr>
      </w:pPr>
      <w:r>
        <w:rPr>
          <w:rStyle w:val="af1"/>
          <w:i w:val="0"/>
          <w:iCs w:val="0"/>
          <w:color w:val="auto"/>
        </w:rPr>
        <w:t>8.2.2</w:t>
      </w:r>
      <w:r>
        <w:rPr>
          <w:rStyle w:val="af1"/>
          <w:i w:val="0"/>
          <w:iCs w:val="0"/>
          <w:color w:val="auto"/>
        </w:rPr>
        <w:t>、演示代码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808EF" w:rsidRPr="009808EF" w:rsidTr="009808EF">
        <w:tc>
          <w:tcPr>
            <w:tcW w:w="8522" w:type="dxa"/>
          </w:tcPr>
          <w:p w:rsidR="009808EF" w:rsidRPr="009808EF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808EF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RestController</w:t>
            </w:r>
          </w:p>
          <w:p w:rsidR="009808EF" w:rsidRPr="009808EF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808EF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Slf4j</w:t>
            </w:r>
          </w:p>
          <w:p w:rsidR="009808EF" w:rsidRPr="009808EF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808E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9808E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IndexController {</w:t>
            </w:r>
          </w:p>
          <w:p w:rsidR="009808EF" w:rsidRPr="009808EF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9808EF" w:rsidRPr="009808EF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Autowired</w:t>
            </w:r>
          </w:p>
          <w:p w:rsidR="009808EF" w:rsidRPr="009808EF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UserService </w:t>
            </w:r>
            <w:r w:rsidRPr="009808EF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userService</w:t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9808EF" w:rsidRPr="009808EF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9808EF" w:rsidRPr="009808EF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RequestMapping</w:t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9808EF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/index"</w:t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9808EF" w:rsidRPr="009808EF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tring index() {</w:t>
            </w:r>
          </w:p>
          <w:p w:rsidR="009808EF" w:rsidRPr="009808EF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log</w:t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info(</w:t>
            </w:r>
            <w:r w:rsidRPr="009808EF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##01##"</w:t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9808EF" w:rsidRPr="009808EF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userService</w:t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userThread();</w:t>
            </w:r>
          </w:p>
          <w:p w:rsidR="009808EF" w:rsidRPr="009808EF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log</w:t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info(</w:t>
            </w:r>
            <w:r w:rsidRPr="009808EF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##04##"</w:t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9808EF" w:rsidRPr="009808EF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9808EF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success"</w:t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9808EF" w:rsidRPr="009808EF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9808EF" w:rsidRPr="009808EF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9808EF" w:rsidRPr="009808EF" w:rsidRDefault="009808EF" w:rsidP="009808EF">
            <w:pPr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</w:pP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 w:rsidR="009808EF" w:rsidRPr="009808EF" w:rsidRDefault="009808EF" w:rsidP="009808EF">
            <w:pPr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</w:pPr>
          </w:p>
          <w:p w:rsidR="009808EF" w:rsidRPr="009808EF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808EF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Service</w:t>
            </w:r>
          </w:p>
          <w:p w:rsidR="009808EF" w:rsidRPr="009808EF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808EF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Slf4j</w:t>
            </w:r>
          </w:p>
          <w:p w:rsidR="009808EF" w:rsidRPr="009808EF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808E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9808E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UserService {</w:t>
            </w:r>
          </w:p>
          <w:p w:rsidR="009808EF" w:rsidRPr="009808EF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9808EF" w:rsidRPr="009808EF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Async</w:t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9808EF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9808EF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类似与开启线程执行</w:t>
            </w:r>
            <w:r w:rsidRPr="009808EF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..</w:t>
            </w:r>
          </w:p>
          <w:p w:rsidR="009808EF" w:rsidRPr="009808EF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9808E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userThread() {</w:t>
            </w:r>
          </w:p>
          <w:p w:rsidR="009808EF" w:rsidRPr="009808EF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log</w:t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info(</w:t>
            </w:r>
            <w:r w:rsidRPr="009808EF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##02##"</w:t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9808EF" w:rsidRPr="009808EF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9808EF" w:rsidRPr="009808EF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Thread.</w:t>
            </w:r>
            <w:r w:rsidRPr="009808EF"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3"/>
                <w:szCs w:val="13"/>
              </w:rPr>
              <w:t>sleep</w:t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5 * 1000);</w:t>
            </w:r>
          </w:p>
          <w:p w:rsidR="009808EF" w:rsidRPr="009808EF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9808E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(Exception </w:t>
            </w:r>
            <w:r w:rsidRPr="009808E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9808EF" w:rsidRPr="009808EF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9808EF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TODO</w:t>
            </w:r>
            <w:r w:rsidRPr="009808EF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: handle exception</w:t>
            </w:r>
          </w:p>
          <w:p w:rsidR="009808EF" w:rsidRPr="009808EF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9808EF" w:rsidRPr="009808EF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log</w:t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info(</w:t>
            </w:r>
            <w:r w:rsidRPr="009808EF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##03##"</w:t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9808EF" w:rsidRPr="009808EF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9808EF" w:rsidRPr="009808EF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// new Thread(new Runnable() {</w:t>
            </w:r>
          </w:p>
          <w:p w:rsidR="009808EF" w:rsidRPr="009808EF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// public void run() {</w:t>
            </w:r>
          </w:p>
          <w:p w:rsidR="009808EF" w:rsidRPr="009808EF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// log.info("##02##");</w:t>
            </w:r>
          </w:p>
          <w:p w:rsidR="009808EF" w:rsidRPr="009808EF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// try {</w:t>
            </w:r>
          </w:p>
          <w:p w:rsidR="009808EF" w:rsidRPr="009808EF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// Thread.sleep(5 * 1000);</w:t>
            </w:r>
          </w:p>
          <w:p w:rsidR="009808EF" w:rsidRPr="009808EF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// } catch (Exception e) {</w:t>
            </w:r>
          </w:p>
          <w:p w:rsidR="009808EF" w:rsidRPr="009808EF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// // </w:t>
            </w:r>
            <w:r w:rsidRPr="009808EF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TODO</w:t>
            </w:r>
            <w:r w:rsidRPr="009808EF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: handle exception</w:t>
            </w:r>
          </w:p>
          <w:p w:rsidR="009808EF" w:rsidRPr="009808EF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// }</w:t>
            </w:r>
          </w:p>
          <w:p w:rsidR="009808EF" w:rsidRPr="009808EF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// log.info("##03##");</w:t>
            </w:r>
          </w:p>
          <w:p w:rsidR="009808EF" w:rsidRPr="009808EF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// }</w:t>
            </w:r>
          </w:p>
          <w:p w:rsidR="009808EF" w:rsidRPr="009808EF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// }).start();</w:t>
            </w:r>
          </w:p>
          <w:p w:rsidR="009808EF" w:rsidRPr="009808EF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9808EF" w:rsidRPr="009808EF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9808EF" w:rsidRPr="009808EF" w:rsidRDefault="009808EF" w:rsidP="009808EF">
            <w:pPr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</w:pP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 w:rsidR="009808EF" w:rsidRPr="009808EF" w:rsidRDefault="009808EF" w:rsidP="009808EF">
            <w:pPr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</w:pPr>
          </w:p>
          <w:p w:rsidR="009808EF" w:rsidRPr="009808EF" w:rsidRDefault="009808EF" w:rsidP="009808EF">
            <w:pPr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</w:pPr>
          </w:p>
          <w:p w:rsidR="009808EF" w:rsidRPr="009808EF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808EF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EnableAsync</w:t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9808EF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9808EF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开启异步注解</w:t>
            </w:r>
          </w:p>
          <w:p w:rsidR="009808EF" w:rsidRPr="009808EF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808EF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SpringBootApplication</w:t>
            </w:r>
          </w:p>
          <w:p w:rsidR="009808EF" w:rsidRPr="009808EF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808E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9808E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App {</w:t>
            </w:r>
          </w:p>
          <w:p w:rsidR="009808EF" w:rsidRPr="009808EF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9808EF" w:rsidRPr="009808EF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9808E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9808E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main(String[] </w:t>
            </w:r>
            <w:r w:rsidRPr="009808E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args</w:t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9808EF" w:rsidRPr="009808EF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SpringApplication.</w:t>
            </w:r>
            <w:r w:rsidRPr="009808EF"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3"/>
                <w:szCs w:val="13"/>
              </w:rPr>
              <w:t>run</w:t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App.</w:t>
            </w:r>
            <w:r w:rsidRPr="009808E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9808E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args</w:t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9808EF" w:rsidRPr="009808EF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9808EF" w:rsidRPr="009808EF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9808EF" w:rsidRPr="009808EF" w:rsidRDefault="009808EF" w:rsidP="009808EF">
            <w:pPr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</w:pP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 w:rsidR="009808EF" w:rsidRPr="009808EF" w:rsidRDefault="009808EF" w:rsidP="009808EF">
            <w:pPr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</w:pPr>
          </w:p>
          <w:p w:rsidR="009808EF" w:rsidRPr="009808EF" w:rsidRDefault="009808EF" w:rsidP="009808EF">
            <w:pPr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</w:pPr>
          </w:p>
          <w:p w:rsidR="009808EF" w:rsidRPr="009808EF" w:rsidRDefault="009808EF" w:rsidP="009808EF">
            <w:pPr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</w:pPr>
          </w:p>
          <w:p w:rsidR="009808EF" w:rsidRPr="009808EF" w:rsidRDefault="009808EF" w:rsidP="009808EF">
            <w:pPr>
              <w:rPr>
                <w:sz w:val="13"/>
                <w:szCs w:val="13"/>
              </w:rPr>
            </w:pPr>
          </w:p>
        </w:tc>
      </w:tr>
    </w:tbl>
    <w:p w:rsidR="000A4CB9" w:rsidRPr="000A4CB9" w:rsidRDefault="000A4CB9" w:rsidP="000A4CB9"/>
    <w:p w:rsidR="00D02DE7" w:rsidRPr="00D02DE7" w:rsidRDefault="00D02DE7" w:rsidP="00D02DE7"/>
    <w:p w:rsidR="00D02DE7" w:rsidRPr="00D02DE7" w:rsidRDefault="00D02DE7" w:rsidP="003A0D00">
      <w:pPr>
        <w:rPr>
          <w:rFonts w:ascii="楷体" w:eastAsia="楷体" w:hAnsi="楷体"/>
          <w:sz w:val="18"/>
          <w:szCs w:val="18"/>
        </w:rPr>
      </w:pPr>
    </w:p>
    <w:p w:rsidR="00D02DE7" w:rsidRPr="0054585F" w:rsidRDefault="00D02DE7" w:rsidP="003A0D00">
      <w:pPr>
        <w:rPr>
          <w:rFonts w:ascii="楷体" w:eastAsia="楷体" w:hAnsi="楷体"/>
          <w:sz w:val="18"/>
          <w:szCs w:val="18"/>
        </w:rPr>
      </w:pPr>
    </w:p>
    <w:p w:rsidR="003A0D00" w:rsidRDefault="003A0D00" w:rsidP="003A0D00">
      <w:pPr>
        <w:pStyle w:val="3"/>
      </w:pPr>
      <w:r>
        <w:t>8.3</w:t>
      </w:r>
      <w:r>
        <w:rPr>
          <w:rFonts w:hint="eastAsia"/>
        </w:rPr>
        <w:t>、自定义</w:t>
      </w:r>
      <w:r>
        <w:t>参数</w:t>
      </w:r>
    </w:p>
    <w:p w:rsidR="003A0D00" w:rsidRPr="006E05CB" w:rsidRDefault="003A0D00" w:rsidP="003A0D00">
      <w:pPr>
        <w:rPr>
          <w:rFonts w:ascii="楷体" w:eastAsia="楷体" w:hAnsi="楷体"/>
          <w:sz w:val="18"/>
          <w:szCs w:val="18"/>
        </w:rPr>
      </w:pPr>
      <w:r w:rsidRPr="006E05CB">
        <w:rPr>
          <w:rFonts w:ascii="楷体" w:eastAsia="楷体" w:hAnsi="楷体" w:hint="eastAsia"/>
          <w:sz w:val="18"/>
          <w:szCs w:val="18"/>
        </w:rPr>
        <w:t>配置</w:t>
      </w:r>
      <w:r w:rsidRPr="006E05CB">
        <w:rPr>
          <w:rFonts w:ascii="楷体" w:eastAsia="楷体" w:hAnsi="楷体"/>
          <w:sz w:val="18"/>
          <w:szCs w:val="18"/>
        </w:rPr>
        <w:t>文件值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3A0D00" w:rsidRDefault="003A0D00" w:rsidP="009E40CD">
            <w:r w:rsidRPr="00B27298">
              <w:t>name=itmayiedu.com</w:t>
            </w:r>
          </w:p>
        </w:tc>
      </w:tr>
    </w:tbl>
    <w:p w:rsidR="003A0D00" w:rsidRPr="006E05CB" w:rsidRDefault="003A0D00" w:rsidP="003A0D00">
      <w:pPr>
        <w:rPr>
          <w:rFonts w:ascii="楷体" w:eastAsia="楷体" w:hAnsi="楷体"/>
          <w:sz w:val="18"/>
          <w:szCs w:val="18"/>
        </w:rPr>
      </w:pPr>
      <w:r w:rsidRPr="006E05CB">
        <w:rPr>
          <w:rFonts w:ascii="楷体" w:eastAsia="楷体" w:hAnsi="楷体" w:hint="eastAsia"/>
          <w:sz w:val="18"/>
          <w:szCs w:val="18"/>
        </w:rPr>
        <w:t>配置</w:t>
      </w:r>
      <w:r w:rsidRPr="006E05CB">
        <w:rPr>
          <w:rFonts w:ascii="楷体" w:eastAsia="楷体" w:hAnsi="楷体"/>
          <w:sz w:val="18"/>
          <w:szCs w:val="18"/>
        </w:rPr>
        <w:t>文件值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3A0D00" w:rsidRPr="00B27298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B2729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27298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Value</w:t>
            </w:r>
            <w:r w:rsidRPr="00B2729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B27298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${name}"</w:t>
            </w:r>
            <w:r w:rsidRPr="00B2729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 w:rsidR="003A0D00" w:rsidRPr="00B27298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</w:pPr>
            <w:r w:rsidRPr="00B2729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2729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B2729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B27298"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name</w:t>
            </w:r>
            <w:r w:rsidRPr="00B2729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3A0D00" w:rsidRPr="00B27298" w:rsidRDefault="003A0D00" w:rsidP="00A57E48">
            <w:pPr>
              <w:autoSpaceDE w:val="0"/>
              <w:autoSpaceDN w:val="0"/>
              <w:adjustRightInd w:val="0"/>
              <w:ind w:firstLineChars="300" w:firstLine="392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B27298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</w:t>
            </w:r>
            <w:r w:rsidRPr="00B27298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  <w:highlight w:val="lightGray"/>
              </w:rPr>
              <w:t>ResponseBody</w:t>
            </w:r>
          </w:p>
          <w:p w:rsidR="003A0D00" w:rsidRPr="00B27298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B2729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27298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RequestMapping</w:t>
            </w:r>
            <w:r w:rsidRPr="00B2729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B27298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/getValue"</w:t>
            </w:r>
            <w:r w:rsidRPr="00B2729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 w:rsidR="003A0D00" w:rsidRPr="00B27298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B2729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2729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B2729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String getValue() {</w:t>
            </w:r>
          </w:p>
          <w:p w:rsidR="003A0D00" w:rsidRPr="00B27298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B2729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2729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2729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B2729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B27298"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name</w:t>
            </w:r>
            <w:r w:rsidRPr="00B2729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3A0D00" w:rsidRDefault="003A0D00" w:rsidP="009E40CD">
            <w:r w:rsidRPr="00B2729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</w:tc>
      </w:tr>
    </w:tbl>
    <w:p w:rsidR="003A0D00" w:rsidRPr="00E7557D" w:rsidRDefault="003A0D00" w:rsidP="003A0D00"/>
    <w:p w:rsidR="003A0D00" w:rsidRDefault="003A0D00" w:rsidP="003A0D00">
      <w:pPr>
        <w:pStyle w:val="3"/>
      </w:pPr>
      <w:r>
        <w:lastRenderedPageBreak/>
        <w:t>8.4</w:t>
      </w:r>
      <w:r>
        <w:rPr>
          <w:rFonts w:hint="eastAsia"/>
        </w:rPr>
        <w:t>、</w:t>
      </w:r>
      <w:proofErr w:type="gramStart"/>
      <w:r w:rsidRPr="00B27298">
        <w:t>多环境</w:t>
      </w:r>
      <w:proofErr w:type="gramEnd"/>
      <w:r w:rsidRPr="00B27298">
        <w:t>配置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3A0D00" w:rsidRDefault="003A0D00" w:rsidP="009E40CD">
            <w:r w:rsidRPr="00B27298">
              <w:t>spring.profiles.active=pre</w:t>
            </w:r>
          </w:p>
        </w:tc>
      </w:tr>
    </w:tbl>
    <w:p w:rsidR="003A0D00" w:rsidRPr="00B27298" w:rsidRDefault="003A0D00" w:rsidP="003A0D00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3A0D00" w:rsidRPr="00D02BAF" w:rsidRDefault="003A0D00" w:rsidP="009E40CD">
            <w:r w:rsidRPr="00D02BAF">
              <w:t>application-dev.properties</w:t>
            </w:r>
            <w:r w:rsidRPr="00D02BAF">
              <w:t>：开发环境</w:t>
            </w:r>
          </w:p>
          <w:p w:rsidR="003A0D00" w:rsidRPr="00D02BAF" w:rsidRDefault="003A0D00" w:rsidP="009E40CD">
            <w:r w:rsidRPr="00D02BAF">
              <w:t>application-test.properties</w:t>
            </w:r>
            <w:r w:rsidRPr="00D02BAF">
              <w:t>：测试环境</w:t>
            </w:r>
          </w:p>
          <w:p w:rsidR="003A0D00" w:rsidRDefault="003A0D00" w:rsidP="009E40CD">
            <w:r w:rsidRPr="00D02BAF">
              <w:t>application-prod.properties</w:t>
            </w:r>
            <w:r w:rsidRPr="00D02BAF">
              <w:t>：生产环境</w:t>
            </w:r>
          </w:p>
        </w:tc>
      </w:tr>
    </w:tbl>
    <w:p w:rsidR="003A0D00" w:rsidRDefault="003A0D00" w:rsidP="003A0D00">
      <w:pPr>
        <w:pStyle w:val="3"/>
      </w:pPr>
      <w:r>
        <w:t>8.5</w:t>
      </w:r>
      <w:r>
        <w:rPr>
          <w:rFonts w:hint="eastAsia"/>
        </w:rPr>
        <w:t>、修改</w:t>
      </w:r>
      <w:r>
        <w:t>端口号</w:t>
      </w:r>
    </w:p>
    <w:p w:rsidR="003A0D00" w:rsidRPr="00E67828" w:rsidRDefault="003A0D00" w:rsidP="003A0D00">
      <w:pPr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 w:rsidRPr="00E67828">
        <w:rPr>
          <w:rFonts w:ascii="微软雅黑" w:hAnsi="微软雅黑"/>
          <w:color w:val="3F3F3F"/>
          <w:sz w:val="23"/>
          <w:szCs w:val="23"/>
          <w:shd w:val="clear" w:color="auto" w:fill="FFFFFF"/>
        </w:rPr>
        <w:t>server.port=8888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 xml:space="preserve"> </w:t>
      </w:r>
    </w:p>
    <w:p w:rsidR="003A0D00" w:rsidRDefault="003A0D00" w:rsidP="003A0D00">
      <w:pPr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proofErr w:type="gramStart"/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server.context-path</w:t>
      </w:r>
      <w:proofErr w:type="gramEnd"/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=/itmayiedu</w:t>
      </w:r>
    </w:p>
    <w:p w:rsidR="003A0D00" w:rsidRDefault="003A0D00" w:rsidP="003A0D00">
      <w:pPr>
        <w:pStyle w:val="3"/>
      </w:pPr>
      <w:r>
        <w:t>8.6</w:t>
      </w:r>
      <w:r>
        <w:rPr>
          <w:rFonts w:hint="eastAsia"/>
        </w:rPr>
        <w:t>、</w:t>
      </w:r>
      <w:r>
        <w:rPr>
          <w:rFonts w:hint="eastAsia"/>
        </w:rPr>
        <w:t>S</w:t>
      </w:r>
      <w:r>
        <w:t xml:space="preserve">pringBoot yml </w:t>
      </w:r>
      <w:r>
        <w:rPr>
          <w:rFonts w:hint="eastAsia"/>
        </w:rPr>
        <w:t>使用</w:t>
      </w:r>
    </w:p>
    <w:p w:rsidR="003A0D00" w:rsidRPr="00006424" w:rsidRDefault="003A0D00" w:rsidP="003A0D00">
      <w:r>
        <w:rPr>
          <w:rFonts w:hint="eastAsia"/>
        </w:rPr>
        <w:t>创建</w:t>
      </w:r>
      <w:r w:rsidRPr="00006424">
        <w:t>application.</w:t>
      </w:r>
      <w:proofErr w:type="gramStart"/>
      <w:r w:rsidRPr="00006424">
        <w:t>yml</w:t>
      </w:r>
      <w:proofErr w:type="gramEnd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3A0D00" w:rsidRPr="00006424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06424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server:</w:t>
            </w:r>
          </w:p>
          <w:p w:rsidR="003A0D00" w:rsidRPr="00006424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0642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006424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port:</w:t>
            </w:r>
            <w:r w:rsidRPr="0000642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8090</w:t>
            </w:r>
          </w:p>
          <w:p w:rsidR="003A0D00" w:rsidRPr="00006424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0642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006424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context-path:</w:t>
            </w:r>
            <w:r w:rsidRPr="0000642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/itmayiedu</w:t>
            </w:r>
          </w:p>
        </w:tc>
      </w:tr>
    </w:tbl>
    <w:p w:rsidR="003A0D00" w:rsidRPr="00075427" w:rsidRDefault="003A0D00" w:rsidP="003A0D00"/>
    <w:p w:rsidR="003A0D00" w:rsidRDefault="003A0D00" w:rsidP="003A0D00">
      <w:pPr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</w:p>
    <w:p w:rsidR="003A0D00" w:rsidRDefault="003A0D00" w:rsidP="003A0D00">
      <w:pPr>
        <w:pStyle w:val="3"/>
      </w:pPr>
      <w:r>
        <w:t>8.7</w:t>
      </w:r>
      <w:r>
        <w:rPr>
          <w:rFonts w:hint="eastAsia"/>
        </w:rPr>
        <w:t>、发布打包</w:t>
      </w:r>
    </w:p>
    <w:p w:rsidR="003A0D00" w:rsidRPr="00FD73C2" w:rsidRDefault="003A0D00" w:rsidP="003A0D00">
      <w:pPr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 w:rsidRPr="00FD73C2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使用</w:t>
      </w:r>
      <w:r w:rsidRPr="00FD73C2">
        <w:rPr>
          <w:rFonts w:ascii="微软雅黑" w:hAnsi="微软雅黑"/>
          <w:color w:val="3F3F3F"/>
          <w:sz w:val="23"/>
          <w:szCs w:val="23"/>
          <w:shd w:val="clear" w:color="auto" w:fill="FFFFFF"/>
        </w:rPr>
        <w:t xml:space="preserve">mvn package </w:t>
      </w:r>
      <w:r w:rsidRPr="00FD73C2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打包</w:t>
      </w:r>
    </w:p>
    <w:p w:rsidR="003A0D00" w:rsidRPr="00FD73C2" w:rsidRDefault="003A0D00" w:rsidP="003A0D00">
      <w:pPr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 w:rsidRPr="00FD73C2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使用</w:t>
      </w:r>
      <w:r w:rsidRPr="00FD73C2">
        <w:rPr>
          <w:rFonts w:ascii="微软雅黑" w:hAnsi="微软雅黑"/>
          <w:color w:val="3F3F3F"/>
          <w:sz w:val="23"/>
          <w:szCs w:val="23"/>
          <w:shd w:val="clear" w:color="auto" w:fill="FFFFFF"/>
        </w:rPr>
        <w:t xml:space="preserve">java –jar </w:t>
      </w:r>
      <w:r w:rsidRPr="00FD73C2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包名</w:t>
      </w:r>
    </w:p>
    <w:p w:rsidR="003A0D00" w:rsidRPr="00FD73C2" w:rsidRDefault="003A0D00" w:rsidP="003A0D00">
      <w:pPr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 w:rsidRPr="00FD73C2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如果</w:t>
      </w:r>
      <w:r w:rsidRPr="00FD73C2">
        <w:rPr>
          <w:rFonts w:ascii="微软雅黑" w:hAnsi="微软雅黑"/>
          <w:color w:val="3F3F3F"/>
          <w:sz w:val="23"/>
          <w:szCs w:val="23"/>
          <w:shd w:val="clear" w:color="auto" w:fill="FFFFFF"/>
        </w:rPr>
        <w:t>报错</w:t>
      </w:r>
      <w:r w:rsidRPr="00FD73C2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没有主</w:t>
      </w:r>
      <w:r w:rsidRPr="00FD73C2">
        <w:rPr>
          <w:rFonts w:ascii="微软雅黑" w:hAnsi="微软雅黑"/>
          <w:color w:val="3F3F3F"/>
          <w:sz w:val="23"/>
          <w:szCs w:val="23"/>
          <w:shd w:val="clear" w:color="auto" w:fill="FFFFFF"/>
        </w:rPr>
        <w:t>清单</w:t>
      </w:r>
      <w:r w:rsidRPr="00FD73C2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,</w:t>
      </w:r>
      <w:r w:rsidRPr="00FD73C2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在</w:t>
      </w:r>
      <w:r w:rsidRPr="00FD73C2">
        <w:rPr>
          <w:rFonts w:ascii="微软雅黑" w:hAnsi="微软雅黑"/>
          <w:color w:val="3F3F3F"/>
          <w:sz w:val="23"/>
          <w:szCs w:val="23"/>
          <w:shd w:val="clear" w:color="auto" w:fill="FFFFFF"/>
        </w:rPr>
        <w:t>pom</w:t>
      </w:r>
      <w:r w:rsidRPr="00FD73C2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文件</w:t>
      </w:r>
      <w:r w:rsidRPr="00FD73C2">
        <w:rPr>
          <w:rFonts w:ascii="微软雅黑" w:hAnsi="微软雅黑"/>
          <w:color w:val="3F3F3F"/>
          <w:sz w:val="23"/>
          <w:szCs w:val="23"/>
          <w:shd w:val="clear" w:color="auto" w:fill="FFFFFF"/>
        </w:rPr>
        <w:t>中新增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3A0D00" w:rsidRPr="0039171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36"/>
                <w:szCs w:val="36"/>
              </w:rPr>
              <w:tab/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391719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build</w:t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3A0D00" w:rsidRPr="0039171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391719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plugins</w:t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3A0D00" w:rsidRPr="0039171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391719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plugin</w:t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3A0D00" w:rsidRPr="0039171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391719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groupId</w:t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org.apache.maven.plugins</w:t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391719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groupId</w:t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3A0D00" w:rsidRPr="0039171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391719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artifactId</w:t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  <w:u w:val="single"/>
              </w:rPr>
              <w:t>maven</w:t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-compiler-</w:t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  <w:u w:val="single"/>
              </w:rPr>
              <w:t>plugin</w:t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391719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artifactId</w:t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3A0D00" w:rsidRPr="0039171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391719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configuration</w:t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3A0D00" w:rsidRPr="0039171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391719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source</w:t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1.8</w:t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391719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source</w:t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3A0D00" w:rsidRPr="0039171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391719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target</w:t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1.8</w:t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391719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target</w:t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3A0D00" w:rsidRPr="0039171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lastRenderedPageBreak/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391719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configuration</w:t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3A0D00" w:rsidRPr="0039171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391719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plugin</w:t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3A0D00" w:rsidRPr="0039171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391719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plugin</w:t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3A0D00" w:rsidRPr="0039171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391719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groupId</w:t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org.springframework.boot</w:t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391719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groupId</w:t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3A0D00" w:rsidRPr="0039171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391719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artifactId</w:t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spring-boot-</w:t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  <w:u w:val="single"/>
              </w:rPr>
              <w:t>maven</w:t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-</w:t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  <w:u w:val="single"/>
              </w:rPr>
              <w:t>plugin</w:t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391719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artifactId</w:t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3A0D00" w:rsidRPr="0039171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391719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configuration</w:t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3A0D00" w:rsidRPr="0039171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391719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maimClass</w:t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com.itmayiedu.app.App</w:t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391719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maimClass</w:t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3A0D00" w:rsidRPr="0039171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391719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configuration</w:t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3A0D00" w:rsidRPr="0039171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391719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executions</w:t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3A0D00" w:rsidRPr="0039171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391719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execution</w:t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3A0D00" w:rsidRPr="0039171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391719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goals</w:t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3A0D00" w:rsidRPr="0039171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391719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goal</w:t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repackage</w:t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391719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goal</w:t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3A0D00" w:rsidRPr="0039171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391719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goals</w:t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3A0D00" w:rsidRPr="0039171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391719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execution</w:t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3A0D00" w:rsidRPr="0039171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391719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executions</w:t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3A0D00" w:rsidRPr="0039171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</w:p>
          <w:p w:rsidR="003A0D00" w:rsidRPr="0039171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391719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plugin</w:t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3A0D00" w:rsidRPr="0039171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391719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plugins</w:t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3A0D00" w:rsidRPr="0039171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391719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build</w:t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3A0D00" w:rsidRPr="00391719" w:rsidRDefault="003A0D00" w:rsidP="009E40CD"/>
        </w:tc>
      </w:tr>
    </w:tbl>
    <w:p w:rsidR="003A0D00" w:rsidRPr="00391719" w:rsidRDefault="003A0D00" w:rsidP="003A0D00"/>
    <w:p w:rsidR="00045789" w:rsidRPr="007B1BA4" w:rsidRDefault="007A0F0C" w:rsidP="00045789">
      <w:pPr>
        <w:pStyle w:val="1"/>
        <w:numPr>
          <w:ilvl w:val="0"/>
          <w:numId w:val="2"/>
        </w:numPr>
        <w:spacing w:line="240" w:lineRule="auto"/>
      </w:pPr>
      <w:r>
        <w:rPr>
          <w:rFonts w:hint="eastAsia"/>
        </w:rPr>
        <w:t>源码分析</w:t>
      </w:r>
    </w:p>
    <w:p w:rsidR="003A0D00" w:rsidRDefault="003A0D00" w:rsidP="003A0D00">
      <w:pPr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</w:p>
    <w:p w:rsidR="003A0D00" w:rsidRPr="00E67828" w:rsidRDefault="003A0D00" w:rsidP="003A0D00">
      <w:pPr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</w:p>
    <w:p w:rsidR="003A0D00" w:rsidRPr="00B27298" w:rsidRDefault="003A0D00" w:rsidP="003A0D00"/>
    <w:p w:rsidR="003A0D00" w:rsidRPr="004E7265" w:rsidRDefault="003A0D00" w:rsidP="003A0D00"/>
    <w:p w:rsidR="002D6A27" w:rsidRPr="004A2250" w:rsidRDefault="002D6A27" w:rsidP="004A2250"/>
    <w:sectPr w:rsidR="002D6A27" w:rsidRPr="004A2250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4F81" w:rsidRDefault="00074F81">
      <w:r>
        <w:separator/>
      </w:r>
    </w:p>
  </w:endnote>
  <w:endnote w:type="continuationSeparator" w:id="0">
    <w:p w:rsidR="00074F81" w:rsidRDefault="00074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NewRomanPSMT">
    <w:altName w:val="Times New Roman"/>
    <w:charset w:val="00"/>
    <w:family w:val="roman"/>
    <w:pitch w:val="default"/>
  </w:font>
  <w:font w:name="MS-UIGothic">
    <w:altName w:val="Times New Roman"/>
    <w:charset w:val="00"/>
    <w:family w:val="roman"/>
    <w:pitch w:val="default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5CE2" w:rsidRDefault="00F35CE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585F" w:rsidRDefault="0054585F">
    <w:pPr>
      <w:pStyle w:val="a6"/>
    </w:pPr>
  </w:p>
  <w:p w:rsidR="0054585F" w:rsidRDefault="0054585F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5CE2" w:rsidRDefault="00F35CE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4F81" w:rsidRDefault="00074F81">
      <w:r>
        <w:separator/>
      </w:r>
    </w:p>
  </w:footnote>
  <w:footnote w:type="continuationSeparator" w:id="0">
    <w:p w:rsidR="00074F81" w:rsidRDefault="00074F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5CE2" w:rsidRDefault="00F35CE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585F" w:rsidRDefault="0054585F">
    <w:pPr>
      <w:pStyle w:val="a7"/>
    </w:pPr>
  </w:p>
  <w:p w:rsidR="0054585F" w:rsidRPr="00151B57" w:rsidRDefault="00074F81">
    <w:pPr>
      <w:pStyle w:val="a7"/>
      <w:rPr>
        <w:rFonts w:ascii="楷体" w:eastAsia="楷体" w:hAnsi="楷体"/>
        <w:b/>
        <w:color w:val="FF0000"/>
      </w:rPr>
    </w:pPr>
    <w:sdt>
      <w:sdtPr>
        <w:id w:val="530391599"/>
        <w:docPartObj>
          <w:docPartGallery w:val="Watermarks"/>
          <w:docPartUnique/>
        </w:docPartObj>
      </w:sdtPr>
      <w:sdtEndPr/>
      <w:sdtContent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98904869" o:spid="_x0000_s2051" type="#_x0000_t136" style="position:absolute;left:0;text-align:left;margin-left:0;margin-top:0;width:497.6pt;height:87.8pt;rotation:315;z-index:-251658752;mso-position-horizontal:center;mso-position-horizontal-relative:margin;mso-position-vertical:center;mso-position-vertical-relative:margin" o:allowincell="f" fillcolor="red" stroked="f">
              <v:fill opacity=".5"/>
              <v:textpath style="font-family:&quot;华文楷体&quot;;font-size:1pt" string="蚂蚁课堂&amp;每特教育"/>
              <w10:wrap anchorx="margin" anchory="margin"/>
            </v:shape>
          </w:pict>
        </w:r>
      </w:sdtContent>
    </w:sdt>
    <w:r w:rsidR="0054585F" w:rsidRPr="00151B57">
      <w:rPr>
        <w:rFonts w:ascii="楷体" w:eastAsia="楷体" w:hAnsi="楷体"/>
        <w:b/>
        <w:color w:val="FF0000"/>
      </w:rPr>
      <w:t>(</w:t>
    </w:r>
    <w:proofErr w:type="gramStart"/>
    <w:r w:rsidR="0054585F" w:rsidRPr="00151B57">
      <w:rPr>
        <w:rFonts w:ascii="楷体" w:eastAsia="楷体" w:hAnsi="楷体" w:hint="eastAsia"/>
        <w:b/>
        <w:color w:val="FF0000"/>
      </w:rPr>
      <w:t>每特</w:t>
    </w:r>
    <w:r w:rsidR="0054585F" w:rsidRPr="00151B57">
      <w:rPr>
        <w:rFonts w:ascii="楷体" w:eastAsia="楷体" w:hAnsi="楷体" w:cs="宋体" w:hint="eastAsia"/>
        <w:b/>
        <w:color w:val="FF0000"/>
      </w:rPr>
      <w:t>教育</w:t>
    </w:r>
    <w:proofErr w:type="gramEnd"/>
    <w:r w:rsidR="0054585F" w:rsidRPr="00151B57">
      <w:rPr>
        <w:rFonts w:ascii="楷体" w:eastAsia="楷体" w:hAnsi="楷体"/>
        <w:b/>
        <w:color w:val="FF0000"/>
      </w:rPr>
      <w:t>&amp;</w:t>
    </w:r>
    <w:r w:rsidR="0054585F" w:rsidRPr="00151B57">
      <w:rPr>
        <w:rFonts w:ascii="楷体" w:eastAsia="楷体" w:hAnsi="楷体" w:cs="宋体" w:hint="eastAsia"/>
        <w:b/>
        <w:color w:val="FF0000"/>
      </w:rPr>
      <w:t>蚂蚁课</w:t>
    </w:r>
    <w:r w:rsidR="0054585F" w:rsidRPr="00151B57">
      <w:rPr>
        <w:rFonts w:ascii="楷体" w:eastAsia="楷体" w:hAnsi="楷体" w:cs="Batang" w:hint="eastAsia"/>
        <w:b/>
        <w:color w:val="FF0000"/>
      </w:rPr>
      <w:t>堂</w:t>
    </w:r>
    <w:r w:rsidR="0054585F" w:rsidRPr="00151B57">
      <w:rPr>
        <w:rFonts w:ascii="楷体" w:eastAsia="楷体" w:hAnsi="楷体"/>
        <w:b/>
        <w:color w:val="FF0000"/>
      </w:rPr>
      <w:t>)</w:t>
    </w:r>
    <w:r w:rsidR="0054585F" w:rsidRPr="00151B57">
      <w:rPr>
        <w:rFonts w:ascii="楷体" w:eastAsia="楷体" w:hAnsi="楷体" w:hint="eastAsia"/>
        <w:b/>
        <w:color w:val="FF0000"/>
      </w:rPr>
      <w:t>上海</w:t>
    </w:r>
    <w:r w:rsidR="0054585F" w:rsidRPr="00151B57">
      <w:rPr>
        <w:rFonts w:ascii="楷体" w:eastAsia="楷体" w:hAnsi="楷体"/>
        <w:b/>
        <w:color w:val="FF0000"/>
      </w:rPr>
      <w:t>每特</w:t>
    </w:r>
    <w:r w:rsidR="0054585F" w:rsidRPr="00151B57">
      <w:rPr>
        <w:rFonts w:ascii="楷体" w:eastAsia="楷体" w:hAnsi="楷体" w:cs="宋体" w:hint="eastAsia"/>
        <w:b/>
        <w:color w:val="FF0000"/>
      </w:rPr>
      <w:t>教</w:t>
    </w:r>
    <w:r w:rsidR="0054585F" w:rsidRPr="00151B57">
      <w:rPr>
        <w:rFonts w:ascii="楷体" w:eastAsia="楷体" w:hAnsi="楷体" w:cs="Batang" w:hint="eastAsia"/>
        <w:b/>
        <w:color w:val="FF0000"/>
      </w:rPr>
      <w:t>育</w:t>
    </w:r>
    <w:r w:rsidR="0054585F" w:rsidRPr="00151B57">
      <w:rPr>
        <w:rFonts w:ascii="楷体" w:eastAsia="楷体" w:hAnsi="楷体" w:hint="eastAsia"/>
        <w:b/>
        <w:color w:val="FF0000"/>
      </w:rPr>
      <w:t>科技</w:t>
    </w:r>
    <w:r w:rsidR="0054585F" w:rsidRPr="00151B57">
      <w:rPr>
        <w:rFonts w:ascii="楷体" w:eastAsia="楷体" w:hAnsi="楷体"/>
        <w:b/>
        <w:color w:val="FF0000"/>
      </w:rPr>
      <w:t>有限公司</w:t>
    </w:r>
    <w:r w:rsidR="0054585F" w:rsidRPr="00151B57">
      <w:rPr>
        <w:rFonts w:ascii="楷体" w:eastAsia="楷体" w:hAnsi="楷体" w:hint="eastAsia"/>
        <w:b/>
        <w:color w:val="FF0000"/>
      </w:rPr>
      <w:t xml:space="preserve"> </w:t>
    </w:r>
    <w:hyperlink r:id="rId1" w:history="1">
      <w:r w:rsidR="0054585F" w:rsidRPr="00151B57">
        <w:rPr>
          <w:rStyle w:val="ab"/>
          <w:rFonts w:ascii="楷体" w:eastAsia="楷体" w:hAnsi="楷体" w:hint="eastAsia"/>
          <w:b/>
          <w:color w:val="FF0000"/>
        </w:rPr>
        <w:t>www.itmayiedu.com</w:t>
      </w:r>
    </w:hyperlink>
    <w:r w:rsidR="0054585F" w:rsidRPr="00151B57">
      <w:rPr>
        <w:rFonts w:ascii="楷体" w:eastAsia="楷体" w:hAnsi="楷体" w:hint="eastAsia"/>
        <w:b/>
        <w:color w:val="FF0000"/>
      </w:rPr>
      <w:t xml:space="preserve"> 余</w:t>
    </w:r>
    <w:r w:rsidR="0054585F" w:rsidRPr="00151B57">
      <w:rPr>
        <w:rFonts w:ascii="楷体" w:eastAsia="楷体" w:hAnsi="楷体"/>
        <w:b/>
        <w:color w:val="FF0000"/>
      </w:rPr>
      <w:t>老</w:t>
    </w:r>
    <w:r w:rsidR="0054585F" w:rsidRPr="00151B57">
      <w:rPr>
        <w:rFonts w:ascii="楷体" w:eastAsia="楷体" w:hAnsi="楷体" w:cs="宋体" w:hint="eastAsia"/>
        <w:b/>
        <w:color w:val="FF0000"/>
      </w:rPr>
      <w:t>师</w:t>
    </w:r>
    <w:r w:rsidR="0054585F" w:rsidRPr="00151B57">
      <w:rPr>
        <w:rFonts w:ascii="楷体" w:eastAsia="楷体" w:hAnsi="楷体"/>
        <w:b/>
        <w:color w:val="FF0000"/>
      </w:rPr>
      <w:t>QQ644064779</w:t>
    </w:r>
  </w:p>
  <w:p w:rsidR="0054585F" w:rsidRPr="00B251A3" w:rsidRDefault="0054585F" w:rsidP="00076477">
    <w:pPr>
      <w:pStyle w:val="a7"/>
      <w:jc w:val="both"/>
      <w:rPr>
        <w:rFonts w:ascii="Batang" w:eastAsia="Batang" w:hAnsi="Batang"/>
        <w:b/>
        <w:color w:val="FF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5CE2" w:rsidRDefault="00F35CE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60465D"/>
    <w:multiLevelType w:val="hybridMultilevel"/>
    <w:tmpl w:val="D2EA075A"/>
    <w:lvl w:ilvl="0" w:tplc="212CF8A0">
      <w:start w:val="3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2514EE7"/>
    <w:multiLevelType w:val="multilevel"/>
    <w:tmpl w:val="75666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0F292C"/>
    <w:multiLevelType w:val="multilevel"/>
    <w:tmpl w:val="7C7E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23D4434"/>
    <w:multiLevelType w:val="multilevel"/>
    <w:tmpl w:val="70ACF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B3A7878"/>
    <w:multiLevelType w:val="hybridMultilevel"/>
    <w:tmpl w:val="8C96003C"/>
    <w:lvl w:ilvl="0" w:tplc="10640970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0"/>
  <w:bordersDoNotSurroundHeader/>
  <w:bordersDoNotSurroundFooter/>
  <w:proofState w:grammar="clean"/>
  <w:defaultTabStop w:val="420"/>
  <w:drawingGridVerticalSpacing w:val="156"/>
  <w:noPunctuationKerning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5EF"/>
    <w:rsid w:val="0000093D"/>
    <w:rsid w:val="00002096"/>
    <w:rsid w:val="00002D9A"/>
    <w:rsid w:val="0000328A"/>
    <w:rsid w:val="00003DD8"/>
    <w:rsid w:val="00004FDD"/>
    <w:rsid w:val="000070F0"/>
    <w:rsid w:val="000076E6"/>
    <w:rsid w:val="00007D95"/>
    <w:rsid w:val="000105B7"/>
    <w:rsid w:val="00010A52"/>
    <w:rsid w:val="00012B06"/>
    <w:rsid w:val="00012D50"/>
    <w:rsid w:val="000131B7"/>
    <w:rsid w:val="0001490D"/>
    <w:rsid w:val="00014EDB"/>
    <w:rsid w:val="000152AA"/>
    <w:rsid w:val="0001546C"/>
    <w:rsid w:val="00015585"/>
    <w:rsid w:val="00017ABD"/>
    <w:rsid w:val="00017EE7"/>
    <w:rsid w:val="00023D62"/>
    <w:rsid w:val="00024421"/>
    <w:rsid w:val="00024808"/>
    <w:rsid w:val="00024DBF"/>
    <w:rsid w:val="00025302"/>
    <w:rsid w:val="00025638"/>
    <w:rsid w:val="000269F5"/>
    <w:rsid w:val="00031750"/>
    <w:rsid w:val="00032959"/>
    <w:rsid w:val="0003349D"/>
    <w:rsid w:val="000345D8"/>
    <w:rsid w:val="00034621"/>
    <w:rsid w:val="000348C9"/>
    <w:rsid w:val="00035670"/>
    <w:rsid w:val="00035D50"/>
    <w:rsid w:val="00035F9A"/>
    <w:rsid w:val="00036DB4"/>
    <w:rsid w:val="0003744D"/>
    <w:rsid w:val="000379F0"/>
    <w:rsid w:val="00037B49"/>
    <w:rsid w:val="0004016C"/>
    <w:rsid w:val="00040A02"/>
    <w:rsid w:val="00040BE3"/>
    <w:rsid w:val="000437EB"/>
    <w:rsid w:val="00043BB2"/>
    <w:rsid w:val="00043D0F"/>
    <w:rsid w:val="00045789"/>
    <w:rsid w:val="00045E70"/>
    <w:rsid w:val="00047C76"/>
    <w:rsid w:val="00051936"/>
    <w:rsid w:val="000527E4"/>
    <w:rsid w:val="000532E4"/>
    <w:rsid w:val="00053765"/>
    <w:rsid w:val="00053852"/>
    <w:rsid w:val="00053E01"/>
    <w:rsid w:val="00054788"/>
    <w:rsid w:val="00054FAE"/>
    <w:rsid w:val="0005560F"/>
    <w:rsid w:val="00056198"/>
    <w:rsid w:val="0005641F"/>
    <w:rsid w:val="00056F7C"/>
    <w:rsid w:val="00061484"/>
    <w:rsid w:val="00061D36"/>
    <w:rsid w:val="000627FD"/>
    <w:rsid w:val="000644E4"/>
    <w:rsid w:val="000646D8"/>
    <w:rsid w:val="00065E15"/>
    <w:rsid w:val="000660C5"/>
    <w:rsid w:val="000663C5"/>
    <w:rsid w:val="000667F2"/>
    <w:rsid w:val="000669FE"/>
    <w:rsid w:val="00066ED8"/>
    <w:rsid w:val="000726F3"/>
    <w:rsid w:val="00073FB8"/>
    <w:rsid w:val="00074C5C"/>
    <w:rsid w:val="00074F81"/>
    <w:rsid w:val="00076477"/>
    <w:rsid w:val="000770F7"/>
    <w:rsid w:val="00077713"/>
    <w:rsid w:val="000800B5"/>
    <w:rsid w:val="00082366"/>
    <w:rsid w:val="0008274A"/>
    <w:rsid w:val="0008297F"/>
    <w:rsid w:val="00084908"/>
    <w:rsid w:val="00084E46"/>
    <w:rsid w:val="00085A9E"/>
    <w:rsid w:val="00087261"/>
    <w:rsid w:val="000872CF"/>
    <w:rsid w:val="00087761"/>
    <w:rsid w:val="000917CC"/>
    <w:rsid w:val="00091EAC"/>
    <w:rsid w:val="00092552"/>
    <w:rsid w:val="00093EC3"/>
    <w:rsid w:val="00093EFB"/>
    <w:rsid w:val="00096166"/>
    <w:rsid w:val="000A00F6"/>
    <w:rsid w:val="000A25B5"/>
    <w:rsid w:val="000A2ADB"/>
    <w:rsid w:val="000A4CB9"/>
    <w:rsid w:val="000A4DDA"/>
    <w:rsid w:val="000A5A85"/>
    <w:rsid w:val="000A5C94"/>
    <w:rsid w:val="000A7161"/>
    <w:rsid w:val="000A77AE"/>
    <w:rsid w:val="000B124E"/>
    <w:rsid w:val="000B15F5"/>
    <w:rsid w:val="000B2678"/>
    <w:rsid w:val="000B2860"/>
    <w:rsid w:val="000B2F9C"/>
    <w:rsid w:val="000B4716"/>
    <w:rsid w:val="000B4BB5"/>
    <w:rsid w:val="000B5547"/>
    <w:rsid w:val="000B5743"/>
    <w:rsid w:val="000B584B"/>
    <w:rsid w:val="000B6B6B"/>
    <w:rsid w:val="000C0B67"/>
    <w:rsid w:val="000C1AAD"/>
    <w:rsid w:val="000C28B8"/>
    <w:rsid w:val="000C2FEB"/>
    <w:rsid w:val="000C4CDB"/>
    <w:rsid w:val="000C5C2B"/>
    <w:rsid w:val="000C7D21"/>
    <w:rsid w:val="000C7EEA"/>
    <w:rsid w:val="000D0360"/>
    <w:rsid w:val="000D0C16"/>
    <w:rsid w:val="000D1A32"/>
    <w:rsid w:val="000D35B4"/>
    <w:rsid w:val="000D5520"/>
    <w:rsid w:val="000D67D0"/>
    <w:rsid w:val="000D7CF0"/>
    <w:rsid w:val="000D7D28"/>
    <w:rsid w:val="000E098B"/>
    <w:rsid w:val="000E1677"/>
    <w:rsid w:val="000E4245"/>
    <w:rsid w:val="000E5FE1"/>
    <w:rsid w:val="000F0421"/>
    <w:rsid w:val="000F0B52"/>
    <w:rsid w:val="000F0E22"/>
    <w:rsid w:val="000F139B"/>
    <w:rsid w:val="000F2328"/>
    <w:rsid w:val="000F46FD"/>
    <w:rsid w:val="000F4DB8"/>
    <w:rsid w:val="000F5357"/>
    <w:rsid w:val="000F6B92"/>
    <w:rsid w:val="000F76ED"/>
    <w:rsid w:val="00101EEB"/>
    <w:rsid w:val="00103261"/>
    <w:rsid w:val="00103438"/>
    <w:rsid w:val="00105649"/>
    <w:rsid w:val="001056DD"/>
    <w:rsid w:val="00105DED"/>
    <w:rsid w:val="00105F21"/>
    <w:rsid w:val="001069D8"/>
    <w:rsid w:val="00110E85"/>
    <w:rsid w:val="0011329D"/>
    <w:rsid w:val="00113786"/>
    <w:rsid w:val="001138CF"/>
    <w:rsid w:val="00114520"/>
    <w:rsid w:val="0011502E"/>
    <w:rsid w:val="00115670"/>
    <w:rsid w:val="00115A0A"/>
    <w:rsid w:val="0011695B"/>
    <w:rsid w:val="001169DF"/>
    <w:rsid w:val="001173C2"/>
    <w:rsid w:val="00117B78"/>
    <w:rsid w:val="0012055E"/>
    <w:rsid w:val="00122FD7"/>
    <w:rsid w:val="001241DF"/>
    <w:rsid w:val="001256A7"/>
    <w:rsid w:val="00125829"/>
    <w:rsid w:val="0012616C"/>
    <w:rsid w:val="001312F6"/>
    <w:rsid w:val="0013179B"/>
    <w:rsid w:val="0013378F"/>
    <w:rsid w:val="001337E5"/>
    <w:rsid w:val="0013382D"/>
    <w:rsid w:val="00134B74"/>
    <w:rsid w:val="00135D5E"/>
    <w:rsid w:val="00135DB7"/>
    <w:rsid w:val="00136518"/>
    <w:rsid w:val="00136687"/>
    <w:rsid w:val="00136F14"/>
    <w:rsid w:val="00137C74"/>
    <w:rsid w:val="001402B7"/>
    <w:rsid w:val="001405E0"/>
    <w:rsid w:val="0014145D"/>
    <w:rsid w:val="00142574"/>
    <w:rsid w:val="001431B5"/>
    <w:rsid w:val="0014420F"/>
    <w:rsid w:val="00145E73"/>
    <w:rsid w:val="0014603A"/>
    <w:rsid w:val="00146364"/>
    <w:rsid w:val="0014652D"/>
    <w:rsid w:val="00147DDA"/>
    <w:rsid w:val="00150873"/>
    <w:rsid w:val="001512C7"/>
    <w:rsid w:val="00151B57"/>
    <w:rsid w:val="001527A5"/>
    <w:rsid w:val="00152E3D"/>
    <w:rsid w:val="001536AA"/>
    <w:rsid w:val="0015429B"/>
    <w:rsid w:val="00154F08"/>
    <w:rsid w:val="00156257"/>
    <w:rsid w:val="00162CAE"/>
    <w:rsid w:val="001664E0"/>
    <w:rsid w:val="00167A98"/>
    <w:rsid w:val="0017101E"/>
    <w:rsid w:val="00171B57"/>
    <w:rsid w:val="00172A18"/>
    <w:rsid w:val="00172A27"/>
    <w:rsid w:val="0017400D"/>
    <w:rsid w:val="001763B8"/>
    <w:rsid w:val="0017688A"/>
    <w:rsid w:val="0018317C"/>
    <w:rsid w:val="001847A0"/>
    <w:rsid w:val="00185522"/>
    <w:rsid w:val="0018734E"/>
    <w:rsid w:val="00190149"/>
    <w:rsid w:val="00192F8C"/>
    <w:rsid w:val="00193CD6"/>
    <w:rsid w:val="001941B2"/>
    <w:rsid w:val="00195FCC"/>
    <w:rsid w:val="00197CDC"/>
    <w:rsid w:val="001A00BF"/>
    <w:rsid w:val="001A1450"/>
    <w:rsid w:val="001A2B03"/>
    <w:rsid w:val="001A454F"/>
    <w:rsid w:val="001A6AE6"/>
    <w:rsid w:val="001B0279"/>
    <w:rsid w:val="001B1292"/>
    <w:rsid w:val="001B1A1C"/>
    <w:rsid w:val="001B2B16"/>
    <w:rsid w:val="001B3EB1"/>
    <w:rsid w:val="001B4EF1"/>
    <w:rsid w:val="001B61B3"/>
    <w:rsid w:val="001B75D5"/>
    <w:rsid w:val="001B7C65"/>
    <w:rsid w:val="001C01B2"/>
    <w:rsid w:val="001C0556"/>
    <w:rsid w:val="001C1ED4"/>
    <w:rsid w:val="001C29E7"/>
    <w:rsid w:val="001C486C"/>
    <w:rsid w:val="001C4AD2"/>
    <w:rsid w:val="001C612A"/>
    <w:rsid w:val="001C6402"/>
    <w:rsid w:val="001C64CE"/>
    <w:rsid w:val="001C6561"/>
    <w:rsid w:val="001D1F24"/>
    <w:rsid w:val="001D1F29"/>
    <w:rsid w:val="001D37C5"/>
    <w:rsid w:val="001D43BD"/>
    <w:rsid w:val="001D583B"/>
    <w:rsid w:val="001D621E"/>
    <w:rsid w:val="001D71FA"/>
    <w:rsid w:val="001D769E"/>
    <w:rsid w:val="001E39E8"/>
    <w:rsid w:val="001E4B0F"/>
    <w:rsid w:val="001E4E29"/>
    <w:rsid w:val="001E5DCD"/>
    <w:rsid w:val="001E68E9"/>
    <w:rsid w:val="001E6B4E"/>
    <w:rsid w:val="001E6CD2"/>
    <w:rsid w:val="001E6F2B"/>
    <w:rsid w:val="001F2775"/>
    <w:rsid w:val="001F2920"/>
    <w:rsid w:val="001F32E5"/>
    <w:rsid w:val="001F330F"/>
    <w:rsid w:val="001F37ED"/>
    <w:rsid w:val="001F43AC"/>
    <w:rsid w:val="001F57E3"/>
    <w:rsid w:val="001F724B"/>
    <w:rsid w:val="001F751C"/>
    <w:rsid w:val="00201096"/>
    <w:rsid w:val="002027FC"/>
    <w:rsid w:val="002035F8"/>
    <w:rsid w:val="00206A44"/>
    <w:rsid w:val="002116A3"/>
    <w:rsid w:val="00211E27"/>
    <w:rsid w:val="00214504"/>
    <w:rsid w:val="00214F47"/>
    <w:rsid w:val="00215A1E"/>
    <w:rsid w:val="00216030"/>
    <w:rsid w:val="0021627E"/>
    <w:rsid w:val="0021761B"/>
    <w:rsid w:val="00220321"/>
    <w:rsid w:val="0022073C"/>
    <w:rsid w:val="00220C08"/>
    <w:rsid w:val="00220C5F"/>
    <w:rsid w:val="00222010"/>
    <w:rsid w:val="00222988"/>
    <w:rsid w:val="00223368"/>
    <w:rsid w:val="002233D0"/>
    <w:rsid w:val="002236F1"/>
    <w:rsid w:val="00223F9C"/>
    <w:rsid w:val="00224773"/>
    <w:rsid w:val="00225109"/>
    <w:rsid w:val="00225B6A"/>
    <w:rsid w:val="00226528"/>
    <w:rsid w:val="0022742C"/>
    <w:rsid w:val="002274CE"/>
    <w:rsid w:val="002278DA"/>
    <w:rsid w:val="00227C5D"/>
    <w:rsid w:val="00227EA7"/>
    <w:rsid w:val="002312DB"/>
    <w:rsid w:val="0023154F"/>
    <w:rsid w:val="002316C3"/>
    <w:rsid w:val="00232EB6"/>
    <w:rsid w:val="0023342A"/>
    <w:rsid w:val="002340CA"/>
    <w:rsid w:val="002351DE"/>
    <w:rsid w:val="00235E46"/>
    <w:rsid w:val="00240233"/>
    <w:rsid w:val="0024066A"/>
    <w:rsid w:val="00240850"/>
    <w:rsid w:val="00241D90"/>
    <w:rsid w:val="0024244D"/>
    <w:rsid w:val="0024407E"/>
    <w:rsid w:val="0024494B"/>
    <w:rsid w:val="00244B7A"/>
    <w:rsid w:val="002469A7"/>
    <w:rsid w:val="0024724F"/>
    <w:rsid w:val="00247DED"/>
    <w:rsid w:val="00251788"/>
    <w:rsid w:val="00252174"/>
    <w:rsid w:val="002542A7"/>
    <w:rsid w:val="002564D2"/>
    <w:rsid w:val="0025797D"/>
    <w:rsid w:val="00260C5F"/>
    <w:rsid w:val="00260CB7"/>
    <w:rsid w:val="002617D0"/>
    <w:rsid w:val="00261C8C"/>
    <w:rsid w:val="002630E7"/>
    <w:rsid w:val="00263D8C"/>
    <w:rsid w:val="0026534B"/>
    <w:rsid w:val="0026666A"/>
    <w:rsid w:val="0027048C"/>
    <w:rsid w:val="00270C09"/>
    <w:rsid w:val="0027563D"/>
    <w:rsid w:val="002778AA"/>
    <w:rsid w:val="00280088"/>
    <w:rsid w:val="00280861"/>
    <w:rsid w:val="00280C8F"/>
    <w:rsid w:val="002835AF"/>
    <w:rsid w:val="002840F9"/>
    <w:rsid w:val="00284828"/>
    <w:rsid w:val="002849DA"/>
    <w:rsid w:val="00287C59"/>
    <w:rsid w:val="002930F4"/>
    <w:rsid w:val="002941E9"/>
    <w:rsid w:val="00294542"/>
    <w:rsid w:val="0029458A"/>
    <w:rsid w:val="00294BB2"/>
    <w:rsid w:val="00294EE6"/>
    <w:rsid w:val="0029590F"/>
    <w:rsid w:val="0029596C"/>
    <w:rsid w:val="002960C7"/>
    <w:rsid w:val="00296A1F"/>
    <w:rsid w:val="00297227"/>
    <w:rsid w:val="002A0115"/>
    <w:rsid w:val="002A01D9"/>
    <w:rsid w:val="002A06E9"/>
    <w:rsid w:val="002A0BE3"/>
    <w:rsid w:val="002A2FC4"/>
    <w:rsid w:val="002A3C94"/>
    <w:rsid w:val="002A5400"/>
    <w:rsid w:val="002A6389"/>
    <w:rsid w:val="002B0BAE"/>
    <w:rsid w:val="002B1EAA"/>
    <w:rsid w:val="002B220F"/>
    <w:rsid w:val="002B2C50"/>
    <w:rsid w:val="002B3CD4"/>
    <w:rsid w:val="002B516B"/>
    <w:rsid w:val="002B5C46"/>
    <w:rsid w:val="002B6A8D"/>
    <w:rsid w:val="002B6CBD"/>
    <w:rsid w:val="002B77BB"/>
    <w:rsid w:val="002C66C0"/>
    <w:rsid w:val="002C7D8E"/>
    <w:rsid w:val="002D02AC"/>
    <w:rsid w:val="002D0E79"/>
    <w:rsid w:val="002D2527"/>
    <w:rsid w:val="002D35A5"/>
    <w:rsid w:val="002D4271"/>
    <w:rsid w:val="002D4397"/>
    <w:rsid w:val="002D5794"/>
    <w:rsid w:val="002D6A27"/>
    <w:rsid w:val="002E06E1"/>
    <w:rsid w:val="002E16C8"/>
    <w:rsid w:val="002E1818"/>
    <w:rsid w:val="002E1E30"/>
    <w:rsid w:val="002E25BA"/>
    <w:rsid w:val="002E3255"/>
    <w:rsid w:val="002E3854"/>
    <w:rsid w:val="002E3A2E"/>
    <w:rsid w:val="002E44F8"/>
    <w:rsid w:val="002E5321"/>
    <w:rsid w:val="002E61CA"/>
    <w:rsid w:val="002E71DD"/>
    <w:rsid w:val="002E7A9C"/>
    <w:rsid w:val="002F0D7C"/>
    <w:rsid w:val="002F0F44"/>
    <w:rsid w:val="002F20B2"/>
    <w:rsid w:val="002F36DD"/>
    <w:rsid w:val="002F41DB"/>
    <w:rsid w:val="002F4BAB"/>
    <w:rsid w:val="002F61F3"/>
    <w:rsid w:val="002F6CF7"/>
    <w:rsid w:val="002F6EDF"/>
    <w:rsid w:val="002F7427"/>
    <w:rsid w:val="0030047F"/>
    <w:rsid w:val="00300C18"/>
    <w:rsid w:val="00301407"/>
    <w:rsid w:val="00302A29"/>
    <w:rsid w:val="00302D83"/>
    <w:rsid w:val="00305C18"/>
    <w:rsid w:val="00305CFC"/>
    <w:rsid w:val="00311085"/>
    <w:rsid w:val="003117A2"/>
    <w:rsid w:val="003137C5"/>
    <w:rsid w:val="0031396C"/>
    <w:rsid w:val="00313D64"/>
    <w:rsid w:val="003148AE"/>
    <w:rsid w:val="0031656C"/>
    <w:rsid w:val="00316EA2"/>
    <w:rsid w:val="00317A24"/>
    <w:rsid w:val="00317FB9"/>
    <w:rsid w:val="00321DB6"/>
    <w:rsid w:val="00324420"/>
    <w:rsid w:val="00325738"/>
    <w:rsid w:val="003257F6"/>
    <w:rsid w:val="00331098"/>
    <w:rsid w:val="00332C31"/>
    <w:rsid w:val="003340F8"/>
    <w:rsid w:val="00335CC6"/>
    <w:rsid w:val="00335D72"/>
    <w:rsid w:val="0034009E"/>
    <w:rsid w:val="00340696"/>
    <w:rsid w:val="003406FC"/>
    <w:rsid w:val="00340D8F"/>
    <w:rsid w:val="00341E4E"/>
    <w:rsid w:val="00341F3E"/>
    <w:rsid w:val="003442D0"/>
    <w:rsid w:val="00344C82"/>
    <w:rsid w:val="00347A77"/>
    <w:rsid w:val="00350EBF"/>
    <w:rsid w:val="0035186C"/>
    <w:rsid w:val="00352089"/>
    <w:rsid w:val="00353152"/>
    <w:rsid w:val="00353803"/>
    <w:rsid w:val="00353FE9"/>
    <w:rsid w:val="00355761"/>
    <w:rsid w:val="00356C20"/>
    <w:rsid w:val="00357B84"/>
    <w:rsid w:val="00360B08"/>
    <w:rsid w:val="003630AA"/>
    <w:rsid w:val="003631EA"/>
    <w:rsid w:val="0036398B"/>
    <w:rsid w:val="0036562D"/>
    <w:rsid w:val="00365B42"/>
    <w:rsid w:val="003663EA"/>
    <w:rsid w:val="003670A5"/>
    <w:rsid w:val="003677E9"/>
    <w:rsid w:val="003707FA"/>
    <w:rsid w:val="00370C0B"/>
    <w:rsid w:val="00372675"/>
    <w:rsid w:val="0037337C"/>
    <w:rsid w:val="003751AF"/>
    <w:rsid w:val="00375DCC"/>
    <w:rsid w:val="00380474"/>
    <w:rsid w:val="003804EA"/>
    <w:rsid w:val="00380F62"/>
    <w:rsid w:val="00381BB5"/>
    <w:rsid w:val="00383DA3"/>
    <w:rsid w:val="00383E28"/>
    <w:rsid w:val="00384709"/>
    <w:rsid w:val="00385030"/>
    <w:rsid w:val="00385599"/>
    <w:rsid w:val="003876A2"/>
    <w:rsid w:val="003910BA"/>
    <w:rsid w:val="0039153B"/>
    <w:rsid w:val="00392A17"/>
    <w:rsid w:val="00392F17"/>
    <w:rsid w:val="003934A3"/>
    <w:rsid w:val="003936BC"/>
    <w:rsid w:val="0039397C"/>
    <w:rsid w:val="00395EF2"/>
    <w:rsid w:val="00396132"/>
    <w:rsid w:val="003962BB"/>
    <w:rsid w:val="003964D2"/>
    <w:rsid w:val="0039671C"/>
    <w:rsid w:val="003A0D00"/>
    <w:rsid w:val="003A1125"/>
    <w:rsid w:val="003A3AB0"/>
    <w:rsid w:val="003A6948"/>
    <w:rsid w:val="003B02C8"/>
    <w:rsid w:val="003B1892"/>
    <w:rsid w:val="003B3417"/>
    <w:rsid w:val="003B4526"/>
    <w:rsid w:val="003B4B60"/>
    <w:rsid w:val="003B5164"/>
    <w:rsid w:val="003B578D"/>
    <w:rsid w:val="003B6129"/>
    <w:rsid w:val="003B6879"/>
    <w:rsid w:val="003B7B1A"/>
    <w:rsid w:val="003B7BC7"/>
    <w:rsid w:val="003C0159"/>
    <w:rsid w:val="003C13B2"/>
    <w:rsid w:val="003C445D"/>
    <w:rsid w:val="003C475A"/>
    <w:rsid w:val="003C51BA"/>
    <w:rsid w:val="003C6440"/>
    <w:rsid w:val="003C6632"/>
    <w:rsid w:val="003C68B1"/>
    <w:rsid w:val="003D053F"/>
    <w:rsid w:val="003D0AF1"/>
    <w:rsid w:val="003D1D4A"/>
    <w:rsid w:val="003D1EB0"/>
    <w:rsid w:val="003D27AD"/>
    <w:rsid w:val="003D2C5B"/>
    <w:rsid w:val="003D335B"/>
    <w:rsid w:val="003D4D1E"/>
    <w:rsid w:val="003D5E66"/>
    <w:rsid w:val="003D63AD"/>
    <w:rsid w:val="003D6513"/>
    <w:rsid w:val="003D6F73"/>
    <w:rsid w:val="003E0A6E"/>
    <w:rsid w:val="003E0EB6"/>
    <w:rsid w:val="003E13CC"/>
    <w:rsid w:val="003E2A26"/>
    <w:rsid w:val="003E2BBF"/>
    <w:rsid w:val="003E3561"/>
    <w:rsid w:val="003E3D6F"/>
    <w:rsid w:val="003E6DFD"/>
    <w:rsid w:val="003E740B"/>
    <w:rsid w:val="003F0376"/>
    <w:rsid w:val="003F13A7"/>
    <w:rsid w:val="003F16B7"/>
    <w:rsid w:val="003F211B"/>
    <w:rsid w:val="003F2B25"/>
    <w:rsid w:val="003F39CF"/>
    <w:rsid w:val="003F3A82"/>
    <w:rsid w:val="003F41D1"/>
    <w:rsid w:val="003F4CB8"/>
    <w:rsid w:val="003F54A7"/>
    <w:rsid w:val="003F5558"/>
    <w:rsid w:val="003F57A6"/>
    <w:rsid w:val="003F69BE"/>
    <w:rsid w:val="003F7138"/>
    <w:rsid w:val="003F78FD"/>
    <w:rsid w:val="003F7CCE"/>
    <w:rsid w:val="004009FC"/>
    <w:rsid w:val="004024D4"/>
    <w:rsid w:val="00402BEF"/>
    <w:rsid w:val="00405942"/>
    <w:rsid w:val="0040700C"/>
    <w:rsid w:val="004115A4"/>
    <w:rsid w:val="00411C47"/>
    <w:rsid w:val="00412341"/>
    <w:rsid w:val="00412849"/>
    <w:rsid w:val="004142D0"/>
    <w:rsid w:val="00414D8B"/>
    <w:rsid w:val="004161B4"/>
    <w:rsid w:val="00417480"/>
    <w:rsid w:val="00417683"/>
    <w:rsid w:val="00421502"/>
    <w:rsid w:val="004225CE"/>
    <w:rsid w:val="00422889"/>
    <w:rsid w:val="00424A91"/>
    <w:rsid w:val="00424FDC"/>
    <w:rsid w:val="00427EB0"/>
    <w:rsid w:val="0043005F"/>
    <w:rsid w:val="004308E3"/>
    <w:rsid w:val="00431724"/>
    <w:rsid w:val="00434458"/>
    <w:rsid w:val="00434C12"/>
    <w:rsid w:val="00434EB7"/>
    <w:rsid w:val="00435F5C"/>
    <w:rsid w:val="004406AC"/>
    <w:rsid w:val="004411AB"/>
    <w:rsid w:val="0044265E"/>
    <w:rsid w:val="00442DE2"/>
    <w:rsid w:val="00443E88"/>
    <w:rsid w:val="0044684F"/>
    <w:rsid w:val="00447667"/>
    <w:rsid w:val="004508A7"/>
    <w:rsid w:val="00452553"/>
    <w:rsid w:val="00453232"/>
    <w:rsid w:val="00456933"/>
    <w:rsid w:val="00457643"/>
    <w:rsid w:val="00457B46"/>
    <w:rsid w:val="00457C20"/>
    <w:rsid w:val="0046022D"/>
    <w:rsid w:val="00460410"/>
    <w:rsid w:val="00460B27"/>
    <w:rsid w:val="0046102E"/>
    <w:rsid w:val="0046132C"/>
    <w:rsid w:val="004625C1"/>
    <w:rsid w:val="004676B6"/>
    <w:rsid w:val="00467EC0"/>
    <w:rsid w:val="00471ACE"/>
    <w:rsid w:val="00471DB9"/>
    <w:rsid w:val="0047286F"/>
    <w:rsid w:val="00474968"/>
    <w:rsid w:val="0047580B"/>
    <w:rsid w:val="00475CAB"/>
    <w:rsid w:val="00476155"/>
    <w:rsid w:val="00477148"/>
    <w:rsid w:val="00477A37"/>
    <w:rsid w:val="00480593"/>
    <w:rsid w:val="00481331"/>
    <w:rsid w:val="00482AD2"/>
    <w:rsid w:val="00484105"/>
    <w:rsid w:val="004868DC"/>
    <w:rsid w:val="0048781B"/>
    <w:rsid w:val="00490039"/>
    <w:rsid w:val="004900DB"/>
    <w:rsid w:val="0049039F"/>
    <w:rsid w:val="00492AA7"/>
    <w:rsid w:val="00492E9D"/>
    <w:rsid w:val="00493A8D"/>
    <w:rsid w:val="00496B40"/>
    <w:rsid w:val="00496F8B"/>
    <w:rsid w:val="00497DD9"/>
    <w:rsid w:val="004A0203"/>
    <w:rsid w:val="004A0982"/>
    <w:rsid w:val="004A1B38"/>
    <w:rsid w:val="004A2250"/>
    <w:rsid w:val="004A399E"/>
    <w:rsid w:val="004A3B92"/>
    <w:rsid w:val="004A476C"/>
    <w:rsid w:val="004A696D"/>
    <w:rsid w:val="004A7D04"/>
    <w:rsid w:val="004B2D68"/>
    <w:rsid w:val="004B2F12"/>
    <w:rsid w:val="004B6088"/>
    <w:rsid w:val="004B7179"/>
    <w:rsid w:val="004B7203"/>
    <w:rsid w:val="004B79E0"/>
    <w:rsid w:val="004C0EE0"/>
    <w:rsid w:val="004C148F"/>
    <w:rsid w:val="004C5B44"/>
    <w:rsid w:val="004C613C"/>
    <w:rsid w:val="004D085B"/>
    <w:rsid w:val="004D1579"/>
    <w:rsid w:val="004D1954"/>
    <w:rsid w:val="004D1FDA"/>
    <w:rsid w:val="004D2992"/>
    <w:rsid w:val="004D3B66"/>
    <w:rsid w:val="004D41C1"/>
    <w:rsid w:val="004D4AF2"/>
    <w:rsid w:val="004E231F"/>
    <w:rsid w:val="004E273F"/>
    <w:rsid w:val="004E2DE9"/>
    <w:rsid w:val="004E2E32"/>
    <w:rsid w:val="004E34AD"/>
    <w:rsid w:val="004E4BE3"/>
    <w:rsid w:val="004E52DC"/>
    <w:rsid w:val="004E561C"/>
    <w:rsid w:val="004E684F"/>
    <w:rsid w:val="004E6EE3"/>
    <w:rsid w:val="004E7234"/>
    <w:rsid w:val="004F1F94"/>
    <w:rsid w:val="004F3AFD"/>
    <w:rsid w:val="004F428B"/>
    <w:rsid w:val="004F478B"/>
    <w:rsid w:val="004F4E64"/>
    <w:rsid w:val="004F6AAC"/>
    <w:rsid w:val="004F6D55"/>
    <w:rsid w:val="004F7005"/>
    <w:rsid w:val="004F7750"/>
    <w:rsid w:val="00501035"/>
    <w:rsid w:val="00502F52"/>
    <w:rsid w:val="0050312D"/>
    <w:rsid w:val="00504466"/>
    <w:rsid w:val="00504646"/>
    <w:rsid w:val="00504CF1"/>
    <w:rsid w:val="00504FA9"/>
    <w:rsid w:val="00505705"/>
    <w:rsid w:val="00505784"/>
    <w:rsid w:val="00505E6E"/>
    <w:rsid w:val="00506C1B"/>
    <w:rsid w:val="00506ECD"/>
    <w:rsid w:val="00507E21"/>
    <w:rsid w:val="0051059B"/>
    <w:rsid w:val="005112C3"/>
    <w:rsid w:val="00511826"/>
    <w:rsid w:val="005128AB"/>
    <w:rsid w:val="00512DEB"/>
    <w:rsid w:val="00513A82"/>
    <w:rsid w:val="00514B7C"/>
    <w:rsid w:val="00514E13"/>
    <w:rsid w:val="00515DB8"/>
    <w:rsid w:val="00515E47"/>
    <w:rsid w:val="00523991"/>
    <w:rsid w:val="00524022"/>
    <w:rsid w:val="005246CE"/>
    <w:rsid w:val="005246F7"/>
    <w:rsid w:val="005251BF"/>
    <w:rsid w:val="00526204"/>
    <w:rsid w:val="0052647A"/>
    <w:rsid w:val="00527202"/>
    <w:rsid w:val="005279CD"/>
    <w:rsid w:val="00533088"/>
    <w:rsid w:val="00533B23"/>
    <w:rsid w:val="00534AB4"/>
    <w:rsid w:val="005351FB"/>
    <w:rsid w:val="0053613D"/>
    <w:rsid w:val="00540356"/>
    <w:rsid w:val="005403F5"/>
    <w:rsid w:val="00540E3E"/>
    <w:rsid w:val="00541AF1"/>
    <w:rsid w:val="0054305B"/>
    <w:rsid w:val="00544EBA"/>
    <w:rsid w:val="00544F0F"/>
    <w:rsid w:val="0054585F"/>
    <w:rsid w:val="005458FC"/>
    <w:rsid w:val="00546DD3"/>
    <w:rsid w:val="00547847"/>
    <w:rsid w:val="00547CAE"/>
    <w:rsid w:val="00547D3F"/>
    <w:rsid w:val="005502F4"/>
    <w:rsid w:val="00550471"/>
    <w:rsid w:val="005558A7"/>
    <w:rsid w:val="00556184"/>
    <w:rsid w:val="0055710A"/>
    <w:rsid w:val="005576B4"/>
    <w:rsid w:val="0056048A"/>
    <w:rsid w:val="00561889"/>
    <w:rsid w:val="005620EF"/>
    <w:rsid w:val="00562C47"/>
    <w:rsid w:val="00563130"/>
    <w:rsid w:val="00563966"/>
    <w:rsid w:val="00566164"/>
    <w:rsid w:val="005679D9"/>
    <w:rsid w:val="00567A2E"/>
    <w:rsid w:val="00570175"/>
    <w:rsid w:val="005707C7"/>
    <w:rsid w:val="00571069"/>
    <w:rsid w:val="00574E17"/>
    <w:rsid w:val="0057771B"/>
    <w:rsid w:val="00580BC2"/>
    <w:rsid w:val="0058266B"/>
    <w:rsid w:val="0058322F"/>
    <w:rsid w:val="00584514"/>
    <w:rsid w:val="00584D9C"/>
    <w:rsid w:val="00585144"/>
    <w:rsid w:val="00585AE8"/>
    <w:rsid w:val="0058716D"/>
    <w:rsid w:val="0058760C"/>
    <w:rsid w:val="00590198"/>
    <w:rsid w:val="00590F1D"/>
    <w:rsid w:val="00591B8C"/>
    <w:rsid w:val="00593080"/>
    <w:rsid w:val="0059317C"/>
    <w:rsid w:val="00593936"/>
    <w:rsid w:val="0059430F"/>
    <w:rsid w:val="0059442D"/>
    <w:rsid w:val="00594AD5"/>
    <w:rsid w:val="00594D69"/>
    <w:rsid w:val="0059563E"/>
    <w:rsid w:val="005959C9"/>
    <w:rsid w:val="00595AF6"/>
    <w:rsid w:val="00596E6B"/>
    <w:rsid w:val="005A036F"/>
    <w:rsid w:val="005A05B1"/>
    <w:rsid w:val="005A0F52"/>
    <w:rsid w:val="005A1856"/>
    <w:rsid w:val="005A1B09"/>
    <w:rsid w:val="005A1E6A"/>
    <w:rsid w:val="005A2D27"/>
    <w:rsid w:val="005A6338"/>
    <w:rsid w:val="005A6F28"/>
    <w:rsid w:val="005A6FBB"/>
    <w:rsid w:val="005A7392"/>
    <w:rsid w:val="005A7F61"/>
    <w:rsid w:val="005B13A3"/>
    <w:rsid w:val="005B1B57"/>
    <w:rsid w:val="005B1E7B"/>
    <w:rsid w:val="005B2AA4"/>
    <w:rsid w:val="005B3261"/>
    <w:rsid w:val="005B4B2D"/>
    <w:rsid w:val="005B5A55"/>
    <w:rsid w:val="005B6109"/>
    <w:rsid w:val="005B6B1B"/>
    <w:rsid w:val="005B715F"/>
    <w:rsid w:val="005B778E"/>
    <w:rsid w:val="005C0BEB"/>
    <w:rsid w:val="005C269F"/>
    <w:rsid w:val="005C26AF"/>
    <w:rsid w:val="005C340E"/>
    <w:rsid w:val="005C3C47"/>
    <w:rsid w:val="005C40BE"/>
    <w:rsid w:val="005C4C55"/>
    <w:rsid w:val="005C4C6E"/>
    <w:rsid w:val="005C703A"/>
    <w:rsid w:val="005C7B6C"/>
    <w:rsid w:val="005D0263"/>
    <w:rsid w:val="005D19E1"/>
    <w:rsid w:val="005D27DF"/>
    <w:rsid w:val="005D2DAE"/>
    <w:rsid w:val="005D4B03"/>
    <w:rsid w:val="005E0372"/>
    <w:rsid w:val="005E0C93"/>
    <w:rsid w:val="005E123B"/>
    <w:rsid w:val="005E18DC"/>
    <w:rsid w:val="005E25C1"/>
    <w:rsid w:val="005E79E7"/>
    <w:rsid w:val="005E7BEB"/>
    <w:rsid w:val="005F19D4"/>
    <w:rsid w:val="005F4596"/>
    <w:rsid w:val="005F7B44"/>
    <w:rsid w:val="006014B0"/>
    <w:rsid w:val="00603FEB"/>
    <w:rsid w:val="00606E75"/>
    <w:rsid w:val="00610D43"/>
    <w:rsid w:val="00611629"/>
    <w:rsid w:val="00613A67"/>
    <w:rsid w:val="00614258"/>
    <w:rsid w:val="0061428D"/>
    <w:rsid w:val="0061449D"/>
    <w:rsid w:val="00615120"/>
    <w:rsid w:val="00616CEA"/>
    <w:rsid w:val="00616EC9"/>
    <w:rsid w:val="0062084F"/>
    <w:rsid w:val="006209A1"/>
    <w:rsid w:val="00621618"/>
    <w:rsid w:val="00622BB7"/>
    <w:rsid w:val="00623360"/>
    <w:rsid w:val="00624736"/>
    <w:rsid w:val="00624EC1"/>
    <w:rsid w:val="00625CE1"/>
    <w:rsid w:val="00626AB2"/>
    <w:rsid w:val="00630A17"/>
    <w:rsid w:val="006319AD"/>
    <w:rsid w:val="00631F95"/>
    <w:rsid w:val="0063274D"/>
    <w:rsid w:val="00634D66"/>
    <w:rsid w:val="006351A2"/>
    <w:rsid w:val="0063750E"/>
    <w:rsid w:val="00641790"/>
    <w:rsid w:val="00644C3B"/>
    <w:rsid w:val="00644D13"/>
    <w:rsid w:val="0064532B"/>
    <w:rsid w:val="0065114C"/>
    <w:rsid w:val="0065263F"/>
    <w:rsid w:val="006534AE"/>
    <w:rsid w:val="0065398A"/>
    <w:rsid w:val="00654F6E"/>
    <w:rsid w:val="00655425"/>
    <w:rsid w:val="00655C02"/>
    <w:rsid w:val="006562EC"/>
    <w:rsid w:val="0065696C"/>
    <w:rsid w:val="00661747"/>
    <w:rsid w:val="006619DA"/>
    <w:rsid w:val="00662BD3"/>
    <w:rsid w:val="006645C9"/>
    <w:rsid w:val="006653FF"/>
    <w:rsid w:val="0066599D"/>
    <w:rsid w:val="00666B69"/>
    <w:rsid w:val="00667376"/>
    <w:rsid w:val="00671202"/>
    <w:rsid w:val="0067210F"/>
    <w:rsid w:val="00672B0F"/>
    <w:rsid w:val="00672C0C"/>
    <w:rsid w:val="00673329"/>
    <w:rsid w:val="006738E2"/>
    <w:rsid w:val="00673E6B"/>
    <w:rsid w:val="00674C45"/>
    <w:rsid w:val="00675392"/>
    <w:rsid w:val="00676FDE"/>
    <w:rsid w:val="00681C57"/>
    <w:rsid w:val="00684326"/>
    <w:rsid w:val="00684BC4"/>
    <w:rsid w:val="006851A4"/>
    <w:rsid w:val="0068521C"/>
    <w:rsid w:val="006855C7"/>
    <w:rsid w:val="00687360"/>
    <w:rsid w:val="00687E1B"/>
    <w:rsid w:val="006912ED"/>
    <w:rsid w:val="0069302D"/>
    <w:rsid w:val="0069348D"/>
    <w:rsid w:val="00694077"/>
    <w:rsid w:val="00694297"/>
    <w:rsid w:val="006947FE"/>
    <w:rsid w:val="00694F5B"/>
    <w:rsid w:val="0069584A"/>
    <w:rsid w:val="00695EE8"/>
    <w:rsid w:val="006973A1"/>
    <w:rsid w:val="006A0D00"/>
    <w:rsid w:val="006A4EA7"/>
    <w:rsid w:val="006A55FF"/>
    <w:rsid w:val="006A651E"/>
    <w:rsid w:val="006A6AA7"/>
    <w:rsid w:val="006A6EEB"/>
    <w:rsid w:val="006B33FA"/>
    <w:rsid w:val="006B3C0D"/>
    <w:rsid w:val="006B43BF"/>
    <w:rsid w:val="006B53A6"/>
    <w:rsid w:val="006B56E0"/>
    <w:rsid w:val="006B7E82"/>
    <w:rsid w:val="006C1BB2"/>
    <w:rsid w:val="006C223D"/>
    <w:rsid w:val="006C3630"/>
    <w:rsid w:val="006C37B1"/>
    <w:rsid w:val="006C42E7"/>
    <w:rsid w:val="006C54A7"/>
    <w:rsid w:val="006C58D7"/>
    <w:rsid w:val="006C5B92"/>
    <w:rsid w:val="006C671C"/>
    <w:rsid w:val="006C6B90"/>
    <w:rsid w:val="006D0037"/>
    <w:rsid w:val="006D32EA"/>
    <w:rsid w:val="006D42CE"/>
    <w:rsid w:val="006D5D86"/>
    <w:rsid w:val="006D620D"/>
    <w:rsid w:val="006D7AB5"/>
    <w:rsid w:val="006E05CB"/>
    <w:rsid w:val="006E3990"/>
    <w:rsid w:val="006E406F"/>
    <w:rsid w:val="006E4BF3"/>
    <w:rsid w:val="006E582F"/>
    <w:rsid w:val="006E6D0A"/>
    <w:rsid w:val="006E78B9"/>
    <w:rsid w:val="006F0269"/>
    <w:rsid w:val="006F3397"/>
    <w:rsid w:val="006F35D2"/>
    <w:rsid w:val="006F3B96"/>
    <w:rsid w:val="006F6B90"/>
    <w:rsid w:val="0070022F"/>
    <w:rsid w:val="00702394"/>
    <w:rsid w:val="00703060"/>
    <w:rsid w:val="00703E6A"/>
    <w:rsid w:val="007050BF"/>
    <w:rsid w:val="007060F0"/>
    <w:rsid w:val="0071144C"/>
    <w:rsid w:val="007135F9"/>
    <w:rsid w:val="00713DCE"/>
    <w:rsid w:val="00714E3F"/>
    <w:rsid w:val="007153D8"/>
    <w:rsid w:val="00716488"/>
    <w:rsid w:val="00716617"/>
    <w:rsid w:val="00716A62"/>
    <w:rsid w:val="00716F44"/>
    <w:rsid w:val="007171DA"/>
    <w:rsid w:val="00717A5D"/>
    <w:rsid w:val="0072114D"/>
    <w:rsid w:val="00721968"/>
    <w:rsid w:val="00721E67"/>
    <w:rsid w:val="00725448"/>
    <w:rsid w:val="00725D24"/>
    <w:rsid w:val="00726409"/>
    <w:rsid w:val="00726BA0"/>
    <w:rsid w:val="00731010"/>
    <w:rsid w:val="00731BD3"/>
    <w:rsid w:val="00733953"/>
    <w:rsid w:val="00733C6F"/>
    <w:rsid w:val="00735378"/>
    <w:rsid w:val="007357DD"/>
    <w:rsid w:val="00735E03"/>
    <w:rsid w:val="0073644D"/>
    <w:rsid w:val="007364C7"/>
    <w:rsid w:val="0073658A"/>
    <w:rsid w:val="00736860"/>
    <w:rsid w:val="00737A86"/>
    <w:rsid w:val="007405B0"/>
    <w:rsid w:val="00740FAF"/>
    <w:rsid w:val="00742EF3"/>
    <w:rsid w:val="007431C5"/>
    <w:rsid w:val="00743C2C"/>
    <w:rsid w:val="007465FD"/>
    <w:rsid w:val="00746D9D"/>
    <w:rsid w:val="00747D5B"/>
    <w:rsid w:val="00751744"/>
    <w:rsid w:val="00752B89"/>
    <w:rsid w:val="00752C9B"/>
    <w:rsid w:val="00752D81"/>
    <w:rsid w:val="00752DCB"/>
    <w:rsid w:val="007538C8"/>
    <w:rsid w:val="0075397B"/>
    <w:rsid w:val="00753DEC"/>
    <w:rsid w:val="00756232"/>
    <w:rsid w:val="007568EA"/>
    <w:rsid w:val="00756F42"/>
    <w:rsid w:val="007578BE"/>
    <w:rsid w:val="0076103B"/>
    <w:rsid w:val="00762C53"/>
    <w:rsid w:val="00763590"/>
    <w:rsid w:val="00765578"/>
    <w:rsid w:val="0076616D"/>
    <w:rsid w:val="00766801"/>
    <w:rsid w:val="00766F61"/>
    <w:rsid w:val="00771025"/>
    <w:rsid w:val="00772000"/>
    <w:rsid w:val="00773B4D"/>
    <w:rsid w:val="00774DFB"/>
    <w:rsid w:val="00775E5A"/>
    <w:rsid w:val="007769A3"/>
    <w:rsid w:val="00777089"/>
    <w:rsid w:val="0077781A"/>
    <w:rsid w:val="00777845"/>
    <w:rsid w:val="007802D0"/>
    <w:rsid w:val="00783278"/>
    <w:rsid w:val="00783AEF"/>
    <w:rsid w:val="00784BB8"/>
    <w:rsid w:val="0078565C"/>
    <w:rsid w:val="00786516"/>
    <w:rsid w:val="00786B0D"/>
    <w:rsid w:val="00790672"/>
    <w:rsid w:val="00791275"/>
    <w:rsid w:val="007939C8"/>
    <w:rsid w:val="00794B1F"/>
    <w:rsid w:val="00795A97"/>
    <w:rsid w:val="00795F01"/>
    <w:rsid w:val="00796B8B"/>
    <w:rsid w:val="0079731A"/>
    <w:rsid w:val="007A0F0C"/>
    <w:rsid w:val="007A109B"/>
    <w:rsid w:val="007A1C2D"/>
    <w:rsid w:val="007A2E8B"/>
    <w:rsid w:val="007A4E99"/>
    <w:rsid w:val="007A55D8"/>
    <w:rsid w:val="007A5C14"/>
    <w:rsid w:val="007A5D37"/>
    <w:rsid w:val="007A7E86"/>
    <w:rsid w:val="007B16EE"/>
    <w:rsid w:val="007B1A2A"/>
    <w:rsid w:val="007B1B53"/>
    <w:rsid w:val="007B1BA4"/>
    <w:rsid w:val="007B3431"/>
    <w:rsid w:val="007B546F"/>
    <w:rsid w:val="007B5567"/>
    <w:rsid w:val="007C00AF"/>
    <w:rsid w:val="007C2010"/>
    <w:rsid w:val="007C2520"/>
    <w:rsid w:val="007C25EF"/>
    <w:rsid w:val="007C512A"/>
    <w:rsid w:val="007C52A1"/>
    <w:rsid w:val="007C5893"/>
    <w:rsid w:val="007C7BDA"/>
    <w:rsid w:val="007D1450"/>
    <w:rsid w:val="007D2944"/>
    <w:rsid w:val="007D29F3"/>
    <w:rsid w:val="007D2ACC"/>
    <w:rsid w:val="007D316B"/>
    <w:rsid w:val="007D3491"/>
    <w:rsid w:val="007D39AA"/>
    <w:rsid w:val="007D5048"/>
    <w:rsid w:val="007D5838"/>
    <w:rsid w:val="007D65EA"/>
    <w:rsid w:val="007D6806"/>
    <w:rsid w:val="007D6891"/>
    <w:rsid w:val="007D75D8"/>
    <w:rsid w:val="007E06FD"/>
    <w:rsid w:val="007E2A3A"/>
    <w:rsid w:val="007E3442"/>
    <w:rsid w:val="007E3CE1"/>
    <w:rsid w:val="007E3E16"/>
    <w:rsid w:val="007E43AC"/>
    <w:rsid w:val="007E4A44"/>
    <w:rsid w:val="007F0960"/>
    <w:rsid w:val="007F0A73"/>
    <w:rsid w:val="007F0F17"/>
    <w:rsid w:val="007F2A30"/>
    <w:rsid w:val="007F2B30"/>
    <w:rsid w:val="007F538C"/>
    <w:rsid w:val="007F72E7"/>
    <w:rsid w:val="007F7994"/>
    <w:rsid w:val="008003BC"/>
    <w:rsid w:val="008007E8"/>
    <w:rsid w:val="00800D20"/>
    <w:rsid w:val="0080247E"/>
    <w:rsid w:val="008027E7"/>
    <w:rsid w:val="00802EFE"/>
    <w:rsid w:val="008038C8"/>
    <w:rsid w:val="008042BE"/>
    <w:rsid w:val="008043C6"/>
    <w:rsid w:val="00813D33"/>
    <w:rsid w:val="008141BA"/>
    <w:rsid w:val="00816082"/>
    <w:rsid w:val="00816B32"/>
    <w:rsid w:val="00816CDC"/>
    <w:rsid w:val="00817A28"/>
    <w:rsid w:val="00817F65"/>
    <w:rsid w:val="00817F73"/>
    <w:rsid w:val="00820CFB"/>
    <w:rsid w:val="00820FDD"/>
    <w:rsid w:val="00821CD6"/>
    <w:rsid w:val="00821CF7"/>
    <w:rsid w:val="008220D8"/>
    <w:rsid w:val="00823B1A"/>
    <w:rsid w:val="00823C78"/>
    <w:rsid w:val="00824688"/>
    <w:rsid w:val="008256EB"/>
    <w:rsid w:val="00830DDF"/>
    <w:rsid w:val="008313D9"/>
    <w:rsid w:val="00831F2F"/>
    <w:rsid w:val="00831FBE"/>
    <w:rsid w:val="00832538"/>
    <w:rsid w:val="0083299F"/>
    <w:rsid w:val="00834518"/>
    <w:rsid w:val="00834810"/>
    <w:rsid w:val="00834A99"/>
    <w:rsid w:val="00834FF5"/>
    <w:rsid w:val="00837AE2"/>
    <w:rsid w:val="00837FA0"/>
    <w:rsid w:val="00840071"/>
    <w:rsid w:val="00841855"/>
    <w:rsid w:val="00842946"/>
    <w:rsid w:val="00843111"/>
    <w:rsid w:val="00844522"/>
    <w:rsid w:val="0084653A"/>
    <w:rsid w:val="00850532"/>
    <w:rsid w:val="00850691"/>
    <w:rsid w:val="00850914"/>
    <w:rsid w:val="00850CE8"/>
    <w:rsid w:val="0085176E"/>
    <w:rsid w:val="0085282A"/>
    <w:rsid w:val="00852BAD"/>
    <w:rsid w:val="00853301"/>
    <w:rsid w:val="00855E16"/>
    <w:rsid w:val="008561F1"/>
    <w:rsid w:val="00857493"/>
    <w:rsid w:val="00860010"/>
    <w:rsid w:val="00860782"/>
    <w:rsid w:val="00860C88"/>
    <w:rsid w:val="008614C9"/>
    <w:rsid w:val="008619DB"/>
    <w:rsid w:val="00862885"/>
    <w:rsid w:val="008629B8"/>
    <w:rsid w:val="008647C4"/>
    <w:rsid w:val="008676DE"/>
    <w:rsid w:val="00870436"/>
    <w:rsid w:val="00873939"/>
    <w:rsid w:val="00874049"/>
    <w:rsid w:val="00874D53"/>
    <w:rsid w:val="0087548C"/>
    <w:rsid w:val="008764D0"/>
    <w:rsid w:val="008811FE"/>
    <w:rsid w:val="008813A9"/>
    <w:rsid w:val="00881DAF"/>
    <w:rsid w:val="00881EFF"/>
    <w:rsid w:val="008831CF"/>
    <w:rsid w:val="00884091"/>
    <w:rsid w:val="00887BDC"/>
    <w:rsid w:val="00891C0F"/>
    <w:rsid w:val="0089307C"/>
    <w:rsid w:val="00893237"/>
    <w:rsid w:val="00893A0E"/>
    <w:rsid w:val="008958D7"/>
    <w:rsid w:val="00895FBA"/>
    <w:rsid w:val="00896241"/>
    <w:rsid w:val="008979C7"/>
    <w:rsid w:val="00897D06"/>
    <w:rsid w:val="00897E6D"/>
    <w:rsid w:val="008A08D7"/>
    <w:rsid w:val="008A0B4A"/>
    <w:rsid w:val="008A0F85"/>
    <w:rsid w:val="008A26A2"/>
    <w:rsid w:val="008A2D7B"/>
    <w:rsid w:val="008A3D71"/>
    <w:rsid w:val="008A5DC3"/>
    <w:rsid w:val="008A6A95"/>
    <w:rsid w:val="008B06A5"/>
    <w:rsid w:val="008B2078"/>
    <w:rsid w:val="008B363C"/>
    <w:rsid w:val="008B5C9E"/>
    <w:rsid w:val="008B6507"/>
    <w:rsid w:val="008B73A6"/>
    <w:rsid w:val="008C160C"/>
    <w:rsid w:val="008C2114"/>
    <w:rsid w:val="008C374C"/>
    <w:rsid w:val="008C3C94"/>
    <w:rsid w:val="008C59CB"/>
    <w:rsid w:val="008D05DD"/>
    <w:rsid w:val="008D0855"/>
    <w:rsid w:val="008D1B65"/>
    <w:rsid w:val="008D38E7"/>
    <w:rsid w:val="008D3D80"/>
    <w:rsid w:val="008D4313"/>
    <w:rsid w:val="008D4A86"/>
    <w:rsid w:val="008D6B71"/>
    <w:rsid w:val="008E0329"/>
    <w:rsid w:val="008E1B33"/>
    <w:rsid w:val="008E45A0"/>
    <w:rsid w:val="008E4E49"/>
    <w:rsid w:val="008E7809"/>
    <w:rsid w:val="008E7FF9"/>
    <w:rsid w:val="008F05C0"/>
    <w:rsid w:val="008F3693"/>
    <w:rsid w:val="008F4281"/>
    <w:rsid w:val="008F439F"/>
    <w:rsid w:val="008F4945"/>
    <w:rsid w:val="008F7FC4"/>
    <w:rsid w:val="00900813"/>
    <w:rsid w:val="00902941"/>
    <w:rsid w:val="00903B2E"/>
    <w:rsid w:val="00907A6A"/>
    <w:rsid w:val="00907D1E"/>
    <w:rsid w:val="00907EB1"/>
    <w:rsid w:val="00910956"/>
    <w:rsid w:val="009138EC"/>
    <w:rsid w:val="00914132"/>
    <w:rsid w:val="0091697F"/>
    <w:rsid w:val="00920765"/>
    <w:rsid w:val="00924412"/>
    <w:rsid w:val="009273F1"/>
    <w:rsid w:val="0092773F"/>
    <w:rsid w:val="00927B4D"/>
    <w:rsid w:val="00927CA5"/>
    <w:rsid w:val="00931353"/>
    <w:rsid w:val="00932CA6"/>
    <w:rsid w:val="009340D5"/>
    <w:rsid w:val="0093449B"/>
    <w:rsid w:val="009351F5"/>
    <w:rsid w:val="009352CE"/>
    <w:rsid w:val="00935CDC"/>
    <w:rsid w:val="009368B2"/>
    <w:rsid w:val="009402DB"/>
    <w:rsid w:val="00942656"/>
    <w:rsid w:val="00942AAF"/>
    <w:rsid w:val="00943B7A"/>
    <w:rsid w:val="00944C50"/>
    <w:rsid w:val="00945D8C"/>
    <w:rsid w:val="009461B0"/>
    <w:rsid w:val="009462D7"/>
    <w:rsid w:val="00946863"/>
    <w:rsid w:val="00947E3C"/>
    <w:rsid w:val="009506FC"/>
    <w:rsid w:val="00953517"/>
    <w:rsid w:val="00954A9F"/>
    <w:rsid w:val="0095528C"/>
    <w:rsid w:val="00955A44"/>
    <w:rsid w:val="00956D04"/>
    <w:rsid w:val="00957D51"/>
    <w:rsid w:val="00957E69"/>
    <w:rsid w:val="009604EC"/>
    <w:rsid w:val="00960C92"/>
    <w:rsid w:val="00960FBE"/>
    <w:rsid w:val="00961C81"/>
    <w:rsid w:val="00961FD8"/>
    <w:rsid w:val="009622D6"/>
    <w:rsid w:val="00963A25"/>
    <w:rsid w:val="00963E04"/>
    <w:rsid w:val="0096487E"/>
    <w:rsid w:val="00965F76"/>
    <w:rsid w:val="00966220"/>
    <w:rsid w:val="0096660D"/>
    <w:rsid w:val="0096705F"/>
    <w:rsid w:val="00970768"/>
    <w:rsid w:val="00971DCE"/>
    <w:rsid w:val="00974810"/>
    <w:rsid w:val="00976E6C"/>
    <w:rsid w:val="009808EF"/>
    <w:rsid w:val="00980D27"/>
    <w:rsid w:val="00980EAD"/>
    <w:rsid w:val="00981F64"/>
    <w:rsid w:val="00982D5D"/>
    <w:rsid w:val="00985088"/>
    <w:rsid w:val="0099097F"/>
    <w:rsid w:val="0099138B"/>
    <w:rsid w:val="0099158F"/>
    <w:rsid w:val="00991955"/>
    <w:rsid w:val="00991CC3"/>
    <w:rsid w:val="009942B5"/>
    <w:rsid w:val="009953F5"/>
    <w:rsid w:val="00995755"/>
    <w:rsid w:val="00995BD7"/>
    <w:rsid w:val="0099613F"/>
    <w:rsid w:val="00996937"/>
    <w:rsid w:val="009977D0"/>
    <w:rsid w:val="00997C09"/>
    <w:rsid w:val="009A1AD4"/>
    <w:rsid w:val="009A375B"/>
    <w:rsid w:val="009A40BA"/>
    <w:rsid w:val="009A56DF"/>
    <w:rsid w:val="009A7FD2"/>
    <w:rsid w:val="009B0BCA"/>
    <w:rsid w:val="009B36FB"/>
    <w:rsid w:val="009B3743"/>
    <w:rsid w:val="009B73A7"/>
    <w:rsid w:val="009B76E4"/>
    <w:rsid w:val="009C0F45"/>
    <w:rsid w:val="009C2B96"/>
    <w:rsid w:val="009C31CB"/>
    <w:rsid w:val="009C3449"/>
    <w:rsid w:val="009C52D2"/>
    <w:rsid w:val="009C545B"/>
    <w:rsid w:val="009C6453"/>
    <w:rsid w:val="009C7230"/>
    <w:rsid w:val="009D03BC"/>
    <w:rsid w:val="009D08FB"/>
    <w:rsid w:val="009D31A5"/>
    <w:rsid w:val="009D453D"/>
    <w:rsid w:val="009D505D"/>
    <w:rsid w:val="009D5224"/>
    <w:rsid w:val="009D5324"/>
    <w:rsid w:val="009D6E6C"/>
    <w:rsid w:val="009D74AD"/>
    <w:rsid w:val="009D7D84"/>
    <w:rsid w:val="009E1752"/>
    <w:rsid w:val="009E1D9F"/>
    <w:rsid w:val="009E40CD"/>
    <w:rsid w:val="009E51E2"/>
    <w:rsid w:val="009E53F6"/>
    <w:rsid w:val="009E6753"/>
    <w:rsid w:val="009E7703"/>
    <w:rsid w:val="009F04F4"/>
    <w:rsid w:val="009F1406"/>
    <w:rsid w:val="009F1A3B"/>
    <w:rsid w:val="009F1E46"/>
    <w:rsid w:val="009F22A1"/>
    <w:rsid w:val="009F4BDF"/>
    <w:rsid w:val="009F4D8E"/>
    <w:rsid w:val="009F5324"/>
    <w:rsid w:val="009F76AC"/>
    <w:rsid w:val="009F7AD9"/>
    <w:rsid w:val="00A00381"/>
    <w:rsid w:val="00A02F73"/>
    <w:rsid w:val="00A03931"/>
    <w:rsid w:val="00A0447D"/>
    <w:rsid w:val="00A04F2B"/>
    <w:rsid w:val="00A05F54"/>
    <w:rsid w:val="00A05FDC"/>
    <w:rsid w:val="00A06943"/>
    <w:rsid w:val="00A1058F"/>
    <w:rsid w:val="00A11C89"/>
    <w:rsid w:val="00A121D3"/>
    <w:rsid w:val="00A1241A"/>
    <w:rsid w:val="00A12C3C"/>
    <w:rsid w:val="00A14617"/>
    <w:rsid w:val="00A14A2E"/>
    <w:rsid w:val="00A15227"/>
    <w:rsid w:val="00A15775"/>
    <w:rsid w:val="00A17EC8"/>
    <w:rsid w:val="00A20522"/>
    <w:rsid w:val="00A20E0A"/>
    <w:rsid w:val="00A21038"/>
    <w:rsid w:val="00A227E8"/>
    <w:rsid w:val="00A235C5"/>
    <w:rsid w:val="00A238AA"/>
    <w:rsid w:val="00A24942"/>
    <w:rsid w:val="00A25C20"/>
    <w:rsid w:val="00A26A01"/>
    <w:rsid w:val="00A306F6"/>
    <w:rsid w:val="00A30793"/>
    <w:rsid w:val="00A30FC7"/>
    <w:rsid w:val="00A333F5"/>
    <w:rsid w:val="00A33D99"/>
    <w:rsid w:val="00A35E8B"/>
    <w:rsid w:val="00A3626E"/>
    <w:rsid w:val="00A362D2"/>
    <w:rsid w:val="00A36536"/>
    <w:rsid w:val="00A36FBE"/>
    <w:rsid w:val="00A376C3"/>
    <w:rsid w:val="00A422D4"/>
    <w:rsid w:val="00A42ABB"/>
    <w:rsid w:val="00A4416C"/>
    <w:rsid w:val="00A45783"/>
    <w:rsid w:val="00A464DE"/>
    <w:rsid w:val="00A466FB"/>
    <w:rsid w:val="00A46923"/>
    <w:rsid w:val="00A47DFB"/>
    <w:rsid w:val="00A510CE"/>
    <w:rsid w:val="00A521CC"/>
    <w:rsid w:val="00A52382"/>
    <w:rsid w:val="00A5244B"/>
    <w:rsid w:val="00A52CB5"/>
    <w:rsid w:val="00A548B3"/>
    <w:rsid w:val="00A54E7C"/>
    <w:rsid w:val="00A554BB"/>
    <w:rsid w:val="00A55EDC"/>
    <w:rsid w:val="00A57E48"/>
    <w:rsid w:val="00A63BBA"/>
    <w:rsid w:val="00A64CF9"/>
    <w:rsid w:val="00A6522E"/>
    <w:rsid w:val="00A66A4D"/>
    <w:rsid w:val="00A6735C"/>
    <w:rsid w:val="00A676D1"/>
    <w:rsid w:val="00A6793C"/>
    <w:rsid w:val="00A709BF"/>
    <w:rsid w:val="00A72EE6"/>
    <w:rsid w:val="00A73680"/>
    <w:rsid w:val="00A750F7"/>
    <w:rsid w:val="00A75A23"/>
    <w:rsid w:val="00A76A9C"/>
    <w:rsid w:val="00A8038E"/>
    <w:rsid w:val="00A8077A"/>
    <w:rsid w:val="00A81A0D"/>
    <w:rsid w:val="00A83EC1"/>
    <w:rsid w:val="00A846C7"/>
    <w:rsid w:val="00A857D9"/>
    <w:rsid w:val="00A85874"/>
    <w:rsid w:val="00A879C5"/>
    <w:rsid w:val="00A90213"/>
    <w:rsid w:val="00A902C0"/>
    <w:rsid w:val="00A90400"/>
    <w:rsid w:val="00A90B23"/>
    <w:rsid w:val="00A93B52"/>
    <w:rsid w:val="00A9560B"/>
    <w:rsid w:val="00A95C43"/>
    <w:rsid w:val="00A97F0F"/>
    <w:rsid w:val="00AA0A74"/>
    <w:rsid w:val="00AA1692"/>
    <w:rsid w:val="00AA2113"/>
    <w:rsid w:val="00AA32BF"/>
    <w:rsid w:val="00AA3973"/>
    <w:rsid w:val="00AA3B0A"/>
    <w:rsid w:val="00AB13EF"/>
    <w:rsid w:val="00AB20C7"/>
    <w:rsid w:val="00AB4553"/>
    <w:rsid w:val="00AB499F"/>
    <w:rsid w:val="00AB501D"/>
    <w:rsid w:val="00AB55D0"/>
    <w:rsid w:val="00AB6DAA"/>
    <w:rsid w:val="00AB7F86"/>
    <w:rsid w:val="00AC032A"/>
    <w:rsid w:val="00AC0DD8"/>
    <w:rsid w:val="00AC1067"/>
    <w:rsid w:val="00AC1130"/>
    <w:rsid w:val="00AC1524"/>
    <w:rsid w:val="00AC1592"/>
    <w:rsid w:val="00AC1743"/>
    <w:rsid w:val="00AC19CC"/>
    <w:rsid w:val="00AC2142"/>
    <w:rsid w:val="00AC2358"/>
    <w:rsid w:val="00AC24B5"/>
    <w:rsid w:val="00AC34FD"/>
    <w:rsid w:val="00AC458D"/>
    <w:rsid w:val="00AC560D"/>
    <w:rsid w:val="00AC6AF6"/>
    <w:rsid w:val="00AD0E02"/>
    <w:rsid w:val="00AD18D7"/>
    <w:rsid w:val="00AD1C96"/>
    <w:rsid w:val="00AD23CC"/>
    <w:rsid w:val="00AD5722"/>
    <w:rsid w:val="00AD65A0"/>
    <w:rsid w:val="00AD6B78"/>
    <w:rsid w:val="00AE2CC0"/>
    <w:rsid w:val="00AE3C45"/>
    <w:rsid w:val="00AE4FD9"/>
    <w:rsid w:val="00AE52AD"/>
    <w:rsid w:val="00AE72A2"/>
    <w:rsid w:val="00AE7431"/>
    <w:rsid w:val="00AE74DD"/>
    <w:rsid w:val="00AE7867"/>
    <w:rsid w:val="00AE7F7E"/>
    <w:rsid w:val="00AF08E0"/>
    <w:rsid w:val="00AF2411"/>
    <w:rsid w:val="00AF3BFF"/>
    <w:rsid w:val="00AF503C"/>
    <w:rsid w:val="00AF5374"/>
    <w:rsid w:val="00AF570F"/>
    <w:rsid w:val="00AF5C09"/>
    <w:rsid w:val="00AF5D01"/>
    <w:rsid w:val="00AF635E"/>
    <w:rsid w:val="00AF66EC"/>
    <w:rsid w:val="00AF6AA8"/>
    <w:rsid w:val="00B00257"/>
    <w:rsid w:val="00B02A75"/>
    <w:rsid w:val="00B03302"/>
    <w:rsid w:val="00B03361"/>
    <w:rsid w:val="00B03629"/>
    <w:rsid w:val="00B039E9"/>
    <w:rsid w:val="00B03CD9"/>
    <w:rsid w:val="00B03DDF"/>
    <w:rsid w:val="00B04C69"/>
    <w:rsid w:val="00B1131E"/>
    <w:rsid w:val="00B11D28"/>
    <w:rsid w:val="00B12B64"/>
    <w:rsid w:val="00B12B7D"/>
    <w:rsid w:val="00B13A10"/>
    <w:rsid w:val="00B14527"/>
    <w:rsid w:val="00B15C6F"/>
    <w:rsid w:val="00B1732B"/>
    <w:rsid w:val="00B2018D"/>
    <w:rsid w:val="00B20F9F"/>
    <w:rsid w:val="00B21B38"/>
    <w:rsid w:val="00B221BE"/>
    <w:rsid w:val="00B2236C"/>
    <w:rsid w:val="00B22674"/>
    <w:rsid w:val="00B22C17"/>
    <w:rsid w:val="00B24836"/>
    <w:rsid w:val="00B251A3"/>
    <w:rsid w:val="00B267BB"/>
    <w:rsid w:val="00B2683C"/>
    <w:rsid w:val="00B2683D"/>
    <w:rsid w:val="00B27D3C"/>
    <w:rsid w:val="00B30B54"/>
    <w:rsid w:val="00B3338F"/>
    <w:rsid w:val="00B33CA4"/>
    <w:rsid w:val="00B340CA"/>
    <w:rsid w:val="00B36B39"/>
    <w:rsid w:val="00B4054A"/>
    <w:rsid w:val="00B40C3D"/>
    <w:rsid w:val="00B41F40"/>
    <w:rsid w:val="00B42F86"/>
    <w:rsid w:val="00B4360E"/>
    <w:rsid w:val="00B443D5"/>
    <w:rsid w:val="00B448F8"/>
    <w:rsid w:val="00B46005"/>
    <w:rsid w:val="00B46AC2"/>
    <w:rsid w:val="00B46CE4"/>
    <w:rsid w:val="00B46DA9"/>
    <w:rsid w:val="00B474F4"/>
    <w:rsid w:val="00B47A0E"/>
    <w:rsid w:val="00B521BF"/>
    <w:rsid w:val="00B52BCE"/>
    <w:rsid w:val="00B530BF"/>
    <w:rsid w:val="00B55439"/>
    <w:rsid w:val="00B55B4E"/>
    <w:rsid w:val="00B55D20"/>
    <w:rsid w:val="00B5692C"/>
    <w:rsid w:val="00B579CF"/>
    <w:rsid w:val="00B60169"/>
    <w:rsid w:val="00B609A0"/>
    <w:rsid w:val="00B61609"/>
    <w:rsid w:val="00B6178D"/>
    <w:rsid w:val="00B62171"/>
    <w:rsid w:val="00B62B53"/>
    <w:rsid w:val="00B64E53"/>
    <w:rsid w:val="00B66E39"/>
    <w:rsid w:val="00B6705A"/>
    <w:rsid w:val="00B7092A"/>
    <w:rsid w:val="00B70946"/>
    <w:rsid w:val="00B754AD"/>
    <w:rsid w:val="00B75F2D"/>
    <w:rsid w:val="00B75FB4"/>
    <w:rsid w:val="00B80BBB"/>
    <w:rsid w:val="00B82868"/>
    <w:rsid w:val="00B84BEE"/>
    <w:rsid w:val="00B857AA"/>
    <w:rsid w:val="00B85EC2"/>
    <w:rsid w:val="00B86DE5"/>
    <w:rsid w:val="00B87D25"/>
    <w:rsid w:val="00B90E1F"/>
    <w:rsid w:val="00B91E20"/>
    <w:rsid w:val="00B91ED8"/>
    <w:rsid w:val="00B92673"/>
    <w:rsid w:val="00B94553"/>
    <w:rsid w:val="00B9484F"/>
    <w:rsid w:val="00B95792"/>
    <w:rsid w:val="00B96455"/>
    <w:rsid w:val="00B97DB4"/>
    <w:rsid w:val="00B97DD2"/>
    <w:rsid w:val="00BA0C82"/>
    <w:rsid w:val="00BA2A73"/>
    <w:rsid w:val="00BA3CE1"/>
    <w:rsid w:val="00BA3D7A"/>
    <w:rsid w:val="00BA492D"/>
    <w:rsid w:val="00BA5D23"/>
    <w:rsid w:val="00BA79CE"/>
    <w:rsid w:val="00BB026E"/>
    <w:rsid w:val="00BB092A"/>
    <w:rsid w:val="00BB1142"/>
    <w:rsid w:val="00BB122C"/>
    <w:rsid w:val="00BB1A24"/>
    <w:rsid w:val="00BB241E"/>
    <w:rsid w:val="00BB274E"/>
    <w:rsid w:val="00BB27D1"/>
    <w:rsid w:val="00BB2C9F"/>
    <w:rsid w:val="00BB570D"/>
    <w:rsid w:val="00BB609C"/>
    <w:rsid w:val="00BB6C8F"/>
    <w:rsid w:val="00BB7CAA"/>
    <w:rsid w:val="00BB7E6B"/>
    <w:rsid w:val="00BC0001"/>
    <w:rsid w:val="00BC07A3"/>
    <w:rsid w:val="00BC0B3B"/>
    <w:rsid w:val="00BC1708"/>
    <w:rsid w:val="00BC1772"/>
    <w:rsid w:val="00BC261C"/>
    <w:rsid w:val="00BC28E4"/>
    <w:rsid w:val="00BC5B3F"/>
    <w:rsid w:val="00BC6693"/>
    <w:rsid w:val="00BC73EA"/>
    <w:rsid w:val="00BD048D"/>
    <w:rsid w:val="00BD0C2F"/>
    <w:rsid w:val="00BD102C"/>
    <w:rsid w:val="00BD1D09"/>
    <w:rsid w:val="00BD3604"/>
    <w:rsid w:val="00BD3621"/>
    <w:rsid w:val="00BD3E5D"/>
    <w:rsid w:val="00BD4868"/>
    <w:rsid w:val="00BD49A0"/>
    <w:rsid w:val="00BD4A1D"/>
    <w:rsid w:val="00BD5088"/>
    <w:rsid w:val="00BD5E01"/>
    <w:rsid w:val="00BE0C95"/>
    <w:rsid w:val="00BE2105"/>
    <w:rsid w:val="00BE26FD"/>
    <w:rsid w:val="00BE2E66"/>
    <w:rsid w:val="00BE3CE8"/>
    <w:rsid w:val="00BE4759"/>
    <w:rsid w:val="00BE66A3"/>
    <w:rsid w:val="00BE6952"/>
    <w:rsid w:val="00BE6C63"/>
    <w:rsid w:val="00BF162E"/>
    <w:rsid w:val="00BF2FC2"/>
    <w:rsid w:val="00BF69EF"/>
    <w:rsid w:val="00BF7E56"/>
    <w:rsid w:val="00C02822"/>
    <w:rsid w:val="00C03F8F"/>
    <w:rsid w:val="00C0483F"/>
    <w:rsid w:val="00C05187"/>
    <w:rsid w:val="00C054E7"/>
    <w:rsid w:val="00C05BCF"/>
    <w:rsid w:val="00C06147"/>
    <w:rsid w:val="00C063EF"/>
    <w:rsid w:val="00C06814"/>
    <w:rsid w:val="00C06A26"/>
    <w:rsid w:val="00C10DD7"/>
    <w:rsid w:val="00C1169D"/>
    <w:rsid w:val="00C11FF5"/>
    <w:rsid w:val="00C13C54"/>
    <w:rsid w:val="00C13E47"/>
    <w:rsid w:val="00C149FC"/>
    <w:rsid w:val="00C14D84"/>
    <w:rsid w:val="00C14F98"/>
    <w:rsid w:val="00C15979"/>
    <w:rsid w:val="00C1601C"/>
    <w:rsid w:val="00C16E15"/>
    <w:rsid w:val="00C17CB7"/>
    <w:rsid w:val="00C21B08"/>
    <w:rsid w:val="00C22D5D"/>
    <w:rsid w:val="00C23457"/>
    <w:rsid w:val="00C23591"/>
    <w:rsid w:val="00C25B18"/>
    <w:rsid w:val="00C265A5"/>
    <w:rsid w:val="00C3161B"/>
    <w:rsid w:val="00C31AF2"/>
    <w:rsid w:val="00C3337E"/>
    <w:rsid w:val="00C337AA"/>
    <w:rsid w:val="00C354F2"/>
    <w:rsid w:val="00C36675"/>
    <w:rsid w:val="00C3716C"/>
    <w:rsid w:val="00C40424"/>
    <w:rsid w:val="00C41229"/>
    <w:rsid w:val="00C44446"/>
    <w:rsid w:val="00C45B43"/>
    <w:rsid w:val="00C462F8"/>
    <w:rsid w:val="00C467D7"/>
    <w:rsid w:val="00C46D65"/>
    <w:rsid w:val="00C502BD"/>
    <w:rsid w:val="00C51F0F"/>
    <w:rsid w:val="00C530FC"/>
    <w:rsid w:val="00C535E8"/>
    <w:rsid w:val="00C53B3D"/>
    <w:rsid w:val="00C55AE4"/>
    <w:rsid w:val="00C5667B"/>
    <w:rsid w:val="00C60AB1"/>
    <w:rsid w:val="00C66ECA"/>
    <w:rsid w:val="00C6752B"/>
    <w:rsid w:val="00C6781F"/>
    <w:rsid w:val="00C70E7A"/>
    <w:rsid w:val="00C7109B"/>
    <w:rsid w:val="00C71B78"/>
    <w:rsid w:val="00C72A8D"/>
    <w:rsid w:val="00C72F07"/>
    <w:rsid w:val="00C7410C"/>
    <w:rsid w:val="00C775F6"/>
    <w:rsid w:val="00C80354"/>
    <w:rsid w:val="00C8086A"/>
    <w:rsid w:val="00C81105"/>
    <w:rsid w:val="00C81778"/>
    <w:rsid w:val="00C82CDE"/>
    <w:rsid w:val="00C839CC"/>
    <w:rsid w:val="00C83E82"/>
    <w:rsid w:val="00C84941"/>
    <w:rsid w:val="00C85D87"/>
    <w:rsid w:val="00C860A7"/>
    <w:rsid w:val="00C86680"/>
    <w:rsid w:val="00C86833"/>
    <w:rsid w:val="00C86EB8"/>
    <w:rsid w:val="00C87720"/>
    <w:rsid w:val="00C9039B"/>
    <w:rsid w:val="00C90BC4"/>
    <w:rsid w:val="00C9323D"/>
    <w:rsid w:val="00C93897"/>
    <w:rsid w:val="00C94479"/>
    <w:rsid w:val="00C944B2"/>
    <w:rsid w:val="00C96092"/>
    <w:rsid w:val="00C964E5"/>
    <w:rsid w:val="00C96560"/>
    <w:rsid w:val="00C9683E"/>
    <w:rsid w:val="00C96E8B"/>
    <w:rsid w:val="00C96E9D"/>
    <w:rsid w:val="00C96EB9"/>
    <w:rsid w:val="00C97498"/>
    <w:rsid w:val="00C97694"/>
    <w:rsid w:val="00CA11F8"/>
    <w:rsid w:val="00CA24EA"/>
    <w:rsid w:val="00CA341F"/>
    <w:rsid w:val="00CA458C"/>
    <w:rsid w:val="00CA4F03"/>
    <w:rsid w:val="00CA6932"/>
    <w:rsid w:val="00CA7018"/>
    <w:rsid w:val="00CA7097"/>
    <w:rsid w:val="00CB1E6D"/>
    <w:rsid w:val="00CB31CA"/>
    <w:rsid w:val="00CB3AC2"/>
    <w:rsid w:val="00CB3E38"/>
    <w:rsid w:val="00CB48DD"/>
    <w:rsid w:val="00CB502B"/>
    <w:rsid w:val="00CB5B2C"/>
    <w:rsid w:val="00CB631B"/>
    <w:rsid w:val="00CB73BB"/>
    <w:rsid w:val="00CC0535"/>
    <w:rsid w:val="00CC50BA"/>
    <w:rsid w:val="00CC5412"/>
    <w:rsid w:val="00CC5DD5"/>
    <w:rsid w:val="00CC693B"/>
    <w:rsid w:val="00CC6AA4"/>
    <w:rsid w:val="00CD0C8C"/>
    <w:rsid w:val="00CD3834"/>
    <w:rsid w:val="00CD4659"/>
    <w:rsid w:val="00CD4672"/>
    <w:rsid w:val="00CD574A"/>
    <w:rsid w:val="00CD6064"/>
    <w:rsid w:val="00CD67DF"/>
    <w:rsid w:val="00CD6BDC"/>
    <w:rsid w:val="00CD76E5"/>
    <w:rsid w:val="00CD7C8B"/>
    <w:rsid w:val="00CE0CBE"/>
    <w:rsid w:val="00CE0F10"/>
    <w:rsid w:val="00CE3876"/>
    <w:rsid w:val="00CE4915"/>
    <w:rsid w:val="00CE4D5A"/>
    <w:rsid w:val="00CE5270"/>
    <w:rsid w:val="00CE713C"/>
    <w:rsid w:val="00CE7980"/>
    <w:rsid w:val="00CF0475"/>
    <w:rsid w:val="00CF1FF2"/>
    <w:rsid w:val="00CF22A1"/>
    <w:rsid w:val="00D027E9"/>
    <w:rsid w:val="00D02DE7"/>
    <w:rsid w:val="00D0354E"/>
    <w:rsid w:val="00D05795"/>
    <w:rsid w:val="00D05CEC"/>
    <w:rsid w:val="00D06D9B"/>
    <w:rsid w:val="00D07E15"/>
    <w:rsid w:val="00D11EA9"/>
    <w:rsid w:val="00D2090C"/>
    <w:rsid w:val="00D209F9"/>
    <w:rsid w:val="00D21229"/>
    <w:rsid w:val="00D21843"/>
    <w:rsid w:val="00D228C1"/>
    <w:rsid w:val="00D25856"/>
    <w:rsid w:val="00D2604C"/>
    <w:rsid w:val="00D26410"/>
    <w:rsid w:val="00D2669F"/>
    <w:rsid w:val="00D30B18"/>
    <w:rsid w:val="00D32723"/>
    <w:rsid w:val="00D32F02"/>
    <w:rsid w:val="00D334A7"/>
    <w:rsid w:val="00D33956"/>
    <w:rsid w:val="00D340AF"/>
    <w:rsid w:val="00D35DCF"/>
    <w:rsid w:val="00D36765"/>
    <w:rsid w:val="00D372A1"/>
    <w:rsid w:val="00D37C24"/>
    <w:rsid w:val="00D41D0B"/>
    <w:rsid w:val="00D41F55"/>
    <w:rsid w:val="00D4203A"/>
    <w:rsid w:val="00D42BAA"/>
    <w:rsid w:val="00D43526"/>
    <w:rsid w:val="00D44C82"/>
    <w:rsid w:val="00D464E6"/>
    <w:rsid w:val="00D46C6C"/>
    <w:rsid w:val="00D52763"/>
    <w:rsid w:val="00D54555"/>
    <w:rsid w:val="00D54914"/>
    <w:rsid w:val="00D569E7"/>
    <w:rsid w:val="00D56A0B"/>
    <w:rsid w:val="00D577ED"/>
    <w:rsid w:val="00D57CAF"/>
    <w:rsid w:val="00D57FAA"/>
    <w:rsid w:val="00D61B8D"/>
    <w:rsid w:val="00D621CB"/>
    <w:rsid w:val="00D62E8F"/>
    <w:rsid w:val="00D6369C"/>
    <w:rsid w:val="00D663E9"/>
    <w:rsid w:val="00D668F7"/>
    <w:rsid w:val="00D67A83"/>
    <w:rsid w:val="00D71474"/>
    <w:rsid w:val="00D71821"/>
    <w:rsid w:val="00D72056"/>
    <w:rsid w:val="00D724CA"/>
    <w:rsid w:val="00D740B5"/>
    <w:rsid w:val="00D7421D"/>
    <w:rsid w:val="00D74BC2"/>
    <w:rsid w:val="00D75C13"/>
    <w:rsid w:val="00D77845"/>
    <w:rsid w:val="00D80374"/>
    <w:rsid w:val="00D82835"/>
    <w:rsid w:val="00D8354A"/>
    <w:rsid w:val="00D83633"/>
    <w:rsid w:val="00D84A0F"/>
    <w:rsid w:val="00D84FB4"/>
    <w:rsid w:val="00D87FD8"/>
    <w:rsid w:val="00D900DE"/>
    <w:rsid w:val="00D90436"/>
    <w:rsid w:val="00D90A8A"/>
    <w:rsid w:val="00D91808"/>
    <w:rsid w:val="00D920D5"/>
    <w:rsid w:val="00D92D2C"/>
    <w:rsid w:val="00D94971"/>
    <w:rsid w:val="00D962D8"/>
    <w:rsid w:val="00DA0DA5"/>
    <w:rsid w:val="00DA0E37"/>
    <w:rsid w:val="00DA1811"/>
    <w:rsid w:val="00DA18DB"/>
    <w:rsid w:val="00DA300D"/>
    <w:rsid w:val="00DA3545"/>
    <w:rsid w:val="00DA70A2"/>
    <w:rsid w:val="00DA77F0"/>
    <w:rsid w:val="00DA7FA2"/>
    <w:rsid w:val="00DB083C"/>
    <w:rsid w:val="00DB0920"/>
    <w:rsid w:val="00DB11B2"/>
    <w:rsid w:val="00DB2C08"/>
    <w:rsid w:val="00DB5387"/>
    <w:rsid w:val="00DB59E1"/>
    <w:rsid w:val="00DB73B1"/>
    <w:rsid w:val="00DB7AB4"/>
    <w:rsid w:val="00DC01E9"/>
    <w:rsid w:val="00DC05E3"/>
    <w:rsid w:val="00DC14BC"/>
    <w:rsid w:val="00DC1682"/>
    <w:rsid w:val="00DC168C"/>
    <w:rsid w:val="00DC3328"/>
    <w:rsid w:val="00DC3611"/>
    <w:rsid w:val="00DC3FDB"/>
    <w:rsid w:val="00DC44FF"/>
    <w:rsid w:val="00DC4E4C"/>
    <w:rsid w:val="00DC4EC9"/>
    <w:rsid w:val="00DC586D"/>
    <w:rsid w:val="00DC67AD"/>
    <w:rsid w:val="00DC7255"/>
    <w:rsid w:val="00DD033A"/>
    <w:rsid w:val="00DD0E1B"/>
    <w:rsid w:val="00DD2BD9"/>
    <w:rsid w:val="00DD3282"/>
    <w:rsid w:val="00DD4193"/>
    <w:rsid w:val="00DD4D24"/>
    <w:rsid w:val="00DD4FB5"/>
    <w:rsid w:val="00DD57CA"/>
    <w:rsid w:val="00DE259A"/>
    <w:rsid w:val="00DE2867"/>
    <w:rsid w:val="00DE3C9C"/>
    <w:rsid w:val="00DE48A3"/>
    <w:rsid w:val="00DE4934"/>
    <w:rsid w:val="00DE5B19"/>
    <w:rsid w:val="00DE5D05"/>
    <w:rsid w:val="00DE6363"/>
    <w:rsid w:val="00DE67CE"/>
    <w:rsid w:val="00DE76DE"/>
    <w:rsid w:val="00DE7945"/>
    <w:rsid w:val="00DE7972"/>
    <w:rsid w:val="00DF0182"/>
    <w:rsid w:val="00DF39F1"/>
    <w:rsid w:val="00DF56ED"/>
    <w:rsid w:val="00DF5D40"/>
    <w:rsid w:val="00DF66AF"/>
    <w:rsid w:val="00DF7D7B"/>
    <w:rsid w:val="00DF7FC0"/>
    <w:rsid w:val="00E015CF"/>
    <w:rsid w:val="00E03E80"/>
    <w:rsid w:val="00E0409E"/>
    <w:rsid w:val="00E040C9"/>
    <w:rsid w:val="00E0582E"/>
    <w:rsid w:val="00E07793"/>
    <w:rsid w:val="00E100CB"/>
    <w:rsid w:val="00E11BA1"/>
    <w:rsid w:val="00E12741"/>
    <w:rsid w:val="00E12EDD"/>
    <w:rsid w:val="00E15199"/>
    <w:rsid w:val="00E152C2"/>
    <w:rsid w:val="00E164C0"/>
    <w:rsid w:val="00E1707B"/>
    <w:rsid w:val="00E173C5"/>
    <w:rsid w:val="00E2020B"/>
    <w:rsid w:val="00E21372"/>
    <w:rsid w:val="00E2180D"/>
    <w:rsid w:val="00E21FBB"/>
    <w:rsid w:val="00E229BB"/>
    <w:rsid w:val="00E24194"/>
    <w:rsid w:val="00E25274"/>
    <w:rsid w:val="00E27B80"/>
    <w:rsid w:val="00E27C50"/>
    <w:rsid w:val="00E27E86"/>
    <w:rsid w:val="00E27E88"/>
    <w:rsid w:val="00E32B98"/>
    <w:rsid w:val="00E341C2"/>
    <w:rsid w:val="00E34452"/>
    <w:rsid w:val="00E34787"/>
    <w:rsid w:val="00E3684C"/>
    <w:rsid w:val="00E36BAB"/>
    <w:rsid w:val="00E37371"/>
    <w:rsid w:val="00E37E21"/>
    <w:rsid w:val="00E40D9E"/>
    <w:rsid w:val="00E41B7A"/>
    <w:rsid w:val="00E42472"/>
    <w:rsid w:val="00E452A9"/>
    <w:rsid w:val="00E467AF"/>
    <w:rsid w:val="00E47671"/>
    <w:rsid w:val="00E511EA"/>
    <w:rsid w:val="00E52EF6"/>
    <w:rsid w:val="00E53DB2"/>
    <w:rsid w:val="00E54040"/>
    <w:rsid w:val="00E5556B"/>
    <w:rsid w:val="00E56FB0"/>
    <w:rsid w:val="00E57BB6"/>
    <w:rsid w:val="00E600C3"/>
    <w:rsid w:val="00E631D6"/>
    <w:rsid w:val="00E63B72"/>
    <w:rsid w:val="00E66051"/>
    <w:rsid w:val="00E66432"/>
    <w:rsid w:val="00E66C29"/>
    <w:rsid w:val="00E66FE1"/>
    <w:rsid w:val="00E67844"/>
    <w:rsid w:val="00E70E06"/>
    <w:rsid w:val="00E7159F"/>
    <w:rsid w:val="00E7268D"/>
    <w:rsid w:val="00E74BA2"/>
    <w:rsid w:val="00E75356"/>
    <w:rsid w:val="00E75654"/>
    <w:rsid w:val="00E75B7D"/>
    <w:rsid w:val="00E75E6C"/>
    <w:rsid w:val="00E76ECE"/>
    <w:rsid w:val="00E8008B"/>
    <w:rsid w:val="00E80293"/>
    <w:rsid w:val="00E8099C"/>
    <w:rsid w:val="00E81B2B"/>
    <w:rsid w:val="00E81F06"/>
    <w:rsid w:val="00E82954"/>
    <w:rsid w:val="00E82F43"/>
    <w:rsid w:val="00E831E8"/>
    <w:rsid w:val="00E8347D"/>
    <w:rsid w:val="00E8797E"/>
    <w:rsid w:val="00E93997"/>
    <w:rsid w:val="00E93C5D"/>
    <w:rsid w:val="00E943E0"/>
    <w:rsid w:val="00E9451E"/>
    <w:rsid w:val="00E9586A"/>
    <w:rsid w:val="00E97B0E"/>
    <w:rsid w:val="00E97EE8"/>
    <w:rsid w:val="00EA1049"/>
    <w:rsid w:val="00EA1A77"/>
    <w:rsid w:val="00EA1F55"/>
    <w:rsid w:val="00EA6366"/>
    <w:rsid w:val="00EA6535"/>
    <w:rsid w:val="00EA6927"/>
    <w:rsid w:val="00EA692A"/>
    <w:rsid w:val="00EB130C"/>
    <w:rsid w:val="00EB3D0B"/>
    <w:rsid w:val="00EB4E3A"/>
    <w:rsid w:val="00EB4E8C"/>
    <w:rsid w:val="00EB759C"/>
    <w:rsid w:val="00EB7D95"/>
    <w:rsid w:val="00EC11AB"/>
    <w:rsid w:val="00EC143A"/>
    <w:rsid w:val="00EC2201"/>
    <w:rsid w:val="00EC2B0A"/>
    <w:rsid w:val="00EC2E1A"/>
    <w:rsid w:val="00EC3AA4"/>
    <w:rsid w:val="00EC431C"/>
    <w:rsid w:val="00EC5DD0"/>
    <w:rsid w:val="00EC6650"/>
    <w:rsid w:val="00EC6667"/>
    <w:rsid w:val="00EC729F"/>
    <w:rsid w:val="00EC7EFA"/>
    <w:rsid w:val="00ED03AF"/>
    <w:rsid w:val="00ED1784"/>
    <w:rsid w:val="00ED1D86"/>
    <w:rsid w:val="00ED4AB2"/>
    <w:rsid w:val="00ED5517"/>
    <w:rsid w:val="00ED559F"/>
    <w:rsid w:val="00ED66DE"/>
    <w:rsid w:val="00ED771D"/>
    <w:rsid w:val="00EE0956"/>
    <w:rsid w:val="00EE3D49"/>
    <w:rsid w:val="00EE41AC"/>
    <w:rsid w:val="00EE5C2E"/>
    <w:rsid w:val="00EE6FFA"/>
    <w:rsid w:val="00EE7507"/>
    <w:rsid w:val="00EF1300"/>
    <w:rsid w:val="00EF5035"/>
    <w:rsid w:val="00EF5739"/>
    <w:rsid w:val="00EF72FE"/>
    <w:rsid w:val="00F00CE9"/>
    <w:rsid w:val="00F02885"/>
    <w:rsid w:val="00F02FC9"/>
    <w:rsid w:val="00F03264"/>
    <w:rsid w:val="00F03DD8"/>
    <w:rsid w:val="00F04412"/>
    <w:rsid w:val="00F0464B"/>
    <w:rsid w:val="00F04717"/>
    <w:rsid w:val="00F04ADA"/>
    <w:rsid w:val="00F05DFC"/>
    <w:rsid w:val="00F06C50"/>
    <w:rsid w:val="00F07B17"/>
    <w:rsid w:val="00F10A9B"/>
    <w:rsid w:val="00F12681"/>
    <w:rsid w:val="00F13D2F"/>
    <w:rsid w:val="00F15BDF"/>
    <w:rsid w:val="00F171E6"/>
    <w:rsid w:val="00F20F5F"/>
    <w:rsid w:val="00F21DEC"/>
    <w:rsid w:val="00F229B9"/>
    <w:rsid w:val="00F26D67"/>
    <w:rsid w:val="00F30007"/>
    <w:rsid w:val="00F30F50"/>
    <w:rsid w:val="00F32F4E"/>
    <w:rsid w:val="00F34A29"/>
    <w:rsid w:val="00F3533E"/>
    <w:rsid w:val="00F35CE2"/>
    <w:rsid w:val="00F35F9A"/>
    <w:rsid w:val="00F36258"/>
    <w:rsid w:val="00F36BD1"/>
    <w:rsid w:val="00F37824"/>
    <w:rsid w:val="00F37E1A"/>
    <w:rsid w:val="00F4206E"/>
    <w:rsid w:val="00F45404"/>
    <w:rsid w:val="00F456C9"/>
    <w:rsid w:val="00F4698F"/>
    <w:rsid w:val="00F51BD3"/>
    <w:rsid w:val="00F528BD"/>
    <w:rsid w:val="00F5302A"/>
    <w:rsid w:val="00F53584"/>
    <w:rsid w:val="00F55C61"/>
    <w:rsid w:val="00F565A6"/>
    <w:rsid w:val="00F56CF5"/>
    <w:rsid w:val="00F571CC"/>
    <w:rsid w:val="00F57A7F"/>
    <w:rsid w:val="00F57C4C"/>
    <w:rsid w:val="00F60B3D"/>
    <w:rsid w:val="00F62C2D"/>
    <w:rsid w:val="00F64042"/>
    <w:rsid w:val="00F640CA"/>
    <w:rsid w:val="00F669BB"/>
    <w:rsid w:val="00F704FC"/>
    <w:rsid w:val="00F723A3"/>
    <w:rsid w:val="00F72D44"/>
    <w:rsid w:val="00F746F4"/>
    <w:rsid w:val="00F74D9F"/>
    <w:rsid w:val="00F75CCE"/>
    <w:rsid w:val="00F76035"/>
    <w:rsid w:val="00F8173E"/>
    <w:rsid w:val="00F81E5A"/>
    <w:rsid w:val="00F81E94"/>
    <w:rsid w:val="00F82E6F"/>
    <w:rsid w:val="00F8327D"/>
    <w:rsid w:val="00F842EC"/>
    <w:rsid w:val="00F86826"/>
    <w:rsid w:val="00F90C88"/>
    <w:rsid w:val="00F93306"/>
    <w:rsid w:val="00F93FAB"/>
    <w:rsid w:val="00F94573"/>
    <w:rsid w:val="00F9535B"/>
    <w:rsid w:val="00F9540B"/>
    <w:rsid w:val="00F96217"/>
    <w:rsid w:val="00F9769D"/>
    <w:rsid w:val="00F97EA4"/>
    <w:rsid w:val="00FA085C"/>
    <w:rsid w:val="00FA1379"/>
    <w:rsid w:val="00FA302F"/>
    <w:rsid w:val="00FA325A"/>
    <w:rsid w:val="00FA5A00"/>
    <w:rsid w:val="00FA7742"/>
    <w:rsid w:val="00FB0EF3"/>
    <w:rsid w:val="00FB2803"/>
    <w:rsid w:val="00FB3875"/>
    <w:rsid w:val="00FB3C20"/>
    <w:rsid w:val="00FB4348"/>
    <w:rsid w:val="00FC0A6A"/>
    <w:rsid w:val="00FC188B"/>
    <w:rsid w:val="00FC27F5"/>
    <w:rsid w:val="00FC2EAE"/>
    <w:rsid w:val="00FC3315"/>
    <w:rsid w:val="00FC3826"/>
    <w:rsid w:val="00FC396D"/>
    <w:rsid w:val="00FC6422"/>
    <w:rsid w:val="00FC7382"/>
    <w:rsid w:val="00FC7F0C"/>
    <w:rsid w:val="00FD1431"/>
    <w:rsid w:val="00FD1752"/>
    <w:rsid w:val="00FD2E4E"/>
    <w:rsid w:val="00FD408B"/>
    <w:rsid w:val="00FD57F3"/>
    <w:rsid w:val="00FD73C2"/>
    <w:rsid w:val="00FD78CA"/>
    <w:rsid w:val="00FE03BD"/>
    <w:rsid w:val="00FE1FA7"/>
    <w:rsid w:val="00FE5F6A"/>
    <w:rsid w:val="00FE6068"/>
    <w:rsid w:val="00FE6929"/>
    <w:rsid w:val="00FF06C0"/>
    <w:rsid w:val="00FF0B4E"/>
    <w:rsid w:val="00FF1783"/>
    <w:rsid w:val="00FF1ABD"/>
    <w:rsid w:val="00FF263C"/>
    <w:rsid w:val="00FF49FC"/>
    <w:rsid w:val="00FF4DD5"/>
    <w:rsid w:val="00FF74DB"/>
    <w:rsid w:val="01027F8F"/>
    <w:rsid w:val="011F300B"/>
    <w:rsid w:val="012518C1"/>
    <w:rsid w:val="013A18AB"/>
    <w:rsid w:val="01506ED4"/>
    <w:rsid w:val="017B51B6"/>
    <w:rsid w:val="019D7D6E"/>
    <w:rsid w:val="01A022E1"/>
    <w:rsid w:val="01AC4B01"/>
    <w:rsid w:val="01B246C8"/>
    <w:rsid w:val="01C73626"/>
    <w:rsid w:val="01CF2523"/>
    <w:rsid w:val="01DB21EB"/>
    <w:rsid w:val="01DD3393"/>
    <w:rsid w:val="01E33263"/>
    <w:rsid w:val="01EC2438"/>
    <w:rsid w:val="0216122D"/>
    <w:rsid w:val="021E4522"/>
    <w:rsid w:val="022B6584"/>
    <w:rsid w:val="022E7AA8"/>
    <w:rsid w:val="024E5105"/>
    <w:rsid w:val="025C2858"/>
    <w:rsid w:val="02863D13"/>
    <w:rsid w:val="02996AEB"/>
    <w:rsid w:val="02AC04AD"/>
    <w:rsid w:val="02D03842"/>
    <w:rsid w:val="02FC0800"/>
    <w:rsid w:val="03195D0B"/>
    <w:rsid w:val="033778CA"/>
    <w:rsid w:val="034C2F37"/>
    <w:rsid w:val="034F03C6"/>
    <w:rsid w:val="03852E2F"/>
    <w:rsid w:val="0390192C"/>
    <w:rsid w:val="03AC785C"/>
    <w:rsid w:val="03BC194B"/>
    <w:rsid w:val="03F24610"/>
    <w:rsid w:val="04033C14"/>
    <w:rsid w:val="04102DF4"/>
    <w:rsid w:val="041B6837"/>
    <w:rsid w:val="043D01EF"/>
    <w:rsid w:val="043F4B35"/>
    <w:rsid w:val="045F526B"/>
    <w:rsid w:val="047C243F"/>
    <w:rsid w:val="047F7A92"/>
    <w:rsid w:val="04841D91"/>
    <w:rsid w:val="0487066C"/>
    <w:rsid w:val="04925E19"/>
    <w:rsid w:val="04BE5A93"/>
    <w:rsid w:val="04C26C83"/>
    <w:rsid w:val="04C51AAC"/>
    <w:rsid w:val="04C5446A"/>
    <w:rsid w:val="04FA7A94"/>
    <w:rsid w:val="04FF73C1"/>
    <w:rsid w:val="051A1200"/>
    <w:rsid w:val="051E5CBF"/>
    <w:rsid w:val="05420F77"/>
    <w:rsid w:val="05431D9C"/>
    <w:rsid w:val="056A77EB"/>
    <w:rsid w:val="05770FBA"/>
    <w:rsid w:val="058229F9"/>
    <w:rsid w:val="05875310"/>
    <w:rsid w:val="0588195C"/>
    <w:rsid w:val="05A50063"/>
    <w:rsid w:val="05B07D79"/>
    <w:rsid w:val="05D37969"/>
    <w:rsid w:val="05EB6B2E"/>
    <w:rsid w:val="06224779"/>
    <w:rsid w:val="062F4C67"/>
    <w:rsid w:val="06636EFE"/>
    <w:rsid w:val="06772B51"/>
    <w:rsid w:val="067C12B8"/>
    <w:rsid w:val="06804F53"/>
    <w:rsid w:val="06A75FB9"/>
    <w:rsid w:val="06AD3FE1"/>
    <w:rsid w:val="06BD09E0"/>
    <w:rsid w:val="06DD6F12"/>
    <w:rsid w:val="06DF59B8"/>
    <w:rsid w:val="06F10034"/>
    <w:rsid w:val="06F95E14"/>
    <w:rsid w:val="07161337"/>
    <w:rsid w:val="07284B2B"/>
    <w:rsid w:val="07307342"/>
    <w:rsid w:val="075941A1"/>
    <w:rsid w:val="075C3F05"/>
    <w:rsid w:val="07D11E8A"/>
    <w:rsid w:val="07FF1D9F"/>
    <w:rsid w:val="083048EA"/>
    <w:rsid w:val="08E3221A"/>
    <w:rsid w:val="08E3606E"/>
    <w:rsid w:val="090149AE"/>
    <w:rsid w:val="090F7364"/>
    <w:rsid w:val="091009D9"/>
    <w:rsid w:val="0912028B"/>
    <w:rsid w:val="092D2BCD"/>
    <w:rsid w:val="09642851"/>
    <w:rsid w:val="096F7DC0"/>
    <w:rsid w:val="09862F70"/>
    <w:rsid w:val="09956782"/>
    <w:rsid w:val="09E33E24"/>
    <w:rsid w:val="0A16181D"/>
    <w:rsid w:val="0A2558A1"/>
    <w:rsid w:val="0A2D7D4B"/>
    <w:rsid w:val="0A460744"/>
    <w:rsid w:val="0A5770C8"/>
    <w:rsid w:val="0A580564"/>
    <w:rsid w:val="0A740E96"/>
    <w:rsid w:val="0A911B5C"/>
    <w:rsid w:val="0A9A0A2F"/>
    <w:rsid w:val="0AA02A42"/>
    <w:rsid w:val="0AAC496C"/>
    <w:rsid w:val="0AC538ED"/>
    <w:rsid w:val="0AC826C9"/>
    <w:rsid w:val="0ACD37A3"/>
    <w:rsid w:val="0AFC4007"/>
    <w:rsid w:val="0B090B02"/>
    <w:rsid w:val="0B1B50A3"/>
    <w:rsid w:val="0B2D65EA"/>
    <w:rsid w:val="0B4216C6"/>
    <w:rsid w:val="0B43117D"/>
    <w:rsid w:val="0B4859B3"/>
    <w:rsid w:val="0B4D651D"/>
    <w:rsid w:val="0B580A90"/>
    <w:rsid w:val="0BB747DD"/>
    <w:rsid w:val="0C06053C"/>
    <w:rsid w:val="0C0D7C60"/>
    <w:rsid w:val="0C1A36C2"/>
    <w:rsid w:val="0C4846DB"/>
    <w:rsid w:val="0C7A1455"/>
    <w:rsid w:val="0CA05AC8"/>
    <w:rsid w:val="0CB36EC8"/>
    <w:rsid w:val="0CB93E9C"/>
    <w:rsid w:val="0CBD3836"/>
    <w:rsid w:val="0CBF03F7"/>
    <w:rsid w:val="0CED64C6"/>
    <w:rsid w:val="0D163026"/>
    <w:rsid w:val="0D2344AC"/>
    <w:rsid w:val="0D2414F4"/>
    <w:rsid w:val="0D58690D"/>
    <w:rsid w:val="0D5A49B8"/>
    <w:rsid w:val="0D6A1525"/>
    <w:rsid w:val="0D95215E"/>
    <w:rsid w:val="0D955695"/>
    <w:rsid w:val="0DA0423D"/>
    <w:rsid w:val="0DF539B1"/>
    <w:rsid w:val="0DF6444C"/>
    <w:rsid w:val="0E1E2B65"/>
    <w:rsid w:val="0E2F3956"/>
    <w:rsid w:val="0E4B565E"/>
    <w:rsid w:val="0E4E2FEF"/>
    <w:rsid w:val="0E5B2689"/>
    <w:rsid w:val="0E6411BD"/>
    <w:rsid w:val="0EB44513"/>
    <w:rsid w:val="0EBD7FA4"/>
    <w:rsid w:val="0EF7042F"/>
    <w:rsid w:val="0F010A1A"/>
    <w:rsid w:val="0F222F46"/>
    <w:rsid w:val="0F2F794F"/>
    <w:rsid w:val="0F302CFA"/>
    <w:rsid w:val="0F337BD1"/>
    <w:rsid w:val="0F56593A"/>
    <w:rsid w:val="0F6510E1"/>
    <w:rsid w:val="0F77492C"/>
    <w:rsid w:val="0F943255"/>
    <w:rsid w:val="0F9D66E1"/>
    <w:rsid w:val="0F9E080E"/>
    <w:rsid w:val="0FC00F7F"/>
    <w:rsid w:val="0FFB425E"/>
    <w:rsid w:val="0FFD019F"/>
    <w:rsid w:val="100E1A0F"/>
    <w:rsid w:val="10332E00"/>
    <w:rsid w:val="1048207C"/>
    <w:rsid w:val="104947D8"/>
    <w:rsid w:val="106D6DCA"/>
    <w:rsid w:val="1076451D"/>
    <w:rsid w:val="10847EF9"/>
    <w:rsid w:val="109E4A45"/>
    <w:rsid w:val="10A5158D"/>
    <w:rsid w:val="10CF79E8"/>
    <w:rsid w:val="10D40F62"/>
    <w:rsid w:val="10D65764"/>
    <w:rsid w:val="10F141C4"/>
    <w:rsid w:val="11111499"/>
    <w:rsid w:val="11123211"/>
    <w:rsid w:val="11182671"/>
    <w:rsid w:val="112873E0"/>
    <w:rsid w:val="112A106F"/>
    <w:rsid w:val="11442D34"/>
    <w:rsid w:val="116012EA"/>
    <w:rsid w:val="116B4254"/>
    <w:rsid w:val="11910384"/>
    <w:rsid w:val="11D20096"/>
    <w:rsid w:val="12033A97"/>
    <w:rsid w:val="12067090"/>
    <w:rsid w:val="12192FBA"/>
    <w:rsid w:val="125E491F"/>
    <w:rsid w:val="12601DBE"/>
    <w:rsid w:val="127D01E5"/>
    <w:rsid w:val="12AB04CF"/>
    <w:rsid w:val="12B3314F"/>
    <w:rsid w:val="12D53422"/>
    <w:rsid w:val="12D9757F"/>
    <w:rsid w:val="12E84762"/>
    <w:rsid w:val="12E85230"/>
    <w:rsid w:val="130A423A"/>
    <w:rsid w:val="1325293D"/>
    <w:rsid w:val="1328759A"/>
    <w:rsid w:val="132A0B00"/>
    <w:rsid w:val="134073F6"/>
    <w:rsid w:val="134A68FA"/>
    <w:rsid w:val="134D2B7B"/>
    <w:rsid w:val="136010AC"/>
    <w:rsid w:val="1370091E"/>
    <w:rsid w:val="1374274C"/>
    <w:rsid w:val="13745A33"/>
    <w:rsid w:val="13907E69"/>
    <w:rsid w:val="139D74B4"/>
    <w:rsid w:val="13C05814"/>
    <w:rsid w:val="13C82735"/>
    <w:rsid w:val="13F849D2"/>
    <w:rsid w:val="14325BF8"/>
    <w:rsid w:val="14761F0C"/>
    <w:rsid w:val="147D3D74"/>
    <w:rsid w:val="14847280"/>
    <w:rsid w:val="14A961A9"/>
    <w:rsid w:val="14B77E77"/>
    <w:rsid w:val="14C61EF1"/>
    <w:rsid w:val="14E70DC3"/>
    <w:rsid w:val="15096FA4"/>
    <w:rsid w:val="1522199D"/>
    <w:rsid w:val="155D378C"/>
    <w:rsid w:val="156827CE"/>
    <w:rsid w:val="1569128D"/>
    <w:rsid w:val="156B1035"/>
    <w:rsid w:val="15A53AC0"/>
    <w:rsid w:val="15BD1C75"/>
    <w:rsid w:val="15BF342E"/>
    <w:rsid w:val="15C1201B"/>
    <w:rsid w:val="15D54E16"/>
    <w:rsid w:val="15D93A20"/>
    <w:rsid w:val="15E65849"/>
    <w:rsid w:val="15FA4014"/>
    <w:rsid w:val="1606555E"/>
    <w:rsid w:val="16271B24"/>
    <w:rsid w:val="162A1E5C"/>
    <w:rsid w:val="1639793D"/>
    <w:rsid w:val="165B4045"/>
    <w:rsid w:val="166246B0"/>
    <w:rsid w:val="166321F0"/>
    <w:rsid w:val="16745B51"/>
    <w:rsid w:val="16896625"/>
    <w:rsid w:val="168A5884"/>
    <w:rsid w:val="171462D5"/>
    <w:rsid w:val="171C6450"/>
    <w:rsid w:val="171C7ACA"/>
    <w:rsid w:val="17222CB5"/>
    <w:rsid w:val="172A1F55"/>
    <w:rsid w:val="17422810"/>
    <w:rsid w:val="174744E4"/>
    <w:rsid w:val="174C376B"/>
    <w:rsid w:val="17511D32"/>
    <w:rsid w:val="175B1FFF"/>
    <w:rsid w:val="1766515E"/>
    <w:rsid w:val="17E80013"/>
    <w:rsid w:val="18135458"/>
    <w:rsid w:val="181B6CEC"/>
    <w:rsid w:val="181D7D52"/>
    <w:rsid w:val="182A42AB"/>
    <w:rsid w:val="18410C4C"/>
    <w:rsid w:val="185B30D0"/>
    <w:rsid w:val="18864BD6"/>
    <w:rsid w:val="188B0CBC"/>
    <w:rsid w:val="188D59B2"/>
    <w:rsid w:val="1898090E"/>
    <w:rsid w:val="18E01397"/>
    <w:rsid w:val="18EF012E"/>
    <w:rsid w:val="19402197"/>
    <w:rsid w:val="19423F81"/>
    <w:rsid w:val="19427A53"/>
    <w:rsid w:val="19530D2A"/>
    <w:rsid w:val="19676B57"/>
    <w:rsid w:val="196C3DAA"/>
    <w:rsid w:val="19771193"/>
    <w:rsid w:val="19AE5344"/>
    <w:rsid w:val="19C643B8"/>
    <w:rsid w:val="19CE7BE1"/>
    <w:rsid w:val="19ED7458"/>
    <w:rsid w:val="19F444D5"/>
    <w:rsid w:val="19F5598B"/>
    <w:rsid w:val="19F55C0F"/>
    <w:rsid w:val="1A206BDD"/>
    <w:rsid w:val="1A2B627D"/>
    <w:rsid w:val="1A2F3149"/>
    <w:rsid w:val="1A3149C4"/>
    <w:rsid w:val="1A397EF0"/>
    <w:rsid w:val="1A3F70B7"/>
    <w:rsid w:val="1A45231A"/>
    <w:rsid w:val="1A4B5A72"/>
    <w:rsid w:val="1A557EA4"/>
    <w:rsid w:val="1A5F0C6C"/>
    <w:rsid w:val="1A774B58"/>
    <w:rsid w:val="1AA003B3"/>
    <w:rsid w:val="1AB64008"/>
    <w:rsid w:val="1ABA339B"/>
    <w:rsid w:val="1ADE0310"/>
    <w:rsid w:val="1AED650B"/>
    <w:rsid w:val="1B18143E"/>
    <w:rsid w:val="1B2B5A60"/>
    <w:rsid w:val="1B3153B3"/>
    <w:rsid w:val="1B512A44"/>
    <w:rsid w:val="1B60194F"/>
    <w:rsid w:val="1B6D626B"/>
    <w:rsid w:val="1B715613"/>
    <w:rsid w:val="1B9D7CC8"/>
    <w:rsid w:val="1B9F7F66"/>
    <w:rsid w:val="1BA01267"/>
    <w:rsid w:val="1BC61ED4"/>
    <w:rsid w:val="1BC80D22"/>
    <w:rsid w:val="1BC84E92"/>
    <w:rsid w:val="1BCC54F1"/>
    <w:rsid w:val="1BCC64D9"/>
    <w:rsid w:val="1BCC711E"/>
    <w:rsid w:val="1BE00DA8"/>
    <w:rsid w:val="1BEE0D24"/>
    <w:rsid w:val="1C327C78"/>
    <w:rsid w:val="1C421F4E"/>
    <w:rsid w:val="1C633B32"/>
    <w:rsid w:val="1C821AD6"/>
    <w:rsid w:val="1C947C50"/>
    <w:rsid w:val="1CA62F13"/>
    <w:rsid w:val="1CAE7C08"/>
    <w:rsid w:val="1CD33E68"/>
    <w:rsid w:val="1CDC5683"/>
    <w:rsid w:val="1CE3068A"/>
    <w:rsid w:val="1D1C19D5"/>
    <w:rsid w:val="1D1F359E"/>
    <w:rsid w:val="1D1F4409"/>
    <w:rsid w:val="1D594D12"/>
    <w:rsid w:val="1D816E68"/>
    <w:rsid w:val="1DA20908"/>
    <w:rsid w:val="1DAD23E1"/>
    <w:rsid w:val="1DB05ED2"/>
    <w:rsid w:val="1DD60761"/>
    <w:rsid w:val="1E021ECC"/>
    <w:rsid w:val="1E056CD9"/>
    <w:rsid w:val="1E1555DF"/>
    <w:rsid w:val="1E24633D"/>
    <w:rsid w:val="1E2610AC"/>
    <w:rsid w:val="1E3533DA"/>
    <w:rsid w:val="1E4847B0"/>
    <w:rsid w:val="1E551EF2"/>
    <w:rsid w:val="1E563C5D"/>
    <w:rsid w:val="1E877E1E"/>
    <w:rsid w:val="1E9F5BFF"/>
    <w:rsid w:val="1EA0449D"/>
    <w:rsid w:val="1EA96D5B"/>
    <w:rsid w:val="1EB0646A"/>
    <w:rsid w:val="1EBB1DB7"/>
    <w:rsid w:val="1EC0695D"/>
    <w:rsid w:val="1EC17DAF"/>
    <w:rsid w:val="1EF32FD0"/>
    <w:rsid w:val="1EF53DDD"/>
    <w:rsid w:val="1EF709A6"/>
    <w:rsid w:val="1F0B7F8A"/>
    <w:rsid w:val="1F26403D"/>
    <w:rsid w:val="1F26638B"/>
    <w:rsid w:val="1F4663F3"/>
    <w:rsid w:val="1F56468A"/>
    <w:rsid w:val="1F717343"/>
    <w:rsid w:val="1F907BC8"/>
    <w:rsid w:val="1F9348C5"/>
    <w:rsid w:val="1FA8121C"/>
    <w:rsid w:val="1FAE5CA4"/>
    <w:rsid w:val="1FB418FD"/>
    <w:rsid w:val="1FD43254"/>
    <w:rsid w:val="20440A1E"/>
    <w:rsid w:val="20830D59"/>
    <w:rsid w:val="20A075FC"/>
    <w:rsid w:val="20B93E57"/>
    <w:rsid w:val="20BE025C"/>
    <w:rsid w:val="20D9452F"/>
    <w:rsid w:val="20E5568D"/>
    <w:rsid w:val="211D5BAD"/>
    <w:rsid w:val="213F0A33"/>
    <w:rsid w:val="219702BF"/>
    <w:rsid w:val="219746DB"/>
    <w:rsid w:val="21B31572"/>
    <w:rsid w:val="21F03F17"/>
    <w:rsid w:val="224429D7"/>
    <w:rsid w:val="224E68F7"/>
    <w:rsid w:val="22521D1A"/>
    <w:rsid w:val="22912D6B"/>
    <w:rsid w:val="22950262"/>
    <w:rsid w:val="22B60B03"/>
    <w:rsid w:val="22C013B4"/>
    <w:rsid w:val="22C23E33"/>
    <w:rsid w:val="22C25851"/>
    <w:rsid w:val="22DE7605"/>
    <w:rsid w:val="22E27048"/>
    <w:rsid w:val="22F37734"/>
    <w:rsid w:val="230D61DA"/>
    <w:rsid w:val="231D328E"/>
    <w:rsid w:val="234425AA"/>
    <w:rsid w:val="235E180A"/>
    <w:rsid w:val="23756C09"/>
    <w:rsid w:val="237B4657"/>
    <w:rsid w:val="23BC474F"/>
    <w:rsid w:val="23E0540E"/>
    <w:rsid w:val="23E274B1"/>
    <w:rsid w:val="23E704B8"/>
    <w:rsid w:val="242D034F"/>
    <w:rsid w:val="242F3C81"/>
    <w:rsid w:val="2499584E"/>
    <w:rsid w:val="24DD26CE"/>
    <w:rsid w:val="24EC7896"/>
    <w:rsid w:val="24F16736"/>
    <w:rsid w:val="250830EF"/>
    <w:rsid w:val="25141F61"/>
    <w:rsid w:val="252604D0"/>
    <w:rsid w:val="253A6A04"/>
    <w:rsid w:val="25540457"/>
    <w:rsid w:val="256B5799"/>
    <w:rsid w:val="256B70C1"/>
    <w:rsid w:val="258B4807"/>
    <w:rsid w:val="25D66E18"/>
    <w:rsid w:val="25DB7349"/>
    <w:rsid w:val="25F04465"/>
    <w:rsid w:val="262A4DB7"/>
    <w:rsid w:val="263E541D"/>
    <w:rsid w:val="26427B3D"/>
    <w:rsid w:val="26552831"/>
    <w:rsid w:val="265A52A5"/>
    <w:rsid w:val="269013BB"/>
    <w:rsid w:val="26A83E2F"/>
    <w:rsid w:val="26B24B65"/>
    <w:rsid w:val="26BA3C31"/>
    <w:rsid w:val="26DD5A0D"/>
    <w:rsid w:val="26FE1323"/>
    <w:rsid w:val="2797492C"/>
    <w:rsid w:val="27A03741"/>
    <w:rsid w:val="27F0047B"/>
    <w:rsid w:val="27F753D7"/>
    <w:rsid w:val="27FA2EB0"/>
    <w:rsid w:val="281A5A49"/>
    <w:rsid w:val="28204CA0"/>
    <w:rsid w:val="28456D8E"/>
    <w:rsid w:val="28814F6B"/>
    <w:rsid w:val="28D37C4D"/>
    <w:rsid w:val="29081D85"/>
    <w:rsid w:val="29112CC2"/>
    <w:rsid w:val="292D3ED7"/>
    <w:rsid w:val="293F717B"/>
    <w:rsid w:val="294F2D7F"/>
    <w:rsid w:val="2952139C"/>
    <w:rsid w:val="295553B0"/>
    <w:rsid w:val="296E01F6"/>
    <w:rsid w:val="297E15E6"/>
    <w:rsid w:val="29871015"/>
    <w:rsid w:val="299E5945"/>
    <w:rsid w:val="29B943D1"/>
    <w:rsid w:val="29E00E5E"/>
    <w:rsid w:val="2A706CE1"/>
    <w:rsid w:val="2AAC056C"/>
    <w:rsid w:val="2AAE3C8C"/>
    <w:rsid w:val="2AB3731C"/>
    <w:rsid w:val="2AB87258"/>
    <w:rsid w:val="2ADE59E8"/>
    <w:rsid w:val="2AEE0B74"/>
    <w:rsid w:val="2AF75AC8"/>
    <w:rsid w:val="2B0D6CC1"/>
    <w:rsid w:val="2B1C1D36"/>
    <w:rsid w:val="2B381580"/>
    <w:rsid w:val="2BB44874"/>
    <w:rsid w:val="2BB60462"/>
    <w:rsid w:val="2BCB480E"/>
    <w:rsid w:val="2C080C4D"/>
    <w:rsid w:val="2C095343"/>
    <w:rsid w:val="2C0A4149"/>
    <w:rsid w:val="2C1278E9"/>
    <w:rsid w:val="2C137720"/>
    <w:rsid w:val="2C2A4951"/>
    <w:rsid w:val="2C5152C9"/>
    <w:rsid w:val="2C5B6E9F"/>
    <w:rsid w:val="2C740050"/>
    <w:rsid w:val="2C8A73DA"/>
    <w:rsid w:val="2C982E0B"/>
    <w:rsid w:val="2CAA4E76"/>
    <w:rsid w:val="2CE8357E"/>
    <w:rsid w:val="2D011968"/>
    <w:rsid w:val="2D6216BE"/>
    <w:rsid w:val="2D7E2FA4"/>
    <w:rsid w:val="2D816A5C"/>
    <w:rsid w:val="2D852F08"/>
    <w:rsid w:val="2DB23ABA"/>
    <w:rsid w:val="2DB81B01"/>
    <w:rsid w:val="2DD014A6"/>
    <w:rsid w:val="2DDC7825"/>
    <w:rsid w:val="2DE24CA7"/>
    <w:rsid w:val="2DE437E0"/>
    <w:rsid w:val="2DF83433"/>
    <w:rsid w:val="2E08074B"/>
    <w:rsid w:val="2E2023B9"/>
    <w:rsid w:val="2E2502F9"/>
    <w:rsid w:val="2E32054B"/>
    <w:rsid w:val="2E753B2C"/>
    <w:rsid w:val="2E847726"/>
    <w:rsid w:val="2E8E5120"/>
    <w:rsid w:val="2E9D36D9"/>
    <w:rsid w:val="2EB17AB1"/>
    <w:rsid w:val="2EF67EA2"/>
    <w:rsid w:val="2F044EEB"/>
    <w:rsid w:val="2F082378"/>
    <w:rsid w:val="2F0F66B6"/>
    <w:rsid w:val="2F125BCF"/>
    <w:rsid w:val="2F202175"/>
    <w:rsid w:val="2F391194"/>
    <w:rsid w:val="2F467397"/>
    <w:rsid w:val="2F546729"/>
    <w:rsid w:val="2F593C83"/>
    <w:rsid w:val="2F7F4042"/>
    <w:rsid w:val="2F8050C3"/>
    <w:rsid w:val="2F8C6949"/>
    <w:rsid w:val="2FA545E9"/>
    <w:rsid w:val="2FD247F6"/>
    <w:rsid w:val="2FD81FFE"/>
    <w:rsid w:val="2FEB1CCB"/>
    <w:rsid w:val="2FF27A90"/>
    <w:rsid w:val="2FF71991"/>
    <w:rsid w:val="30272712"/>
    <w:rsid w:val="304B0D7E"/>
    <w:rsid w:val="30557E96"/>
    <w:rsid w:val="3057212E"/>
    <w:rsid w:val="30824658"/>
    <w:rsid w:val="30AC1D3C"/>
    <w:rsid w:val="30B638AB"/>
    <w:rsid w:val="30C057E8"/>
    <w:rsid w:val="30D7416E"/>
    <w:rsid w:val="30E8341E"/>
    <w:rsid w:val="30EE641B"/>
    <w:rsid w:val="30EF3EA0"/>
    <w:rsid w:val="30FD34BD"/>
    <w:rsid w:val="311D2E16"/>
    <w:rsid w:val="317112E9"/>
    <w:rsid w:val="31884618"/>
    <w:rsid w:val="31C1066D"/>
    <w:rsid w:val="31D83EEB"/>
    <w:rsid w:val="31E41F84"/>
    <w:rsid w:val="32254275"/>
    <w:rsid w:val="32263D34"/>
    <w:rsid w:val="323A1D16"/>
    <w:rsid w:val="324E3541"/>
    <w:rsid w:val="32752200"/>
    <w:rsid w:val="327B718D"/>
    <w:rsid w:val="32817DB7"/>
    <w:rsid w:val="32823A1A"/>
    <w:rsid w:val="328E37D3"/>
    <w:rsid w:val="32BB5233"/>
    <w:rsid w:val="32E473F9"/>
    <w:rsid w:val="32E977B5"/>
    <w:rsid w:val="32EF0B9C"/>
    <w:rsid w:val="32F073B6"/>
    <w:rsid w:val="330F0896"/>
    <w:rsid w:val="332F0DBC"/>
    <w:rsid w:val="33987D1B"/>
    <w:rsid w:val="33A12236"/>
    <w:rsid w:val="33BE08AE"/>
    <w:rsid w:val="33D742E3"/>
    <w:rsid w:val="33ED1E87"/>
    <w:rsid w:val="33F53257"/>
    <w:rsid w:val="341F6912"/>
    <w:rsid w:val="342767F0"/>
    <w:rsid w:val="3431254B"/>
    <w:rsid w:val="343350B7"/>
    <w:rsid w:val="343C13FA"/>
    <w:rsid w:val="344E072A"/>
    <w:rsid w:val="344F32FC"/>
    <w:rsid w:val="34507673"/>
    <w:rsid w:val="34595695"/>
    <w:rsid w:val="345969B5"/>
    <w:rsid w:val="346E4269"/>
    <w:rsid w:val="3476581E"/>
    <w:rsid w:val="347C60CE"/>
    <w:rsid w:val="34895CC7"/>
    <w:rsid w:val="348A31B4"/>
    <w:rsid w:val="34940432"/>
    <w:rsid w:val="34965337"/>
    <w:rsid w:val="349A55A2"/>
    <w:rsid w:val="34D60CE9"/>
    <w:rsid w:val="34D74AFA"/>
    <w:rsid w:val="3512256B"/>
    <w:rsid w:val="35302A91"/>
    <w:rsid w:val="353136F4"/>
    <w:rsid w:val="353C2F29"/>
    <w:rsid w:val="353C50FA"/>
    <w:rsid w:val="356142CC"/>
    <w:rsid w:val="35C01479"/>
    <w:rsid w:val="35D256AE"/>
    <w:rsid w:val="35D3364F"/>
    <w:rsid w:val="35DE164C"/>
    <w:rsid w:val="35E15761"/>
    <w:rsid w:val="35EE0845"/>
    <w:rsid w:val="360B390E"/>
    <w:rsid w:val="360E32D8"/>
    <w:rsid w:val="361E7ABB"/>
    <w:rsid w:val="363043B8"/>
    <w:rsid w:val="369A2826"/>
    <w:rsid w:val="36A4650C"/>
    <w:rsid w:val="36E020A1"/>
    <w:rsid w:val="36EE49C0"/>
    <w:rsid w:val="36EF61F5"/>
    <w:rsid w:val="370547EF"/>
    <w:rsid w:val="371A57CE"/>
    <w:rsid w:val="371C6C11"/>
    <w:rsid w:val="37354B6B"/>
    <w:rsid w:val="374633EE"/>
    <w:rsid w:val="376B2307"/>
    <w:rsid w:val="378B5D92"/>
    <w:rsid w:val="37A04D4E"/>
    <w:rsid w:val="37A22B04"/>
    <w:rsid w:val="37BD04CB"/>
    <w:rsid w:val="37D52E11"/>
    <w:rsid w:val="37DF0515"/>
    <w:rsid w:val="37F13BA8"/>
    <w:rsid w:val="38035159"/>
    <w:rsid w:val="38203413"/>
    <w:rsid w:val="38324297"/>
    <w:rsid w:val="38474B01"/>
    <w:rsid w:val="384E5A78"/>
    <w:rsid w:val="38632D0F"/>
    <w:rsid w:val="38844226"/>
    <w:rsid w:val="38C77D90"/>
    <w:rsid w:val="38CB73CE"/>
    <w:rsid w:val="38E56ED4"/>
    <w:rsid w:val="390F7318"/>
    <w:rsid w:val="391561D3"/>
    <w:rsid w:val="39376A76"/>
    <w:rsid w:val="39746422"/>
    <w:rsid w:val="397B5688"/>
    <w:rsid w:val="39880351"/>
    <w:rsid w:val="39902B85"/>
    <w:rsid w:val="39A61509"/>
    <w:rsid w:val="39D96726"/>
    <w:rsid w:val="39FF739C"/>
    <w:rsid w:val="3A0E04BF"/>
    <w:rsid w:val="3A2C2967"/>
    <w:rsid w:val="3A2E590C"/>
    <w:rsid w:val="3A3431A7"/>
    <w:rsid w:val="3A3F64E2"/>
    <w:rsid w:val="3A67793E"/>
    <w:rsid w:val="3A6A409C"/>
    <w:rsid w:val="3A9B6EA3"/>
    <w:rsid w:val="3AAB20BB"/>
    <w:rsid w:val="3AE10CDD"/>
    <w:rsid w:val="3AF37A4C"/>
    <w:rsid w:val="3B011825"/>
    <w:rsid w:val="3B077A04"/>
    <w:rsid w:val="3B2E47EC"/>
    <w:rsid w:val="3B3E4FAD"/>
    <w:rsid w:val="3B472BE7"/>
    <w:rsid w:val="3B6C19E6"/>
    <w:rsid w:val="3B8404E0"/>
    <w:rsid w:val="3B9D6851"/>
    <w:rsid w:val="3BA54C44"/>
    <w:rsid w:val="3BB029BA"/>
    <w:rsid w:val="3BCC24A2"/>
    <w:rsid w:val="3BD701A0"/>
    <w:rsid w:val="3C2E7755"/>
    <w:rsid w:val="3C3C0FB4"/>
    <w:rsid w:val="3C943C16"/>
    <w:rsid w:val="3CD814F6"/>
    <w:rsid w:val="3CEA4A7C"/>
    <w:rsid w:val="3D1835E2"/>
    <w:rsid w:val="3D2D026B"/>
    <w:rsid w:val="3D684846"/>
    <w:rsid w:val="3D6C7B95"/>
    <w:rsid w:val="3D7458F4"/>
    <w:rsid w:val="3D842B05"/>
    <w:rsid w:val="3D880277"/>
    <w:rsid w:val="3D8864B6"/>
    <w:rsid w:val="3DE400AE"/>
    <w:rsid w:val="3E023EF7"/>
    <w:rsid w:val="3E4C40FA"/>
    <w:rsid w:val="3E6C14C9"/>
    <w:rsid w:val="3E7356F5"/>
    <w:rsid w:val="3E840CE9"/>
    <w:rsid w:val="3E9070B5"/>
    <w:rsid w:val="3E962B68"/>
    <w:rsid w:val="3EA06D61"/>
    <w:rsid w:val="3EC03E01"/>
    <w:rsid w:val="3EC05B7A"/>
    <w:rsid w:val="3ED051E6"/>
    <w:rsid w:val="3ED70F82"/>
    <w:rsid w:val="3F161D78"/>
    <w:rsid w:val="3F434F77"/>
    <w:rsid w:val="3F50171A"/>
    <w:rsid w:val="3F943C99"/>
    <w:rsid w:val="3FDF785C"/>
    <w:rsid w:val="3FE41D6F"/>
    <w:rsid w:val="3FE95A95"/>
    <w:rsid w:val="3FFB0AA8"/>
    <w:rsid w:val="40127557"/>
    <w:rsid w:val="401655D5"/>
    <w:rsid w:val="40176448"/>
    <w:rsid w:val="401B453C"/>
    <w:rsid w:val="40234C35"/>
    <w:rsid w:val="40347A02"/>
    <w:rsid w:val="40395FAB"/>
    <w:rsid w:val="404D5073"/>
    <w:rsid w:val="405C0F2D"/>
    <w:rsid w:val="40894D21"/>
    <w:rsid w:val="408F0A10"/>
    <w:rsid w:val="409C672A"/>
    <w:rsid w:val="411C0055"/>
    <w:rsid w:val="4147330A"/>
    <w:rsid w:val="414F28F6"/>
    <w:rsid w:val="4176623B"/>
    <w:rsid w:val="419358E3"/>
    <w:rsid w:val="41CE0BCA"/>
    <w:rsid w:val="41D800CC"/>
    <w:rsid w:val="41F13B8C"/>
    <w:rsid w:val="41FB57F5"/>
    <w:rsid w:val="42113EFF"/>
    <w:rsid w:val="42231923"/>
    <w:rsid w:val="42410F77"/>
    <w:rsid w:val="42427BAA"/>
    <w:rsid w:val="4255330E"/>
    <w:rsid w:val="42590230"/>
    <w:rsid w:val="427D58C4"/>
    <w:rsid w:val="4284545A"/>
    <w:rsid w:val="42AD4E51"/>
    <w:rsid w:val="42AF3179"/>
    <w:rsid w:val="42D73283"/>
    <w:rsid w:val="43052184"/>
    <w:rsid w:val="43152DE6"/>
    <w:rsid w:val="43361CCD"/>
    <w:rsid w:val="434774E5"/>
    <w:rsid w:val="4352373B"/>
    <w:rsid w:val="436B44E5"/>
    <w:rsid w:val="436C35C5"/>
    <w:rsid w:val="43857D85"/>
    <w:rsid w:val="43B92CEA"/>
    <w:rsid w:val="43C001BB"/>
    <w:rsid w:val="43DD0763"/>
    <w:rsid w:val="440E2F2C"/>
    <w:rsid w:val="44305669"/>
    <w:rsid w:val="44452C87"/>
    <w:rsid w:val="445D2ACB"/>
    <w:rsid w:val="446D73FA"/>
    <w:rsid w:val="449B789C"/>
    <w:rsid w:val="44A0799B"/>
    <w:rsid w:val="44A673ED"/>
    <w:rsid w:val="44B541BB"/>
    <w:rsid w:val="44B562AF"/>
    <w:rsid w:val="44B94160"/>
    <w:rsid w:val="44E75C4E"/>
    <w:rsid w:val="44EE3F4A"/>
    <w:rsid w:val="450149DB"/>
    <w:rsid w:val="45061F36"/>
    <w:rsid w:val="45135CED"/>
    <w:rsid w:val="452178E7"/>
    <w:rsid w:val="4555492D"/>
    <w:rsid w:val="45662EAB"/>
    <w:rsid w:val="456C55DC"/>
    <w:rsid w:val="45854A2B"/>
    <w:rsid w:val="459068F6"/>
    <w:rsid w:val="45AA266A"/>
    <w:rsid w:val="45B40E16"/>
    <w:rsid w:val="45C707CA"/>
    <w:rsid w:val="45D46FC3"/>
    <w:rsid w:val="45EC497F"/>
    <w:rsid w:val="4620416F"/>
    <w:rsid w:val="46232801"/>
    <w:rsid w:val="468228A4"/>
    <w:rsid w:val="468450AD"/>
    <w:rsid w:val="46905455"/>
    <w:rsid w:val="46B459B8"/>
    <w:rsid w:val="46BE36E4"/>
    <w:rsid w:val="46CA56B8"/>
    <w:rsid w:val="46CF5857"/>
    <w:rsid w:val="46FD2961"/>
    <w:rsid w:val="46FE217D"/>
    <w:rsid w:val="46FF28A4"/>
    <w:rsid w:val="47064AA6"/>
    <w:rsid w:val="470E77E6"/>
    <w:rsid w:val="471250B9"/>
    <w:rsid w:val="471C39B2"/>
    <w:rsid w:val="473D20D6"/>
    <w:rsid w:val="474F51C6"/>
    <w:rsid w:val="47662734"/>
    <w:rsid w:val="4782737F"/>
    <w:rsid w:val="47951228"/>
    <w:rsid w:val="482C1007"/>
    <w:rsid w:val="4877116D"/>
    <w:rsid w:val="487F46EF"/>
    <w:rsid w:val="4880565F"/>
    <w:rsid w:val="48AC162F"/>
    <w:rsid w:val="48E25DA8"/>
    <w:rsid w:val="4905637F"/>
    <w:rsid w:val="4911501F"/>
    <w:rsid w:val="492246B9"/>
    <w:rsid w:val="492769C4"/>
    <w:rsid w:val="493133AF"/>
    <w:rsid w:val="4934233F"/>
    <w:rsid w:val="493C2C16"/>
    <w:rsid w:val="49457678"/>
    <w:rsid w:val="495102AD"/>
    <w:rsid w:val="497464C2"/>
    <w:rsid w:val="49D46C06"/>
    <w:rsid w:val="49DF5FB8"/>
    <w:rsid w:val="49F60D8F"/>
    <w:rsid w:val="4A0B53FE"/>
    <w:rsid w:val="4A29452E"/>
    <w:rsid w:val="4AE0715E"/>
    <w:rsid w:val="4B170669"/>
    <w:rsid w:val="4B3D20AB"/>
    <w:rsid w:val="4B78000C"/>
    <w:rsid w:val="4B7B4610"/>
    <w:rsid w:val="4B7F0E5A"/>
    <w:rsid w:val="4B9910C2"/>
    <w:rsid w:val="4BAA14D9"/>
    <w:rsid w:val="4BC47354"/>
    <w:rsid w:val="4BD67E05"/>
    <w:rsid w:val="4BE63385"/>
    <w:rsid w:val="4BFD2FCD"/>
    <w:rsid w:val="4C042A9F"/>
    <w:rsid w:val="4C0840B8"/>
    <w:rsid w:val="4C134DB8"/>
    <w:rsid w:val="4C1E5AD2"/>
    <w:rsid w:val="4C2E4079"/>
    <w:rsid w:val="4C4524CD"/>
    <w:rsid w:val="4C7F2F0C"/>
    <w:rsid w:val="4C9915A0"/>
    <w:rsid w:val="4C9C3181"/>
    <w:rsid w:val="4CA13FCF"/>
    <w:rsid w:val="4D36296E"/>
    <w:rsid w:val="4D4F5A72"/>
    <w:rsid w:val="4D5869F2"/>
    <w:rsid w:val="4D82421D"/>
    <w:rsid w:val="4D834884"/>
    <w:rsid w:val="4DA03B80"/>
    <w:rsid w:val="4DAE3892"/>
    <w:rsid w:val="4DB0795E"/>
    <w:rsid w:val="4DD66AE7"/>
    <w:rsid w:val="4E291E7A"/>
    <w:rsid w:val="4E421378"/>
    <w:rsid w:val="4E4C50FD"/>
    <w:rsid w:val="4E837692"/>
    <w:rsid w:val="4EC32092"/>
    <w:rsid w:val="4EF33948"/>
    <w:rsid w:val="4F0E0A15"/>
    <w:rsid w:val="4F2A3760"/>
    <w:rsid w:val="4F344DC2"/>
    <w:rsid w:val="4F382166"/>
    <w:rsid w:val="4F59665F"/>
    <w:rsid w:val="4F5E53AD"/>
    <w:rsid w:val="4F650483"/>
    <w:rsid w:val="4F6D0DC6"/>
    <w:rsid w:val="4F8C58D0"/>
    <w:rsid w:val="4FBF033D"/>
    <w:rsid w:val="4FC114BF"/>
    <w:rsid w:val="4FC5127F"/>
    <w:rsid w:val="4FD36501"/>
    <w:rsid w:val="50106C49"/>
    <w:rsid w:val="501C2A54"/>
    <w:rsid w:val="501D0C9A"/>
    <w:rsid w:val="50445CED"/>
    <w:rsid w:val="50460573"/>
    <w:rsid w:val="504A7E2E"/>
    <w:rsid w:val="50821280"/>
    <w:rsid w:val="509C21A1"/>
    <w:rsid w:val="50E705BA"/>
    <w:rsid w:val="50F32FBE"/>
    <w:rsid w:val="51135D83"/>
    <w:rsid w:val="51324A73"/>
    <w:rsid w:val="5165036E"/>
    <w:rsid w:val="517B047A"/>
    <w:rsid w:val="517F054C"/>
    <w:rsid w:val="51806E44"/>
    <w:rsid w:val="51AE3E71"/>
    <w:rsid w:val="520D4C7B"/>
    <w:rsid w:val="525E0A4E"/>
    <w:rsid w:val="52621B6C"/>
    <w:rsid w:val="5281158B"/>
    <w:rsid w:val="52863065"/>
    <w:rsid w:val="52A34446"/>
    <w:rsid w:val="52A35F5E"/>
    <w:rsid w:val="52B100BE"/>
    <w:rsid w:val="52F97DD6"/>
    <w:rsid w:val="530B1ADD"/>
    <w:rsid w:val="532D65EF"/>
    <w:rsid w:val="53353635"/>
    <w:rsid w:val="53370397"/>
    <w:rsid w:val="53374A2E"/>
    <w:rsid w:val="5355629E"/>
    <w:rsid w:val="53605584"/>
    <w:rsid w:val="53797999"/>
    <w:rsid w:val="538C60A7"/>
    <w:rsid w:val="538D2462"/>
    <w:rsid w:val="5391273F"/>
    <w:rsid w:val="53E17F0F"/>
    <w:rsid w:val="53F6344A"/>
    <w:rsid w:val="53F97593"/>
    <w:rsid w:val="54095756"/>
    <w:rsid w:val="54271AEF"/>
    <w:rsid w:val="54290B17"/>
    <w:rsid w:val="543D1DFD"/>
    <w:rsid w:val="544E538E"/>
    <w:rsid w:val="546917D4"/>
    <w:rsid w:val="546E7A0A"/>
    <w:rsid w:val="5473431C"/>
    <w:rsid w:val="548E2F9C"/>
    <w:rsid w:val="549F17EC"/>
    <w:rsid w:val="54A95B11"/>
    <w:rsid w:val="54FC0C31"/>
    <w:rsid w:val="551A1516"/>
    <w:rsid w:val="5520471A"/>
    <w:rsid w:val="552A18C2"/>
    <w:rsid w:val="552A5B97"/>
    <w:rsid w:val="552C3B31"/>
    <w:rsid w:val="55573714"/>
    <w:rsid w:val="555B06BD"/>
    <w:rsid w:val="55681577"/>
    <w:rsid w:val="557204F9"/>
    <w:rsid w:val="55761E3E"/>
    <w:rsid w:val="55854508"/>
    <w:rsid w:val="559069AF"/>
    <w:rsid w:val="55D65DEC"/>
    <w:rsid w:val="55F14546"/>
    <w:rsid w:val="56054888"/>
    <w:rsid w:val="563424A6"/>
    <w:rsid w:val="563B70AA"/>
    <w:rsid w:val="566D51E5"/>
    <w:rsid w:val="569505A0"/>
    <w:rsid w:val="56AD2322"/>
    <w:rsid w:val="56AD3E62"/>
    <w:rsid w:val="56B215E3"/>
    <w:rsid w:val="56FB55DB"/>
    <w:rsid w:val="56FC3B6A"/>
    <w:rsid w:val="5709531A"/>
    <w:rsid w:val="574C6D09"/>
    <w:rsid w:val="575E53D9"/>
    <w:rsid w:val="57784274"/>
    <w:rsid w:val="57821FD3"/>
    <w:rsid w:val="57933CFD"/>
    <w:rsid w:val="57BA17E0"/>
    <w:rsid w:val="57C26101"/>
    <w:rsid w:val="57D307DB"/>
    <w:rsid w:val="57D94588"/>
    <w:rsid w:val="57F5748F"/>
    <w:rsid w:val="58094DCA"/>
    <w:rsid w:val="5837620D"/>
    <w:rsid w:val="58377B60"/>
    <w:rsid w:val="58387C46"/>
    <w:rsid w:val="584D60FE"/>
    <w:rsid w:val="58797275"/>
    <w:rsid w:val="58902BCE"/>
    <w:rsid w:val="589B5B2F"/>
    <w:rsid w:val="58AD75D0"/>
    <w:rsid w:val="58C532F9"/>
    <w:rsid w:val="58C6009C"/>
    <w:rsid w:val="58C6617A"/>
    <w:rsid w:val="58C96CDF"/>
    <w:rsid w:val="58D5692C"/>
    <w:rsid w:val="58E8487A"/>
    <w:rsid w:val="58EE029E"/>
    <w:rsid w:val="58F21C7C"/>
    <w:rsid w:val="58F24355"/>
    <w:rsid w:val="58F35918"/>
    <w:rsid w:val="595C3C8F"/>
    <w:rsid w:val="595C7CD1"/>
    <w:rsid w:val="599F4BA3"/>
    <w:rsid w:val="59EF7349"/>
    <w:rsid w:val="59F54762"/>
    <w:rsid w:val="59F920AE"/>
    <w:rsid w:val="5A2E1BC7"/>
    <w:rsid w:val="5A617220"/>
    <w:rsid w:val="5A885C7B"/>
    <w:rsid w:val="5AD565E2"/>
    <w:rsid w:val="5B04192F"/>
    <w:rsid w:val="5B2107E0"/>
    <w:rsid w:val="5B394B42"/>
    <w:rsid w:val="5B575AE1"/>
    <w:rsid w:val="5B6C54D6"/>
    <w:rsid w:val="5B7F3ECE"/>
    <w:rsid w:val="5BBC0F6B"/>
    <w:rsid w:val="5BFF24C0"/>
    <w:rsid w:val="5C0F07E1"/>
    <w:rsid w:val="5C1046F3"/>
    <w:rsid w:val="5C444D71"/>
    <w:rsid w:val="5C454198"/>
    <w:rsid w:val="5C4D6141"/>
    <w:rsid w:val="5C6E206D"/>
    <w:rsid w:val="5C704FBE"/>
    <w:rsid w:val="5C763686"/>
    <w:rsid w:val="5C967D2D"/>
    <w:rsid w:val="5CC9340A"/>
    <w:rsid w:val="5CD319E6"/>
    <w:rsid w:val="5CDA5D44"/>
    <w:rsid w:val="5CE63754"/>
    <w:rsid w:val="5D042D55"/>
    <w:rsid w:val="5D057208"/>
    <w:rsid w:val="5D233CC1"/>
    <w:rsid w:val="5D2D0062"/>
    <w:rsid w:val="5D3467BD"/>
    <w:rsid w:val="5D8A0E11"/>
    <w:rsid w:val="5D8A1F87"/>
    <w:rsid w:val="5D9F2085"/>
    <w:rsid w:val="5DA47864"/>
    <w:rsid w:val="5DB06B8B"/>
    <w:rsid w:val="5DD02EB4"/>
    <w:rsid w:val="5DD83A36"/>
    <w:rsid w:val="5DE45BAC"/>
    <w:rsid w:val="5E071E29"/>
    <w:rsid w:val="5E0E3E03"/>
    <w:rsid w:val="5E297E72"/>
    <w:rsid w:val="5E2A064A"/>
    <w:rsid w:val="5E751C90"/>
    <w:rsid w:val="5E7B5A4C"/>
    <w:rsid w:val="5E7C4A62"/>
    <w:rsid w:val="5E7F2FC1"/>
    <w:rsid w:val="5E8A05E3"/>
    <w:rsid w:val="5EAD0370"/>
    <w:rsid w:val="5EAF196E"/>
    <w:rsid w:val="5ECA471D"/>
    <w:rsid w:val="5ED445E7"/>
    <w:rsid w:val="5EE540C4"/>
    <w:rsid w:val="5EEB6E67"/>
    <w:rsid w:val="5EEF544C"/>
    <w:rsid w:val="5EF53D6C"/>
    <w:rsid w:val="5EF87980"/>
    <w:rsid w:val="5EF95ABC"/>
    <w:rsid w:val="5EFD6076"/>
    <w:rsid w:val="5F312BAE"/>
    <w:rsid w:val="5F4202BB"/>
    <w:rsid w:val="5F9A0880"/>
    <w:rsid w:val="5FA57547"/>
    <w:rsid w:val="5FA62441"/>
    <w:rsid w:val="5FAF235F"/>
    <w:rsid w:val="5FF1309D"/>
    <w:rsid w:val="603A625B"/>
    <w:rsid w:val="60422A88"/>
    <w:rsid w:val="605534BB"/>
    <w:rsid w:val="605911C7"/>
    <w:rsid w:val="60681F80"/>
    <w:rsid w:val="60865BCA"/>
    <w:rsid w:val="60B85BDE"/>
    <w:rsid w:val="60C10BF5"/>
    <w:rsid w:val="60C84049"/>
    <w:rsid w:val="60E94334"/>
    <w:rsid w:val="611765CE"/>
    <w:rsid w:val="613A4366"/>
    <w:rsid w:val="615C6A4E"/>
    <w:rsid w:val="6171599F"/>
    <w:rsid w:val="61756910"/>
    <w:rsid w:val="61AF2524"/>
    <w:rsid w:val="61BA2A26"/>
    <w:rsid w:val="61CA4540"/>
    <w:rsid w:val="61E6294C"/>
    <w:rsid w:val="61EF5CF0"/>
    <w:rsid w:val="61F178CB"/>
    <w:rsid w:val="61FC3865"/>
    <w:rsid w:val="62197D99"/>
    <w:rsid w:val="624623EA"/>
    <w:rsid w:val="62501944"/>
    <w:rsid w:val="6262364B"/>
    <w:rsid w:val="627E07D6"/>
    <w:rsid w:val="62EB3E9C"/>
    <w:rsid w:val="62F06DD8"/>
    <w:rsid w:val="62FE22AE"/>
    <w:rsid w:val="63171DB1"/>
    <w:rsid w:val="63177FAE"/>
    <w:rsid w:val="633B6BD4"/>
    <w:rsid w:val="63617BF2"/>
    <w:rsid w:val="636317A0"/>
    <w:rsid w:val="63757BF2"/>
    <w:rsid w:val="63822966"/>
    <w:rsid w:val="63836915"/>
    <w:rsid w:val="63860BDB"/>
    <w:rsid w:val="63D572C4"/>
    <w:rsid w:val="63D657F0"/>
    <w:rsid w:val="63D96E58"/>
    <w:rsid w:val="63E4317B"/>
    <w:rsid w:val="63F0385B"/>
    <w:rsid w:val="640D74A4"/>
    <w:rsid w:val="64301200"/>
    <w:rsid w:val="64505800"/>
    <w:rsid w:val="645816E1"/>
    <w:rsid w:val="64785E36"/>
    <w:rsid w:val="6489006F"/>
    <w:rsid w:val="64930CAC"/>
    <w:rsid w:val="64F40F0D"/>
    <w:rsid w:val="6507247F"/>
    <w:rsid w:val="65090015"/>
    <w:rsid w:val="650F08E6"/>
    <w:rsid w:val="656E038F"/>
    <w:rsid w:val="656E4C65"/>
    <w:rsid w:val="65775763"/>
    <w:rsid w:val="65793C50"/>
    <w:rsid w:val="65852749"/>
    <w:rsid w:val="659F49E3"/>
    <w:rsid w:val="65BC6580"/>
    <w:rsid w:val="65C141D3"/>
    <w:rsid w:val="65D31CBD"/>
    <w:rsid w:val="66062E7A"/>
    <w:rsid w:val="6641192E"/>
    <w:rsid w:val="66672AEC"/>
    <w:rsid w:val="666C6481"/>
    <w:rsid w:val="66AE34C3"/>
    <w:rsid w:val="66C3482A"/>
    <w:rsid w:val="66FF4513"/>
    <w:rsid w:val="672D0A9B"/>
    <w:rsid w:val="67390414"/>
    <w:rsid w:val="673E4A55"/>
    <w:rsid w:val="67534E3C"/>
    <w:rsid w:val="67582E27"/>
    <w:rsid w:val="67905771"/>
    <w:rsid w:val="67973BCD"/>
    <w:rsid w:val="67B25BF3"/>
    <w:rsid w:val="67C5600C"/>
    <w:rsid w:val="67D000C1"/>
    <w:rsid w:val="67DD39A6"/>
    <w:rsid w:val="67F90EFF"/>
    <w:rsid w:val="67FE0910"/>
    <w:rsid w:val="681A7290"/>
    <w:rsid w:val="682B3AD0"/>
    <w:rsid w:val="684A0D0F"/>
    <w:rsid w:val="68787154"/>
    <w:rsid w:val="68792C9D"/>
    <w:rsid w:val="687A697D"/>
    <w:rsid w:val="68A74973"/>
    <w:rsid w:val="68A85C83"/>
    <w:rsid w:val="68D5268F"/>
    <w:rsid w:val="69190A06"/>
    <w:rsid w:val="691946EA"/>
    <w:rsid w:val="69327334"/>
    <w:rsid w:val="69602A2D"/>
    <w:rsid w:val="69AB5152"/>
    <w:rsid w:val="69AE55E7"/>
    <w:rsid w:val="69BE16B9"/>
    <w:rsid w:val="69E0509A"/>
    <w:rsid w:val="69F57A01"/>
    <w:rsid w:val="69FE1759"/>
    <w:rsid w:val="6A0972C5"/>
    <w:rsid w:val="6A3D1F4A"/>
    <w:rsid w:val="6A4A407B"/>
    <w:rsid w:val="6A547535"/>
    <w:rsid w:val="6A5662A1"/>
    <w:rsid w:val="6A5E2076"/>
    <w:rsid w:val="6A65470A"/>
    <w:rsid w:val="6A781EE6"/>
    <w:rsid w:val="6A872C9D"/>
    <w:rsid w:val="6A8A0BEB"/>
    <w:rsid w:val="6AC35F9F"/>
    <w:rsid w:val="6ACC6632"/>
    <w:rsid w:val="6AF133C9"/>
    <w:rsid w:val="6B434C06"/>
    <w:rsid w:val="6B6722EA"/>
    <w:rsid w:val="6B673BFC"/>
    <w:rsid w:val="6B741CE9"/>
    <w:rsid w:val="6B7775FE"/>
    <w:rsid w:val="6BDD27E4"/>
    <w:rsid w:val="6C194844"/>
    <w:rsid w:val="6C3E6B34"/>
    <w:rsid w:val="6C430EE4"/>
    <w:rsid w:val="6CCF63D9"/>
    <w:rsid w:val="6CF069AB"/>
    <w:rsid w:val="6D195B97"/>
    <w:rsid w:val="6D425BF8"/>
    <w:rsid w:val="6D7B5551"/>
    <w:rsid w:val="6D93193D"/>
    <w:rsid w:val="6D975322"/>
    <w:rsid w:val="6DB32F95"/>
    <w:rsid w:val="6DF30807"/>
    <w:rsid w:val="6E2B76CB"/>
    <w:rsid w:val="6E402931"/>
    <w:rsid w:val="6E524857"/>
    <w:rsid w:val="6E6259D0"/>
    <w:rsid w:val="6E711BF2"/>
    <w:rsid w:val="6E9167DC"/>
    <w:rsid w:val="6EA063D4"/>
    <w:rsid w:val="6EBA3B10"/>
    <w:rsid w:val="6EBB0FE2"/>
    <w:rsid w:val="6ED815C8"/>
    <w:rsid w:val="6ED90254"/>
    <w:rsid w:val="6EFB1AF3"/>
    <w:rsid w:val="6F0D0025"/>
    <w:rsid w:val="6F143F3F"/>
    <w:rsid w:val="6F555455"/>
    <w:rsid w:val="6F9A0A3A"/>
    <w:rsid w:val="6FA576C5"/>
    <w:rsid w:val="6FB53601"/>
    <w:rsid w:val="6FCC3FBE"/>
    <w:rsid w:val="6FD816DD"/>
    <w:rsid w:val="6FEB7E5D"/>
    <w:rsid w:val="6FED259E"/>
    <w:rsid w:val="6FF74339"/>
    <w:rsid w:val="70072BBF"/>
    <w:rsid w:val="700A7BA3"/>
    <w:rsid w:val="700C4974"/>
    <w:rsid w:val="70153216"/>
    <w:rsid w:val="702E7369"/>
    <w:rsid w:val="70307CCE"/>
    <w:rsid w:val="70364483"/>
    <w:rsid w:val="703C32E5"/>
    <w:rsid w:val="707F288D"/>
    <w:rsid w:val="70C347F6"/>
    <w:rsid w:val="710D7E9E"/>
    <w:rsid w:val="71370487"/>
    <w:rsid w:val="71521B9D"/>
    <w:rsid w:val="716F460D"/>
    <w:rsid w:val="717B340A"/>
    <w:rsid w:val="717D625A"/>
    <w:rsid w:val="71A0559F"/>
    <w:rsid w:val="71A360E6"/>
    <w:rsid w:val="71B47287"/>
    <w:rsid w:val="72004350"/>
    <w:rsid w:val="72037416"/>
    <w:rsid w:val="72375ECF"/>
    <w:rsid w:val="723A65B8"/>
    <w:rsid w:val="72735DF9"/>
    <w:rsid w:val="72854EA2"/>
    <w:rsid w:val="72863360"/>
    <w:rsid w:val="72924234"/>
    <w:rsid w:val="7297349A"/>
    <w:rsid w:val="72A4046B"/>
    <w:rsid w:val="72AB2970"/>
    <w:rsid w:val="72DA6597"/>
    <w:rsid w:val="73047B39"/>
    <w:rsid w:val="73156FFA"/>
    <w:rsid w:val="73272F8A"/>
    <w:rsid w:val="733220AC"/>
    <w:rsid w:val="73451B76"/>
    <w:rsid w:val="734813EC"/>
    <w:rsid w:val="73645DCF"/>
    <w:rsid w:val="737D2673"/>
    <w:rsid w:val="738D7613"/>
    <w:rsid w:val="739F696F"/>
    <w:rsid w:val="73A72059"/>
    <w:rsid w:val="73AC50D0"/>
    <w:rsid w:val="73AF53F5"/>
    <w:rsid w:val="73C323AE"/>
    <w:rsid w:val="73C56607"/>
    <w:rsid w:val="73DE70FD"/>
    <w:rsid w:val="74107589"/>
    <w:rsid w:val="743D2F42"/>
    <w:rsid w:val="74522514"/>
    <w:rsid w:val="74A86926"/>
    <w:rsid w:val="74B70ED4"/>
    <w:rsid w:val="74B8252B"/>
    <w:rsid w:val="74C94B36"/>
    <w:rsid w:val="74DB7AEF"/>
    <w:rsid w:val="74DE291A"/>
    <w:rsid w:val="7521632B"/>
    <w:rsid w:val="752C2388"/>
    <w:rsid w:val="75381886"/>
    <w:rsid w:val="753F0612"/>
    <w:rsid w:val="753F592B"/>
    <w:rsid w:val="75410010"/>
    <w:rsid w:val="755314CE"/>
    <w:rsid w:val="75705167"/>
    <w:rsid w:val="758A245A"/>
    <w:rsid w:val="7596709C"/>
    <w:rsid w:val="75BC2AB0"/>
    <w:rsid w:val="75FD3119"/>
    <w:rsid w:val="76067CF5"/>
    <w:rsid w:val="761260C2"/>
    <w:rsid w:val="76696EEA"/>
    <w:rsid w:val="76A2656B"/>
    <w:rsid w:val="76CC1FE0"/>
    <w:rsid w:val="76CF7F0C"/>
    <w:rsid w:val="76DD0A02"/>
    <w:rsid w:val="76EB4190"/>
    <w:rsid w:val="76F22904"/>
    <w:rsid w:val="771560F6"/>
    <w:rsid w:val="77565FDF"/>
    <w:rsid w:val="777573DF"/>
    <w:rsid w:val="77A36E73"/>
    <w:rsid w:val="77A5605B"/>
    <w:rsid w:val="77AA4622"/>
    <w:rsid w:val="77D12876"/>
    <w:rsid w:val="77D62BC5"/>
    <w:rsid w:val="77ED5D87"/>
    <w:rsid w:val="77FD2065"/>
    <w:rsid w:val="77FE1D65"/>
    <w:rsid w:val="78182FB5"/>
    <w:rsid w:val="7834289F"/>
    <w:rsid w:val="785363A1"/>
    <w:rsid w:val="78705A1E"/>
    <w:rsid w:val="787F2316"/>
    <w:rsid w:val="78974F93"/>
    <w:rsid w:val="789F0830"/>
    <w:rsid w:val="78D73293"/>
    <w:rsid w:val="78FC5795"/>
    <w:rsid w:val="792447D9"/>
    <w:rsid w:val="79524090"/>
    <w:rsid w:val="795C0C9D"/>
    <w:rsid w:val="79624BCA"/>
    <w:rsid w:val="79AA3E3F"/>
    <w:rsid w:val="79AD2B98"/>
    <w:rsid w:val="79B47AE3"/>
    <w:rsid w:val="79E56BB9"/>
    <w:rsid w:val="79E66A74"/>
    <w:rsid w:val="79FB66A7"/>
    <w:rsid w:val="7A1F6796"/>
    <w:rsid w:val="7A970499"/>
    <w:rsid w:val="7AC40BB9"/>
    <w:rsid w:val="7AC66ACC"/>
    <w:rsid w:val="7AD06B06"/>
    <w:rsid w:val="7B187593"/>
    <w:rsid w:val="7B1E7F6A"/>
    <w:rsid w:val="7B1F24E0"/>
    <w:rsid w:val="7B445040"/>
    <w:rsid w:val="7B4B63C9"/>
    <w:rsid w:val="7B632175"/>
    <w:rsid w:val="7B6715DD"/>
    <w:rsid w:val="7B9977E1"/>
    <w:rsid w:val="7BAA10EE"/>
    <w:rsid w:val="7BEC3D10"/>
    <w:rsid w:val="7CE73DCD"/>
    <w:rsid w:val="7CE91364"/>
    <w:rsid w:val="7D0724CA"/>
    <w:rsid w:val="7D425D1A"/>
    <w:rsid w:val="7D4974D4"/>
    <w:rsid w:val="7D617AAA"/>
    <w:rsid w:val="7D956D31"/>
    <w:rsid w:val="7DAB1244"/>
    <w:rsid w:val="7DE248CE"/>
    <w:rsid w:val="7E102A3D"/>
    <w:rsid w:val="7E11796E"/>
    <w:rsid w:val="7E2E64FD"/>
    <w:rsid w:val="7E2F1326"/>
    <w:rsid w:val="7E3739C3"/>
    <w:rsid w:val="7E5259A8"/>
    <w:rsid w:val="7E531CD7"/>
    <w:rsid w:val="7E6C18AF"/>
    <w:rsid w:val="7E7E0811"/>
    <w:rsid w:val="7EBD35D7"/>
    <w:rsid w:val="7ECA7E08"/>
    <w:rsid w:val="7EDD6CE0"/>
    <w:rsid w:val="7EE67F02"/>
    <w:rsid w:val="7F0C3D97"/>
    <w:rsid w:val="7F332550"/>
    <w:rsid w:val="7F334946"/>
    <w:rsid w:val="7F450F27"/>
    <w:rsid w:val="7F83652C"/>
    <w:rsid w:val="7F957069"/>
    <w:rsid w:val="7FD228C7"/>
    <w:rsid w:val="7FE723A0"/>
    <w:rsid w:val="7FF16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5:docId w15:val="{C60321C1-A422-4015-9955-17B9513CB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Default Paragraph Font" w:semiHidden="1" w:uiPriority="1" w:unhideWhenUsed="1"/>
    <w:lsdException w:name="Subtitle" w:qFormat="1"/>
    <w:lsdException w:name="Hyperlink" w:uiPriority="99" w:unhideWhenUsed="1"/>
    <w:lsdException w:name="Strong" w:uiPriority="22" w:qFormat="1"/>
    <w:lsdException w:name="Emphasis" w:uiPriority="20" w:qFormat="1"/>
    <w:lsdException w:name="Document Map" w:uiPriority="99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Code" w:uiPriority="99" w:unhideWhenUsed="1" w:qFormat="1"/>
    <w:lsdException w:name="HTML Preformatted" w:uiPriority="99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nhideWhenUsed/>
    <w:qFormat/>
    <w:rsid w:val="002116A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nhideWhenUsed/>
    <w:qFormat/>
    <w:rsid w:val="00137C74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rPr>
      <w:rFonts w:ascii="宋体" w:eastAsia="宋体"/>
      <w:sz w:val="18"/>
      <w:szCs w:val="18"/>
    </w:rPr>
  </w:style>
  <w:style w:type="paragraph" w:styleId="a4">
    <w:name w:val="annotation text"/>
    <w:basedOn w:val="a"/>
    <w:qFormat/>
    <w:pPr>
      <w:jc w:val="left"/>
    </w:pPr>
  </w:style>
  <w:style w:type="paragraph" w:styleId="a5">
    <w:name w:val="Balloon Text"/>
    <w:basedOn w:val="a"/>
    <w:link w:val="Char0"/>
    <w:uiPriority w:val="99"/>
    <w:qFormat/>
    <w:rPr>
      <w:sz w:val="18"/>
      <w:szCs w:val="18"/>
    </w:rPr>
  </w:style>
  <w:style w:type="paragraph" w:styleId="a6">
    <w:name w:val="footer"/>
    <w:basedOn w:val="a"/>
    <w:link w:val="Char1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9">
    <w:name w:val="Title"/>
    <w:basedOn w:val="a"/>
    <w:next w:val="a"/>
    <w:link w:val="Char3"/>
    <w:uiPriority w:val="99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a">
    <w:name w:val="Strong"/>
    <w:basedOn w:val="a0"/>
    <w:uiPriority w:val="22"/>
    <w:qFormat/>
    <w:rPr>
      <w:b/>
    </w:rPr>
  </w:style>
  <w:style w:type="character" w:styleId="ab">
    <w:name w:val="Hyperlink"/>
    <w:basedOn w:val="a0"/>
    <w:uiPriority w:val="99"/>
    <w:unhideWhenUsed/>
    <w:rPr>
      <w:color w:val="0000FF"/>
      <w:u w:val="single"/>
    </w:rPr>
  </w:style>
  <w:style w:type="character" w:styleId="HTML">
    <w:name w:val="HTML Code"/>
    <w:basedOn w:val="a0"/>
    <w:uiPriority w:val="99"/>
    <w:unhideWhenUsed/>
    <w:qFormat/>
    <w:rPr>
      <w:rFonts w:ascii="宋体" w:eastAsia="宋体" w:hAnsi="宋体" w:cs="宋体"/>
      <w:sz w:val="24"/>
      <w:szCs w:val="24"/>
    </w:rPr>
  </w:style>
  <w:style w:type="table" w:styleId="ac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2">
    <w:name w:val="页眉 Char"/>
    <w:basedOn w:val="a0"/>
    <w:link w:val="a7"/>
    <w:uiPriority w:val="99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1">
    <w:name w:val="页脚 Char"/>
    <w:basedOn w:val="a0"/>
    <w:link w:val="a6"/>
    <w:uiPriority w:val="99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1Char">
    <w:name w:val="标题 1 Char"/>
    <w:basedOn w:val="a0"/>
    <w:link w:val="1"/>
    <w:uiPriority w:val="9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comment">
    <w:name w:val="comment"/>
    <w:basedOn w:val="a0"/>
  </w:style>
  <w:style w:type="character" w:customStyle="1" w:styleId="15">
    <w:name w:val="15"/>
    <w:basedOn w:val="a0"/>
    <w:rPr>
      <w:rFonts w:ascii="Calibri" w:hAnsi="Calibri" w:cs="Calibri" w:hint="default"/>
    </w:rPr>
  </w:style>
  <w:style w:type="character" w:customStyle="1" w:styleId="16">
    <w:name w:val="16"/>
    <w:basedOn w:val="a0"/>
    <w:rPr>
      <w:rFonts w:ascii="Calibri" w:hAnsi="Calibri" w:cs="Calibri" w:hint="default"/>
      <w:b/>
      <w:bCs/>
    </w:rPr>
  </w:style>
  <w:style w:type="character" w:customStyle="1" w:styleId="Char3">
    <w:name w:val="标题 Char"/>
    <w:basedOn w:val="a0"/>
    <w:link w:val="a9"/>
    <w:uiPriority w:val="99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Char">
    <w:name w:val="文档结构图 Char"/>
    <w:basedOn w:val="a0"/>
    <w:link w:val="a3"/>
    <w:uiPriority w:val="99"/>
    <w:rPr>
      <w:rFonts w:ascii="宋体" w:hAnsiTheme="minorHAnsi" w:cstheme="minorBidi"/>
      <w:kern w:val="2"/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hljs-keyword">
    <w:name w:val="hljs-keyword"/>
    <w:basedOn w:val="a0"/>
    <w:qFormat/>
  </w:style>
  <w:style w:type="character" w:customStyle="1" w:styleId="hljs-comment">
    <w:name w:val="hljs-comment"/>
    <w:basedOn w:val="a0"/>
    <w:qFormat/>
  </w:style>
  <w:style w:type="paragraph" w:styleId="ad">
    <w:name w:val="List Paragraph"/>
    <w:basedOn w:val="a"/>
    <w:uiPriority w:val="34"/>
    <w:unhideWhenUsed/>
    <w:qFormat/>
    <w:pPr>
      <w:ind w:firstLineChars="200" w:firstLine="420"/>
    </w:pPr>
  </w:style>
  <w:style w:type="character" w:customStyle="1" w:styleId="fontstyle01">
    <w:name w:val="fontstyle01"/>
    <w:basedOn w:val="a0"/>
    <w:rPr>
      <w:rFonts w:ascii="TimesNewRomanPSMT" w:hAnsi="TimesNewRomanPSMT" w:hint="default"/>
      <w:color w:val="000000"/>
      <w:sz w:val="30"/>
      <w:szCs w:val="30"/>
    </w:rPr>
  </w:style>
  <w:style w:type="character" w:customStyle="1" w:styleId="fontstyle11">
    <w:name w:val="fontstyle11"/>
    <w:basedOn w:val="a0"/>
    <w:rPr>
      <w:rFonts w:ascii="MS-UIGothic" w:hAnsi="MS-UIGothic" w:hint="default"/>
      <w:color w:val="000000"/>
      <w:sz w:val="30"/>
      <w:szCs w:val="30"/>
    </w:rPr>
  </w:style>
  <w:style w:type="character" w:customStyle="1" w:styleId="fontstyle21">
    <w:name w:val="fontstyle21"/>
    <w:basedOn w:val="a0"/>
    <w:rPr>
      <w:rFonts w:ascii="宋体" w:eastAsia="宋体" w:hAnsi="宋体" w:hint="eastAsia"/>
      <w:color w:val="000000"/>
      <w:sz w:val="30"/>
      <w:szCs w:val="30"/>
    </w:rPr>
  </w:style>
  <w:style w:type="character" w:customStyle="1" w:styleId="fontstyle31">
    <w:name w:val="fontstyle31"/>
    <w:basedOn w:val="a0"/>
    <w:rPr>
      <w:rFonts w:ascii="Gulim" w:eastAsia="Gulim" w:hAnsi="Gulim" w:hint="eastAsia"/>
      <w:color w:val="000000"/>
      <w:sz w:val="30"/>
      <w:szCs w:val="30"/>
    </w:rPr>
  </w:style>
  <w:style w:type="character" w:customStyle="1" w:styleId="apple-converted-space">
    <w:name w:val="apple-converted-space"/>
    <w:basedOn w:val="a0"/>
  </w:style>
  <w:style w:type="paragraph" w:styleId="HTML0">
    <w:name w:val="HTML Preformatted"/>
    <w:basedOn w:val="a"/>
    <w:link w:val="HTMLChar"/>
    <w:uiPriority w:val="99"/>
    <w:unhideWhenUsed/>
    <w:rsid w:val="0052647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0"/>
    <w:uiPriority w:val="99"/>
    <w:rsid w:val="0052647A"/>
    <w:rPr>
      <w:rFonts w:ascii="宋体" w:hAnsi="宋体" w:cs="宋体"/>
      <w:sz w:val="24"/>
      <w:szCs w:val="24"/>
    </w:rPr>
  </w:style>
  <w:style w:type="character" w:customStyle="1" w:styleId="5Char">
    <w:name w:val="标题 5 Char"/>
    <w:basedOn w:val="a0"/>
    <w:link w:val="5"/>
    <w:rsid w:val="002116A3"/>
    <w:rPr>
      <w:rFonts w:asciiTheme="minorHAnsi" w:eastAsiaTheme="minorEastAsia" w:hAnsiTheme="minorHAnsi" w:cstheme="minorBidi"/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rsid w:val="00137C74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line">
    <w:name w:val="line"/>
    <w:basedOn w:val="a0"/>
    <w:rsid w:val="006C223D"/>
  </w:style>
  <w:style w:type="character" w:customStyle="1" w:styleId="10">
    <w:name w:val="标题1"/>
    <w:basedOn w:val="a0"/>
    <w:rsid w:val="006C223D"/>
  </w:style>
  <w:style w:type="character" w:customStyle="1" w:styleId="params">
    <w:name w:val="params"/>
    <w:basedOn w:val="a0"/>
    <w:rsid w:val="006C223D"/>
  </w:style>
  <w:style w:type="character" w:customStyle="1" w:styleId="keyword">
    <w:name w:val="keyword"/>
    <w:basedOn w:val="a0"/>
    <w:rsid w:val="00610D43"/>
  </w:style>
  <w:style w:type="character" w:customStyle="1" w:styleId="number">
    <w:name w:val="number"/>
    <w:basedOn w:val="a0"/>
    <w:rsid w:val="00610D43"/>
  </w:style>
  <w:style w:type="character" w:customStyle="1" w:styleId="hl-brackets">
    <w:name w:val="hl-brackets"/>
    <w:basedOn w:val="a0"/>
    <w:rsid w:val="00AB20C7"/>
  </w:style>
  <w:style w:type="character" w:customStyle="1" w:styleId="hl-code">
    <w:name w:val="hl-code"/>
    <w:basedOn w:val="a0"/>
    <w:rsid w:val="00AB20C7"/>
  </w:style>
  <w:style w:type="character" w:customStyle="1" w:styleId="hl-quotes">
    <w:name w:val="hl-quotes"/>
    <w:basedOn w:val="a0"/>
    <w:rsid w:val="00AB20C7"/>
  </w:style>
  <w:style w:type="character" w:customStyle="1" w:styleId="hl-string">
    <w:name w:val="hl-string"/>
    <w:basedOn w:val="a0"/>
    <w:rsid w:val="00AB20C7"/>
  </w:style>
  <w:style w:type="character" w:styleId="ae">
    <w:name w:val="Emphasis"/>
    <w:basedOn w:val="a0"/>
    <w:uiPriority w:val="20"/>
    <w:qFormat/>
    <w:rsid w:val="00AB20C7"/>
    <w:rPr>
      <w:i/>
      <w:iCs/>
    </w:rPr>
  </w:style>
  <w:style w:type="character" w:customStyle="1" w:styleId="ask-title">
    <w:name w:val="ask-title"/>
    <w:basedOn w:val="a0"/>
    <w:rsid w:val="002A06E9"/>
  </w:style>
  <w:style w:type="character" w:customStyle="1" w:styleId="hljs-string">
    <w:name w:val="hljs-string"/>
    <w:basedOn w:val="a0"/>
    <w:rsid w:val="00D87FD8"/>
  </w:style>
  <w:style w:type="character" w:customStyle="1" w:styleId="hljs-builtin">
    <w:name w:val="hljs-built_in"/>
    <w:basedOn w:val="a0"/>
    <w:rsid w:val="00D87FD8"/>
  </w:style>
  <w:style w:type="character" w:customStyle="1" w:styleId="hljs-number">
    <w:name w:val="hljs-number"/>
    <w:basedOn w:val="a0"/>
    <w:rsid w:val="00D87FD8"/>
  </w:style>
  <w:style w:type="character" w:customStyle="1" w:styleId="hljs-literal">
    <w:name w:val="hljs-literal"/>
    <w:basedOn w:val="a0"/>
    <w:rsid w:val="00D87FD8"/>
  </w:style>
  <w:style w:type="character" w:customStyle="1" w:styleId="annotation">
    <w:name w:val="annotation"/>
    <w:basedOn w:val="a0"/>
    <w:rsid w:val="00E164C0"/>
  </w:style>
  <w:style w:type="character" w:customStyle="1" w:styleId="string">
    <w:name w:val="string"/>
    <w:basedOn w:val="a0"/>
    <w:rsid w:val="00E164C0"/>
  </w:style>
  <w:style w:type="paragraph" w:customStyle="1" w:styleId="p16">
    <w:name w:val="p16"/>
    <w:basedOn w:val="a"/>
    <w:rsid w:val="0097481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customStyle="1" w:styleId="p15">
    <w:name w:val="p15"/>
    <w:basedOn w:val="a"/>
    <w:rsid w:val="0097481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customStyle="1" w:styleId="p0">
    <w:name w:val="p0"/>
    <w:basedOn w:val="a"/>
    <w:rsid w:val="0097481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f">
    <w:name w:val="Intense Quote"/>
    <w:basedOn w:val="a"/>
    <w:next w:val="a"/>
    <w:link w:val="Char4"/>
    <w:uiPriority w:val="30"/>
    <w:qFormat/>
    <w:rsid w:val="0097481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  <w:szCs w:val="22"/>
    </w:rPr>
  </w:style>
  <w:style w:type="character" w:customStyle="1" w:styleId="Char4">
    <w:name w:val="明显引用 Char"/>
    <w:basedOn w:val="a0"/>
    <w:link w:val="af"/>
    <w:uiPriority w:val="30"/>
    <w:rsid w:val="00974810"/>
    <w:rPr>
      <w:rFonts w:asciiTheme="minorHAnsi" w:eastAsiaTheme="minorEastAsia" w:hAnsiTheme="minorHAnsi" w:cstheme="minorBidi"/>
      <w:i/>
      <w:iCs/>
      <w:color w:val="5B9BD5" w:themeColor="accent1"/>
      <w:kern w:val="2"/>
      <w:sz w:val="21"/>
      <w:szCs w:val="22"/>
    </w:rPr>
  </w:style>
  <w:style w:type="character" w:styleId="af0">
    <w:name w:val="Subtle Reference"/>
    <w:basedOn w:val="a0"/>
    <w:uiPriority w:val="31"/>
    <w:qFormat/>
    <w:rsid w:val="00974810"/>
    <w:rPr>
      <w:smallCaps/>
      <w:color w:val="5A5A5A" w:themeColor="text1" w:themeTint="A5"/>
    </w:rPr>
  </w:style>
  <w:style w:type="character" w:customStyle="1" w:styleId="hljs-preprocessor">
    <w:name w:val="hljs-preprocessor"/>
    <w:basedOn w:val="a0"/>
    <w:rsid w:val="003A0D00"/>
  </w:style>
  <w:style w:type="character" w:customStyle="1" w:styleId="meta">
    <w:name w:val="meta"/>
    <w:basedOn w:val="a0"/>
    <w:rsid w:val="003A0D00"/>
  </w:style>
  <w:style w:type="character" w:customStyle="1" w:styleId="class">
    <w:name w:val="class"/>
    <w:basedOn w:val="a0"/>
    <w:rsid w:val="003A0D00"/>
  </w:style>
  <w:style w:type="character" w:customStyle="1" w:styleId="function">
    <w:name w:val="function"/>
    <w:basedOn w:val="a0"/>
    <w:rsid w:val="003A0D00"/>
  </w:style>
  <w:style w:type="character" w:styleId="af1">
    <w:name w:val="Intense Emphasis"/>
    <w:basedOn w:val="a0"/>
    <w:uiPriority w:val="21"/>
    <w:qFormat/>
    <w:rsid w:val="00D02DE7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355108">
          <w:marLeft w:val="547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5046">
          <w:marLeft w:val="547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2603">
          <w:marLeft w:val="547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798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20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57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79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1838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2257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1511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71356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5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48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00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5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39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5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83022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1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290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042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0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757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07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37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6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1495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934249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8844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780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568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8894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24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870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65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741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561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366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598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860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9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3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8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5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8845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8005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1030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1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4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61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0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2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0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2231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53921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212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67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93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59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36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74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97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76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550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77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50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04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0970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706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7999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7714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895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356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42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4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16386">
          <w:blockQuote w:val="1"/>
          <w:marLeft w:val="0"/>
          <w:marRight w:val="0"/>
          <w:marTop w:val="0"/>
          <w:marBottom w:val="150"/>
          <w:divBdr>
            <w:top w:val="none" w:sz="0" w:space="8" w:color="auto"/>
            <w:left w:val="single" w:sz="36" w:space="15" w:color="EEEEEE"/>
            <w:bottom w:val="none" w:sz="0" w:space="8" w:color="auto"/>
            <w:right w:val="none" w:sz="0" w:space="15" w:color="auto"/>
          </w:divBdr>
        </w:div>
        <w:div w:id="1119295202">
          <w:blockQuote w:val="1"/>
          <w:marLeft w:val="0"/>
          <w:marRight w:val="0"/>
          <w:marTop w:val="0"/>
          <w:marBottom w:val="150"/>
          <w:divBdr>
            <w:top w:val="none" w:sz="0" w:space="8" w:color="auto"/>
            <w:left w:val="single" w:sz="36" w:space="15" w:color="EEEEEE"/>
            <w:bottom w:val="none" w:sz="0" w:space="8" w:color="auto"/>
            <w:right w:val="none" w:sz="0" w:space="15" w:color="auto"/>
          </w:divBdr>
        </w:div>
      </w:divsChild>
    </w:div>
    <w:div w:id="20246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log.didispace.com/springbootdata1/" TargetMode="External"/><Relationship Id="rId18" Type="http://schemas.openxmlformats.org/officeDocument/2006/relationships/hyperlink" Target="http://blog.didispace.com/springbootasync/" TargetMode="Externa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://blog.didispace.com/springbootdata1/" TargetMode="External"/><Relationship Id="rId17" Type="http://schemas.openxmlformats.org/officeDocument/2006/relationships/hyperlink" Target="http://blog.didispace.com/springbootscheduled/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://blog.didispace.com/springbootcache1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log.didispace.com/springbootdata1/" TargetMode="External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http://blog.didispace.com/springbootaoplog/" TargetMode="External"/><Relationship Id="rId23" Type="http://schemas.openxmlformats.org/officeDocument/2006/relationships/footer" Target="footer2.xml"/><Relationship Id="rId10" Type="http://schemas.openxmlformats.org/officeDocument/2006/relationships/hyperlink" Target="http://blog.didispace.com/springbootweb/" TargetMode="External"/><Relationship Id="rId19" Type="http://schemas.openxmlformats.org/officeDocument/2006/relationships/hyperlink" Target="http://blog.didispace.com/springbootasync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blog.didispace.com/springbootlog4j/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mayiedu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5EC61C-676D-4F32-B4AE-341F0738C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08</TotalTime>
  <Pages>35</Pages>
  <Words>5069</Words>
  <Characters>28896</Characters>
  <Application>Microsoft Office Word</Application>
  <DocSecurity>0</DocSecurity>
  <Lines>240</Lines>
  <Paragraphs>67</Paragraphs>
  <ScaleCrop>false</ScaleCrop>
  <Company>China</Company>
  <LinksUpToDate>false</LinksUpToDate>
  <CharactersWithSpaces>33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ministrator</cp:lastModifiedBy>
  <cp:revision>3097</cp:revision>
  <dcterms:created xsi:type="dcterms:W3CDTF">2014-10-29T12:08:00Z</dcterms:created>
  <dcterms:modified xsi:type="dcterms:W3CDTF">2018-06-02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